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6E806E378E6F44FD87965E0FDBCFFFE3" style="width:450.75pt;height:396.75pt">
            <v:imagedata r:id="rId9" o:title=""/>
          </v:shape>
        </w:pict>
      </w:r>
    </w:p>
    <w:p>
      <w:pPr>
        <w:rPr>
          <w:noProof/>
          <w:szCs w:val="24"/>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spacing w:after="360"/>
        <w:rPr>
          <w:noProof/>
          <w:szCs w:val="24"/>
        </w:rPr>
      </w:pPr>
      <w:bookmarkStart w:id="0" w:name="_GoBack"/>
      <w:bookmarkEnd w:id="0"/>
      <w:r>
        <w:rPr>
          <w:noProof/>
        </w:rPr>
        <w:lastRenderedPageBreak/>
        <w:t xml:space="preserve">MELLÉKLET </w:t>
      </w:r>
    </w:p>
    <w:p>
      <w:pPr>
        <w:jc w:val="center"/>
        <w:rPr>
          <w:b/>
          <w:noProof/>
          <w:szCs w:val="24"/>
        </w:rPr>
      </w:pPr>
      <w:r>
        <w:rPr>
          <w:b/>
          <w:noProof/>
        </w:rPr>
        <w:t>II. MELLÉKLET: Az EU-ból származó termékekre a SACU által kivetett vámok – 4. rész</w:t>
      </w:r>
    </w:p>
    <w:tbl>
      <w:tblPr>
        <w:tblW w:w="15000" w:type="dxa"/>
        <w:tblInd w:w="93" w:type="dxa"/>
        <w:tblLook w:val="04A0" w:firstRow="1" w:lastRow="0" w:firstColumn="1" w:lastColumn="0" w:noHBand="0" w:noVBand="1"/>
      </w:tblPr>
      <w:tblGrid>
        <w:gridCol w:w="2168"/>
        <w:gridCol w:w="5647"/>
        <w:gridCol w:w="1831"/>
        <w:gridCol w:w="1970"/>
        <w:gridCol w:w="3384"/>
      </w:tblGrid>
      <w:tr>
        <w:trPr>
          <w:trHeight w:val="810"/>
          <w:tblHeader/>
        </w:trPr>
        <w:tc>
          <w:tcPr>
            <w:tcW w:w="2168"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0" w:after="0"/>
              <w:jc w:val="left"/>
              <w:rPr>
                <w:rFonts w:ascii="Arial" w:eastAsia="Times New Roman" w:hAnsi="Arial" w:cs="Arial"/>
                <w:b/>
                <w:bCs/>
                <w:noProof/>
                <w:color w:val="000000"/>
                <w:sz w:val="20"/>
                <w:szCs w:val="20"/>
              </w:rPr>
            </w:pPr>
            <w:r>
              <w:rPr>
                <w:rFonts w:ascii="Arial" w:hAnsi="Arial"/>
                <w:b/>
                <w:noProof/>
                <w:color w:val="000000"/>
                <w:sz w:val="20"/>
              </w:rPr>
              <w:t>Kód</w:t>
            </w:r>
          </w:p>
        </w:tc>
        <w:tc>
          <w:tcPr>
            <w:tcW w:w="5647" w:type="dxa"/>
            <w:tcBorders>
              <w:top w:val="single" w:sz="4" w:space="0" w:color="auto"/>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b/>
                <w:bCs/>
                <w:noProof/>
                <w:color w:val="000000"/>
                <w:sz w:val="20"/>
                <w:szCs w:val="20"/>
              </w:rPr>
            </w:pPr>
            <w:r>
              <w:rPr>
                <w:rFonts w:ascii="Arial" w:hAnsi="Arial"/>
                <w:b/>
                <w:noProof/>
                <w:color w:val="000000"/>
                <w:sz w:val="20"/>
              </w:rPr>
              <w:t>Árumegnevezés</w:t>
            </w:r>
          </w:p>
        </w:tc>
        <w:tc>
          <w:tcPr>
            <w:tcW w:w="1831" w:type="dxa"/>
            <w:tcBorders>
              <w:top w:val="single" w:sz="4" w:space="0" w:color="auto"/>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b/>
                <w:bCs/>
                <w:noProof/>
                <w:color w:val="000000"/>
                <w:sz w:val="20"/>
                <w:szCs w:val="20"/>
              </w:rPr>
            </w:pPr>
            <w:r>
              <w:rPr>
                <w:rFonts w:ascii="Arial" w:hAnsi="Arial"/>
                <w:b/>
                <w:noProof/>
                <w:color w:val="000000"/>
                <w:sz w:val="20"/>
              </w:rPr>
              <w:t xml:space="preserve">Ágazat </w:t>
            </w:r>
          </w:p>
        </w:tc>
        <w:tc>
          <w:tcPr>
            <w:tcW w:w="1970" w:type="dxa"/>
            <w:tcBorders>
              <w:top w:val="single" w:sz="4" w:space="0" w:color="auto"/>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b/>
                <w:bCs/>
                <w:noProof/>
                <w:color w:val="000000"/>
                <w:sz w:val="20"/>
                <w:szCs w:val="20"/>
              </w:rPr>
            </w:pPr>
            <w:r>
              <w:rPr>
                <w:rFonts w:ascii="Arial" w:hAnsi="Arial"/>
                <w:b/>
                <w:noProof/>
                <w:color w:val="000000"/>
                <w:sz w:val="20"/>
              </w:rPr>
              <w:t>Szakaszolási kategória</w:t>
            </w:r>
          </w:p>
        </w:tc>
        <w:tc>
          <w:tcPr>
            <w:tcW w:w="3384" w:type="dxa"/>
            <w:tcBorders>
              <w:top w:val="single" w:sz="4" w:space="0" w:color="auto"/>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b/>
                <w:bCs/>
                <w:noProof/>
                <w:color w:val="000000"/>
                <w:sz w:val="20"/>
                <w:szCs w:val="20"/>
              </w:rPr>
            </w:pPr>
            <w:r>
              <w:rPr>
                <w:rFonts w:ascii="Arial" w:hAnsi="Arial"/>
                <w:b/>
                <w:noProof/>
                <w:color w:val="000000"/>
                <w:sz w:val="20"/>
              </w:rPr>
              <w:t>Egyéb megjegyzés és/vagy magyarázat</w:t>
            </w:r>
            <w:r>
              <w:rPr>
                <w:rStyle w:val="FootnoteReference"/>
                <w:rFonts w:ascii="Arial" w:hAnsi="Arial"/>
                <w:b/>
                <w:noProof/>
                <w:color w:val="000000"/>
                <w:sz w:val="20"/>
              </w:rPr>
              <w:footnoteReference w:id="1"/>
            </w:r>
          </w:p>
        </w:tc>
      </w:tr>
      <w:tr>
        <w:trPr>
          <w:trHeight w:val="510"/>
        </w:trPr>
        <w:tc>
          <w:tcPr>
            <w:tcW w:w="2168" w:type="dxa"/>
            <w:tcBorders>
              <w:top w:val="single" w:sz="4" w:space="0" w:color="auto"/>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16</w:t>
            </w:r>
          </w:p>
        </w:tc>
        <w:tc>
          <w:tcPr>
            <w:tcW w:w="5647" w:type="dxa"/>
            <w:tcBorders>
              <w:top w:val="single" w:sz="4" w:space="0" w:color="auto"/>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ögvas, idomvas és szelvény vasból vagy ötvözetlen acélból:</w:t>
            </w:r>
          </w:p>
        </w:tc>
        <w:tc>
          <w:tcPr>
            <w:tcW w:w="1831" w:type="dxa"/>
            <w:tcBorders>
              <w:top w:val="single" w:sz="4" w:space="0" w:color="auto"/>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single" w:sz="4" w:space="0" w:color="auto"/>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single" w:sz="4" w:space="0" w:color="auto"/>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U, I vagy H szelvény, 80 mm-nél kisebb magasságú, legfeljebb melegen hengerelve, melegen húzva vagy extrud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16.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 vagy T szelvény, 80 mm-nél kisebb magasságú, melegen hengerelve, melegen húzva vagy extrudálva, de tovább nem megmunk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6.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 szelvén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6.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 szelvén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16.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U, I vagy H szelvény, legalább 80 mm magasságú, melegen hengerelve, melegen húzva vagy extrudálva, de tovább nem megmunk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6.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U szelvén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6.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I szelvén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216.3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 szelvén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6.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 vagy T szelvény, legalább 80 mm magasságú, melegen hengerelve, melegen húzva vagy extrudálva, de tovább nem megmunk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6.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szögvas, idomvas és szelvény, melegen hengerelve, melegen húzva vagy extrudálva, de tovább nem megmunk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16.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ögvas, idomvas és szelvény, hidegen alakítva vagy hidegen húzva, de tovább nem megmunk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6.6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íkhengerelt termékekből előállít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6.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1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6.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idegen alakítva vagy hidegen húzva, síkhengerelt termékek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6.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1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uzal vasból vagy ötvözetlen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7.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mezelés vagy bevonás nélkül, fényezve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7.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inkkel lemezelve vagy bevon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7.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nem nemesfémmel lemezelve vagy bevon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217.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6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1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ozsdamentes acél, ingot vagy más elsődleges formában; félkész termék rozsdamentes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Ingot és más elsődleges form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18.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8.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églalap (kivéve négyzet) alakú keresztmetszett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8.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íkhengerelt, legalább 600 mm szélességű termék rozsdamentes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1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elegen hengerelve, de tovább nem megmunkálva, tekercsbe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9.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10 mm-t meghaladó vastagság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9.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alább 4,75 mm, de legfeljebb 10 mm vastagság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9.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alább 3 mm, de kevesebb mint 4,75 mm vastagság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9.1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evesebb mint 3 mm vastagság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4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1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elegen hengerelve, de tovább nem megmunkálva, nem tekercsbe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9.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10 mm-t meghaladó vastagság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219.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alább 4,75 mm, de legfeljebb 10 mm vastagság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9.2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alább 3 mm, de kevesebb mint 4,75 mm vastagság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9.2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evesebb mint 3 mm vastagság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19.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idegen hengerelve (hidegen tömörítve), de tovább nem megmunk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9.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alább 4,75 mm vastagság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9.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alább 3 mm, de kevesebb mint 4,75 mm vastagság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9.3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1 mm-t meghaladó, de kevesebb mint 3 mm vastagság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9.3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alább 0,5 mm, de legfeljebb 1 mm vastagság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9.3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evesebb mint 0,5 mm vastagság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1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íkhengerelt, kevesebb mint 600 mm szélességű termék rozsdamentes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2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elegen hengerelve, de tovább nem megmunk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0.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alább 4,75 mm vastagság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220.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evesebb mint 4,75 mm vastagság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idegen hengerelve (hidegen tömörítve), de tovább nem megmunk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1.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legen hengerelt rúd rozsdamentes acélból, szabálytalanul felgöngyölt tekercsbe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rúd rozsdamentes acélból; szögvas, idomvas és szelvény rozsdamentes 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2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úd melegen hengerelve, melegen húzva vagy extrudálva, de tovább nem megmunk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2.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ör alakú keresztmetszett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2.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úd, hidegen alakítva vagy hidegen húzva, de tovább nem megmunk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2.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rúd</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2.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ögvas, idomvas és szelvén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3.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uzal rozsdamentes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72.2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ötvözött acél ingot vagy más elsődleges formában; Félkész termék más ötvözött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Ingot és más elsődleges form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íkhengerelt, legalább 600 mm szélességű termék, más ötvözött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2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ilícium-elektromos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5.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emcseorientá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5.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5.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elegen hengerelve, tekercsben, de tovább nem megmunk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5.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elegen hengerelve, nem tekercsben, de tovább nem megmunk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5.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hidegen hengerelve (hidegen tömörítve), de tovább nem megmunk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25.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5.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litikus úton cinkkel lemezelve vagy bevon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5.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inkkel más módon lemezelve vagy bevon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225.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2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íkhengerelt, kevesebb mint 600 mm szélességű termék más ötvözött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26.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ilícium-elektromos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6.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emcseorientá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6.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6.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yorsacé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2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6.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legen hengerelve, de tovább nem megmunk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6.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hidegen hengerelve (hidegen tömörítv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6.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2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elegen hengerelt rúd más ötvözött acélból, szabálytalanul felgöngyölt tekercsbe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7.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yorsacé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7.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ilícium-mangán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7.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0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72.2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rúd más ötvözött acélból; szögvas, idomvas és szelvény ötvözött acélból; üreges fúrórúdvas és -rúdacél ötvözött vagy ötvözetlen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úd gyors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8.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úd szilícium-mangán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8.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rúd, melegen hengerelve, melegen húzva, vagy extrudálva, de tovább nem megmunk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8.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rúd, kovácsolva, de tovább nem megmunk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8.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rúd, hidegen alakítva vagy hidegen húzva, de tovább nem megmunk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8.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rúd</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8.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ögvas, idomvas és szelvén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8.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Üreges fúrórúdvas és -rúdacé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2.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uzal más ötvözött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ilícium-mangán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22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73.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ádpalló vasból vagy acélból, fúrva, lyukasztva vagy elemekből összeszerelve is; hegesztett szögvas, idomvas és szelvény vasból vagy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ádpal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ögvas, idomvas és szelvén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11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asúti vagy villamosvasúti pályaépítő anyag vasból vagy acélból, úgymint: sín, terelősín és fogazott sín, váltósín, sínkeresztezés, váltóállító rúd és más keresztezési darab, sínaljzat (talpfa), csatlakozólemez, sínsaru, befogópofa, alátétlemez, sínkapocs, nyomtávlemez, kengyel, továbbá más, a vasúti sín összeszereléséhez vagy rögzítéséhez szükséges speciális anya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í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2.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áltósín, sínkeresztezés, váltóállító rúd és más keresztezési darab</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2.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atlakozó lemez és alátétlem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3.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ő és üreges profil öntöttvas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73.0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arrat nélküli cső és üreges profil vasból vagy acélból (az öntöttvas cső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ezetékcső, amelyet olaj vagy gáz szállítására használna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4.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ozsdamentes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4.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4.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Béléscső, termelőcső és fúrócső, olaj- vagy gázfúrás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4.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ozsdamentes acél fúrócs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4.2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fúrócs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4.2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rozsdamentes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4.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4.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kör keresztmetszetű cső vasból vagy nem ötvözött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4.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idegen húzva vagy hidegen hengerelve (hidegen tömörítv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4.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4.39.3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25 mm-t meghaladó falvastagsággal vagy 170 mm-t meghaladó külső keresztmetszett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304.3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4.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kör keresztmetszetű cső rozsdamentes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4.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idegen húzva vagy hidegen hengerelve (hidegen tömörítv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4.4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4.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kör keresztmetszetű cső más ötvözött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4.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idegen húzva vagy hidegen hengerelve (hidegen tömörítv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4.5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4.59.4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25 mm-t meghaladó falvastagsággal vagy 170 mm-t meghaladó külső keresztmetszett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4.5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12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cső vasból vagy acélból (pl. hegesztve, szegecselve vagy hasonlóan zárva), kör alakú keresztmetszettel, ha a külső átmérője meghaladja a 406,4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7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ezetékcső, amelyet olaj vagy gáz szállítására használna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5.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osszirányú fedett ívű hegesztéss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305.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hosszirányú hegesztéss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5.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5.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éléscső olaj- vagy gázfúrás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5.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hegesztett cs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5.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osszirányú hegesztéss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5.3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agasnyomású hidroelektromos vezeték acélból, 400 mm-t meghaladó belső keresztmetszettel és 10,5 mm-t meghaladó falvastagságg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5.3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5.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5.3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agasnyomású hidroelektromos vezeték acélból, 400 mm-t meghaladó belső átmérővel és 10,5 mm-t meghaladó falvastagságg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5.3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305.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agasnyomású hidroelektromos vezeték acélból, 400 mm-t meghaladó belső átmérővel és 10,5 mm-t meghaladó falvastagságg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5.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cső és üreges profil vasból vagy acélból (pl. nyitva vagy hegesztve, szegecselve vagy hasonlóan zár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6.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ezetékcső, amelyet olaj vagy gáz szállítására használna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6.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egesztett, rozsdamentes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6.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6.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Béléscső és termelőcső olaj- vagy gázfúrás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6.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egesztett, rozsdamentes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6.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6.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kör keresztmetszetű hegesztett cső, vasból vagy nem ötvözött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6.3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2 mm falvastagsággal, galvanizá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306.3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2 mm falvastagsággal, nem galvanizá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6.3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2 mm-t meghaldó falvastagsággal, galvanizá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6.3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2 mm-t meghaladó falvastagsággal, nem galvanizá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6.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kör keresztmetszetű hegesztett cső, rozsdamentes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6.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kör keresztmetszetű hegesztett cső, más ötvözött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6.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nem kör keresztmetszetű hegesztett term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6.6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Négyzet vagy téglalap alakú keresztmetszett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6.6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2 mm falvastagságg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6.6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2 mm-t meghaladó falvastagságg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6.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nem kör keresztmetszet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6.6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2 mm falvastagságg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6.6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2 mm-t meghaladó falvastagságg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6.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73.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sőszerelvény vasból vagy acélból (pl. csatlakozó, karmantyú, könyökdarab, csőtolda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7.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Öntött szerelvén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7.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Nem temperöntvén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1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jtőcsövekkel vagy esőelvezető csatornákkal való használat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1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7.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1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jtőcsövekkel vagy esőelvezető csatornákkal való használat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19.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öntöttvas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1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7.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rozsdamentes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7.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arim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2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jtőcsövekkel vagy esőelvezető csatornákkal való használat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2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7.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enetes könyökdarab, ívdarab és csőtolda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2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jtőcsövekkel vagy esőelvezető csatornákkal való használat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307.2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7.2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erelvény tompahegesztéss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2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jtőcsövekkel vagy esőelvezető csatornákkal való használat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2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7.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2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jtőcsövekkel vagy esőelvezető csatornákkal való használat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2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7.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7.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arim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9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jtőcsövekkel vagy esőelvezető csatornákkal való használat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9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os vezetékekkel való használat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91.3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áhúzható típusú, belső átmérője legalább 25 mm, de legfeljebb 1200 mm (kivéve az elektromos vezetékekkel, illetve ejtőcsövekkel vagy esőelvezető csatornákkal való használatra valóka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91.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legalább 400 mm, de legfeljebb 610 mm belső átmérőj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307.9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7.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enetes könyökdarab, ívdarab és csőtolda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9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jtőcsövekkel vagy esőelvezető csatornákkal való használat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9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os vezetékekkel való használat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92.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ágazócső és Y-cső, legfeljebb 30 mm belső átmérőjű csövekhez (kivéve az elektromos vezetékekkel, illetve ejtőcsövekkel vagy esőelvezető csatornákkal való használatra valóka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9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7.9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erelvény tompahegesztéss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9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jtőcsövekkel vagy esőelvezető csatornákkal való használat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93.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os vezetékekkel való használat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93.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ágazócső és Y-cső, legfeljebb 30 mm belső átmérőjű csövekhez (kivéve az elektromos vezetékekkel, illetve ejtőcsövekkel vagy esőelvezető csatornákkal való használatra valóka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307.9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7.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9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jtőcsövekkel vagy esőelvezető csatornákkal való használat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9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os vezetékekkel való használat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99.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ágazócső és Y-cső, legfeljebb 30 mm belső átmérőjű csövekhez (kivéve az elektromos vezetékekkel, illetve ejtőcsövekkel vagy esőelvezető csatornákkal való használatra valóka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7.9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6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erkezet (a 94,06 vtsz. alá tartozó előre gyártott épületek kivételével) és részei (pl. híd és hídrész, zsilipkapu, torony, rácsszerkezetű oszlop, tető, tetőszerkezet, ajtó és ablak és ezek kerete, valamint ajtóküszöb, zsaluzat, korlát, pillér és oszlop) vasból vagy acélból; szerkezetben való felhasználásra előkészített lemez, rúd, szögvas, idomvas, szelvény, cső és hasonló termék vasból vagy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íd és híd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8.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orony és rácsszerkezetű oszlo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308.2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ácsszerkezetű oszlop távközlési vezetékekhez vagy elektromos vezetéke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8.2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8.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jtó, ablak, és ezek kerete és ajtóküszöb:</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8.3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iftajtó vagy -kapu</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8.3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8.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elszerelés állványzathoz, zsaluzáshoz, dúcoláshoz vagy bányászat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8.4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ányászati felszerelé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8.4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08.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8.9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pirálcsúszda; füstkür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08.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309.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artály, ciszterna, tárolókád és hasonló tárolóedény, bármilyen anyag (a sűrített vagy folyékony gáz kivételével) tárolására, vasból vagy acélból, több, mint 300 liter űrtartalommal, bélelve vagy hőszigetelve is, mechanikai vagy hőtechnikai berendezés nélkü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29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artály, hordó, dob, konzervdoboz, doboz és hasonló edény, bármilyen anyag (a sűrített vagy folyékony gáz kivételével) tárolására, vasból vagy acélból, legfeljebb 300 liter űrtartalommal, bélelve vagy hőszigetelve is, mechanikai vagy hőtechnikai berendezés nélkül</w:t>
            </w:r>
            <w:r>
              <w:rPr>
                <w:rFonts w:ascii="Arial" w:eastAsia="Times New Roman" w:hAnsi="Arial" w:cs="Arial"/>
                <w:b/>
                <w:bCs/>
                <w:noProof/>
                <w:sz w:val="20"/>
                <w:szCs w:val="20"/>
              </w:rPr>
              <w:br/>
            </w:r>
            <w:r>
              <w:rPr>
                <w:rFonts w:ascii="Arial" w:hAnsi="Arial"/>
                <w:b/>
                <w:noProof/>
                <w:sz w:val="20"/>
              </w:rPr>
              <w: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egalább 50 liter űrtartalomm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0.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 xml:space="preserve">Kúpos acélhordó legalább 235 liter űrtartalommal </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0.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evesebb, mint 50 liter űrtartalomm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0.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rrasztással vagy peremezéssel lezárható konzervdob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0.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7311.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artály vasból vagy acélból, sűrített vagy folyékony gáz tárolásá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1.0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egesztett gyártási eljárással készült, letörölhetetlen jelöléssel feltüntették rajta, hogy vízkapacitása legalább 1,5 liter, de legfeljebb 114 liter, cseppfolyós propán-bután gázhoz való használatra azonosítha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1.0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odort huzal, kötél, kábel, fonott szalag, heveder és hasonló vasból vagy acélból, az elektromos szigetelésű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odort huzal, kötél és káb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2.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odort huzal, melyet réz-cink alapötvözettel (sárgarézzel) lemezelt, bevont vagy plattírozott huza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2.10.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odort huzal, melyet ónnal lemezelt, bevont vagy plattírozott huza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2.1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sodort huz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2.10.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ötél és kábel, nem lemezelt, bevont vagy plattírozott huza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2.1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ötél és kábel, cinkkel lemezelt, bevont vagy plattírozott huza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2.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31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3.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ögesdrót vasból vagy acélból; csavart szalag vagy egyágú lapos huzal, tüskézve is, valamint lazán sodort kettős huzal kerítés készítésére, mindezek vasból vagy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Drótszövet (végtelen szalagban is) rács, sodronyfonat és kerítésfonat vas- vagy acélhuzalból; rács nyújtott és hasított vas- vagy acéllemez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Drótszöv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4.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égtelen szalag géphez, rozsdamentes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4.1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entiméterenként legalább 4, de legfeljebb 10 nyílással a lánc- és a vetülékfonalba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4.1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entiméterenként legalább 10, de legfeljebb 80 nyílással a vetülékfonalba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4.1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4.1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drótszövet, rozsdamentes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314.1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ovarháló, mely a lánc- és a vetülékfonalban centiméterenként legalább 5, de legfeljebb 7 nyílással szőtt háló, melyet 0,32 mm-t nem meghaladó keresztmetszetű huzalból szőtt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4.14.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entiméterenként legalább 4, de legfeljebb 10 nyílással a lánc- és a vetülékfonalban (a rovarhál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4.14.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entiméterenként legalább 10, de legfeljebb 80 nyílással a lánc- és a vetülékfonalba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4.1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4.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4.1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ovarháló, mely a lánc- és a vetülékfonalban centiméterenként legalább 5, de legfeljebb 7 nyílással szőtt hálóanyag, melyet 0,32 mm-t nem meghaladó keresztmetszetű huzalból szőtt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4.19.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entiméterenként legalább 4, de legfeljebb 10 nyílással a lánc- és a vetülékfonalban (a rovarhál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314.19.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entiméterenként legalább 10, de legfeljebb 80 nyílással a lánc- és a vetülékfonalba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4.1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4.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ács, sodronyfonat, és kerítésfonat a keresztezéseknél hegesztve, legalább 3 mm keresztmetszetű huzalból, és lyukmérete legalább 100 cm²</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4.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rács, sodronyfonat és kerítésfonat, a keresztezéseknél hegesztv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4.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inkkel lemezelve vagy bevon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4.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4.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drótszövet, rács, sodronyfonat és kerítésfona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4.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inkkel lemezelve vagy bevon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4.4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űanyaggal bevon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4.4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4.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ács nyújtott és hasított lemez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ánc és részei, vasból vagy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731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suklós lánc és 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5.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örgős lánc:</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5.1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erselyes szállító görgőslánc, legalább 20 kg/m, de 50 kg/m-t nem meghaladó tömeg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5.1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5.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lánc:</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5.12.3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uklós szállítólánc, legalább 0,8 kg/m, de 1,4 kg/m-t nem meghaladó tömegű, és legalább 50 mm, de 80 mm-t nem meghaladó szélesség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5.1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5.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5.1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örgős szállítóláncé, a következők, darabonkénti tömeg szerint: csap – 300 g-ot meghaladó, persely – 190 g-ot meghaladó, görgő – 800 g-ot meghaladó és oldallemez – 950 g-ot meghalad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5.1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5.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ólánc</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5.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lánc:</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315.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apos lánc</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5.8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hegesztett lánc:</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5.82.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lynek szemeit kerek idomvasból vagy acélhuzalból, vagy -rúdból gyártották, melyek átmérője kevesebb mint 4 m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5.82.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lynek szemeit kerek idomvasból vagy acélhuzalból, vagy -rúdból gyártották, melyek átmérője legalább 4 mm, de nem haladja meg a 10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5.82.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lynek szemeit kerek idomvasból vagy acélhuzalból, vagy -rúdból gyártották, melyek átmérője több mint 10 mm, de nem haladja meg a 20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5.82.07</w:t>
            </w:r>
          </w:p>
        </w:tc>
        <w:tc>
          <w:tcPr>
            <w:tcW w:w="5647" w:type="dxa"/>
            <w:tcBorders>
              <w:top w:val="nil"/>
              <w:left w:val="nil"/>
              <w:bottom w:val="single" w:sz="4" w:space="0" w:color="auto"/>
              <w:right w:val="single" w:sz="4" w:space="0" w:color="auto"/>
            </w:tcBorders>
            <w:shd w:val="clear" w:color="auto" w:fill="auto"/>
            <w:hideMark/>
          </w:tcPr>
          <w:p>
            <w:pPr>
              <w:spacing w:before="0" w:after="240"/>
              <w:jc w:val="left"/>
              <w:rPr>
                <w:rFonts w:ascii="Arial" w:eastAsia="Times New Roman" w:hAnsi="Arial" w:cs="Arial"/>
                <w:noProof/>
                <w:sz w:val="20"/>
                <w:szCs w:val="20"/>
              </w:rPr>
            </w:pPr>
            <w:r>
              <w:rPr>
                <w:rFonts w:ascii="Arial" w:hAnsi="Arial"/>
                <w:noProof/>
                <w:sz w:val="20"/>
              </w:rPr>
              <w:t>Melynek szemeit kerek idomvasból vagy acélhuzalból, vagy -rúdból gyártották, melyek átmérője több mint 20 mm, de nem haladja meg a 36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5.8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5.8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5.8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tviteli, szállító- vagy emelőlánc</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5.8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315.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tviteli, szállító- vagy emelőlánchoz vagy hegesztett szemű lánc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5.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6.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jóhorgony, más horgony és ezek részei, vasból vagy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1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7.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ög, széles fejű, rövid szög, rajzszög, recézett szög, ácskapocs és hasonló áru (a 83,05 vtsz. alá tartozó kivételével) vasból vagy acélból, más fémfejjel is, a rézfejű szög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7.00.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Drótszög egyik végén hegyes szárral, szalagba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7.00.0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egyes csavarszögek csavart szárral és vájat nélküli fejj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7.00.0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drótszö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7.00.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ajzszög; recézett szö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7.0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űzőkapcso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7.0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73.1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savar, fejescsavar, csavaranya, állványcsavar, csavaros kampó, szegecs, sasszeg, hasított szárú szög, csavaralátét (rugós alátét is) és hasonló áru, mindezek vasból vagy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savarmenetes áru:</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8.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llványcsava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8.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facsava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8.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avaros kampó és gyűrűs csava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8.1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nfúró csava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8.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csavar és fejescsavar, anyával vagy alátéttel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8.15.2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Imbuszcsava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8.15.3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ejescsavar (ideértve a csavarfejet és csavarszegecset is), azonosíthatóan légi járművekhez va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8.15.3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csavar és fejescsavar (ideértve a csavarfejet és csavarszegecset is), rozsdamentes acélból (kivéve a hatszögletű fejű, teljesen menetes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318.15.3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csavar és fejescsavar, hatszögletű fejű, teljesen menetes, rozsdamentes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8.15.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csavar, hatszögletű fejű, teljesen menetes, (a rozsdamentes acélból készült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8.15.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avarfej és csavarszegecs (a rozsdamentes acélból készült és az azonosíthatóan légi járművekhez való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8.15.4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fejescsavar (a csavarfej és csavarszegecs kivételével) hatszögletű fejj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8.1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8.1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savarany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8.16.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légi járművekhez va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8.1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ozsdamentes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8.16.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tszögletű kúpos csavaranya, hatszögletű csavaranya nemfém betéttel, hatszögletű galléros csavaranya és hatszögletű önzáródó csavarany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8.16.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hatszögletű csavarany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8.16.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318.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8.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Nem csavarmenetes áru:</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8.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ugós alátét és más záróaláté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8.2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ugós alátét, felezett vagy duplán tekercse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8.2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8.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láté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8.2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egec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8.2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asszeg és hasított szárú szö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8.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arrótű, kötőtű, szíjvarrótű, horgolótű, hímzőtű és hasonló tű kézi használatra, vasból vagy acélból; biztosítótű és máshol nem említett más tű vasból vagy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9.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iztosítótű és más t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1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73.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ugó és rugólap vasból vagy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aprugó és rugóla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000000" w:fill="FFFFFF"/>
            <w:hideMark/>
          </w:tcPr>
          <w:p>
            <w:pPr>
              <w:spacing w:before="0" w:after="0"/>
              <w:jc w:val="left"/>
              <w:rPr>
                <w:rFonts w:ascii="Arial" w:eastAsia="Times New Roman" w:hAnsi="Arial" w:cs="Arial"/>
                <w:b/>
                <w:bCs/>
                <w:noProof/>
                <w:sz w:val="20"/>
                <w:szCs w:val="20"/>
              </w:rPr>
            </w:pPr>
            <w:r>
              <w:rPr>
                <w:rFonts w:ascii="Arial" w:hAnsi="Arial"/>
                <w:b/>
                <w:noProof/>
                <w:sz w:val="20"/>
              </w:rPr>
              <w:t>7320.20</w:t>
            </w:r>
          </w:p>
        </w:tc>
        <w:tc>
          <w:tcPr>
            <w:tcW w:w="5647" w:type="dxa"/>
            <w:tcBorders>
              <w:top w:val="nil"/>
              <w:left w:val="nil"/>
              <w:bottom w:val="single" w:sz="4" w:space="0" w:color="auto"/>
              <w:right w:val="single" w:sz="4" w:space="0" w:color="auto"/>
            </w:tcBorders>
            <w:shd w:val="clear" w:color="000000" w:fill="FFFFFF"/>
            <w:hideMark/>
          </w:tcPr>
          <w:p>
            <w:pPr>
              <w:spacing w:before="0" w:after="0"/>
              <w:jc w:val="left"/>
              <w:rPr>
                <w:rFonts w:ascii="Arial" w:eastAsia="Times New Roman" w:hAnsi="Arial" w:cs="Arial"/>
                <w:b/>
                <w:bCs/>
                <w:noProof/>
                <w:sz w:val="20"/>
                <w:szCs w:val="20"/>
              </w:rPr>
            </w:pPr>
            <w:r>
              <w:rPr>
                <w:rFonts w:ascii="Arial" w:hAnsi="Arial"/>
                <w:b/>
                <w:noProof/>
                <w:sz w:val="20"/>
              </w:rPr>
              <w:t>Csavarvonalas rug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000000" w:fill="FFFFFF"/>
            <w:hideMark/>
          </w:tcPr>
          <w:p>
            <w:pPr>
              <w:spacing w:before="0" w:after="0"/>
              <w:jc w:val="left"/>
              <w:rPr>
                <w:rFonts w:ascii="Arial" w:eastAsia="Times New Roman" w:hAnsi="Arial" w:cs="Arial"/>
                <w:noProof/>
                <w:sz w:val="20"/>
                <w:szCs w:val="20"/>
              </w:rPr>
            </w:pPr>
            <w:r>
              <w:rPr>
                <w:rFonts w:ascii="Arial" w:hAnsi="Arial"/>
                <w:noProof/>
                <w:sz w:val="20"/>
              </w:rPr>
              <w:t>7320.20.10</w:t>
            </w:r>
          </w:p>
        </w:tc>
        <w:tc>
          <w:tcPr>
            <w:tcW w:w="5647" w:type="dxa"/>
            <w:tcBorders>
              <w:top w:val="nil"/>
              <w:left w:val="nil"/>
              <w:bottom w:val="single" w:sz="4" w:space="0" w:color="auto"/>
              <w:right w:val="single" w:sz="4" w:space="0" w:color="auto"/>
            </w:tcBorders>
            <w:shd w:val="clear" w:color="000000" w:fill="FFFFFF"/>
            <w:hideMark/>
          </w:tcPr>
          <w:p>
            <w:pPr>
              <w:spacing w:before="0" w:after="0"/>
              <w:jc w:val="left"/>
              <w:rPr>
                <w:rFonts w:ascii="Arial" w:eastAsia="Times New Roman" w:hAnsi="Arial" w:cs="Arial"/>
                <w:noProof/>
                <w:sz w:val="20"/>
                <w:szCs w:val="20"/>
              </w:rPr>
            </w:pPr>
            <w:r>
              <w:rPr>
                <w:rFonts w:ascii="Arial" w:hAnsi="Arial"/>
                <w:noProof/>
                <w:sz w:val="20"/>
              </w:rPr>
              <w:t>1,32 mm-nél nagyobb, de legfeljebb 2,43 mm huzalátmérő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000000" w:fill="FFFFFF"/>
            <w:hideMark/>
          </w:tcPr>
          <w:p>
            <w:pPr>
              <w:spacing w:before="0" w:after="0"/>
              <w:jc w:val="left"/>
              <w:rPr>
                <w:rFonts w:ascii="Arial" w:eastAsia="Times New Roman" w:hAnsi="Arial" w:cs="Arial"/>
                <w:noProof/>
                <w:sz w:val="20"/>
                <w:szCs w:val="20"/>
              </w:rPr>
            </w:pPr>
            <w:r>
              <w:rPr>
                <w:rFonts w:ascii="Arial" w:hAnsi="Arial"/>
                <w:noProof/>
                <w:sz w:val="20"/>
              </w:rPr>
              <w:t>7320.20.90</w:t>
            </w:r>
          </w:p>
        </w:tc>
        <w:tc>
          <w:tcPr>
            <w:tcW w:w="5647" w:type="dxa"/>
            <w:tcBorders>
              <w:top w:val="nil"/>
              <w:left w:val="nil"/>
              <w:bottom w:val="single" w:sz="4" w:space="0" w:color="auto"/>
              <w:right w:val="single" w:sz="4" w:space="0" w:color="auto"/>
            </w:tcBorders>
            <w:shd w:val="clear" w:color="000000" w:fill="FFFFFF"/>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ályha (kisegítő kazánnal központi fűtés céljára is), konyhai tűzhely, tűzrostély, főzőlap, nyárssütő, parázstartó, gázgyűrű, tányérmelegítő és háztartásban használatos, nem elektromos működésű hasonló készülék, valamint ezek részei, vasból vagy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2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ütő- és főzőberendezés és tányérmelegí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1.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áztüzelésű, vagy gáz és más anyag tüzelés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1.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lyékonyanyag-tüzelés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1.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beleértve a szilárdanyag- tüzelésű készülékek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21.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321.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áztüzelésű, vagy gáz és más anyag tüzelés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1.8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lyékonyanyag-tüzelés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1.8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beleértve a szilárdanyag- tüzelésű készülékek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55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űtőtest központi fűtéshez, nem elektromos fűtéssel és részei vasból vagy acélból; léghevítő és meleglevegő-elosztó (beleértve a friss vagy kondicionált levegőelosztót is) nem elektromos fűtéssel, motorhajtású ventilátorral vagy légfúvóval is, valamint ezek részei vasból vagy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2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űtőtest és 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2.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ntöttvas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2.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73.2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sztali, konyhai vagy más háztartási áru, valamint ezek részei vasból vagy acélból; vas- vagy acélgyapot; edénysúroló párna, kesztyű és hasonló súrolásra, csiszolásra, vasból vagy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as- vagy acélgyapot; edénysúroló párna, kesztyű és hasonló súrolásra, csiszolásra, vasból vagy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2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3.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ntöttvasból, nem zománcoz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3.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ntöttvasból, zománcoz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23.9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ozsdamentes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3.93.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Üreges áru asztali vagy konyhai használatra (a nemesfémmel plattírozott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3.9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3.9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asból (az öntöttvas kivételével) vagy acélból, zománcoz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3.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2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igiéniai és tisztálkodási áru és részei vasból vagy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32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osogató és mosdótál rozsdamentes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24.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ürdőkád:</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24.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Öntöttvasból, zománcozva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4.2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esfém bevonat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4.2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4.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beleértve az alkatrész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öntött áru vasból vagy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 temperöntvén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25.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5.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Őrlőgolyó és hasonló cikk őrlés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5.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2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cikk vasból vagy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26.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ovácsolt vagy préselt, de tovább nem megmunká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6.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Őrlőgolyó és hasonló cikk őrlés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326.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26.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as- vagy acélhuzalból készült áru:</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6.2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uzalhálóból készült kosá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6.2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irágfejrögzítő, melyet általában virágárusok használnak szegfűh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6.2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észülék dohánylevél szüreteléséhez és kezeléséhez, spirálcsiptető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6.2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326.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6.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adrágcsípte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6.90.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aptárpere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326.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1.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yers réz (szulfid-fémkeverék); cementréz (kicsapott ré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2.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inomítatlan réz; rézanód elektrolízises finomítás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inomított réz és rézötvözet, megmunkálatla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0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inomított ré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3.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atód és katód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403.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údbug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3.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engertusk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3.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0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ézötvöz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3.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éz-cink alapötvözet (sárgaré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3.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éz-ón alapötvözet (bron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3.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rézötvözet (a 7405 vtsz. alá tartozó segédötvözet [mesterötvözet]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4.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ézhulladék és -törme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5.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egédötvözet (mesterötvöz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0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ézpor és -pehel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 lemezes szerkezetű p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6.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mezes szerkezetű por; pehel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ézrúd és -profi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7.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inomított réz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07.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ézötvözet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7.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éz-cink alapötvözetből (sárgaré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7407.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7.2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éz-nikkel alapötvözetből (kupronikkel) vagy réz-nikkel-cink alapötvözetből (az üreges profilo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7.2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0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ézhuz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0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inomított réz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8.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 legnagyobb keresztmetszete meghaladja a 6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8.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08.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ézötvözet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8.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éz-cink alapötvözetből (sárgaré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8.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éz-nikkel alapötvözetből (kupronikkel) vagy réz-nikkel-cink alapötvözetből (nikkelezüs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8.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0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ézlap, -lemez és -szalag, ha vastagsága meghaladja a 0,15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0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inomított réz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9.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kercsbe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409.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0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éz-cink alapötvözetből (sárgaré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9.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kercsbe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9.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09.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éz-ón alapötvözetből (bron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9.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kercsbe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9.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9.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éz-nikkel alapötvözetből (kupronikkel) vagy réz-nikkel-cink alapötvözetből (nikkelezüs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0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rézötvözet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ézfólia (papír, karton, műanyag vagy hasonló alátéten, nyomtatva is) ha vastagsága (az alátétet nem számítva) legfeljebb 0,15 m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1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átét nélkü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0.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inomított réz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410.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ézötvözet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1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átétt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0.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inomított réz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0.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ézötvözet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ézcs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1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inomított réz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1.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ülső átmérője nem haladja meg a 115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1.1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ülső átmérője meghaladja a 115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1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ézötvözet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11.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éz-cink alapötvözetből (sárgaré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1.21.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ülső átmérője nem haladja meg a 115 mm-t (kivéve azokat, amelyek külső átmérője nem haladja meg a 10 mm-t és falvastagságuk a 0,3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1.2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11.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éz-nikkel alapötvözetből (kupronikkel) vagy réz-nikkel-cink alapötvözetből (nikkelezüs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411.2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ülső átmérője nem haladja meg a 115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1.22.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ülső átmérője meghaladja a 115 mm-t, de nem haladja meg a 152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11.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1.2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ülső átmérője nem haladja meg a 115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1.29.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ülső átmérője meghaladja a 115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sőszerelvény (pl. csatlakozó, karmantyú, könyökdarab, csőtoldat) réz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1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inomított réz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2.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ágazó csődarabok, Y-darabok és csatlakozók, karmantyúk, melyeket 25,4 mm-t nem meghaladó belső átmérőjű csöveknél használna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2.10.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12,7 mm-nél kisebb belső átmérőjű csöveknél használato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2.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1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ézötvözet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2.2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árgaréz ívdarab és csatlakozó, lefolyó- vagy szennyvízcsöve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412.2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ágazó csődarabok, Y-darabok és csatlakozók, karmantyúk, melyeket 25,4 mm-t nem meghaladó belső átmérőjű csöveknél használna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2.20.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12,7 mm-nél kisebb belső átmérőjű csöveknél használato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2.2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13.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odort huzal, kábel, fonott szalag és hasonló rézből, az elektromos szigetelésű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3.0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ábel, zsineg és kötél; elektromos huzal vagy káb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3.0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ög, széles fejű, rövid szög, rajzszög, ácskapocs (a 8305 vtsz. alá tartozó kivételével) és hasonló cikk rézből vagy vasból vagy acélból, de rézfejjel; csavar, fejescsavar, csavaranya, csavaros kampó, szegecs, sasszeg, hasított szárú szög, csavaralátét (rugós alátét is) és hasonló cikk réz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ög és széles fejű, rövid szög, rajzszög, ácskapocs és hasonló cik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15.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nem csavarmenetes cik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5.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átét (rugós aláté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415.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15.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csavarmenetes cik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5.3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avar; fejescsavar és csavarany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5.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1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sztali, konyhai és más háztartási cikk, valamint ezek részei rézből; edénysúroló párna, kesztyű és hasonló súrolásra vagy csiszolásra, rézből; higiéniai és tisztálkodási áru és részei réz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1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sztali, konyhai vagy más háztartási cikk, valamint ezek részei; edénysúroló párna, kesztyű és hasonló súrolásra vagy csiszolás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8.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dénysúroló párna, kesztyű és hasonló súrolásra és csiszolás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8.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8.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igiéniai és tisztálkodási áru és 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rézgyártmányo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ánc és 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741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9.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ntött, préselt, sajtolt vagy kovácsolt, de tovább nem megmunká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419.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9.9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Drótszövet (végtelen szalagban is) rács és fonat huzalból; nyújtott lem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9.9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ugó réz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9.99.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áztartási főző- vagy melegítőkészülék, nem elektromos, és ezek részei réz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419.9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5.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Nyers nikkel (szulfid-fémkeverék), zsugorított nikkel-oxid és a nikkelkohászat más közbeeső termék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50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yers nikkel (szulfid-fémkever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50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Zsugorított nikkel-oxid és a nikkelkohászat más közbeeső termék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5.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egmunkálatlan nikk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50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tvözetlen nikk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50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ikkelötvöz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503.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ikkelhulladék és -törme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504.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ikkelpor és -pehel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5.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Nikkelrúd, -profil és -huz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50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úd és profi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505.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tvözetlen nikkel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505.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ikkelötvözet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505.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uz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505.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tvözetlen nikkel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505.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ikkelötvözet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5.0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Nikkellap, -lemez, -szalag és -fóli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50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tvözetlen nikkel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506.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ikkelötvözet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5.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Nikkelcső és csőszerelvény (pl. csatlakozó, karmantyú, könyökdarab, csőtolda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507.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s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507.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tvözetlen nikkel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507.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ikkelötvözet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507.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őszerelvén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5.0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áru nikkel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50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Drótszövet, rács és sodronyfonat nikkelhuza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508.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egmunkálatlan alumíniu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tvözetlen alumíniu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umíniumötvöz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2.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umíniumhulladék és -törme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umíniumpor és -pehel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 lemezes szerkezetű p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3.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mezes szerkezetű por; pehel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umíniumrúd és -profi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Ötvözetlen alumínium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4.1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élturbina lapátjá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4.10.3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orlát és rúd, legnagyobb keresztmetszeti átmérője nem haladja meg a 160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604.10.6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rofilcső, maximális átmérője nem haladja meg a 370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4.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4.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umíniumötvözet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4.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Üreges profi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4.21.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aximális külső átmérője nem haladja meg a 370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4.2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4.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4.29.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orlát és rúd, maximális átmérője meghaladja a 7,5 mm-t, de nem haladja meg a 160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4.29.6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rofilcső, maximális átmérője nem haladja meg a 370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4.2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umíniumhuz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Ötvözetlen alumínium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5.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a legnagyobb keresztmetszeti átmérője meghaladja a 7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605.11.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örkörös, tekercs orsó nélkül, tömege meghaladja a 800 kg/tekercs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5.11.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több mint 20 kg/tekercs tömeg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5.1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5.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5.19.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örkörös, tekercs orsó nélkül, tömege meghaladja a 800 kg/tekercs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5.19.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több mint 20 kg/tekercs tömeg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5.1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5.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umíniumötvözet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5.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 legnagyobb keresztmetszete meghaladja a 7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5.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umíniumlap, -lemez és -szalag, ha vastagsága meghaladja a 0,2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6.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églalap (beleértve a négyzet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6.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Ötvözetlen alumínium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606.11.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99,9 tömegszázalék alumíniumot tartalmaz, laminált vagy egyik vagy mindkét oldalán festék- zománc vagy műanyagbevonattal vagy -borítással [a dombormintás, csúszásmentes padlóburkolat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6.11.1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99,9 tömegszázalék alumíniumot tartalmaz, festék- zománc vagy műanyagbevonat vagy -borítás nélkül [a dombormintás, csúszásmentes padlóburkolat és a perforált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6.1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6.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umíniumötvözet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29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6.12.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gyik vagy mindkét oldalán festék- zománc vagy műanyagbevonattal vagy -borítással, vastagsága több mint 0,25 mm, szélessége több mint 100 mm [a dombormintás, csúszásmentes padlóburkolat és a perforálta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606.12.1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esték- zománc vagy műanyagbevonat vagy -borítás nélkül [a dombormintás, csúszásmentes padlóburkolat, a perforáltak, valamint azok kivételével, amelyek 0,5 tömegszázaléknál több rézt, 6 tömegszázaléknál több magnéziumot vagy 4 tömegszázaléknál több szilíciumot tartalmazna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6.1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6.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Ötvözetlen alumínium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6.91.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99,9 tömegszázalék alumíniumot tartalmaz, egyik vagy mindkét oldalán festék- zománc vagy műanyagbevonattal vagy -borítással [a dombormintás, csúszásmentes padlóburkolat és a perforálta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6.91.1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99,9 tömegszázalék alumíniumot tartalmaz, festék- zománc vagy műanyagbevonat vagy -borítás nélkül [a dombormintás, csúszásmentes padlóburkolat és a perforálta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6.9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7606.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umíniumötvözet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6.92.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gyik vagy mindkét oldalán festék- zománc vagy műanyagbevonattal vagy -borítással, vastagsága több mint 0,25 mm, szélessége több mint 100 mm [a dombormintás, csúszásmentes padlóburkolat és a perforálta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6.92.1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99,9 tömegszázalék alumíniumot tartalmaz, festék- zománc vagy műanyagbevonat vagy -borítás nélkül [a dombormintás, csúszásmentes padlóburkolat és a perforálta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6.9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15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umíniumfólia (papír, karton, műanyag vagy hasonló alátéten vagy nyomtatva is), ha vastagsága (az alátétet nem számítva) legfeljebb 0,2 m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40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7.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átét nélkü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7.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engerelve, de tovább nem megmunk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7.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7.1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 xml:space="preserve">Mart, legfeljebb 105 mm széles </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607.19.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öntapadó, mikrogömbbel (üvegszemcsével) borítot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7.1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7.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átétt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7.2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 nyomtatott, vastagsága legalább 0,1 mm de legfeljebb 0,15 mm, szélessége legfeljebb 40 mm, csak az egyik oldalán lakkozott (a papírhoz vagy műanyaghoz laminált és az üveg- vagy szizálszállal megerősített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7.20.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öntapadó, mikrogömbbel (üvegszemcsével) borítot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7.2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umíniumcs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tvözetlen alumínium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8.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umíniumötvözet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09.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umínium csőszerelvény (pl. csatlakozókarmantyú, könyökdarab, csőtolda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9.0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 xml:space="preserve">Belső átmérője kevesebb mint 12,7 mm </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09.0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31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7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umíniumszerkezet (a 9406 vtsz. alá tartozó előre gyártott épület kivételével) és részei (pl. híd és hídrész, torony, rácsszerkezetű oszlop, tető, tetőszerkezet, ajtó és ablak és ezek kerete, valamint ajtóküszöb, korlát, pillér és oszlop); szerkezetben való felhasználásra előkészített lemez, rúd, profil, cső és hasonló termék alumínium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jtó, ablak, és ezek kerete és ajtóküszöb</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11.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umíniumtartály, -ciszterna, tárolókád és hasonló tárolóedény bármilyen anyag (a sűrített vagy folyékony gáz kivételével) tárolására, több mint 300 liter űrtartalommal, bélelve vagy hőszigetelve is, de mechanikai vagy hőtechnikai berendezések nélkü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3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76.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umíniumhordó, -dob, -kanna, -doboz és hasonló edény (a merev vagy összenyomható cső alakú tartály is) bármilyen anyag (a sűrített vagy folyékony gáz kivételével) tárolására, legfeljebb 300 liter űrtartalommal, bélelve vagy hőszigetelve is, mechanikai vagy hőtechnikai berendezések nélkü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1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sszenyomható cső alakú tartál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1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12.9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500 ml hengerűrtartalmú kann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12.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13.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umíniumtartály sűrített vagy folyékony gáz tárolásá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1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odort huzal, kábel, fonott szalag és hasonló alumíniumból, az elektromos szigetelésű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1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célmagg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1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76.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sztali, konyhai vagy más háztartási cikk, valamint ezek részei alumíniumból; edénysúroló párna, kesztyű és hasonló súrolásra és csiszolásra, alumíniumból; higiéniai és tisztálkodási áru és részei alumínium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1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sztali, konyhai vagy más háztartási cikk, valamint ezek részei; edénysúroló párna, kesztyű és hasonló súrolásra vagy csiszolás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15.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dénysúroló párna, kesztyű és hasonló súrolásra és csiszolás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15.1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Üreges áru asztali vagy konyhai használatra (a vödör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15.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15.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igiéniai és tisztálkodási áru és 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1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alumíniumgyártmán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1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umíniumszög, széles fejű, rövid szög, ácskapocs (a 8305 vtsz. alá tartozó kivételével), csavar, fejescsavar, csavaranya, csavaros kampó, szegecs, sasszeg, hasított szárú szög, csavaralátét és hasonló cik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1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616.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Drótszövet, rács, sodronyfonat és kerítésfonat alumíniumhuza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616.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16.9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edőnyö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16.9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épcső és lét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16.99.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Ütközéscsillapító csig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616.9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8.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egmunkálatlan ólo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80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inomított ólo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80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801.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ntimon- (mint a legfontosabb más elem) tartalm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801.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802.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Ólomhulladék és -törme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8.0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Ólomlap, -lemez, -szalag és -fólia; ólompor és -pehel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80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ap, lemez, szalag és fóli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804.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ap, szalag és fólia (megerősítő alap nélkül) legfeljebb 0,2 mm vastagság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7804.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804.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or és pehel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806.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ólomáru</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9.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egmunkálatlan cin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90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Ötvözetlen cin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901.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alább 99,99 tömegszázalék cinktartalm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901.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evesebb mint 99,99 tömegszázalék cinktartalm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90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inkötvöz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902.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inkhulladék és -törme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9.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inkpor, -szemcse és -pehel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90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inkp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90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904.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inkrúd, -profil és -huz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905.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inklap, -lemez, -szalag és -fóli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907.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cinkáru</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0.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egmunkálatlan ó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00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tvözetlen ó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00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Ónötvöz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002.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Ónhulladék és -törme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003.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Ónrúd, -profil és -huz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007.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áru ón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1.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olfrám (tungsten) és ebből készült áru, beleértve a hulladékot és törmelék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10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1.9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gmunkálatlan volfrám, beleértve a zsugorított ruda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1.9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uz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1.9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ulladék és törme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1.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1.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olibdén és ebből készült áru, beleértve a hulladékot és törmelék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10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10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2.9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gmunkálatlan molibdén, beleértve a zsugorított ruda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2.9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úd, a zsugorított rúd kivételével, profil, lap, lemez, szalag és fóli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2.9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uz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2.9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ulladék és törme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2.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1.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antál és ebből készült áru, beleértve a hulladékot és törmelék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3.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gmunkálatlan tantál, beleértve a zsugorított rudat is; p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3.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ulladék és törme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1.0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agnézium és ebből készült áru, beleértve a hulladékot és törmelék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10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egmunkálatlan magnéziu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104.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alább 99,8 tömegszázalék magnéziumtartalomm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4.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4.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ulladék és törme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4.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eszelék, forgács és szemcse méret szerint osztályozva; p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1.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obaltszulfid-fémkeverék és a kobalt-előállítás más közbeeső terméke; kobalt és ebből készült áru, beleértve a hulladékot és törmelék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5.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obaltszulfid-fémkeverék és a kobalt-előállítás más közbeeső terméke; megmunkálatlan kobalt; p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5.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ulladék és törme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6.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izmut és ebből készült áru, beleértve a hulladékot és törmelék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1.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admium és ebből készült áru, beleértve a hulladékot és törmelék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107.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gmunkálatlan kadmium; p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7.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ulladék és törme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7.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1.0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itán és ebből készült áru, beleértve a hulladékot és törmelék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8.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gmunkálatlan titán; p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8.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ulladék és törme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8.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1.0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irkónium és ebből készült áru, beleértve a hulladékot és törmelék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gmunkálatlan cirkónium; p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9.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ulladék és törme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0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ntimon és ebből készült áru, beleértve a hulladékot és törmelék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gmunkálatlan antimon; p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1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ulladék és törme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1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11.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angán és ebből készült áru, beleértve a hulladékot és törmelék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17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1.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Berillium, króm, germánium, vanádium, gallium, hafnium, indium, nióbium (kolumbium), rénium és tallium, valamint ezekből készült áru, beleértve ezek hulladékát és törmeléké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6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11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Berilliu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12.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gmunkálatlan; p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12.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ulladék és törme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12.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11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ró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12.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gmunkálatlan; p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12.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ulladék és törme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12.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11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alliu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12.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gmunkálatlan; p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12.5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ulladék és törme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112.5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11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12.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gmunkálatlan; hulladék és törmelék; p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12.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113.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ermet és ebből készült áru, beleértve a hulladékot és törmelék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55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éziszerszámok: ásó, lapát, csákánykapa, csákány, kapa, villa és gereblye; fejsze, horgas kacsozókés és hasonló vágószerszám; mindenféle kertészolló, fanyeső olló; kasza, sarló, szénavágó kés, sövénynyíró olló, rönkhasító ék és más mezőgazdasági, kertészeti vagy erdőgazdasági kéziszerszá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Ásó és lapá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1.10.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150 mm-t meghaladó, de legfeljebb 200 mm maximális szélességű éll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1.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200 mm-t meghaladó, de legfeljebb 320 mm maximális szélességű éll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1.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201.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sákánykapa, csákány, kapa és gerebly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1.30.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ákánykapa; csákán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1.3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apa, vágóéle legfeljebb 320 m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1.3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ereblye legfeljebb 8 fogg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1.3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1.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ejsze, horgas kacsozókés és hasonló vágószerszá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1.4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ekerce acél markolatt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1.4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1.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ertészolló és hasonló egykezes fanyeső és metszőolló (baromfiolló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1.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övénynyíró olló, kétkezes ágnyeső olló és hasonló kétkezes ol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mezőgazdasági, kertészeti vagy erdőgazdasági kéziszerszá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1.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asvilla 8 vagy több fogg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1.9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vasvilla, foghossza meghaladja a 150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201.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ézifűrész; bármilyen fűrészhez fűrészlap (beleértve a hasító, horonyvágó vagy fogazatlan fűrészlapo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ézifű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alagfűrészla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2.2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alább 13 mm, de legfeljebb 40 mm szélességű, nagy sebességű bimetá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2.2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legalább 4,5 mm, de legfeljebb 32 mm szélesség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2.2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2.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örfűrészlap (beleértve a hasító vagy horonyvágó fűrészlapo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2.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unkavégző része acé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2.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beleértve az alkatrész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2.39.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unkavégző része volfrám-karbid, átmérője nem haladja meg a 600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2.3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2.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áncfűrészla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fűrészla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202.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gyenes fűrészlap fémmegmunkálás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2.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eszelő, ráspoly, fogó (beleértve a csípőfogót is), harapófogó, csipesz, fémvágó olló, csővágó, csapszegvágó, lyukasztószerszám és hasonló kéziszerszá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eszelő, ráspoly és hasonló szerszá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3.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ogó (beleértve a csípőfogót is), harapófogó, csipesz és hasonló szerszá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3.2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ízszivattyú-fog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3.2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gó, hossza 110 mm-t meghaladó, de legfeljebb 300 mm, a következők: oldalvágó fogó fogazott befogópofával (csőfogóval is), telefonfogó oldalvágóval és fogazott befogópofával, gázfogó és csúszóizületes csőfogó (ideértve a hajlított csőrű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203.2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erítésfogó, hossza 110 mm-nél több, de legfeljebb 320 mm; átlós vágófogó (nem fogantyús), hossza 110 mm-t meghaladó, de legfeljebb 250 mm; Seeger-gyűrű fogó (harapófogó), hossza 150 mm-t meghaladó, de legfeljebb 250 m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3.2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llítható önzáró fogó és csipe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3.2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3.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mvágó olló és hasonló szerszá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3.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ővágó, csapszegvágó, lyukasztószerszám és hasonló szerszá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ézi csavarkulcs és villáskulcs (beleértve a forgatónyomaték-mérő csavarkulcsot is; a dugócsavarkulcs kivételével); cserélhető csőkulcs, fogóval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ézi csavarkulcs és villáskulc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4.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Nem állítha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204.11.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ét végén nyitott csavarkulcs 36 mm-es méretig; csillagkulcs 36 mm-es méretig; csillag-villás kulcs és nyitott végű csavarkulcs 36 mm-es méreti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4.11.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ulcskiegészítők (például hosszabbító, kilincsmű (racsni), gyorsító rúd (kurbli), csúszó T-fogantyú, kardáncsukló és forgócsukló), menetmérete legalább 9 mm, de nem haladja meg a 21 mm-t (a nyomatékkulcs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4.1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4.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Állítha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4.1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ranciakulcs (a láncos csőkulcs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4.1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ulcs, hossza legalább 140 mm, de legfeljebb 310 mm (az alkatrészeket is ideértve, megmunkálva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4.1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4.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serélhető csőkulcs, fogóval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4.2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alább 9 mm-es, de legfeljebb 21 mm-es menett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204.2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29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hol nem említett kéziszerszám (beleértve a gyémánthegyű üvegvágót is); forrasztólámpa; satu, befogópofa és hasonló, a szerszámgéptartozék és -alkatrész kivételével; üllő; hordozható kovácstűzhely; állványra szerelt, kézi vagy lábmeghajtással működő köszörűk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úró, menetvágó vagy menetfúró szerszá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5.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alapács és pöröl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5.2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célfejű kalapác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5.2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5.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yalu, véső, homorúvéső és hasonló famegmunkáló vágószerszá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5.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savarhúz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5.4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illag csavarhúzó (a racsnis csavarhúzó és a csavarbefogóval ellátott csavarhúz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205.4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apos végű csavarhúzó, hegyénél legalább 3 mm, de legfeljebb 9,5 mm széles (a racsnis csavarhúzó és a csavarbefogóval ellátott csavarhúz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5.4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ülönböző csavarhúzókat tartalmazó készlet, amely tartalmaz legalább egy csillag csavarhúzót és egy éapos végű csavarhúzót, amely a hegyénél legalább 3 mm, de legfeljebb 9,5 mm széle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5.4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5.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kéziszerszám (beleértve a gyémánthegyű üvegvágó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5.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áztartási szerszá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5.5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5.59.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egecselő szerszám vakszegecshez; téglavágó hidegvéső; lyukasztó szerszám; gittkiverő kés; forrasztópák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5.5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5.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rrasztólámp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5.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atu, befogópofa és hason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205.7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adra szerelt és ácssatu (kivéve az asztali, a lábas, a cső- és forgóscsuklós satut, melyek nem olyan kovácssatuk, amiről le lehet csatolni a forgócsuklós alapo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5.7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atu és befogópofa famegmunkálás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5.7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nzáró hegesztősatu; önzáró asztalos szorí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5.7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z előző alszámok alá tartozó két vagy több szerszámból összeállított készl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6.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202–8205 vtsz.-ok közül két vagy több vtsz. alá tartozó szerszámok a kiskereskedelemben szokásos módon kiszerelt készletbe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55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serélhető szerszám kézi vagy gépi működtetésű kéziszerszámhoz vagy szerszámgéphez (pl. sajtoló, csákoló, lyukasztó, menetfúró, menetvágó, fúró, furatmegmunkáló, üregelő, maró, esztergályozó vagy csavarhúzó szerszám), beleértve a fém húzásához vagy extrudálásához való süllyesztéket és a sziklafúráshoz vagy talajfúráshoz való szerszámo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7.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iklafúró vagy talajfúró szerszá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207.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ermetből készült munkavégző réssz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7.13.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úróhegy (kivéve a 100 mm-nél nagyobb, de legfeljebb 385 mm- átmérőjűt, amely félgömb alakú volfrám-karbid-betétet tartalmaz, fúráshoz használt és véső sziklafúró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7.1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7.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beleértve az alkatrész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7.1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úróhegy alkatrésze (kivéve a RAisE fúráshoz használt alkatrészeket és más, cermetet nem tartalmazó alkatrészek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7.1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7.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üllyeszték fémhúzáshoz vagy -extrudálás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7.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ajtoló-, csákoló- vagy lyukasztószerszá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7.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enetfúró vagy menetvágó szerszá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7.4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avarozó menetfúró acélötvözetből vagy gyors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7.4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7.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úrószerszám, a sziklafúr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7.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uratmegmunkáló vagy üregelő szerszá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207.60.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Dörzsárazó, volfrám-karbid- vagy gyorsacélhegg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7.6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7.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arószerszá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7.70.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rlő-vágó, volfrám-karbid- vagy gyorsacélhegg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7.7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7.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sztergaszerszá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7.8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ágószerszám, volfrám-karbid hegg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7.8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7.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cserélhető szerszá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és és vágópenge géphez vagy mechanikus készülé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mmegmunkálás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8.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amegmunkálás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8.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onyhai készülékhez vagy élelmiszer-ipari gép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08.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ezőgazdasági, kertészeti vagy erdőgazdasági gép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208.4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űnyíróké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8.4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8.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9.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apka, pálca, csúcs és hasonló nem szerelt szerszámrész cermet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9.0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olfrám-karbid hegy fém vagy fémkarbid megmunkálásához való szerszámgépben használatos vágószerszámok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9.0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volfrám-karbid heg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09.0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0.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ézi működtetésű mechanikus készülék, étel vagy ital készítéséhez, tálalásához vagy megfelelő állapotban való tartásához, legfeljebb 10 kg tömegbe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és sima vagy fogazott pengével (beleértve a kertészkést is), a 82,08 vtsz. alá tartozó kés kivételével, és ezek vágópengé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1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Összeállított, összeválogatott készl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1.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mezőgazdasági célok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211.1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szerelők vagy kisiparosok által használt, és más ipari célú kés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1.1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sztali kés, nemesfémmel nem bevon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1.10.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nemesfém bevonat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1.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1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1.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sztali kés, mereven rögzített peng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11.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kés, rögzített pengéj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1.9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mezőgazdasági célok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1.9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szerelők vagy kisiparosok által használt, és más ipari célú kés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1.92.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nemesfém bevonat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1.9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11.9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és, nem mereven rögzített (behajtható) pengéj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1.9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mezőgazdasági célok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211.93.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szerelők vagy kisiparosok által használt, és más ipari célú kés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1.93.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sszecsukható kés, legalább öt kiegészítő szerszámm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1.93.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összecsukható kés egy vagy több pengével, melyek vágóéle legalább 25 mm, de legfeljebb 100 mm, nemesfémmel nem bevon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1.93.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nemesfém bevonat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1.9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11.9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Peng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1.9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sztali késhez (a kenyérvágókés, a szeletelőkés és a hasonló kése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1.9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11.9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ésnyél nem nemesfém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1.9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ögzített pengéjű asztali késhez, nemesfémmel nem bevon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1.95.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késhez, nemesfémmel bevonva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Borotva és borotvapenge (beleértve a borotvapenge-nyersdarabot, szalagban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21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orot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iztonsági borotvapenge, beleértve a borotvapenge-nyersdarabot, szalagban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3.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Olló, szabóolló és hasonló olló, valamint ezek pengé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1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hol nem említett késművesáru (pl. hajnyíró gép, mészárosbárd vagy konyhai bárd, aprító- és darabolókés, papírvágó kés); manikűr- vagy pedikűrkészlet és felszerelés (körömreszelő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apírvágó kés, levélbontó, korrektúrakés, ceruzahegyező és ezekhez való peng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4.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anikűr- vagy pedikűrkészlet és felszerelés (körömreszelő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1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4.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llatok nyírására szolgáló nyírógép kés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4.9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llatok nyírására szolgáló kézzel működtetett, nem elektromos nyírógép alkatrészei (a kés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4.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2.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anál, villa, merőkanál, szűrőkanál, tortalapát, halkés, vajkés, cukorfogó és hasonló konyhai vagy asztali eszk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sszeállított, összeválogatott készlet, amelyben legalább egy cikk nemesfémmel bevon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5.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összeállított, összeválogatott készl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215.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5.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esfém bevonat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215.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3.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akat és zár (kulcsos, kombinációs vagy elektromos működésű) nem nemesfémből; más kulcsos, illetve kombinációs működésű zárószerkezet vagy keretes zárószerkezet, nem nemesfémből; mindezekhez kulcs, nem nemesfém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aka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épjárműzá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1.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útorzá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301.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zá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301.4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akatos zárszerkezettel ellátott biztonsági zár (pin loc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1.4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1.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kulcsos, illetve kombinációs működésű zárószerkezet vagy keretes zárószerkez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1.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1.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ak kulc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3.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asalás, veret, szerelvény és hasonló áru bútor, ajtó, lépcső, ablak, redőny, karosszéria, nyergesáru, bőrönd, láda, doboz vagy hasonló áru vasalásához, nem nemesfémből; fali ruhaakasztó, kalaphorog és -tartó, falikar és hasonló rögzíthető cikk nem nemesfémből; bútorgörgő nem nemesfém szerelvénnyel; automatikus ajtócsukó nem nemesfém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arokva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útorgörg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302.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épjárművasalás, veret, szerelvény és hasonló cik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2.3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 xml:space="preserve">Szerelvény vasból, acélból vagy rézből (az ablak-nyitószerkezet kivételével), ablakhoz, ajtóhoz és ajtótokhoz </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302.3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302.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vasalás, veret, szerelvény és hasonló cik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302.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Épülethez haszná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2.4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erelvény vasból, acélból vagy rézből kizárólag vagy elsősorban ablakhoz, ajtóhoz és ajtótok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2.4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302.4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bútorhoz haszná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2.4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erelvény vasból, acélból vagy rézből kizárólag vagy elsősorban ajtóhoz és ajtótok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2.4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2.4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2.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ali ruhaakasztó, kalaphorog és -tartó, falikar és hasonló rögzíthető cik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2.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utomatikus ajtócsuk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303.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Páncélburkolatú vagy páncéllal megerősített szekrény (széf), páncélszekrény és páncélozott ajtó, valamint rekesz páncélszobához, pénz- vagy okirattartó láda, doboz és hasonló, nem nemesfém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303.0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énz vagy okirattartó láda, doboz és hason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3.0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4.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Iratgyűjtő doboz, kartotékdoboz, papírtartó tálca, papírtartó kosár, tolltartó, irodai bélyegzőtartó és hasonló irodai vagy íróasztali felszerelés nem nemesfémből, a 9403 vtsz. alá tartozó irodai bútor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3.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serélhető lapos dosszié vagy iratgyűjtő szerelvény, levélkapocs, gemkapocs, jelző fémcímke és ehhez hasonló irodai eszköz nem nemesfémből; fűzőkapocs (pl. irodai, kárpitozási, csomagolási célra) nem nemesfém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erélhető lapos dosszié vagy iratgyűjtő szerelvén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5.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űzőkapoc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beleértve az alkatrész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3.0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arang, csengő, gong és hasonló nem elektromos jelzőeszköz nem nemesfémből; kis szobor és más dísztárgy nem nemesfémből; fénykép-, kép- és hasonló keret nem nemesfémből; tükör nem nemesfém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30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rang, csengő, gong és hason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306.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is szobor és más dísztárg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6.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esfém bevonat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6.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6.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nykép-, kép- vagy hasonló keret; tükö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3.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ajlékony cső, szerelvénnyel is, nem nemesfém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7.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asból vagy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7.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nem nemesfém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2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3.0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Zárószerkezet, keretes zárószerkezet, csat, csatkapocs, horogkapocs, karika, fűzőkarika és hasonló ruházathoz, lábbelihez, ponyvához, kézitáskához, utazási cikkhez vagy más készáruhoz, nem nemesfémből; csőszegecs vagy hasított szárú szegecs nem nemesfémből; gyöngy és flitter nem nemesfém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orogkapocs, karika és fűzőkarik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308.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sőszegecs vagy hasított szárú szegec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8.2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akszegec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308.2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308.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beleértve az alkatrész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8.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eretes zárószerkezet kézitáská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8.9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yöng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8.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35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3.0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Dugó, kupak és fedő (beleértve a korona-, csavar- és kiöntődugót is), palackfedél vagy kupak, csavarmenetes hordódugó, hordódugóvédő, pecsét és más csomagolási tartozék, nem nemesfém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oronadug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30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9.90.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asból vagy acé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09.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10.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Jelzőtábla, névtábla, címtábla és hasonló tábla, szám, betű és más jel nem nemesfémből, a 9405 vtsz. alá tartoz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7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3.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orrasztáshoz, keményforrasztáshoz, hegesztéshez, fém- vagy keményfémfelrakáshoz huzal, rúd, cső, lemez, elektróda és hasonló áru nem nemesfémből vagy fémkarbidból, folyósító forrasztóanyaggal bevonva vagy bélelve; huzal és rúd nem nemesfém porból agglomerálva, fémmel történő befújáshoz, beszórás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61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31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Nem nemesfém elektróda, bevonva elektromos ívhegesztés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11.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ágyacélmagg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11.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1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 nemesfém huzal, bélelve, elektromos ívhegesztés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311.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Nem nemesfém bevonatú rúd és bélelt huzal lánghegesztéshez, lángforrasztáshoz vagy lánggal történő keményforrasztás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11.3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egesztőelektródák lágyacélmagg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11.3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31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11.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egesztőelektródák lágyacélmagg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311.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9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4.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tomreaktor; nem besugárzott fűtőanyagelem (patron) atomreaktorhoz; izotóp szétválasztására szolgáló gép és berendezé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tomreak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Izotóp szétválasztására szolgáló gép és berendezés és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1.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 besugárzott fűtőanyagelem (patro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1.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tomreaktor-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ízgőzt vagy más gőzt fejlesztő kazán (az alacsony nyomású gőz előállítására is alkalmas, központi fűtés céljára szolgáló forróvízkazán kivételével); túlhevítő vízkazá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0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ízgőzt vagy más gőzt fejlesztő kazá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2.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ízcsöves kazán, több mint 45 tonna/óra gőzfejlesztéss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2.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ízcsöves kazán, legfeljebb 45 tonna/óra gőzfejlesztéss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2.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gőzfejlesztő kazán, beleértve a hibrid kazán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úlhevítő vízkazá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0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özponti fűtés céljára szolgáló kazán, a 8402 vtsz. alá tartozó kazán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azá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0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egédberendezés a 8402 vagy 8403 vtsz. alá tartozó kazánhoz (pl. tápvízelőmelegítő, túlhevítő, koromeltávolító, gázvisszanyerő); gőzcseppfolyósító vízgőzt vagy más gőzt fejlesztő energiaegység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egédberendezés a 8402 vagy 8403 vtsz. alá tartozó kazán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4.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őzcseppfolyósító vízgőzt vagy más gőzt fejlesztő energiaegység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ázfejlesztő vagy vízgázfejlesztő generátor tisztítóberendezéssel is; acetiléngáz-fejlesztő és hasonló vizes eljárású gázfejlesztő generátor, tisztítóberendezéssel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0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ázfejlesztő vagy vízgázfejlesztő generátor tisztítóberendezéssel is; acetiléngáz-fejlesztő és hasonló vizes eljárású gázfejlesztő generátor, tisztítóberendezéssel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0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őzturbina (víz- vagy más gőz üzem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urbina hajózás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06.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turbiná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6.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40 MW-ot meghaladó kimenő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6.8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40 MW kimenő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6.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ikragyújtású, belső égésű, dugattyús vagy forgódugattyús mo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7.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epülőgépmo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07.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ajózás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7.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ívül felszerelhető mo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07.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07.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 87. árucsoportba tartozó járművek meghajtására szolgáló, dugattyús mo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7.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50 cm³ hengerűrtartalomm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7.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50 cm³-t meghaladó, de legfeljebb 250 cm³ hengerűrtartalomm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7.3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250 cm³-t meghaladó, de legfeljebb 1000 cm³ hengerűrtartalomm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7.3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1000 cm³-t meghaladó hengerűrtartalomm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7.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o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6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0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ompressziós gyújtású, belső égésű, dugattyús motor (dízel vagy féldíz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józás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8.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7. árucsoportba tartozó járművek meghajtására szolgáló mo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08.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mo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08.90.6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lló motor, négyütemű, normál szívású, legalább 300 cm³, de kevesebb mint 4000 cm³ hengerűrtartalommal (az azonosíthatóan kizárólag vagy elsősorban úthengerhez val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8.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0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izárólag vagy elsősorban a 8407 vagy 8408 vtsz. alá tartozó motor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epülőgépmotor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0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09.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izárólag vagy elsősorban szikragyújtású, belső égésű, dugattyús motor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9.91.2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Dugattyú, csapszeggel, dugattyúgyűrűvel vagy hengerhüvellyel ellátva is, gépjárműmotor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9.91.3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apszeg (a motorkerékpár-motorokhoz val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9.91.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ezdőszelep és kipufogószelep, fejátmérője nem haladja meg a 80 m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9.91.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ű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9.9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409.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9.99.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Dugattyú, külső átmérője nem haladja meg a 155 mm-t, csapszeggel, dugattyúgyűrűvel vagy hengerhüvellyel ellátva is, gépjárműmotor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9.99.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ű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09.9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ízturbina, vízikerék és ezek szabályozó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ízturbina és víziker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0.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1000 kW teljesítményi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0.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1000 kW-ot meghaladó, de legfeljebb 10 000 kW teljesítményi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0.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10 000 kW-ot meghaladó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 beleértve a szabályozó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ugárhajtású gázturbina, légcsavaros gázturbina és más gázturbin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ugárhajtású gázturbin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1.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25 kN tolóerő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11.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25 kN-t meghaladó tolóerő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égcsavaros gázturbin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1.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1100 kW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1.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1100 kW-ot meghaladó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1.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gázturbin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1.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5000 kW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1.8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5000 kW-ot meghaladó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1.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ugárhajtású vagy légcsavaros gázturbiná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1.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erőgép és mo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 turbórendszerű sugárhajtású mo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idraulikus erőgép és mo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2.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ineáris működésű (heng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2.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2.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Pneumatikus erőgép és mo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12.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ineáris működésű (heng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2.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2.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2.8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enerátor szélerőműve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2.8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olyadékszivattyú mérőszerkezettel vagy anélkül; folyadékemelő (elev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olyadékszivattyú mérőszerkezettel felszerelve, vagy úgy kialakítva, hogy mérőszerkezettel felszerelhető legye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3.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öltőállomáson vagy szervizben használt üzemanyag- vagy kenőanyag-adagoló szivatty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3.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3.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éziszivattyú, a 8413 11 vagy 8413 19 alszám alá tartoz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3.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Üzemanyag-, kenőanyag- vagy hűtőfolyadék-szivattyú belső égésű, dugattyús motor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13.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etonszivatty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3.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dugattyús térfogatkiszorításos szivatty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3.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forgódugattyús térfogatkiszorításos szivatty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3.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centrifugálszivatty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3.70.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úvárszivatty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3.7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3.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szivattyú; folyadékemelő (elev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3.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ivatty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3.8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lyadékemelő (elev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3.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ivattyú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3.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lyadékemelőhöz (elevátor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ég- vagy vákuumszivattyú, lég- vagy más gázkompresszor és ventilátor; elszívó- vagy visszavezető kürtő beépített ventilátorral, szűrővel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ákuumszivatty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14.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ézi vagy lábműködtetésű légszivatty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4.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űtőkészülékben használatos kompressz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4.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égkompresszor, vontatható, kerekes alvázra szerelv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4.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entil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4.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sztali, padlóra állítható, falra, ablakra, mennyezetre vagy tetőre szerelhető ventilátor, beépített elektromotorral, legfeljebb 125 W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4.5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4.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ürtő (légelszívó), legfeljebb 120 cm nagyságú vízszintes nyílásmérett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4.6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áztartási cél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4.6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4.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4.90.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ellőzőventilátorhoz (az azonosíthatóan gépjárműmotorhoz val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4.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4.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égkondicionáló berendezés motormeghajtású ventilátorral, valamint hőmérséklet- és nedvességszabályozó szerkezettel, beleértve az olyan berendezést is, amelyben a nedvesség külön nem szabályozható:</w:t>
            </w:r>
            <w:r>
              <w:rPr>
                <w:rFonts w:ascii="Arial" w:eastAsia="Times New Roman" w:hAnsi="Arial" w:cs="Arial"/>
                <w:b/>
                <w:bCs/>
                <w:noProof/>
                <w:sz w:val="20"/>
                <w:szCs w:val="20"/>
              </w:rPr>
              <w:br/>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blakra vagy falra szerelhető kompakt készülék vagy szétválasztott rendsz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5.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Épületekhez használt, kompresszorral működő, mért hűtőteljesítménye legfeljebb 8,8 kW</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5.1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Épületekhez használt, nem kompresszorral működő, mért hűtőteljesítménye legfeljebb 8,8 kW</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5.10.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kompresszorral működő, mért hűtőteljesítménye legfeljebb 8,8 kW</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5.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5.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épjárművekben az utastér hűtésére szolgáló berendezé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5.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415.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űtőegységet és a hűtő-fűtő ciklus megfordítására alkalmas szelepet is tartalmazó berendezés (reverzibilis hőszivatty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5.8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Épületekhez használt, mért hűtőteljesítménye legfeljebb 8,8 kW</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5.8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5.8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hűtőegységg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5.8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Épületekhez használt, mért hűtőteljesítménye legfeljebb 8,8 kW</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5.8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5.8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űtőegység nélkü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5.8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Épületekhez használt, mért hűtőteljesítménye legfeljebb 8,8 kW</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5.8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5.90.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415 10 10 és 8415 10 20 alszám alá tartozó gépekhez való beltéri egység és kültéri egysé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15.9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lkatrész, kizárólag vagy elsősorban a 8415 10 alszám alá tartozó, kompresszorral működő gépekhez, mért hűtőteljesítménye legfeljebb 8,8 kW</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5.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Égőfej (-rózsa), folyékony, por alakú szilárd tüzelőanyag vagy gáz- elégetésére; mechanikus tüzelőberendezés beleértve azok mechanikus rostélyát, mechanikus hamukiürítőjét és a hasonló berendezések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Égőfej folyékony tüzelőanyag elégetésé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6.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égőfej, beleértve a kombinált égőfej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6.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chanikus tüzelőberendezés beleértve azok mechanikus rostélyát, mechanikus hamukiürítőjét és a hasonló berendezések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6.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Ipari vagy laboratóriumi kemence és kályha, beleértve a hamvasztó kemencét is, az elektromos működésű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7.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Érc, pirit és fém pörkölésére, olvasztására és hőkezelésére szolgáló kemenc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17.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ütőipari kemence, beleértve a finom pékáru-sütőkemencé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7.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7.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űtőgép, fagyasztógép és más hűtő- vagy fagyasztókészülék, elektromos vagy más működésű is; hőszivattyúk, a 8415 vtsz. alá tartozó légkondicionáló berendezése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ombinált hűtő-fagyasztó gép, külön külső ajtókk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8.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áztartási hűt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8.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ompresszoros típus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8.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8.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agyasztóláda, legfeljebb 800 liter űrtartalomm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8.3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ármely falvastagsága meghaladja a 110 mm-t, és képes mínusz 50°C-nál alacsonyabb hőmérsékletet tartan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8.3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418.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agyasztószekrény, legfeljebb 900 liter űrtartalomm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8.4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ármely falvastagsága meghaladja a 110 mm-t, és képes mínusz 50°C-nál alacsonyabb hőmérsékletet tartan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8.4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8.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berendezési tárgyak (ládák, szekrények, kiállítópultok, vitrinek és hasonlók) tárolására vagy bemutatására, beépített hűtő- vagy fagyasztókészülékk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8.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hűtő- vagy fagyasztókészülék; hőszivatty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8.6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őszivattyúk, a 8415 vtsz. alá tartozó légkondicionáló berendezése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8.6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áztartási hűtőgépekhez vagy fagyasztókhoz va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8.6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8.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8.6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áztartási hűtőgépekhez vagy fagyasztókhoz va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8.6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8.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418.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Bútor hűtő- vagy fagyasztógép befogadásá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8.9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 xml:space="preserve">Háztartási hűtőgépekhez vagy fagyasztókhoz </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8.9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iállítópulthoz, szekrényhez, vitrinhez és hasonlók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8.9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8.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8.9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sszekötött alumíniumlapból készült panel, párologtató csatornákkal ellátott, nem lyukasztott vagy vágott, réz- vagy alumíniumcsövek nélkü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8.9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 xml:space="preserve">Más, háztartási hűtőgépekhez vagy fagyasztókhoz </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8.99.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kiállítópulthoz, szekrényhez, vitrinhez és hasonlók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8.99.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bepárlók és hűtő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8.9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32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4.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ép, berendezés vagy laboratóriumi készülék, elektromos fűtésű is (a kemencék, kályhák és más, a 8514 vtsz. alá tartozó berendezések kivételével), anyagoknak hőmérséklet−változás mint pl. melegítés, főzés, pörkölés, desztillálás, újrapárlás, sterilizálás, pasztörizálás, gőzölés, szárítás, elpárologtatás, elgőzölögtetés, kondenzálás vagy hűtés által való kezelésére, a háztartási gép és készülék kivételével; átfolyós vagy tárolós, nem elektromos vízmelegí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7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Átfolyós vagy tárolós, nem elektromos vízmelegí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9.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ázzal működő átfolyós vízmelegí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9.1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áztartási cél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9.1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9.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9.1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áztartási cél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9.1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gészségügyi, sebészeti vagy laboratóriumi sterilizá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9.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árí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9.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zőgazdasági terméke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19.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a-, papíripari rostanyag-, papír- vagy kartonszárí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9.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9.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Desztilláló- vagy újralepárló berendezé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9.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őcserélő egysé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9.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vegő- vagy más gázcseppfolyósít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9.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gép, berendezés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9.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rró ital készítésére vagy étel főzésére vagy melegítésé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9.8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1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9.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áztartási tartály nélküli vízmelegítőhöz vagy tárolós vízmelegítőh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19.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alander vagy más hengerlőgép, és ezekhez való henger, a fém- vagy üveghengermű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alander vagy más hengerl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0.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20.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eng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0.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entrifuga, beleértve a centrifugális szárítót is; folyadék vagy gáz szűrésére vagy tisztítására szolgáló gép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entrifuga, centrifugális szárí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1.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jszepar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1.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uhaszárí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1.1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áraz töltőkapacitása legfeljebb 7 kg (az érmével működő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1.1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1.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olyadék szűrésére vagy tisztítására szolgáló gép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1.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íz tisztítására vagy szűrésé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1.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Ital szűrésére vagy tisztítására, a víz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1.2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Olaj- vagy benzinszűrő belső égésű motor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21.23.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épjárműmotorokhoz (beleértve a motorkerékpár-motorokat is) való használatra alkalma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1.2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1.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áz szűrésére vagy tisztítására szolgáló gép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1.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égszűrő belső égésű motor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1.3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égszűrő legalább hat cső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1.3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agy teherbírású, száraz típusú légszűrő, elemek nélkül, előtisztítóval ellátott fajt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1.31.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gépjárműmotorokhoz (beleértve a motorkerékpár-motorokat is) való használatra alkalma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1.3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1.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1.3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épjárművek légkondícionáló berendezésében használt szűrőberendezé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1.39.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 xml:space="preserve">Gépjárművekben használt katalitikus átalakító </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21.3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1.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entrifugához, beleértve a centrifugális szárító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1.9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uhaszárítóhoz, melynek száraz töltőkapacitása legfeljebb 7 k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1.9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1.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1.99.6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épjárműmotorokhoz (beleértve a motorkerékpár-motorokat is) való használatra alkalmas szűrőkh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1.9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318"/>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osogatógép; palack vagy más tartály tisztítására vagy szárítására szolgáló gép; palack, kanna, doboz, zsák vagy más tartály töltésére, zárására, vagy címkézésére szolgáló gép; palack, befőttesüveg, kémcső és hasonló tartály dugaszolására szolgáló gép; más csomagoló- vagy bálázógép (beleértve a zsugorfóliázó bálázógépet is); ital szénsavazására szolg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osogat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2.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áztartá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22.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alack vagy más tartály tisztítására vagy szárítására szolg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2.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alack, kanna, doboz, zsák (zacskó) vagy más tartály töltésére, zárására, vagy címkézésére szolgáló gép; palack, befőttesüveg, kémcső és hasonló tartály dugaszolására szolgáló gép; ital szénsavazására szolg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2.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csomagoló- vagy bálázógép (beleértve a zsugorfóliázó bálázógép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érleg (az 50 mg vagy ennél nagyobb érzékenységű mérleg kivételével) beleértve a súllyal működtetett számláló vagy ellenőrző mérleget is; súly mindenfajta mérleg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emélymérleg, csecsemőmérleg is; háztartási mérle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3.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állítószalagon mozgó árukat mérő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23.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dott tömegre beállított mérleg és mérleg előre meghatározott tömegű anyagok zsákba vagy tartályba adagolásához, beleértve az adagoló mérleg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3.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mérle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3.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30 kg tömeg mérésé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3.8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30 kg-ot meghaladó, de legfeljebb 5.000 kg tömeg mérésé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3.8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úly mindenfajta mérleghez; mérleg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5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olyadék vagy por kilövésére, szórására vagy porlasztására szolgáló mechanikus készülék (kézi is); töltött vagy töltetlen tűzoltó készülék; szórópisztoly és hasonló készülék; homok- vagy gőzszóró és hason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öltött vagy töltetlen tűzoltó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4.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órópisztoly és hasonló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24.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omok- vagy gőzszóró és hason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4.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4.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zőgazdasági vagy kertészet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4.8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sigasor és csigás emelő a vedres felvonó kivételével; csörlő és hajóorsó; gépjárműemel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sigasor és csigás emelő, a vedres felvonó vagy a csigás gépjárműemelő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5.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otoros meghajtáss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5.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5.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sörlő; hajóors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5.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motoros meghajtáss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5.3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álnavadászathoz vagy vonóhálós halászathoz használt ors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5.3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5.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5.3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álnavadászathoz vagy vonóhálós halászathoz használt ors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25.3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6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5.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épjárműemelő; csigás emelő gépjárműh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5.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arázsban használatos, beépített gépjárműemelő rendsz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5.4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hidraulikus emelő és csigas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5.4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olókocsira szerelt gépjárműemelő, melynek emelőkapacitása nem haladja meg a 11 tonná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5.4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tolókocsira szerelt gépjárműemel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5.42.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alackemelő, melynek emelőkapacitása nem haladja meg a 90,7 tonná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6%</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 3</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5.42.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emelő, kézzel működtetett, melynek emelőkapacitása nem haladja meg a 90,7 tonná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6%</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 3</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5.42.3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égyoszlopos emelő, melynek emelőkapacitása nem haladja meg a 3,5 tonná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5.42.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emel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5.42.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emel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5.4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5.4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5.4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olókocsira szerelt gépjárműemel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25.49.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melő, mechanikus, kézzel működtetett, emelési magassága teljesen nyitott állapotban legalább 800 mm (a tolókocsira szerelt gépjárműemelő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5.49.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echanikus emelő, kézzel működtetett, melynek emelőkapacitása nem haladja meg a 90,7 tonná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5.49.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emel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5.4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ajódaru; daru, drótkötéldaru is; mozgó emelőkeret, terpeszdaru és darus targonca üzemen belüli használat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6.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agaspályás futódaru, szállítódaru, bakdaru, híddaru, mozgó emelőkeret és terpeszdaru:</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6.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agaspályás futódaru rögzített tartószerkezete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6.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umikerekes mozgó emelőkeret és terpeszdaru</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6.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6.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oronydaru</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26.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ortál vagy lábazatos karosdaru</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6.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önjár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6.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umikereke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6.4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daruval felszerelt teherautó, melyet konténerek mozgatására tervezt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6.4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6.4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6.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özúti járműre szerelhető kivitelbe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6.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illás emelőtargonca; más üzemi targonca emelő− vagy szállítószerkezett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7.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otoros önjáró targonc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7.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önjáró targonc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7.2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itológémes targonca, legfeljebb 6000 kg tömegű konténer kezelésé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7.2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villás emelőtargonca; 10 000-ot nem meghaladó tömeg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7.20.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villás emelőtargonca; 10 000-ot meghaladó tömeg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27.2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7.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targonc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7.9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ézi emelőkoc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7.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emelő-, mozgató-, be- vagy kirakógép (pl. lift, mozgólépcső, szállítószalag, ellentömeges drótkötélpály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ift és vedres felvon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8.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neumatikus elevátor és szállítószala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8.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folyamatos üzemű elevátor és szállítószalag, áruk vagy anyagok szállításá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8.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peciálisan föld alatti üzemeltetés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8.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serleges típus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8.3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szalagos típus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8.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8.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ozgólépcső és mozgójárd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28.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lentömeges drótkötélpálya, székes felvonó, sífelvonó; siklóvonó szerkez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8.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8.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arbantartó emelőállvány és kosaras emelő, járműre szerelhető, működési magassága nem haladja meg a 20 métert a talajtól az állvány vagy a kosár aljáig számít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8.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Önjáró buldózer, homlokgyalu, földgyalu, talajegyengető, földnyeső (szkréper), lapátos kotró, exkavátor, kanalas rakodógép, döngölőgép és útheng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Buldózer és homlokgyalu:</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9.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ánctalpa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9.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öldgyalu és talajegyenge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9.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öldnyeső (szkrép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29.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Döngölőgép és útheng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9.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apátos kotró, exkavátor és kanalas rakod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29.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ől-hátul kanalas rakod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9.5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 lánctalpas, belsőégésű dugattyús motorral hajtva, tömege legalább 3000 kg, de legfeljebb 30 000 kg (kivéve a speciálisan bányákban való használatra tervezett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9.5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9.5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első szerkezetével 360 °-ban elfordu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29.5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öld, ásvány vagy érc mozgatására, gyalulására, egyengetésére, nyesésére, kotrására, döngölésére, tömörítésére, kitermelésére vagy fúrására szolgáló más gép; cölöpverő és cölöpkiemelő; hóeke és hókotr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ölöpverő és cölöpkiemel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óeke és hókotr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1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43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én- vagy sziklavágó és alagútfúr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0.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njár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0.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30.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fúró- vagy mélyít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0.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njár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0.4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0.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önjár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30.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nem önjár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0.6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Döngölő- vagy tömörítő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0.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izárólag vagy elsősorban a 8425–8430 vtsz. alá tartozó gépek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3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 8425 vtsz. alá tartozó gép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1.10.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ripla homlokfogaskerekes láncos emelőh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1.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olókocsira szerelt hidraulikus gépjárműemelőhöz, melynek emelőkapacitása nem haladja meg a 11 tonná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31.10.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hidraulikus kézi emelőhöz, melynek emelőkapacitása nem haladja meg a 90,7 tonnát (a tolókocsira szerelt gépjárműemelő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6%</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 3</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1.1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echanikus kézi emelőhöz, melynek emelőkapacitása nem haladja meg a 90,7 tonnát (a tolókocsira szerelt gépjárműemelő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6%</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 3</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1.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3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 8427 vtsz. alá tartozó gép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1.2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ű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1.2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3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 8428 vtsz. alá tartozó gép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1.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ift, vedresemelő- vagy mozgólépcső-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1.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31.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 8426, 8429 vagy a 8430 vtsz. alá tartozó gép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1.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eder, lapát, marko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1.4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uldózer- vagy ferdelapátos búldozer-tolólem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1.4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43041 vagy a 843049 alszám alá tartozó fúró- vagy mélyítőgép-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431.4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1.49.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ű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1.4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ezőgazdasági, kertgazdasági vagy erdőgazdasági talaj-előkészítésre vagy -megmunkálásra szolgáló gép; gyep− vagy sportpályaheng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k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3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Borona, gyephasogató borona, kultivátor, gyomláló és kap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2.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árcsás boron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2.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2.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ető-, palántaültető és -átültető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2.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rágyaelosztó és trágyaszór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2.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4.3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rató- vagy cséplőgép, szalma- vagy takarmánybálázó gép is; fű- vagy takarmánykaszálógép; tojás-, gyümölcs- vagy más mezőgazdasági terméktisztító, válogató- vagy osztályozó gép, a 8437 vtsz. alá tartozó gép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3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űkaszáló pázsit, park vagy sportpálya nyírásá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33.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otoros, körforgó vízszintes vágószerkezett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3.1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 xml:space="preserve">Vágószélessége legfeljebb 470 mm </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3.1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33.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3.1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 xml:space="preserve">Vágószélessége legfeljebb 460 mm </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3.1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3.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fűnyíró, beleértve a traktorra szerelhető vágóruda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3.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takarmánykasz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3.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alma- vagy takarmánybálázó gép, beleértve a felszedő-bálázó gép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433.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aratógép; csépl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3.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rató-cséplő gép (kombáj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3.5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csépl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3.5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yökeres- vagy gumósnövény-betakarít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3.5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3.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ojás-, gyümölcs- vagy más mezőgazdasági terméktisztító-, válogató- vagy osztályoz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3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ejőgép és tejfeldolgoz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ej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4.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jfeldolgoz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3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Bor, almabor, gyümölcslé vagy hasonló ital készítésére szolgáló prés, zúzó- és hason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3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3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mezőgazdasági, kertgazdasági, erdőgazdasági, baromfi-tenyésztési vagy méhészeti gép, beleértve a mechanikus vagy termikus szabályozóval ellátott csíráztató berendezést is; baromfikeltető és műany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akarmány-előkészítő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36.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Baromfitenyésztésnél használt gép; baromfikeltető és műany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6.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aromfikeltető és műany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6.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6.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3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6.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aromfitenyésztésnél használt géphez vagy baromfikeltetőhöz és műanyá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6.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4.3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abona, mag vagy szárított hüvelyes tisztítására, válogatására vagy osztályozására szolgáló gép; gabona vagy szárított hüvelyes feldolgozására szolgáló vagy malomipari gép, a mezőgazdasági jellegű gép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7.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abona, mag vagy szárított hüvelyes tisztítására, válogatására vagy osztályozására szolg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7.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7.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47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3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bben az árucsoportban más vtsz. alá nem osztályozható élelmiszer vagy ital ipari előkészítésére vagy előállítására szolgáló gép, az állati vagy kötött növényi zsír vagy olaj kivonására vagy előkészítésére szolgáló gép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ütőipari gép és makarónit, spagettit vagy hasonló árut előállít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8.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Édesipari terméket, kakaót vagy csokoládéárut előállít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8.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ukorgyártásnál használt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38.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örgyártásnál használt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8.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ús- vagy baromfi-feldolgoz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8.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yümölcs-, dió- vagy zöldségfeldolgoz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8.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8.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Papíripari rostanyag készítésére, vagy papír vagy karton előállítására vagy kikészítésére szolg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apíripari rostanyag készítésére szolg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apír vagy karton előállítására szolg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9.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apír vagy karton kikészítésére szolg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3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9.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apíripari rostanyag készítésére szolgáló gép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39.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önyvkötő gép, beleértve a könyvfűző gép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4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Papíripari rostanyag, papír vagy karton feldolgozására szolgáló más gép, beleértve mindenfajta vágógép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ág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Zsák-, zacskó- vagy borítékkészítő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1.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Doboz, -láda, -tok, -cső, -dob vagy hasonló tartó készítésére szolgáló gép, az ilyen árukat préseléssel készítő gép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1.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apíripari rostanyagból, papírból vagy kartonból különféle árut préselő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1.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32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4.4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Nyomólapok, nyomóhengerek vagy más nyomóalkatrészek előállítására vagy gyártására szolgáló gép, készülék és felszerelés (a 8456-8465 vtsz. alá tartozó szerszámgép kivételével); nyomólapok, nyomóhengerek és más nyomóalkatrészek; nyomdaipari célra előállított lapok, hengerek és litográfiai kő (például csiszolt, szemcsézett vagy polírozot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2.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ép, készülék és felszerelé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2.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fenti gép, készülék vagy felszerelés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2.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yomólapok, nyomóhengerek és más nyomóalkatrészek; nyomdaipari célra előállított lapok, hengerek és litográfiai kő (például csiszolt, szemcsézett vagy polírozot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4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Nyomdaipari gép, amely nyomólapok, nyomóhengerek és más, a 84,42 vtsz. alá tartozó nyomóalkatrészek segítségével működik; más nyomtatók, másológépek és faxgépek, kombinálva is; ezek alkatrészei és tartozéka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44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Nyomdaipari gép, amely nyomólapok, nyomóhengerek és más, a 8442 vtsz. alá tartozó más nyomóalkatrész segítségével működi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3.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Ofszetnyomó gép tekercsadagolóv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3.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Irodai típusú ofszetnyomó gép ívadagolóval, (a lapok oldalhosszúsága összehajtás nélkül az egyik oldalon legfeljebb 22 cm, és a másik oldalon legfeljebb 36 c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3.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ofszetnyom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3.1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agasnyomó gép, tekercsadagolóval, a flexográfiai nyomógép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3.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agasnyomó gép, a tekercsadagolós típus és a flexográfiai nyomógép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3.1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lexográfiai nyom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3.1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élynyom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3.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43.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nyomtatók, másológépek és faxgépek, kombinálva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43.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nyomtatási, másolási vagy faxtovábbítási funkciókból legalább kettővel rendelkező, automatikus adatfeldolgozó géphez vagy hálózathoz való kapcsolódásra alkalma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43.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automatikus adatfeldolgozó géphez vagy hálózathoz való kapcsolódásra alkalma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3.3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ávnyomtató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3.3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3.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4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3.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yomólapok, nyomóhengerek vagy más, a 84,42 vtsz. alá tartozó nyomóalkatrészek segítségével működő nyomdaipari alkatrészei és tartozéka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3.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4.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intetikus vagy mesterséges szál sajtolására, nyújtására, a szálszerkezet átalakítására vagy vágására szolg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4.4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extilrostok előkészítésére szolgáló gép; fonó-, cérnázó- vagy sodrógép és textilfonalak készítésére szolgáló más gép; csévélő- vagy orsózógép (vetülékorsózó is), továbbá a 84,46 vagy a 84,47 vtsz. alá tartozó gépeken használható textilfonalak előkészítésére szolg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6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4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extilrost előkészítésére szolg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5.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ártol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5.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sül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5.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yújtó- vagy előfon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5.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5.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n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5.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érnázó- vagy sodr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5.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Orsózó- (beleértve a vetülékorsózót is) vagy csévél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4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övőgép (szövős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30 cm széles szövet szövésé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446.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30 cm szélességet meghaladó szövet szövéséhez, vetélős típu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6.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otoros szövőgép (szövős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6.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6.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30 cm szélességet meghaladó szövet szövéséhez, vetélő nélküli típu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4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ötőgép, hurkológép és paszományozott fonal-, tüll-, csipke-, hímzés-, paszomány-, zsinór- vagy hálókészítő és -csomózó (bojt-, rojtkészítő)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47.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örkötő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7.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165 mm hengerátmérő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7.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165 mm-t meghaladó hengerátmérő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7.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íkkötő gép; hurkol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7.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82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4.4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 8444–8447 vtsz. alá tartozó textilipari gép segédgépei (pl. nyüstösgép, Jacquard-gép, önműködő indító- és leállítószerkezet, vetélőváltó szerkezet); kizárólag vagy elsősorban e vtsz. vagy a 8444–8447 vtsz. alá tartozó gép alkatrésze és tartozéka (pl. orsó és szárnyas orsó, kártolószalag, fésű, kinyomóbütyök, vetélő, nyüst és nyüstbordázat, kanalas t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4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 8444–8447 vtsz. alá tartozó textilipari gép segédgép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8.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yüstösgép és Jacquard-gép; az ezekhez való lyukkártya-megtartó, -másoló, -készítő vagy sorbarak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8.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8.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444 vtsz. alá tartozó gép vagy ehhez való segédgép alkatrésze vagy tartozék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448.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 8445 vtsz. alá tartozó gép vagy ehhez való segédgép alkatrésze vagy tartozék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8.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ártolószala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8.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xtilrost előkészítésére szolgáló géphez, a kártolószalag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8.3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Orsó, szárnyas orsó, fonógyűrű és csúszógyűr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8.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48.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övőgép (szövőszék) vagy ehhez való segédgép alkatrésze és tartozék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8.4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sű (borda) szövőszékhez, nyüst és nyüstbordáza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8.4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48.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 8447 vtsz. alá tartozó gép vagy ehhez való segédgép alkatrésze vagy tartozék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8.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latina, tű és más eszköz szemképzés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48.5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49.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Darabokba vagy formára vágott nemez vagy nem szőtt textília gyártására vagy kikészítésére szolgáló gép, beleértve a nemezkalap-készítő gépet is; kalapkészítő tömb</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7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áztartásban vagy mosodában használatos mosógép, beleértve az olyan gépet is, amely mos és szárí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7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egfeljebb 10 kg szárazruha-kapacitású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0.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ljesen automat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0.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gép, beépített centrifugális szárítóv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0.12.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 xml:space="preserve">Legfeljebb 7 kg szárazruha-kapacitású </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0.1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0.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10 kg-ot meghaladó szárazruha-kapacitású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0.2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 teljesen automata, beépített centrifugális szárítóval, legfeljebb 13 kg szárazruha-kapacitás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0.2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89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lastRenderedPageBreak/>
              <w:t>84.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extilfonal, szövet vagy kész textiláru fehérítésére, festésére, appretálására, végkikészítésére, bevonására vagy impregnálására szolgáló mosó-, tisztító-, csavaró-, szárítógép (a 84,50 vtsz. alá tartozó gép kivételével), vasaló-, sajtológép (beleértve a gőzsajtót is), és padlóburkoló anyag, pl. linóleumgyártásra használt pépnyomó gép, amely szövetre vagy más alapra viszi fel a pépet; átcsévélő-, lecsévélőgép, textilszövet-hajtogató, -vágó vagy -csipkéző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áraz vegytisztít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árít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4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1.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egfeljebb 10 kg szárazruha-kapacitás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1.2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osodai szárítógép, billenődobos típusú, legfeljebb 7,5 kg szárazruha-kapacitású (az érmével működő gépe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1.2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osodai szárítógép, legfeljebb 7,5 kg szárazruha-kapacitású (az érmével működő gépe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1.2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1.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51.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asalógép és sajtológép (beleértve a gőzsajtoló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1.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osó-, fehérítő- vagy fest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1.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tcsévélő-, lecsévélőgép, textilszövet-hajtogató, -vágó vagy -csipkéző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1.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1.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illenődobos típusú, legfeljebb 7,5 kg szárazruha-kapacitású mosodai szárítógép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1.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arrógép, a 84,40 vámtarifaszám alá tartozó könyvkötőgép (fűzőgép) kivételével; varrógép beépítésére alkalmas bútor, állvány és speciálisan varrógéphez kialakított borító; varrógépt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áztartási varr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varr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2.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utomat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2.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52.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arrógépt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arrógép beépítésére alkalmas bútor, alapzat és burkolat és ezek alkatrészei; más varrógép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Bőr, szőrme cserzésére, kikészítésére vagy feldolgozására szolgáló gép vagy lábbeli vagy más cikk bőrből, szőrméből való előállítására vagy ezek javítására szolgáló gép, a varrógép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őr, szőrme cserzésére, kikészítésére vagy feldolgozására szolg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3.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ábbeli készítésére vagy javítására szolg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3.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onverter, öntőüst, bugaöntő forma és fémöntödei vagy fémkohászati önt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onvert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4.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ugaöntő forma és öntőüs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54.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nt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émhengermű és ehhez való heng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őhengerm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5.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hengerm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5.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leg-, vagy meleg- és hideghengerlés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5.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ideghengerm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5.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enger hengerműh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Bármilyen anyagleválasztással megmunkáló szerszámgép, a lézer- vagy más fény- vagy fotonsugárral, ultrahanggal, elektromos kisüléssel vagy elektrokémai, elektronsugaras, ionsugaras vagy plazmasugaras eljárással működik; vízsugaras vág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ézer- vagy más fény- vagy fotonsugárral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lastRenderedPageBreak/>
              <w:t>8456.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Ultrahanggal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6.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os kisüléssel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6.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egmunkálóközpont, egy munkahelyes gép és több munkahelyes gép, fém megmunkálásá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7.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gmunkálóközpon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7.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gy munkahelyes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7.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öbb munkahelyes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émipari eszterga (beleértve az esztergálóközponto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ízszintes eszterg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8.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umerikus vezérlés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8.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8.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eszterg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8.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umerikus vezérlés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8.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nyagleválasztással működő fémipari fúró-, furatmegmunkáló-maró-, menetvágó gép (beleértve a hordozható fúrógépet is) a 8458 vtsz. alá tartozó eszterga (beleértve az esztergáló központot is)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ordozható fúr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fúr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9.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umerikus vezérlés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9.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9.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furatmegmunkáló mar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9.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umerikus vezérlés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9.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9.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furatmegmunk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9.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onzolos mar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9.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umerikus vezérlés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9.5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59.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mar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9.6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umerikus vezérlés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9.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59.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enetfúró vagy menetvág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orjázó, élező, köszörülő, csiszoló, tükrösítő, fényező vagy más módon simító szerszámgép fém vagy cermet köszörűkővel, csiszolókoronggal vagy polírozóval történő megmunkálására, a 8461 vtsz. alá tartozó fogaskerékmaró, -köszörülő vagy -simító gép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91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íkköszörűgép legalább 0,01 mm pontosságú tengelyállításs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0.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umerikus vezérlés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0.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köszörűgép, legalább 0,01 mm pontosságú tengelyállításs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0.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umerikus vezérlés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0.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Élezőgép (szerszám- vagy vágóeszköz-köszörül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0.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umerikus vezérlés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0.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iszoló- vagy tükrösít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0.9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Duplakerekű horizontális őrlőgép (a legalább 0,01 mm pontosságú tengelyállítású kivételével), beépített elektromotorral, melynek teljesítménye nem haladja meg a 600 W-o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0.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yalugép, véső-, hornyoló-, üregelő-, fogaskerékmaró, fogaskerék-köszörülő vagy fogaskerék-simító gép, fűrészgép, vágógép, valamint más vtsz. alá nem osztályozható, fém vagy cermet leválasztásával működő más szerszám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éső- vagy hornyol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1.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Üregel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1.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gaskerékmaró, fogaskerék-köszörülő vagy fogaskerék-simít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1.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űrész- vagy vág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55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ovácsoló, kalapáló vagy alakos sajtoló szerszámgép (beleértve a présgépet is) fém megmunkálására; hajlító, hajtogató, redőző, simító, egyengető, nyíró, lyukasztó vagy rovátkoló szerszámgép (beleértve a présgépet is) fém megmunkálására; máshol nem említett présgép fém vagy keményfém megmunkálásá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ovácsoló- vagy alakos sajtológép (beleértve a présgépet is) és kalap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2.1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rés, hidraulikus (kivéve a 3 vagy több tengelyű, numerikus vezérlésű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2.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ajlító-, hajtogató-, redőző-, simító- vagy egyengető gép (beleértve a présgép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2.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Numerikus vezérlés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2.2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résgép, hidraulikus, 8 900 kN-nál kisebb teljesítményű (a 3 vagy több tengelyű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2.21.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rés, hidraulikus (kivéve a présgépet és a 3 vagy több tengelyű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2.2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2.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2.2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mezhengerítő ép 3 hengerr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2.2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résgép, hidraulikus, 8 900 kN-nál kisebb teljesítmény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2.29.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rés (a présgép kivételével), hidrauliku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2.2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2.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Nyírógép (présgép is), a kombinált nyíró- és lyukasztógép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2.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Numerikus vezérlés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2.3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uillotine típusú, vágójában hossza több mint 1000 mm, de legfeljebb 4 150 mm (a 3 vagy több tengelyű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2.3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2.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2.3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 xml:space="preserve">Guillotine típusú, vágójában hossza több mint 1000 mm, de legfeljebb 4 150 mm </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2.3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2.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yukasztó vagy rovátkoló szerszámgép (présgép is), beleértve a kombinált lyukasztó- és nyírógép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2.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umerikus vezérlés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2.4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2.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idraulikus prés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2.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nyagleválasztás nélkül működő más szerszámgép fém, vagy cermet megmunkálásá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úzógép rúd, cső, profil, huzal vagy hasonló készítésé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3.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nethengerlő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3.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uzalmegmunk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erszámgép kő, kerámia, beton, azbesztcement vagy hasonló ásványi anyag vagy üveg hidegmegmunkálásá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űrész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4.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úró- vagy fényez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17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erszámgép (beleértve a szegező-, ragasztó- vagy más összeállító gépet is) fa, parafa, csont, keménygumi, kemény műanyag vagy hasonló kemény anyag megmunkálásá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ép szerszámcsere nélkül többféle művelet elvégzésé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5.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5.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űrész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5.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yalugép, marógép vagy (vágással) formáz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5.9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öszörülő-, dörzsölő- vagy fényez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5.9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jlító- vagy összeállít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5.9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úró- vagy csaplyukvéső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5.9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sító-, szeletelő- vagy hántol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5.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29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 8456—8465 vtsz. alá tartozó szerszámgéphez kizárólag vagy elsősorban használt alkatrész és tartozék, beleértve a munkadarab vagy szerszámbefogót, önnyíló menetmetsző fej, osztófej és szerszámgéphez más speciális tartozék; bármilyen kéziszerszámhoz szerszámbefog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erszámbefogó és önnyíló menetmetsző fej</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6.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unkadarab-befog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6.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erszámgéphez osztófej és má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6.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464 vtsz. alá tartozó gép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6.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465 vtsz. alá tartozó gép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6.9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456 - 8461 vtsz. alá tartozó gép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6.9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462 vagy 8463 vtsz. alá tartozó gép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ézi használatú szerszám, pneumatikus, hidraulikus vagy beépített elektromos vagy nem elektromos motorral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7.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Pneumatiku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7.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rgó típusú (beleértve a kombinált ütve-forgó típus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7.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7.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Beépített elektromos motorr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7.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indenfajta fúr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7.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ű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7.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7.2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yepszélnyírására alkalmas, damilszálas típusú vág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7.2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7.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szerszá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7.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áncfű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7.8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7.89.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ombvágó és nyeső, benzin üzem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7.8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7.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7.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áncfűrész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7.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neumatikus szerszám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7.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7.9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467 29 10 alszám alá tartozó szerszám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7.9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6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orrasztó-, keményforrasztó vagy hegesztőgép és készülék, vágásra alkalmas is, a 85,15 vtsz. alá tartozó gép kivételével; gázzal működő gép és készülék felületi hőkezelés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ézi hegesztőpisztol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8.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gázzal működő gép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8.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gép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8.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69.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Írógépek a 8443 vtsz. alá tartozó nyomtatók kivételével; szövegszerkesztő gép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2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ámológép és számoló funkcióval ellátott zsebméretű adatrögzítő, előhívó és megjelenítő gép; könyvelőgép, postai bérmentesítő gép, jegykiadó gép és hasonló gép számolószerkezettel; pénztár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ülső elektromos áramforrás nélkül működő elektronikus számológép és számoló funkcióval ellátott zsebméretű adatrögzítő, előhívó és megjelenít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7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elektronikus számol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0.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yomtató szerkezett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0.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számol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0.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énztár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7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utomatikus adatfeldolgozó gép és egységei; mágneses vagy optikai leolvasó, adatátíró gép a kódolt adat adathordozóra történő átírására és máshol nem említett gép ilyen adatok feldolgozásá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1.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10 kg-nál nem nehezebb hordozható automata adatfeldolgozó gép, amely legalább egy központi feldolgozóegységet, egy billentyűzetet és egy megjelenítő egységet tartalma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71.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automatikus adatfeldolgoz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1.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ombinálva is, ha egy burkolaton belül legalább egy központi adatfeldolgozó egységet és egy-egy input- és outputegységet tartalma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1.4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rendszer formába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1.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Digitális feldolgozó egység a 8471 41 vagy a 8471 49 alszám alá tartozók kivételével, akár tartalmaz egy burkolaton belül a következő egységekből egyet vagy kettőt, akár nem: tárolóegység, inputegység, outputegysé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1.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Input- vagy outputegység, tárolóegységgel egy burkolatban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1.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árolóegysé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1.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utomatikus adatfeldolgozó berendezés egyéb egység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69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7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irodai gép (pl. stencil- vagy más sokszorosítógép, címíró gép, automata bankjegykiadó gép, érmeválogató, érmeszámláló vagy érmecsomagoló gép, ceruzahegyező, lyukasztó- vagy fűz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okszorosít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2.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vélosztályozó, vagy -hajtogató, vagy -borítékoló, vagy -kötegelő, levélbontó, levélzáró vagy -pecsételő gép és postai bélyeg ragasztására vagy érvénytelenítésére szolg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7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 8469–8472 vtsz. alá tartozó géphez kizárólag vagy elsősorban használt alkatrész és tartozék (a gép tárolására, szállítására szolgáló tok és hasonl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469 vtsz. alá tartozó gép alkatrésze és tartozék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7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 8470 vtsz. alá tartozó gép alkatrésze és tartozék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3.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470 10, 8470 21 vagy a 8470 29 alszám alá tartozó elektronikus számológép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3.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3.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4 71 vtsz. alá tartozó gép alkatrésze és tartozék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3.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4 72 vtsz. alá tartozó gép alkatrésze és tartozék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3.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469–8472 vtsz. alá tartozó két vagy több géphez egyformán megfelelő 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8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7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öld, kő, érc vagy más szilárd halmazállapotú (beleértve a port vagy a pépet) ásványi anyag válogatására, osztályozására, rostálására, mosására, zúzására, őrlésére, keverésére vagy gyúrására szolgáló gép; szilárd ásványi fűtőanyag, kerámiapép, nem szilárd beton, gipsz vagy más ásványi por vagy pép tömörítésére, formálására vagy öntésére szolgáló gép;</w:t>
            </w:r>
            <w:r>
              <w:rPr>
                <w:rFonts w:ascii="Arial" w:eastAsia="Times New Roman" w:hAnsi="Arial" w:cs="Arial"/>
                <w:b/>
                <w:bCs/>
                <w:noProof/>
                <w:sz w:val="20"/>
                <w:szCs w:val="20"/>
              </w:rPr>
              <w:br/>
            </w:r>
            <w:r>
              <w:rPr>
                <w:rFonts w:ascii="Arial" w:hAnsi="Arial"/>
                <w:b/>
                <w:noProof/>
                <w:sz w:val="20"/>
              </w:rPr>
              <w:t xml:space="preserve"> öntödei homokforma készítésére szolg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álogató-, osztályozó-, rostáló- vagy mos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4.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Zúzó- vagy őrl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74.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everő- vagy gyúr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4.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eton- vagy habarcskever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4.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sványi anyagot bitumennel keverő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4.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4.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7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Üvegburkolatú elektromos vagy elektronikus lámpa, fénycső vagy elektroncső vagy villanólámpa összeszerelésére szolgáló gép; üveg vagy üvegáru előállítására vagy melegen történő megmunkálására szolg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Üvegburkolatú elektromos vagy elektronikus lámpa, fénycső vagy elektroncső vagy villanólámpa összeszerelésére szolg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75.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Üveg vagy üvegáru előállítására vagy melegen történő megmunkálására szolg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5.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Optikai szálak és ezek előformái készítésére szolg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5.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7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utomata elárusítógép (pl. postai bélyeg, cigaretta, étel vagy ital árusítására), beleértve a pénzváltó gép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76.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utomata italárusít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6.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eépített melegítő- vagy hűtőkészülékk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6.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76.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6.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eépített melegítő- vagy hűtőkészülékk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6.8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6.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7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umi- vagy műanyag-feldolgozó vagy ezen anyagokból termékeket előállító, az árucsoportban máshol nem említett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7.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röccsönt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7.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xtrudálógép (extrud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7.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úvókás önt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7.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ákuumformázó és más hőhatáson alapuló formáz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77.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öntő- vagy formáz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7.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neumatikus gumiabroncsot készítő vagy újrafutózó gép, vagy belső tömlőt öntéssel vagy más módon készítő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7.5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7.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7.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7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bben az árucsoportban máshol nem említett dohányelőkészítő vagy -feldolgoz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8.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7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bben az árucsoportban máshol nem említett gép és mechanikus készülék egyedi feladatok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ép közműhöz, építkezéshez vagy hasonló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llati vagy kötött növényi zsír vagy olaj előállítására vagy kivonására szolg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9.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ából vagy más fatartalmú anyagból pozdorjalemezt vagy rostlemezt készítő sajtológép, és más fa- vagy parafa-megmunk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9.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odrony- vagy kábelkészítő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9.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hol nem említett ipari robo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9.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árologtató léghű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79.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Utasbeszállító híd:</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9.7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epülőtéren használato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9.7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79.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gép és mechaniku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9.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mkezeléshez, beleértve az elektromoskábel-tekercselő gép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9.8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everő-, gyúró-, zúzó-, őrlő-, rostáló-, szitáló-, homogenizáló-, emulgeáló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79.8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9.89.3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adlófényező és -súroló gép, elektromos, nem háztartá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9.8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7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Öntödei formázószekrény fémöntéshez; öntőforma alaplap; öntőminta; öntőforma (a bugaöntő forma kivételével) fém, keményfém, üveg, ásványi anyag, gumi vagy műanyag formázásá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ntödei formázószekrény fémöntés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ntőforma fedőla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ntőmint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80.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Öntőforma fémhez vagy keményfém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0.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efecskendezéses vagy kompressziós típus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0.4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0.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ntőforma üveg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0.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ntőforma ásványi anyag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8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Öntőforma gumihoz vagy műanyag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0.7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efecskendezéses vagy kompressziós típus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0.7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sap, csapszerelvény, szelep és hasonló készülék csőrendszerhez, kazán burkolathoz, tartályhoz, kádhoz vagy hasonlóhoz, beleértve a nyomáscsökkentő szelepet és a hőszabályozóval vezérelt szelep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8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Nyomáscsökkentő szele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32 mm külső átmérőjű csőhöz vagy csővezetékhez haszná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elep olajhidraulikus vagy pneumatikus közlőműh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81.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isszacsapó szele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3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étajtós, ostya típus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3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81.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Biztonsági vagy nyomáskiegyenlítő szele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4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ézötvözetből vagy műanyagból, legfeljebb 32 mm külső átmérőjű csőhöz vagy csővezetékhez haszná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4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81.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29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80.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yomás- vagy áramlásszabályozó szelep (az alumíniumból készült, legalább 150 g, de legfeljebb 200 g tömegű, és legalább 5,3 kW, de legfeljebb 8,4 kW kapacitású, automata légkondícionáló egységekben használt kivételével), legfeljebb 32 mm külső átmérőjű csőhöz vagy csővezetékhez haszná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80.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űzcsa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80.0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ltalában más felfújható árucikkekben használt szele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80.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ltalában WC-víztartályban, piszoárban vagy szennyvízkiöntőben használt öblítőszele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80.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úszógömbbel működő szelep, legfeljebb 32 mm külső átmérőjű csőhöz vagy csővezetékhez haszná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80.2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olyós szelep (a műanyagból készült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80.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illangószelep (a műanyagból készült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80.3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Diafragmaszelep (a műanyagból készült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80.3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tolózár rézötvözetből, nem karimás, 15 mm-t meghaladó, de legfeljebb 80 mm belső átmérőjű csövekhez haszná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80.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olózá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80.6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észés szelep (a műanyagból készült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80.7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ömlőszerelvén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80.7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dence, fürdőkád, zuhany vagy mosdó lefolyónyílása és annak dugój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29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80.7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ömlő vagy falicsap, pilléres csap, vízkeverős csap, termosztatikusan szabályozott keverőszelep (fürdőkád, mosdókagyló, bidé, zuhany vagy lefolyó típusú), zuhany egység, víztartály zárócsapja, főzési tartomány csapja vagy csapfoglalat legfeljebb 32 mm külső átmérőjű kifolyócsőh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8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8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90.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ltalában felfújható árucikkeknél használt szelep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90.6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eresztés (kivéve az általában felfújható árucikkeknél használté és az aeroszol szelepé)</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90.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elep más részei (az olajhidraulikus vagy pneumatikus közlőműhöz való és az aeroszolszelep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1.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8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olyós vagy görgős gördülőcsapág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olyóscsapág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8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úpgörgős csapágy, beleértve a kúp és a kúpgörgő szerelvényei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2.20.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rgó végfedeles típusú tengelycsap-görgőscsapágy, általában vasúti motorkocsi vagy mozdony tengelyén használatos, külső átmérője legalább 170 mm, de legfeljebb 210 m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2.20.4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úpszerelvény (az egysoros kivételével), melynek belső átmérője legalább 119 mm, de legfeljebb 120 mm, vagy legalább 131 mm, de legfeljebb 132 m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2.2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2.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ordógörgős csapág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2.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űgörgős csapág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2.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hengergörgős csapág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2.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 golyós- és görgőscsapágy kombinációja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8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2.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olyó, tű és görg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82.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2.99.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ugaras mélyhornyú golyóscsapágy, külső gyűrűi a furatban barázdált golyópályával, megmunkált (a 31 mm-nél kisebb és a 130 mm-t meghaladó külső átmérőjű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2.99.1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ngelycsap-görgőscsapágy külső gyűrűi, megmunkált, külső átmérője legalább 195 mm de legfeljebb 196 mm, vagy legalább 207 mm, de legfeljebb 209 m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2.99.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ugaras mélyhornyú golyóscsapágy, belső gyűrűi a külső kerületen barázdált golyópályával, megmunkált (a 20 mm-nél kisebb és a 95 mm-t meghaladó külső átmérőjű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2.9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80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8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özlőműtengely (vezérműtengely és forgattyústengely is) és a forgattyú; csapágyház és csúszócsapágy; fogaskerék és fogaskerekes hajtómű; golyó- vagy görgőbetétes mozgató csavarszerkezet; fogaskerekes és más állítható sebességváltó, nyomatékváltó is; lendkerék és szíjtárcsa, ékszíjtárcsa is; tengelykapcsoló és tengelykötés (univerzális kötés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özlőműtengely (vezérműtengely és forgattyústengely is) és forgatty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3.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apágyház golyós- vagy görgőscsapággy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83.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sapágyház golyós− vagy görgőscsapágy nélkül; siklócsapág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3.30.5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iklócsapágy, felekből álló, belső átmérője nem haladja meg a 125 mm-t, és falvastagsága 5 mm-nél kevesebb</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3.3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3.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gaskerekes hajtómű, a fogazott kerék kivételével, lánckerék és más különálló közlőműrész; golyó- vagy görgőbetétes mozgató csavarszerkezet; fogaskerekes és más állítható sebességváltó, nyomatékváltó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3.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ndkerék és szíjtárcsa, ékszíjtárcsa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3.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ngelykapcsoló és tengelykötés (az univerzális kötés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gaskerék, lánckerék és más hajtómű elem, külön bemutatva; alkatrészei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29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8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ét vagy több fém vagy más anyagból rétegelt fém tömítés és hasonló kötőelem; különböző anyagokból készült tömítés és hasonló kötőelem, készletben kiszerelve, tasakban, burkolatban vagy hasonló csomagolásban; mechanikus tömítőele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8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ét vagy több fém vagy más anyagból rétegelt fém tömítés és hasonló kötőele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4.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a 87. árucsoportba tartozó gépjárművekhez (a 8701 10 és a 8701 90 alszám alá tartozó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4.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4.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chanikus tömítőele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8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4.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a 87. árucsoportba tartozó gépjárművekhez (a 8701 10 és a 8701 90 alszám alá tartozó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4.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55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8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 xml:space="preserve">Kizárólag vagy elsősorban félvezető rudak vagy szeletek, félvezető eszközök, elektronikus integrált áramkörök vagy síkképernyős megjelenítők gyártásához használt gépek és készülékek; az ezen árucsoporthoz tartozó megjegyzések </w:t>
            </w:r>
            <w:r>
              <w:rPr>
                <w:rFonts w:ascii="Arial" w:eastAsia="Times New Roman" w:hAnsi="Arial" w:cs="Arial"/>
                <w:b/>
                <w:bCs/>
                <w:noProof/>
                <w:sz w:val="20"/>
                <w:szCs w:val="20"/>
              </w:rPr>
              <w:br/>
            </w:r>
            <w:r>
              <w:rPr>
                <w:rFonts w:ascii="Arial" w:hAnsi="Arial"/>
                <w:b/>
                <w:noProof/>
                <w:sz w:val="20"/>
              </w:rPr>
              <w:t>9. C) pontjában említett gépek és készülékek; alkatrészek és tartozéko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épek és készülékek rudak vagy szeletek gyártásá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6.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épek és készülékek félvezető eszközök vagy elektronikus integrált áramkörök gyártásá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6.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épek és készülékek síkképernyős megjelenítők gyártásá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6.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 árucsoporthoz tartozó megjegyzések 9. c) pontjában meghatározott gépek és készülék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6.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4.8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bben az árucsoportban máshol nem említett elektromos csatlakozót, szigetelőt, tekercset, érintkezőt vagy más elektromos alkatrészt nem tartalmazó gép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7.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jó- vagy csónakpropeller és ennek lapátja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487.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motor és elektromos generátor [az áramfejlesztő egység (aggregát)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otor, legfeljebb 37,5 W kimenő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Univerzális, váltó- vagy egyenáramú (AC/DC) motor, 37,5 W-ot meghaladó kimenő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egyenáramú (DC) motor; egyenáramú (DC) gener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1.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750 W kimenő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1.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50 W-ot meghaladó, de legfeljebb 75 kW kimenő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1.3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5 kW-ot meghaladó, de legfeljebb 375 kW kimenő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1.3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375 kW-ot meghaladó kimenő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1.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egyfázisú, váltóáramú (AC) mo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többfázisú, váltóáramú (AC) mo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1.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egfeljebb 750 W kimenő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1.51.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otor, hengeres keretének átmérője kevesebb mint 100 mm, hosszúsága 2,35-szerese a külső átmérőnek, szelepállítós motor, átváltó motor, szinkron motor és repulziós indukciós mo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1.5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1.5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50 W-ot meghaladó, de legfeljebb 75 kW kimenő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1.52.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otor, hengeres keretének átmérője kevesebb mint 200 mm, hosszúsága 3-szerese a külső átmérőnek, szelepállítós motor, átváltó motor, szinkron motor és taszító indukciós mo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1.5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1.5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75 kW-ot meghaladó kimenő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1.53.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otor, hengeres keretének hosszúsága 5-szöröse a külső átmérőnek, szelepállítós motor, átváltó motor, szinkron motor, taszító indukciós motor és nyomatékmo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1.5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1.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áltóáramú (AC) generátor (altern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1.6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egfeljebb 75 kVA kimenő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1.6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25 kVA kimenő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1.6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1.6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5 kVA-t meghaladó, de legfeljebb 375 kVA kimenő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1.6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375 kVA-t meghaladó, de legfeljebb 750 kVA kimenő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1.6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50 kVA-t meghaladó kimenő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mos áramfejlesztő egység (aggregát) és forgó áramátalakí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Áramfejlesztő egység kompressziós gyújtású, belső égésű, dugattyús motorral (dízel- vagy féldízelmotorr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2.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75 kVA kimenő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2.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75 kVA-t meghaladó, de legfeljebb 375 kVA kimenő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2.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375 kVA-t meghaladó kimenő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ramfejlesztő egység szikragyújtású, belső égésű dugattyús motorr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2.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áramfejlesztő egysé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2.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élenergiát hasznosí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2.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2.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os forgó áramátalakí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3.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izárólag vagy elsősorban a 8501 vagy 8502 vtsz. alá tartozó gépek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3.0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otor vagy armatúra, külső átmérője  57 mm-nél több, de legfeljebb 200 m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3.0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llórész vagy állórész csomag, felgöngyölt is, belső átmérője 57 mm-nél több, de legfeljebb 200 m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3.0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ű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3.0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 xml:space="preserve">Termoelem elektromos áram hőenergiából történő előállítására </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3.0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mos transzformátor, statikus áramátalakító (pl. egyenirányító) és induk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tabilizáló transzformátor kisülési csőhöz vagy lámpá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4.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olyékony dielektrikumú transzform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4.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650 kVA vezérelhető teljesítménykapacitáss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4.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650 kVA-t meghaladó, de legfeljebb 10 000 kVA vezérelhető teljesítménykapacitáss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4.2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10 000 kVA-t meghaladó vezérelhető teljesítménykapacitáss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4.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transzform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4.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1 kVA vezérelhető teljesítménykapacitáss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4.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1 kVA-t meghaladó, de legfeljebb 16 kVA vezérelhető teljesítménykapacitáss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4.3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16 kVA-t meghaladó, de legfeljebb 500 kVA vezérelhető teljesítménykapacitáss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4.3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500 kVA-t meghaladó vezérelhető teljesítménykapacitáss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4.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tatikus áramátalakí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4.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induk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55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mágnes; állandó mágnes és olyan áru, amely mágnesezés után állandó mágnessé válik; elektro- vagy állandó mágneses tokmány, befogó és hasonló munkadarab befogó szerkezet; elektromágneses tengelykapcsoló, kuplung és fék; elektromágneses emelőfej:</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Állandó mágnes és olyan áru, amely mágnesezés után állandó mágnessé váli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5.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m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5.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5.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ágneses tengelykapcsoló, kuplung és f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beleértve az alkatrész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Primer elem és primer telep (galvánele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angán-dioxid:</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10.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engeres, külső térfogata több mint 300 cm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agassága legfeljebb 7 m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10.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hengeres (a 7 mm-t nem meghaladó magasságú kivételével), átmérője több mint 19 m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6.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igany-oxid:</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30.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engeres, külső térfogata több mint 300 cm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3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agassága legfeljebb 7 m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30.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hengeres (a 7 mm-t nem meghaladó magasságú kivételével), átmérője több mint 19 m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3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6.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züst-oxid:</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40.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engeres, külső térfogata több mint 300 cm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4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agassága legfeljebb 7 m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40.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hengeres (a 7 mm-t nem meghaladó magasságú kivételével), átmérője több mint 19 m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4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6.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ítiu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50.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engeres, külső térfogata több mint 300 cm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5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agassága legfeljebb 7 m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50.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hengeres (a 7 mm-t nem meghaladó magasságú kivételével), átmérője több mint 19 m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5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6.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evegő-cin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60.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engeres, külső térfogata több mint 300 cm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6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agassága legfeljebb 7 m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60.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hengeres (a 7 mm-t nem meghaladó magasságú kivételével), átmérője több mint 19 m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6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6.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primer elem és primer telep (galvánele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80.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engeres, külső térfogata több mint 300 cm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8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agassága legfeljebb 7 m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80.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hengeres (a 7 mm-t nem meghaladó magasságú kivételével), átmérője több mint 19 m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8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Üzemanyagcell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8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6.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mos akkumulátorok, beleértve ezek akár téglalap (beleértve a négyzet) alakú elválasztólemezei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7.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Ólom-sav akkumulátor, dugattyús motor indításá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7.10.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éretei nem haladják meg a 185 mm (hosszúság) x 125 mm (szélesség) x 195 mm-t (magassá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7.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7.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ólom-sav akkumul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7.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ikkel-kadmium akkumul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7.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ikkel-vas akkumul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7.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ikkel-fém-hidrid akkumul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7.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ítium-ion akkumul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7.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kkumul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7.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Porszívó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Beépített elektromos motorr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8.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egfeljebb 1500 W teljesítményű és legfeljebb 20 literes porzsákkal vagy más tartálykapacitással rendelkez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8.1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ámszempontú értéke legfeljebb 650 rand</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8.1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8.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8.1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ámszempontú értéke legfeljebb 650 rand, nem háztartá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8.1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vámszempontú értéke legfeljebb 650 rand</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8.1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8.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porszívó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8.6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ámszempontú értéke legfeljebb 650 rand, nem háztartá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8.6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vámszempontú értéke tübb mint 650 rand, nem háztartá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8.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8.7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 háztartási porszívó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8.7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mechanikus háztartási készülékek beépített elektromotorral, a 8508 vtsz. alá tartozó porszívó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9.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Élelmiszerőrlő és -keverő; gyümölcs- vagy zöldséglékivon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09.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9.8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adlófényező gép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9.8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0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illanyborotva, hajnyíró gép és szőreltávolító készülék beépített elektromotorr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orot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jnyír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őreltávolító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62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mos gyújtó- vagy indítókészülék szikragyújtású vagy kompressziós gyújtású, belső égésű motorhoz (pl. gyújtómágnes, mágnesdinamó, gyújtótekercs, gyújtógyertya és izzófej, indítómotor); generátor (pl. dinamó és alternátor) és az ilyen motorhoz használt árammegszakí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4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yújtógyerty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1.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légi jármű vagy traktor motorjá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1.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yújtómágnes; mágnesdinamó; mágneses lendker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1.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osztó; gyújtótekerc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1.3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osztó és gyújtótekercs, azonosíthatóan kizárólag vagy elsősorban gépjármű motorjá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1.3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1.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Indítómotor és kettős funkciójú indítógener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1.40.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gépjármű motorjá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1.4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1.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gener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1.5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gépjármű motorjá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1.5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1.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berendezé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mos világító- vagy jelzőkészülék (a 85,39 vtsz. alá tartozó kivételével), ablaktörlő, jegesedésgátló és páramentesítő készülék kerékpárhoz vagy gépjárműh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erékpár világító- vagy jelzőkészülék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világító- vagy jelző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2.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ngjelző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2.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blaktörlő, jegesedésgátló és páramentesítő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33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ordozható elektromos lámpa saját (pl. szárazelemes, akkumulátoros, elektromágneses) energiaforrással, a 8512 vtsz. alá tartozó világítókészülé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ámp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4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Ipari vagy laboratóriumi elektromos kemence és kályha (indukciós vagy dielektromos veszteség alapján működő is); indukciós vagy dielektromos veszteség alapján működő más ipari vagy laboratóriumi berendezés anyagok hőkezelésé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lenállás-fűtésű kemence és kályh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4.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Indukciós vagy dielektromos veszteség alapján működő kemence és kályh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4.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kemence és kályh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4.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indukciós vagy dielektromos veszteség alapján működő berendezés anyagok hőkezelésé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mos (az elektromosan hevített gázzal működő is), lézer- vagy más fény vagy fotonsugaras, ultrahangos, elektronsugaras, mágnesimpulzusos vagy plazmaívforrasztó, keményforrasztó vagy hegesztőgép és -készülék, vágásra alkalmas kivitelben is; fém vagy cermet meleg porlasztására (szórására) szolgáló gép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orrasztó- vagy keményforrasztó gép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5.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rrasztópáka és -pisztol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5.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5.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lenállásos fémhegesztő gép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5.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gészen vagy részben automatiku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5.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5.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émívhegesztő (beleértve a plazmaívhegesztőt is) gép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5.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gészen vagy részben automatiku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5.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5.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gép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62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mos átfolyásos vagy tárolós vízmelegítő és merülőforraló; helyiségek fűtésére szolgáló elektromos lég- és talajmelegítő készülék; elektrotermikus fodrászati készülék (pl. hajszárító, sütővas, sütővas-melegítő) és kézszárító készülék; villanyvasaló; más elektrotermikus háztartási készülék; elektromos fűtőellenállás a 8545 vtsz. alá tartoz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mos átfolyásos vagy tárolós vízmelegítő és merülőforra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ipari folyadékok hevítésére szolgáló merülő fűtőbeté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6.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elyiségek fűtésére szolgáló, elektromos lég- és talajmelegítő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őtárolós radi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6.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2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os fűtőtest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2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6.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termikus fodrászati készülék vagy kézszárító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6.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ajszárí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3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ézi típus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3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fodrászati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3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ézszárító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illanyvasa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ikrohullámú sü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sütő; tűzhely, tűzhelylap, forralógyűrű, grillsütő és sütőrostél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6.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gyéb elektrotermiku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7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ávé- vagy teafőz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7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enyérpirí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7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6.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mos fűtőellenáll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8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háztartási tűzhelyhez, főzőlaphoz és sütőh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8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ipari kemencéhez és tűzhely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8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6.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ipari folyadékok hevítésére szolgáló merülő fűtőbetét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9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ézi típusú hajszárító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90.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illamos gőzölős vasaló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9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elektrotermikus háztartási készülé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6.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55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ávbeszélő-készülékek, beleértve a mobiltelefon-hálózatokhoz vagy más vezeték nélküli hálózatokhoz való készülékeket; hang, képek vagy más adatok adására, továbbítására vagy vételére szolgáló más készülékek, beleértve a vezetékes vagy vezeték nélküli hálózatok (helyi- vagy nagy kiterjedésű hálózat) távközlési berendezéseit a 8443, 8525, 8527 vagy 8528 vtsz. alá tartozó, adására, továbbítására vagy vételre szolgáló készüléke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9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7.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ávbeszélő-készülékek, beleértve a mobiltelefon-hálózatokhoz vagy más vezeték nélküli hálózatokhoz való távbeszélők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7.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Zsinór nélküli telefonkagylóval ellátott vezetékes távbeszélő-készülék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7.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obiltelefon-hálózatokhoz vagy más vezeték nélküli hálózatokhoz való távbeszélő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7.1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személy kezében vagy a személynél tartott készülékhez tervezet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7.1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7.1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7.1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ártyával vagy érmével működő telefon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7.18.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7.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ang, képek vagy más adatok továbbítására vagy vételére szolgáló más készülékek, beleértve a vezetékes vagy vezeték nélküli hálózatok (helyi- vagy nagy kiterjedésű hálózat) távközlési berendezései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7.6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ázisállomáso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7.6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ang, képek vagy más adatok vételére, átalakítására és adására, továbbítására vagy helyreállítására szolgáló gépek, beleértve a kapcsoló- és útvonalválasztó berendezések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7.6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ideotelefo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7.6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7.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7.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7.7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ávbeszélő-készülé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7.7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2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ikrofon és tartószerkezete; hangszóró, dobozba szerelve is; fejhallgató és fülhallgató, mikrofonnal összeépítve is, valamint egy mikrofonból és egy vagy több hangszóróból álló egység; hangfrekvenciás elektromos erősítő; elektromos hangerősítő egysé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ikrofon és tartószerkezet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8.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angszóró, dobozba szerelve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8.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gy hangszóró dobozába szerelv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8.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öbb hangszóró ugyanabba a dobozba szerelv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8.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8.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ejhallgató és fülhallgató, mikrofonnal összeépítve is, valamint egy mikrofonból és egy vagy több hangszóróból álló egysé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8.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ngfrekvenciás elektromos erősí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8.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os hangerősítő egysé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8.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angfelvevő- vagy hanglejátszó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énzérmékkel, bankjegyekkel, bankkártyákkal, zsetonokkal vagy más fizetőeszközzel működő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9.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mezjátszók erősítő nélkül (deck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9.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lefonüzenet-rögzítő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9.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9.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gneses, optikai vagy félvezető adathordozót haszná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9.81.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gneses adathordozót haszná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9.8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hangfelvevő készülék mozgóképhez, hangszalag sokszorosító és szinkroniz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9.8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19.8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9.8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ngfelvevő készülék mozgóképhez, hangszalag sokszorosító és szinkronizáló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19.8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ideofelvevő vagy -lejátszó készülék, videotunerrel egybeépítve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gnesszalago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1.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alább nyolc bemeneti csatornával, vámszempontú értéke több mint 13 000 rand</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1.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izárólag vagy elsősorban a 8519 vagy a 8521 vtsz. alá tartozó készülékek alkatrésze és tartozék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játszófej (pick-up) betét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29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emezek, szalagok, szilárd, állandó, nem felejtő tárolóeszközök, „intelligens kártyák” és más adathordozók hang vagy más jel rögzítésére, felvételt tartalmazók is, beleértve a matricát és a mesterlemezt lemezek gyártásához, a 37. árucsoportba tartozó terméke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gneses adathordoz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3.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gneses csíkot tartalmazó kártyá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3.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3.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Optikai adathordoz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3.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elvételt nem tartalmaz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3.4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3.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élvezető adathordoz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3.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ilárd, állandó nem felejtő tároló eszközö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3.5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Intelligens („smart”) kártyá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3.5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Digitál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3.5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3.5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3.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ádió- vagy televízióműsor-adókészülék, -vevőkészülékkel vagy hangfelvevő vagy -lejátszó készülékkel egybeépítve is; televíziós kamerák (felvevők), digitális fényképezőgépek és videokamera–felvevő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9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5.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dó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5.5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ádiótelefonhoz vagy rádiótávíró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5.5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5.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evőkészüléket is tartalmazó adó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5.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elevíziós kamerák (felvevők), digitális fényképezőgépek és videokamera–felvevő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5.8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levíziós kamerák (felvevő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5.8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Digitális videokamera, az alap kameraegység (perifériák, pl. memóriakártya, akkumulátor, további lencsék stb. nélkül) vámcélú értéke meghaladja a 15 000 rando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5.8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adarkészülék, rádiónavigációs segédkészülék és rádiós távirányító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adar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6.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ádiónavigációs segéd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6.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ádiós távirányító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ádióműsor-vevőkészülék, hangfelvevő vagy -lejátszó készülékkel vagy órával kombinálva is, közös házba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7.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ádióműsor-vevőkészülékek, amelyek képesek külső áramforrás nélkül működn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7.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Zsebméretű rádiós kazettalejátszó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7.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angfelvevő vagy -lejátszó készülékkel kombinált má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7.1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áztartási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7.1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7.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7.1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áztartási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7.1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7.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sak külső áramforrásról működő, gépjárművekben használt rádióműsor-vevőkészülék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7.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ngfelvevő vagy -lejátszó készülékkel kombin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7.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7.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7.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angfelvevő vagy -lejátszó készülékkel kombin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7.9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áztartási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7.9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7.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angfelvevő vagy -lejátszó készülék nélkül, de órával kombin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7.9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áztartási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7.9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7.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7.9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áztartási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7.9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onitorok és kivetítők, beépített televízióvevő-készülék nélkül; televíziós adás vételére alkalmas készülék, rádióműsor-vevőkészüléket vagy hang- vagy képfelvevő vagy -lejátszó készüléket magában foglaló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8.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atódsugárcsöves monitoro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8.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izárólag vagy elsősorban a 8471 vtsz. alá tartozó automatikus adatfeldolgozó rendszerben használato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8.4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8.4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ínes, a képernyő mérete nem haladja meg a 3 m x 4 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8.4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8.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monitoro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8.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izárólag vagy elsősorban a 8471 vtsz. alá tartozó automatikus adatfeldolgozó rendszerben használato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8.5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ínes, a képernyő egyik oldala sem haladja meg a 45 c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8.51.20</w:t>
            </w:r>
          </w:p>
        </w:tc>
        <w:tc>
          <w:tcPr>
            <w:tcW w:w="5647" w:type="dxa"/>
            <w:tcBorders>
              <w:top w:val="nil"/>
              <w:left w:val="nil"/>
              <w:bottom w:val="single" w:sz="4" w:space="0" w:color="auto"/>
              <w:right w:val="single" w:sz="4" w:space="0" w:color="auto"/>
            </w:tcBorders>
            <w:shd w:val="clear" w:color="auto" w:fill="auto"/>
            <w:hideMark/>
          </w:tcPr>
          <w:p>
            <w:pPr>
              <w:spacing w:before="0" w:after="240"/>
              <w:jc w:val="left"/>
              <w:rPr>
                <w:rFonts w:ascii="Arial" w:eastAsia="Times New Roman" w:hAnsi="Arial" w:cs="Arial"/>
                <w:noProof/>
                <w:sz w:val="20"/>
                <w:szCs w:val="20"/>
              </w:rPr>
            </w:pPr>
            <w:r>
              <w:rPr>
                <w:rFonts w:ascii="Arial" w:hAnsi="Arial"/>
                <w:noProof/>
                <w:sz w:val="20"/>
              </w:rPr>
              <w:t>Színes, a képernyő mérete meghaladja a 3 m x 4 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8.5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8.5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8.59.05</w:t>
            </w:r>
          </w:p>
        </w:tc>
        <w:tc>
          <w:tcPr>
            <w:tcW w:w="5647" w:type="dxa"/>
            <w:tcBorders>
              <w:top w:val="nil"/>
              <w:left w:val="nil"/>
              <w:bottom w:val="single" w:sz="4" w:space="0" w:color="auto"/>
              <w:right w:val="single" w:sz="4" w:space="0" w:color="auto"/>
            </w:tcBorders>
            <w:shd w:val="clear" w:color="auto" w:fill="auto"/>
            <w:hideMark/>
          </w:tcPr>
          <w:p>
            <w:pPr>
              <w:spacing w:before="0" w:after="240"/>
              <w:jc w:val="left"/>
              <w:rPr>
                <w:rFonts w:ascii="Arial" w:eastAsia="Times New Roman" w:hAnsi="Arial" w:cs="Arial"/>
                <w:noProof/>
                <w:sz w:val="20"/>
                <w:szCs w:val="20"/>
              </w:rPr>
            </w:pPr>
            <w:r>
              <w:rPr>
                <w:rFonts w:ascii="Arial" w:hAnsi="Arial"/>
                <w:noProof/>
                <w:sz w:val="20"/>
              </w:rPr>
              <w:t>Színes, a képernyő egyik oldala sem haladja meg a 45 c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8.59.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ínes, a képernyő mérete meghaladja a 3 m x 4 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8.5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8.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Projektoro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8.6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izárólag vagy elsősorban a 8471 vtsz. alá tartozó automatikus adatfeldolgozó rendszerben használato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8.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8.6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ámszempontú értéke több mint 250 000 rand</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8.6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8.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elevíziós adás vételére alkalmas készülék, rádióműsor-vevőkészüléket vagy hang- vagy képfelvevő vagy -lejátszó készüléket magában foglaló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8.7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ideokijelzőt vagy képernyőt kialakítása miatt nem tartalmaz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8.7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ámszempontú értéke legfeljebb 5000 rand</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8.7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8.7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színe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8.7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eépített katódsugárcsővel (CR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8.72.40</w:t>
            </w:r>
          </w:p>
        </w:tc>
        <w:tc>
          <w:tcPr>
            <w:tcW w:w="5647" w:type="dxa"/>
            <w:tcBorders>
              <w:top w:val="nil"/>
              <w:left w:val="nil"/>
              <w:bottom w:val="single" w:sz="4" w:space="0" w:color="auto"/>
              <w:right w:val="single" w:sz="4" w:space="0" w:color="auto"/>
            </w:tcBorders>
            <w:shd w:val="clear" w:color="auto" w:fill="auto"/>
            <w:hideMark/>
          </w:tcPr>
          <w:p>
            <w:pPr>
              <w:spacing w:before="0" w:after="240"/>
              <w:jc w:val="left"/>
              <w:rPr>
                <w:rFonts w:ascii="Arial" w:eastAsia="Times New Roman" w:hAnsi="Arial" w:cs="Arial"/>
                <w:noProof/>
                <w:sz w:val="20"/>
                <w:szCs w:val="20"/>
              </w:rPr>
            </w:pPr>
            <w:r>
              <w:rPr>
                <w:rFonts w:ascii="Arial" w:hAnsi="Arial"/>
                <w:noProof/>
                <w:sz w:val="20"/>
              </w:rPr>
              <w:t>Más, a képernyő egyik oldala sem haladja meg a 45 c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8.72.50</w:t>
            </w:r>
          </w:p>
        </w:tc>
        <w:tc>
          <w:tcPr>
            <w:tcW w:w="5647" w:type="dxa"/>
            <w:tcBorders>
              <w:top w:val="nil"/>
              <w:left w:val="nil"/>
              <w:bottom w:val="single" w:sz="4" w:space="0" w:color="auto"/>
              <w:right w:val="single" w:sz="4" w:space="0" w:color="auto"/>
            </w:tcBorders>
            <w:shd w:val="clear" w:color="auto" w:fill="auto"/>
            <w:hideMark/>
          </w:tcPr>
          <w:p>
            <w:pPr>
              <w:spacing w:before="0" w:after="240"/>
              <w:jc w:val="left"/>
              <w:rPr>
                <w:rFonts w:ascii="Arial" w:eastAsia="Times New Roman" w:hAnsi="Arial" w:cs="Arial"/>
                <w:noProof/>
                <w:sz w:val="20"/>
                <w:szCs w:val="20"/>
              </w:rPr>
            </w:pPr>
            <w:r>
              <w:rPr>
                <w:rFonts w:ascii="Arial" w:hAnsi="Arial"/>
                <w:noProof/>
                <w:sz w:val="20"/>
              </w:rPr>
              <w:t>Más, a képernyő mérete meghaladja a 3 m x 4 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8.7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8.7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monokró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8.73.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eépített katódsugárcsővel (CR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8.73.40</w:t>
            </w:r>
          </w:p>
        </w:tc>
        <w:tc>
          <w:tcPr>
            <w:tcW w:w="5647" w:type="dxa"/>
            <w:tcBorders>
              <w:top w:val="nil"/>
              <w:left w:val="nil"/>
              <w:bottom w:val="single" w:sz="4" w:space="0" w:color="auto"/>
              <w:right w:val="single" w:sz="4" w:space="0" w:color="auto"/>
            </w:tcBorders>
            <w:shd w:val="clear" w:color="auto" w:fill="auto"/>
            <w:hideMark/>
          </w:tcPr>
          <w:p>
            <w:pPr>
              <w:spacing w:before="0" w:after="240"/>
              <w:jc w:val="left"/>
              <w:rPr>
                <w:rFonts w:ascii="Arial" w:eastAsia="Times New Roman" w:hAnsi="Arial" w:cs="Arial"/>
                <w:noProof/>
                <w:sz w:val="20"/>
                <w:szCs w:val="20"/>
              </w:rPr>
            </w:pPr>
            <w:r>
              <w:rPr>
                <w:rFonts w:ascii="Arial" w:hAnsi="Arial"/>
                <w:noProof/>
                <w:sz w:val="20"/>
              </w:rPr>
              <w:t>Más, a képernyő egyik oldala sem haladja meg a 45 c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8.73.50</w:t>
            </w:r>
          </w:p>
        </w:tc>
        <w:tc>
          <w:tcPr>
            <w:tcW w:w="5647" w:type="dxa"/>
            <w:tcBorders>
              <w:top w:val="nil"/>
              <w:left w:val="nil"/>
              <w:bottom w:val="single" w:sz="4" w:space="0" w:color="auto"/>
              <w:right w:val="single" w:sz="4" w:space="0" w:color="auto"/>
            </w:tcBorders>
            <w:shd w:val="clear" w:color="auto" w:fill="auto"/>
            <w:hideMark/>
          </w:tcPr>
          <w:p>
            <w:pPr>
              <w:spacing w:before="0" w:after="240"/>
              <w:jc w:val="left"/>
              <w:rPr>
                <w:rFonts w:ascii="Arial" w:eastAsia="Times New Roman" w:hAnsi="Arial" w:cs="Arial"/>
                <w:noProof/>
                <w:sz w:val="20"/>
                <w:szCs w:val="20"/>
              </w:rPr>
            </w:pPr>
            <w:r>
              <w:rPr>
                <w:rFonts w:ascii="Arial" w:hAnsi="Arial"/>
                <w:noProof/>
                <w:sz w:val="20"/>
              </w:rPr>
              <w:t>Más, a képernyő mérete meghaladja a 3 m x 4 m-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8.7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izárólag vagy elsősorban a 8525–8528 vámtarifaszám alá tartozó készülékek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ntenna és az antennareflektor összes típusa; az ezek használatához alkalmas alkatrész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9.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arabolaantennareflektor-tányér, átmérője legfeljebb 120 c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9.1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ntenna televízió vevőkészülékéhez, rádióadás vételére alkalmas is (a beltéri, fixen rögzített talapzatú, a televízió tetejére vagy más vízszintes felületre helyezendő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9.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2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9.9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észülékház televízió vevőberendezésé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9.90.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űrő vagy elválasztó, televízió vevőberendezésének antennájá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9.90.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ádiókészülék (nagyon magas vagy ultramagas frekvenciához) és hangolókészülék, televízió vevőberendezésé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9.90.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ntött műanyagból vagy nem nemesfémből készül alkatrész, amely nem tartalmaz elektronikus alkatrészt, televízió vevőberendezésé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9.90.7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ijelző (képerny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9.90.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lkatrész televízió vevőberendezésé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29.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mos ellenőrző, jelző- vagy biztonsági berendezés vasút, villamosvasút, út, belvízi út, parkolók, kikötői berendezés vagy repülőtér számára (a 8608 vtsz. alá tartozó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asút vagy villamosvasút berendezés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0.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berendezé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0.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asút berendezésé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0.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mosan működő, akusztikus vagy vizuális jelzőberendezés (pl. csengő, sziréna, jelzőtábla, betörést vagy tüzet jelző riasztókészülék) a 8512 vagy a 8530 vtsz. alá tartoz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etörést vagy tüzet jelző riasztókészülék és hason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Jelzőtábla, folyadékkristályos műszerrel (LCD) vagy fénykibocsátó diódákkal (LED)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1.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ix (nem állítható), változtatható vagy beállítható elektromos kondenz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50/60 Hz áramkörökre tervezett fix kondenzátor, amelynek reaktív teljesítménye legalább 0,5 kvar (teljesítménykondenz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2.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apacitása meghaladja az 50 mikrofaradot, 1000 V-ot (váltóáram), illetve 2000 V-ot (egyenáram) nem meghaladó feszültségig (az elektrolitikus kondenzátor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2.1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1000 V-ot (váltóáram), illetve 2000 V-ot (egyenáram) meghaladó feszültségi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2.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fix kondenz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2.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antá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2.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umínium-elektroli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2.2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erámia-dielektrikumú, egyréteg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2.2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erámia-dielektrikumú, többréteg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2.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apír- vagy műanyag dielektrikum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2.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2.29.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 xml:space="preserve">50/60 Hz áramkörökre tervezett, amelynek reaktív teljesítménye kevesebb mint 0,5 kVar </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2.2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2.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áltoztatható vagy beállítható kondenz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2.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kercs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2.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mos ellenállás (beleértve a szabályozó ellenállást (reosztát) és a potenciométert is), a fűtőellenállás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ix (nem állítható) tömör vagy réteg szén ellenállás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fix (nem állítható) ellenáll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3.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20 W teljesítményi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3.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3.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áltoztatható huzalellenállás, beleértve a szabályozó ellenállást (reosztát) és a potenciométer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3.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20 W teljesítményi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3.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3.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változtatható ellenállás, beleértve a szabályozó ellenállást (reosztát) és a potenciométer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4.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yomtatott áramkö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1 000 V-nál nagyobb feszültségű elektromos áramkör összekapcsolására vagy védelmére vagy elektromos áramkörbe vagy azon belüli összekapcsolásra szolgáló elektromos készülék (pl. kapcsoló, olvadóbiztosíték, túlfeszültség-levezető, feszültséghatároló vagy -korlátozó, túlfeszültség-csökkentő, dugaszok és más csatlakozók, csatlakozódob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Olvadóbiztosít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5.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utomata áramkör-megszakí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5.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evesebb, mint 72,5 kV feszültség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5.21.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űanyagból öntött tokkal, legfeljebb 1250 A áramerősségig, legfeljebb 1,1 kV (váltóáram) vagy pólusonként 125 V (egyenáram) feszültségig, legfeljebb 100 000 A megszakítókapacitási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5.2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2000 A áramerősségig, több mint 2 kV, de legfeljebb 12 kV (váltóáram) feszültségig, 10 000 A-nál több, de legfeljebb 31 500 A megszakítókapacitásig (a műanyagból öntött tokkal ellátott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5.2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1200 A áramerősségig, több mint 12 kV, de legfeljebb 24 kV (váltóáram) feszültségig, 10 000 A-nál több, de legfeljebb 25 000 A megszakítókapacitásig (a műanyagból öntött tokkal ellátott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5.21.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1600 A áramerősségig, több mint 24 kV, de legfeljebb 36 kV (váltóáram) feszültségig, 10 000 A-nál több, de legfeljebb 31 500 A megszakítókapacitásig (a műanyagból öntött tokkal ellátott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5.21.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1600 A áramerősségig, több mint 36 kV, de legfeljebb 72,5 kV (váltóáram) feszültségig, 10 000 A-nál több, de legfeljebb 21 900 A megszakítókapacitásig (a műanyagból öntött tokkal ellátott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5.2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5.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5.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akaszolókapcsoló és áramkört nyitó-záró (be-ki) kapcso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5.30.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akaszolókapcsoló műanyagból öntött tokkal, legfeljebb 1250 A áramerősségig, legfeljebb 1100 V (váltóáram) vagy pólusonként 125 V (egyenáram) feszültségig, legfeljebb 100 000 A megszakítókapacitási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5.3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5.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úlfeszültség-levezető, feszültséghatároló vagy -korlátozó és túlfeszültség-csökken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5.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apcsoló-fedőlap; készülék-csatlakoz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5.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3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egfeljebb 1 000 V feszültségű elektromos áramkör összekapcsolására, védelmére vagy elektromos áramkörbe vagy azon belüli összekapcsolásra szolgáló készülék (pl. kapcsoló, relé, olvadóbiztosíték, túlfeszültségcsökkentő, dugasz, foglalat, lámpafoglalat, csatlakozódoboz); optikai szálakhoz, optikai szálból álló nyalábokhoz vagy kábelekhez való csatlakozó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Olvadóbiztosít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6.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utomata áramkör-megszakí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20.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űanyagból vagy más szigetelő anyagból készült tokkal, legfeljebb 800 A áramerősségi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2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6.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mos áramkörök védelmére szolgáló má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3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rádió-, radar-, televízió-, rádiótávíró- vagy rádiótelefon-készülé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3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gépjárműve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3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apcsolóbiztosíték, kevesebb mint 500 V feszültségi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3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túlfeszültségvédő csatlakozók és dugaljak, legfeljebb 250 V feszültségi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3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6.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elé:</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6.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egfeljebb 60 V feszültségi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4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öldzárlati relé, legfeljebb 1000 mA érzékenységg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4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ágneses és állandó mágneses relé</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41.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őelektromos relé, beépített bimetál elemm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41.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vámszempontú értéke több mint 250 rand</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4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6.4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4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öldzárlati relé, legfeljebb 660 V feszültségig, legfeljebb 1000 mA érzékenységg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4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ágneses és állandó mágneses relé</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49.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őelektromos relé, beépített bimetál elemm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49.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vámszempontú értéke több mint 250 rand</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4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6.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kapcso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5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rádió-, radar-, televízió-, rádiótávíró- vagy rádiótelefon-készülé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50.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gépjármű motorjához, háztartási tűzhelyhez és főzőlap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5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vasúti mozdonyhoz és vasúti kötöttpályás járműve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50.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öntött műanyagból vagy más szigetelő anyagból készült tokkal, legfeljebb 800 A áramerősségi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5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6.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ámpafoglalat, dugasz és foglala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6.6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ámpafoglala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6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rádió-, radar-, televízió-, rádiótávíró- vagy rádiótelefon-készülé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6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gépjárműve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61.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fénycsőh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61.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kevesebb mint 500 V feszültség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6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6.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6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rádió-, radar-, televízió-, rádiótávíró- vagy rádiótelefon-készülé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69.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zonosíthatóan kizárólag vagy elsősorban gépjárműve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69.6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foglalat legfeljebb 250 V feszültség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69.6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foglalat kevesebb mint 500 V feszültség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69.6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dugasz legfeljebb 250 V feszültség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69.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250 V-ot meghaladó, de kevesebb mint 500 V feszültségi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6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Optikai szálakhoz, optikai szálból álló nyalábokhoz vagy kábelekhez való csatlakozó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6.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rádió-, radar-, televízió-, rádiótávíró- vagy rádiótelefon-készülé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9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gépjárműve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9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észülék-csatlakozó; kapcsoló-fedőla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9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ezeték vagy kábel fogadására szolgáló foglalat, foglalatvég-szalag vagy más fém alkatrész, azonosíthatóan kizárólag vagy elsősorban háztartási tűzhelyhez és főzőlap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6.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3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apcsolótábla, -panel, -tartó (konzol), -asztal, -doboz és más foglalat, amely a 8535 vagy a 8536 vtsz. alá tartozó készülékből legalább kettőt foglal magában, elektromos vezérlésre vagy az elektromosság elosztására szolgál, beleértve azt is, amely a 90. árucsoportba tartozó szerkezetet vagy készüléket tartalmaz, és numerikus vezérlésű készülék, a 8517 vtsz. alá tartozó kapcsolókészüléke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7.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egfeljebb 1000 V feszültségi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7.1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gépjárműve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7.1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536 20 15 vagy 8536 50 50 alszám alá tartozó készülékkel felszerelv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7.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7.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1000 V-ot meghaladó feszültség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7.2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 lángálló, legfeljebb 2000 A áramerősségig, több mint 2 kV, de legfeljebb 12 kV (váltóáram) feszültségig, 10 000 A-nál több, de legfeljebb 31 500 A megszakítókapacitásig (a gázszigetelésű fémtokos kapcsolóberendezése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7.2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 lángálló, legfeljebb 1250 A áramerősségig, több mint 12 kV, de legfeljebb 24 kV (váltóáram) feszültségig, 10 000 A-nál több, de legfeljebb 25 000 A megszakítókapacitásig (a gázszigetelésű fémtokos kapcsolóberendezése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7.2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 lángálló, legfeljebb 1600 A áramerősségig, több mint 36 kV, de legfeljebb 72,5 kV (váltóáram) feszültségig, 21 900 A-t meghaladó megszakítókapacitással (a gázszigetelésű fémtokos kapcsolóberendezése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7.2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66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izárólag vagy elsősorban a 8535, 8536 vagy a 8537 vtsz. alá tartozó készülékek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erkezet, készülék nélküli tábla, panel, tartó (konzol), asztal, doboz és más foglalat a 8537 vtsz. alá tartozó áru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8.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8.90.4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ramkör-megszakítóhoz és szakaszoló kapcsolóhoz műanyagból öntött tokkal, legfeljebb 1250 A áramerősségig, legfeljebb 1100 V (váltóáram) vagy pólusonként 125 V (egyenáram) feszültségig, legfeljebb 100 000 A megszakítókapacitási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8.90.4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utomata áramkör-megszakítóhoz 1 kV feletti feszültség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8.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mos izzólámpa vagy kisülési cső, beleértve a zárt betétes fényszóróegységet és az ibolyántúli vagy infravörös lámpát is; ívlámp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Zárt betétes fényszóróegysé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izzólámpa, az ibolyántúli vagy infravörös lámpa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9.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olfrámhalogé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2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gépjárművekhez (a halogénlámpá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21.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logénlámpa, azonosíthatóan kizárólag vagy elsősorban gépjárműve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21.4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több mint 15 W, de legfeljebb 1000 W teljesítményű, 100 Vnál több, de legfeljebb 250 V feszültségi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10%</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 4</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2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9.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legfeljebb 200 W teljesítményig és 100 V-ot meghaladó feszültség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2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etítőlámp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22.4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legalább 15 W teljesítményű és legfeljebb 260 V feszültség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2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9.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2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énizzószálas lámp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29.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etítőlámp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2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legítőlámp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29.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Zseblámp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29.4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ámpa, azonosíthatóan kizárólag vagy elsősorban gépjárműve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29.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vákuumos típusú, 15 W-nál kisebb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29.5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több mint 200 W, de legfeljebb 1000 W teljesítményű, 100 V-nál több, de legfeljebb 260 V feszültségi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29.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legfeljebb 100 W teljesítményű, azonosíthatóan kizárólag vagy elsősorban bányászok fejlámpájá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2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6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9.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isülőlámpa, az ibolyántúli lámpa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6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9.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énycső, izzókatódd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31.4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ineáris (a higanygőzlámpa kivételével), hossza legalább 600 mm, de legfeljebb 2500 mm, átmérője legalább 25 mm, de legfeljebb 40 mm, és teljesítménye legalább 20 W, de legfeljebb 105 W</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3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9.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igany- vagy nátriumgőzlámpa; fém halogenid lámp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32.4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nycső, lineáris (a higanygőzlámpa kivételével), hossza legalább 600 mm, de legfeljebb 2500 mm, átmérője legalább 25 mm, de legfeljebb 40 mm, és teljesítménye legalább 20 W, de legfeljebb 105 W</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3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9.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39.4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nycső, lineáris (a higanygőzlámpa kivételével), hossza legalább 600 mm, de legfeljebb 2500 mm, átmérője legalább 25 mm, de legfeljebb 40 mm, és teljesítménye legalább 20 W, de legfeljebb 105 W</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3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9.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Ultraibolya vagy infravörös lámpa; ívlámp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Ívlámp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39.4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4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Ultraibolya lámp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4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Infravörös lámp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3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Izzókatódos, hidegkatódos vagy fotókatódos elektroncső (pl. vákuummal vagy gőzzel vagy gázzal töltött cső, higanygőz-egyenirányító cső, katódsugárcső, televízió-kameracs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atódsugaras televízió-képcső, beleértve a katódsugaras videomonitor-csöv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0.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íne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0.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onokró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levízió-kameracső; képátalakító és erősítőcső; más fénykatódcs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onokróm adat/grafikus kijelzőcső; színes adat/grafikus kijelzőcső, 0,4 mm-nél kisebb sorközű foszforpontos képernyő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0.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katódsugárcs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87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ikrohullámú cső (pl. magnetron, klisztron, haladóhullámcső, karcinotron), a rácsvezérlésű cső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0.7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agnetro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0.7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0.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cs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0.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evő- vagy erősítőcs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0.8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0.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0.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atódsugárcsőh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0.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69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Dióda, tranzisztor és hasonló félvezető eszköz; fényérzékeny félvezető eszköz, beleértve a fényelemet modullá vagy panellé összeállítva is; fénykibocsátó dióda; szerelt piezoelektromos kristál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Dióda (a fényérzékeny vagy fénykibocsátó dióda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ranzisztor, a fényérzékeny (foto-) tranzisztor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1.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evesebb, mint 1 W disszipációs teljesítménny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1.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1.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irisztor, diak és triak, a fényérzékeny eszközö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1.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ényérzékeny félvezető eszköz, beleértve a fényelemet modullá vagy panellé összeállítva is; fénykibocsátó diód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1.4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tovoltaikus cella, modullá vagy panellé összeállítva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1.4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nykibocsátó diód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1.4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1.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félvezető eszk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1.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erelt piezoelektromos kristályo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nikus integrált áramkörö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2.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nikus integrált áramkörö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2.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rocesszorok és vezérlők memóriákkal, átalakítókkal, logikai áramkörökkel, erősítőkkel, óra- és időzítő áramkörökkel, vagy más áramkörökkel kombinálva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2.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ároló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2.3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rősí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2.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bben az árucsoportban máshol nem említett elektromos gép és készülék egyedi feladatok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észecskegyorsító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3.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ignálgener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3.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alvanoplasztikát, elektrolízist vagy elektroforézist végző gép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3.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gép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80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igetelt elektromos huzal (zománcozott vagy anódosan oxidált is), kábel (a koaxiális kábel is) és egyéb szigetelt elektromos vezeték, csatlakozóval vagy anélkül; önállóan beburkolt optikai szálakból álló kábel, elektromos vezetékkel összeállítva vagy csatlakozóval felszerelve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ekercselőhuz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4.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éz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4.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4.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oaxiális kábel és más koaxiális elektromos vezet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4.20.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gymagos kábel, ezüsttel vagy arannyal plattírozott réz belső vezetékkel, 400 m-nél hosszabb, átmérője nem haladja meg a 4,5 mm-t, nem alumíniummal burko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4.2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4.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yújtóhuzalkészlet és más, járművön, repülőgépen vagy hajón használt huzalkészl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4.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elektromos vezeték legfeljebb 1 000 V feszültség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4.4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satlakozókkal szere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4.4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80 V feszültségi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4.4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0 V-ot meghaladó, de legfeljebb 240 V feszültségi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4.4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4.4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4.4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80 V feszültségi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11%</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 1</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4.4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4.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elektromos vezeték, 1000 V-ot meghaladó feszültség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4.6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apírral szigete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4.6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űanyaggal szigete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4.6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umival szigete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4.6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4.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Optikai szálakból álló káb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33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énelektróda, szénkefe, ívlámpaszén, galvánelemhez való szén és más elektromos célra szolgáló, grafitból vagy más szénből készült cikk, fémmel vagy anélkü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énelektród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5.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emencében haszná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5.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5.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énkef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Bármilyen anyagból készült elektromos szigetel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Üveg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6.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erámiá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6.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6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igetelőszerelvény elektromos géphez, készülékhez vagy berendezéshez, kizárólag szigetelőanyagból, eltekintve bármilyen apróbb fémrésztől (pl. belső menetes foglalat), amelyeket az öntésnél csak a szerelhetőség érdekében helyeztek az anyagba, a 8546 vtsz. alá tartozó szigetelő kivételével; szigetelőanyaggal bélelt, nem nemesfémből készült elektromos szigetelőcső és ezek csatlakozódarabja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7.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igetelőszerelvény kerámiá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7.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igetelőszerelvény műanyag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7.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29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5.4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Primer cella, primer elem és elektromos akkumulátor selejtje és hulladéka; kimerült primer cella, kimerült primer elem és kimerült elektromos akkumulátor; gépnek vagy készüléknek ebben az árucsoportban máshol nem említett elektromos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rimer cella, primer elem és elektromos akkumulátor selejtje és hulladéka; kimerült primer cella, kimerült primer elem és kimerült elektromos akkumul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548.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6.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asúti mozdony hálózati vagy akkumulátoros árammeghajtáss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álózati árammeghajtáss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kkumulátoros árammeghajtáss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6.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vasúti mozdony; mozdonyszerkoc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Dízel-elektromos mozdon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6.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Önjáró vasúti vagy villamos-motorkocsi, személy-, poggyász- és teherszállító motorkocsi, a 8604 vtsz. alá tartoz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álózati árammeghajtáss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4.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asúti vagy villamosvasúti karbantartó vagy szervízkocsi, önjáró is (pl. műhelykocsi, darus kocsi, talpfaaláverő, vágányrakó kocsi, mérőkocsi és vonalvizsgáló koc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5.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emélyszállító vasúti vagy villamosvasúti, nem önjáró kocsi; csomagszállító (poggyász-) kocsi, postakocsi és más különleges célra szolgáló vasúti vagy villamosvasúti, nem önjáró kocsi (a 86,04 vtsz. alá tartoz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6.0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asúti vagy villamosvasúti, nem önjáró teherkocsi és -vago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artálykocsi és hason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6.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nkiürítő teherkocsi és -vagon, a 8606 10 alszám alá tartozó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60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6.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edett és zár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6.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yitott, stabil, 60 cm-nél magasabb oldalakk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6.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6.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asúti mozdony vagy villamos-motorkocsi és sínhez kötött más jármű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607.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orgóalváz, forgózsámoly, tengely és kerék, valamint ezek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7.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ghajtó forgóalváz és forgózsámol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7.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forgóalváz és forgózsámol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7.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beleértve az alkatrész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607.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ék és fék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7.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égfék és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607.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7.2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villamos-motorkocsihoz vagy sínhez kötött más járműh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7.2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7.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avarkapocs és más összekapcsoló szerkezet, ütköző és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607.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7.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ozdony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7.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8.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asúti vagy villamosvasúti vágánytartozék és felszerelés; mechanikus (beleértve az elektromechanikusat is) ellenőrző, jelző- és biztonsági berendezés vasút, villamosvasút, közút, belvízi út, parkolóhely, kikötő vagy repülőtér számára; mindezek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609.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onténer (beleértve a folyadékszállításra alkalmasat is) egy vagy több szállítási módra különlegesen kialakítva és felszerelv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6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ontató (a 8709 vtsz. alá tartozó vontat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gytengelyes kerti trak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özúti vontató félpótkocsi-vontatás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1.2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1600 kg járműtömeg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1.2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1600 kg-ot meghaladó járműtömeg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12%</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4</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1.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ánctalpas vonta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1.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étkerekű vontatók, 2000 cm³-t meghaladó hengerűrtartalmú motorr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1.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épjármű, a vezetőt is beleértve 10 vagy annál több személy szállításá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ompressziós gyújtású, dugattyús, belső égésű (dízel vagy féldízel) motorral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29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2.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Új, jobbkormányos, belső csomagtartóval, lábtartóval, újsághálóval, kabátakasztóval, hátradönthető ülésekkel, kartámlával, mikrofonnal és rádiós vagy kazettás berendezéssel, egyedileg szabályozható légkondícionálóval, pneumatikusan nyílódó/záródó ajtóval, egyedi olvasólámpával, kémiai WC-vel, mosdóval és hűtővel felszere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1</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2.10.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legfeljebb 2000 kg járműtömegű: ad valorem vámszempontú értéke legfeljebb 130 000 rand; vagy személyszállító gépjármű, a vezetőt is beleértve 14 vagy annál több személy szállításá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1</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2.10.8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legfeljebb 2000 kg járműtömeg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1</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2.10.8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több mint 2000 kg járműtömegű: ad valorem vámszempontú értéke vagy ad valorem jövedékiadó-értéke 130 000 randnál kevesebb vagy személyszállító gépjármű, a vezetőt is beleértve 14 vagy annál több személy szállításá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1</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2.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1</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2.90.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legfeljebb 2000 kg járműtömegű: ad valorem vámszempontú értéke vagy ad valorem jövedékiadó-értéke legfeljebb 130 000 rand vagy személyszállító gépjármű, a vezetőt is beleértve 14 vagy annál több személy szállításá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1</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2.90.8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legfeljebb 2000 kg járműtömeg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1</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2.90.8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több mint 2000 kg járműtömegű: ad valorem vámszempontú értéke vagy ad valorem jövedékiadó-értéke 130 000 randnál kevesebb vagy személyszállító gépjármű, a vezetőt is beleértve 14 vagy annál több személy szállításá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1</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2.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1</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épkocsi és más gépjármű, elsősorban személyszállításra tervezett (a 8702 vtsz. alá tartozó kivételével), beleértve a kombi típusú gépkocsit és a versenyautó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peciálisan havon való közlekedésre tervezett járművek; golfkocsik és hasonló járműv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szikragyújtású, dugattyús, belső égésű motorral működő járm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3.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egfeljebb 1 000 cm³ hengerűrtartalomm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21.2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yílt csőváz-karosszériás jármű, motorjának hengerűrtartalma legfeljebb 250 cm³ és járműtömege legfeljebb 250 k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21.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lottaskoc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21.2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mbulanciás járműv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21.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Jármű motorkerékpár-típusú kormánnyal és kézzel működtetett kezelőszervekk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21.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t- vagy nyolckerekű jármű, lánchajtású, integrált sebességváltó és differenciálmű útján működtetet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2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3.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1 000 cm³-t meghaladó, de legfeljebb 1 500 cm³ hengerűrtartalomm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22.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lottaskoc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22.2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mbulanciás járműv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UTO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6</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2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AUTO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6</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3.2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1 500 cm³-t meghaladó, de legfeljebb 3 000 cm³ hengerűrtartalomm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23.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lottaskoc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23.2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mbulanciás járműv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UTO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6</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2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AUTO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6</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3.2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3000 cm³-t meghaladó hengerűrtartalomm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24.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lottaskoc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24.2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mbulanciás járműv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UTO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6</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2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AUTO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6</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3.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kompressziós gyújtású, dugattyús, belső égésű (dízel vagy féldízel) motorral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34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3.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egfeljebb 1 500 cm³ hengerűrtartalomm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31.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lottaskoc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31.2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mbulanciás járműv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UTO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6</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31.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600 kg járműtömegű (a halottaskocsi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31.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t- vagy nyolckerekű jármű csúszó kormányrendszerrel, lánchajtású, integrált sebességváltó és differenciálmű útján működtetett, 600 kg-ot meghaladó járműtömeggel és legfeljebb 1000 cm³ hengerűrtartalomm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3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AUTO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6</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3.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1 500 cm³-t meghaladó, de legfeljebb 2 500 cm³ hengerűrtartalomm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32.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lottaskoc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32.2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mbulanciás járműv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UTO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6</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3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AUTO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6</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3.3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2 500 cm³-t meghaladó hengerűrtartalomm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33.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lottaskoc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33.2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mbulanciás járműv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UTO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6</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3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AUTO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6</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90.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lottaskoc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90.2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mbulanciás járműv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90.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illamos járműv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3.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Áruszállító gépjárm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Dömper, terepjáró kivitel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10.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50 tonna össztömeg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4.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kompressziós gyújtású, dugattyús, belső égésű (dízel vagy féldízel) motorral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4.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egfeljebb 5 tonna össztömeg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2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Ingázó kocsi földalatti bányában való használatra; alacsony építésű lángálló jármű, elöl és hátul egyaránt vezérlőberendezésekkel, földalatti bányában való használat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21.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akitermeléshez használt terepjáró-teherautó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21.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legfeljebb 600 kg járműtömeg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21.7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legfeljebb 1000 cm3 hengerűrtartalmú motorr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UTO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3</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21.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duplafülkés jármű, melynek járműtömege nem haladja meg a 2000 kg-ot, vagy melynek össztömege nem haladja meg a 3500 kg-ot, vagy melynek tömege nem haladja meg az 1600 kg-ot, vagy melynek össztömege nem haladja meg a 3500 kg-ot, vezetőfülkével ellátott alvázankén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3</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21.8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 duplafülkés jármű kivételével), melynek járműtömege nem haladja meg a 2000 kg-ot, vagy melynek össztömege nem haladja meg a 3500 kg-ot, vagy melynek tömege nem haladja meg az 1600 kg-ot, vagy melynek össztömege nem haladja meg a 3500 kg-ot, vezetőfülkével ellátott alvázankén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3</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2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12%</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4</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4.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5 tonnát meghaladó, de legfeljebb 20 tonna össztömeg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2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Ingázó kocsi földalatti bányában való használatra; alacsony építésű lángálló jármű, elöl és hátul egyaránt vezérlőberendezésekkel, földalatti bányában való használat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2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akitermeléshez használt terepjáró-teherautó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2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12%</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4</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4.2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20 tonna össztömeget meghalad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2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Ingázó kocsi földalatti bányában való használatra; alacsony építésű lángálló jármű, elöl és hátul egyaránt vezérlőberendezésekkel, földalatti bányában való használat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23.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akitermeléshez használt terepjáró-teherautó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2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12%</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4</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4.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szikragyújtású, dugattyús, belső égésű motorral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4.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egfeljebb 5 tonna össztömeg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31.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akitermeléshez használt terepjáró-teherautó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31.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áromkerekű jármű motorkerékpár-típusú kormányrendszerrel és legfeljebb 550 cm³ hengerűrtartalmú motorral, gépjármű-típusú differenciálművel és hátrameneti sebességfokozattal ellát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31.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 fakitermeléshez használt terepjáró-teherautók és a háromkerekű járművek kivételével), járműtömege nem haladja meg a 600 kg-o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31.7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legfeljebb 1000 cm3 hengerűrtartalmú motorr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UTO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3</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31.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duplafülkés jármű, melynek járműtömege nem haladja meg a 2000 kg-ot, vagy melynek össztömege nem haladja meg a 3500 kg-ot, vagy melynek tömege nem haladja meg az 1600 kg-ot, vagy melynek össztömege nem haladja meg a 3500 kg-ot, vezetőfülkével ellátott alvázankén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3</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31.8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 duplafülkés jármű kivételével), melynek járműtömege nem haladja meg a 2000 kg-ot, vagy melynek össztömege nem haladja meg a 3500 kg-ot, vagy melynek tömege nem haladja meg az 1600 kg-ot, vagy melynek össztömege nem haladja meg a 3500 kg-ot, vezetőfülkével ellátott alvázankén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3</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3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12%</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4</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4.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5 tonna össztömeget meghalad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3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akitermeléshez használt terepjáró-teherautó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3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12%</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4</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90.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olfkocsi, gyalogos típus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9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akitermeléshez használt terepjáró-teherautó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1</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9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os jármű, melynek tömege nem haladja meg a 2000 kg-ot, vagy melynek össztömege nem haladja meg a 3500 kg-ot, vagy melynek tömege nem haladja meg az 1600 kg-ot, vagy melynek össztömege nem haladja meg a 3500 kg-ot, vezetőfülkével ellátott alvázankén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UTO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3</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90.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duplafülkés jármű, melynek járműtömege nem haladja meg a 2000 kg-ot, vagy melynek össztömege nem haladja meg a 3500 kg-ot, vagy melynek tömege nem haladja meg az 1600 kg-ot, vagy melynek össztömege nem haladja meg a 3500 kg-ot, vezetőfülkével ellátott alvázankén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3</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90.8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 duplafülkés jármű kivételével), melynek járműtömege nem haladja meg a 2000 kg-ot, vagy melynek össztömege nem haladja meg a 3500 kg-ot, vagy melynek tömege nem haladja meg az 1600 kg-ot, vagy melynek össztömege nem haladja meg a 3500 kg-ot, vezetőfülkével ellátott alvázankén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3</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4.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12%</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4</w:t>
            </w:r>
          </w:p>
        </w:tc>
      </w:tr>
      <w:tr>
        <w:trPr>
          <w:trHeight w:val="255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ülönleges célra szolgáló gépjármű, a kizárólag személy− vagy áruszállításra tervezett kivételével (pl. műszaki segélykocsi, darus kocsi, tűzoltókocsi, betonkeverő kocsi, utcaseprő autó, locsolóautó, mozgó műhelykocsi, mozgó röntgenkoc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Daruskoc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5.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úrótoronnyal felszerelt gépkoc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5.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űzoltókoc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5.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etonkeverő koc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6.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 87.01–8705 vtsz. alá tartozó gépjármű alváza, motorral felszerelv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6.00.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704 10 alszám alá tartozó járműhöz, melynek járműtömege nem haladja meg az 1600 kg-ot vagy melynek össztömege nem haladja meg a 3500 kg-o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AUTO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6</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6.00.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elynek járműtömege nem haladja meg az 1600 kg-ot vagy melynek össztömege nem haladja meg a 3500 kg-o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AUTO18</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6</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6.0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12%</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4</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 8701–8705 vtsz. alá tartozó gépjármű karosszériája (vezetőfülke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7.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703 vtsz. alá tartozó járműh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7.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 8701–8705 vtsz. alá tartozó gépjármű alkatrésze és tartozék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ökhárító és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8.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alkatrész és tartozék karosszériához (beleértve a vezetőfülké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iztonsági öv</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8.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ékek és szervofékek; mindezek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30.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árcsafékbetét, szerelv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10%</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 2</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30.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fékbetét szerelve, azonosíthatóan légfékhez, vákuumfékhez, hidraulikus légfékhez vagy hidraulikus vákuumfékhez, nehézgépjárműve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1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5</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30.0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fékbetét szerelv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10%</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 4</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30.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kdob, megmunkálatlan öntött fém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6%</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 3</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30.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fékdob</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1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5</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30.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 (a fékdob kivételével) légfékhez, vákuumfékhez, hidraulikus légfékhez vagy hidraulikus vákuumfékhez, nehézgépjárműve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30.1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ktárcsa-kalibrálómechanizmus és fékdob-szerkezet (kivéve az azonosíthatóan kizárólag vagy elsősorban nem közúti vontatókhoz va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1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5</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30.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idrodinamikus fékszerkezet, közvetlenül gépjárművek sebességváltójához vagy propellertengelyhez kapcsolha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30.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zonosíthatóan kizárólag vagy elsősorban vontatókhoz (a közúti vontat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30.2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egmunkálatlan öntött fém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6%</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 3</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3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8.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ebességváltók és ezek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4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vontatókhoz (a közúti vontat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4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ljesen automata sebességváltó, legfeljebb 475 kg tömeg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40.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lkatrész, megmunkálatlan öntött fém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6%</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 3</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40.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4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87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8.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eghajtótengelyek differenciál-művel, más erőátviteli részekkel szerelve is, nem meghajtó tengelyek; mindezek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5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erékagy (a megmunkálatlan öntött fémből készült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5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jtott tengely, merev integrált típusú házzal, legfeljebb 205 mm átmérőjű tányérkerékkel vagy fogaskerékk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5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omokinetikus féltengelycsuk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50.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apágyház csapággy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50.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zonosíthatóan kizárólag vagy elsősorban vontatókhoz (a közúti vontat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50.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nem megmunkált öntött fém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50.8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jtott tengely más 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5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8.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erekek, ezek alkatrészei és tartozéka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7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vontatókhoz (a közúti vontat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7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8.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elfüggesztési rendszerek és ezek alkatrészei (beleértve a lengéscsillapítóka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8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ugóstag és rugóstagbetét vagy -kazetta és ezek 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8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lengéscsillapító és 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8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égrug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8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lkatrészek, azonosíthatóan kizárólag vagy elsősorban vontatókhoz (a közúti vontat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80.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ek megmunkálatlan öntött fém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6%</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 3</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8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8.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alkatrészek és tartozéko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8.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űtőtest és 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ű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 azonosíthatóan kizárólag vagy elsősorban vontatókhoz (a közúti vontat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1.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ek megmunkálatlan öntött fém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6%</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 3</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8.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angtompítók (kipufogódobok) és kipufogócsövek; mindezek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vontatókhoz (a közúti vontat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2.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ek megmunkálatlan öntött fém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6%</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 3</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8.9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engelykapcsoló és 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vontatókhoz (a közúti vontat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3.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ngelykapcsolófedél-szerelvények (az alkatrészei kivételével), legfeljebb 300 mm külső átmérőjű beépített kinyomólapp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3.5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ngelykapcsoló hajtott tárcsája (alkatrészei kivételével), legfeljebb 300 mm külső átmérő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3.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egmunkálatlan öntött fé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8.9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ormánykerék, kormányrúd és kormányház; mindezek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vontatókhoz (a közúti vontat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4.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gasrúddal kapcsolt kis meghajtó fogaskerekes kormányberendezés (a rásegítős típusú és a 8708 94 10 alszám alá tartoz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4.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egmunkálatlan öntött fé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6%</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 3</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4.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iztonsági légzsákok felfújórendszerrel; ezek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8.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9.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talakító készlet, mely gázpedálból és kézifékből áll, automata kuplunggal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erelt alvázkeret és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10%</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 4</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entillátoros vagy légnyomásos fűtő és levegőztető egység, azonosíthatóan kizárólag vagy elsősorban vízhűtéses motorral ellátott gépjárműve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9.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fűtő és levegőztető egysé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9.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ánctag-összeállítás (papuccsal vagy anélkül) és részei; láncszög és persel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9.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iztonságiöv-orsó zárszerkezettel, és ennek 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9.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zonosíthatóan kizárólag vagy elsősorban vontatókhoz (a közúti vontat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9.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egmunkálatlan öntött fé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8.9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29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Önjáró üzemi targonca, rakodó- vagy emelőszerkezettel nem felszerelve, gyárban, raktárban, kikötő területén vagy repülőtéren áru rövid távolságra történő szállítására; vasúti pályaudvar peronján használt vontató; az ide tartozó járművek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0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Járm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9.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o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9.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0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0.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rckocsi és más páncélozott harci jármű, motorral, fegyverzettel vagy anélkül, valamint az ilyen jármű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otorkerékpár (beleértve a segédmotoros kerékpárt is), és kerékpár kisegítő motorral felszerelve, oldalkocsival is; oldalkoc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50 cm³ hengerűrtartalmú, dugattyús, belső égésű motorral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1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50 cm³-t meghaladó, de legfeljebb 250 cm³ hengerűrtartalmú, dugattyús, belső égésű motorral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1.2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alább 200 cm³ hengerűrtartalmú motorr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1.2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1.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250 cm³-t meghaladó, de legfeljebb 500 cm³ hengerűrtartalmú, dugattyús, belső égésű motorral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1.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500 cm³-t meghaladó, de legfeljebb 800 cm³ hengerűrtartalmú, dugattyús, belső égésű motorral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1.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00 cm³-t meghaladó hengerűrtartalmú, dugattyús, belső égésű motorral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1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1.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Oldalkoc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1.9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lLegalább 200 cm³, de legfeljebb 800 cm³ hengerűrtartalomm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1.9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800 cm³-t meghaladó hengerűrtartalomm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1.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12.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erékpár (áruszállításra szolgáló tricikli is), motor nélkü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2.0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erékpá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2.0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okkantkocsi fogyatékos személy részére motoros vagy más mechanikus meghajtással vagy anélkü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 mechanikus meghajtás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1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 87.11–87.13 vtsz. alá tartozó járművek alkatrésze és tartozék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otorkerékpárhoz [beleértve segédmotoros kerékpárhoz (mopedhez)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4.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okkantkocsihoz fogyatékos személy részé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14.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4.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áz és villa és ezek 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4.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erékabroncs és küll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4.9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abadon futó lánckerék és kerékagy, a kontrafék és a kerékagyfé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4.9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k, kontrafék és kerékagyfék, valamint ezek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4.9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yere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4.9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edál és forgattyús hajtószerkezet és ezek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4.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5.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yermekkocsi és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1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Pótkocsi (utánfutó) és félpótkocsi; más jármű géperejű hajtás nélkül; mindezek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ótkocsi (utánfutó) és félpótkocsi lakás vagy kempingezés céljá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6.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nrakodó vagy önürítő mezőgazdasági pótkocsi és félpótkoc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16.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Áruszállításra szolgáló más pótkocsi és félpótkoc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6.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artálypótkocsi és -félpótkoc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6.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6.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pótkocsi és félpótkocs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16.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járm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6.8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alicsk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6.8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716.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6.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égrug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716.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801.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éggömb és kormányozható léghajók; vitorlázórepülő, sárkányrepülő és más nem motoros légi járm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8.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légi jármű (pl. helikopter, repülőgép); űrhajó (műbolygó, műhold is) és szuborbitális és űrhajóhordozó rakét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80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elikopt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802.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2000 kg öntömeg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802.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öbb mint 2000 kg öntömeg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80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2000 kg öntömegű repülőgép és más légi járm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802.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2000 kg-ot meghaladó, de legfeljebb 15 000 kg öntömegű repülőgép és más légi járm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802.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15 000 kg-ot meghaladó öntömegű repülőgép és más légi járm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802.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Űrhajó (műbolygó, műhold is) és szuborbitális és űrhajóhordozó rakét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8.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 8801 vagy a 8802 vtsz. alá tartozó légi jármű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80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égcsavar és rotor és ezek 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803.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utómű és 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803.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repülőgép- vagy helikopter-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80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804.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jtőernyő (kormányozható sikló- és gyalogernyő is) és forgó (rotáló) ejtőernyő; mindezek alkatrésze és tartozék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8.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égijármű-indító szerkezet; fedélzeti leszállásfékező készülék vagy hasonló fékezőszerkezet; repülőkiképző földi berendezés; mindezek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80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égi jármű indítószerkezete és alkatrészei; fedélzeti leszállásfékező készülék vagy hasonló fékezőszerkezet és ezek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805.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epülőkiképző földi berendezés és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805.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égicsata-szimulátor és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805.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9.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engeri személyszállító hajó, kirándulóhajó, komphajó, teherszállító hajó, bárka és személy- vagy áruszállításra alkalmas hasonló vízi járm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90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ngeri személyszállító hajó, kirándulóhajó és hasonló vízi jármű, elsősorban személyszállításra; mindenféle komphaj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90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artályhaj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901.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űtőhajó, a 8901 20 alszám alá tartoz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90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vízi jármű, áruszállításra, valamint áru- és személyszállításra egyaránt használatos más vízi járm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902.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lászhajó; halászati terméket feldolgozó vagy ezek tartósítására, üzemi feldolgozásáraszolgáló hajó és más vízi járm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9.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Jacht és sport- vagy szórakozási célú más hajó; evezőscsónak és kenu:</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90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elfújha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90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903.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itorlás hajó, kisegítőmotorral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903.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otorcsónak, a csónak külső oldalára felszerelt motorral működő motorcsóna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903.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903.9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Jet-ski és hason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903.9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904.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ontató- és tolóhaj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9.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ilágítóhajó, tűzoltóhajó, kotróhajó, úszódaru és más vízi jármű, ha elsődleges használati célja nem a közlekedés; úszódokk; Úszó vagy víz alá süllyeszthető fúró- vagy kitermelő berendezé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90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otróhaj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905.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Úszó vagy víz alá süllyeszthető fúró- vagy kitermelő berendezé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90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9.0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hajó, a hadihajó és mentőcsónak is, az evezős csóna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90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dihaj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906.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89.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úszószerkezet [pl. tutaj, tartály, süllyesztőszekrény (keszon), kikötőhíd, bója és jelzőpéc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907.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elfújható tutaj</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907.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8908.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ontásra (szétszerelésre) szánt vízi jármű és más úszószerkez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Optikai szál és optikai szálból álló nyaláb; optikai szálból készült kábel, a 8544 vtsz. alá tartozó kivételével; polarizáló anyagból készült lap és lemez; bármilyen anyagból készült lencse (kontaktlencse is), prizma, tükör és másoptikai elem nem szerelve, az optikailag nem megmunkált üvegből készültelem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Optikai szál, optikai szálból álló nyaláb és káb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olarizáló anyagból készült lap és lem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1.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ontaktlencs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1.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emüveglencse üveg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1.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emüveglencse más anyag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encse, prizma, tükör és más optikai elem bármilyen anyagból, szerelve, amely a műszer vagy készülék alkatrésze vagy szerelvénye, az optikailag nem megmunkált üvegből készült elem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0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Objektív:</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2.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nyképezőgéphez, vetítőgéphez vagy fényképészeti nagyítóhoz vagy kicsinyítőh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2.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űr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eret és szerelék szemüveghez, védőszemüveghez vagy hasonlóhoz, és ezek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0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eret és szere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3.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űanyag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3.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nyag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0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emüveg, védőszemüveg és hasonló, látásjavító, védő- vagy más szemüve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apszemüve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ávcső, látcső (két és egy szemlencsés) és más teleszkóp és ezek foglalata; egyéb csillagászati műszer és foglalata, a rádiócsillagászati műszer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ávcső (két szemlencsé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5.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űsz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 és tartozék (foglala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0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ényképezőgép (a mozgófényképészeti kivételével); fényképészeti villanófény-készülék és villanókörte, a 8539 vtsz. alá tartozó kisülési cső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nyképezőgép, nyomólemez vagy -henger készítésé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6.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íz alatti használatra, légi felvételekre vagy belső szervek orvosi vagy sebészeti vizsgálatára tervezett speciális fényképezőgép; törvényszéki vagy kriminológiai célra összehasonlító fényképez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6.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nal előhívó (polaroid) fényképez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06.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fényképező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6.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özvetlen keresővel (egylencsés visszatükrözés [SLR]), legfeljebb 35 mm szélességű filmtekercs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6.5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35 mm-nél kisebb szélességű filmtekercs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6.5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35 mm szélességű filmtekercs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6.5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06.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ényképészeti villanófény-készülék és villanókört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6.6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isülési csővel működő („elektronikus”) villanófény-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6.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0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6.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nyképezőgép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6.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ozgóképfelvevő (kamera) és -vetítő, hangfelvevő vagy hanglejátszó készülékkel vagy anélkü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7.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ame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7.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etí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07.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7.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nyképezőgép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7.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etítőh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0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Állóképvetítő, a mozgófényképészeti-gép kivételével; fényképészeti nagyító és kicsinyítő (a mozgó-fényképészeti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8.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etítő, nagyító és kicsinyí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08.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bbe az árucsoportba más vtsz. alá nem besorolható fényképészeti (mozgófényképészeti is) készülék és berendezés laboratóriumi használatra; negatív-kiértékelő; vetítővászo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nyképészeti (mozgófényképészeti is) film vagy papírtekercs automata előhívó berendezés és készülék, vagy az előhívott filmet fotópapírtekercsre átvivő automata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0.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fényképészeti (mozgófényképészeti is) berendezés és készülék laboratóriumi használatra; negatív-kiértékel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0.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etítővászo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Összetett optikai mikroszkóp, mikro-fényképészeti, mikro-mozgófényképészeti mikroszkóp vagy mikro-képvetítő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tereoszkópikus mikroszkó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ikroszkóp mikro-fényképezéshez, mikrofilmezéshez vagy mikrokép vetítésé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1.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ikroszkó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Nem optikai rendszerű mikroszkóp; fénytörő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 optikai rendszerű mikroszkóp; fénytörő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4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vtsz. alá nem besorolható folyadékkristályos készülék; lézer, a lézerdióda kivételével; ebbe az árucsoportba más vtsz. alá nem besorolható más optikai készülék és műsz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egyver célzótávcsöve; periszkóp; ebbe az árucsoportba vagy a XVI. áruosztályba tartozó géphez, készülékhez, műszerhez vagy berendezéshez tervezett teleszkóp, amely a gép vagy a műszer részét képez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3.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ézer, a lézerdióda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3.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űszer, készülék és felszerelé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1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Iránykereső műszer (tájoló); más navigációs eszköz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Iránykereső műszer (tájo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4.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égi és űrnavigációs műszer vagy készülék (az iránykereső műszer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4.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űszer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öldmérő (a fotogrammetriai földmérő is), hidrográfiai, oceanográfiai, hidrológiai, meteorológiai vagy geofizikai műszer és készülék, az iránytű kivételével; távolságmér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ávolságmér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5.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odolit és táv- és szögmérő (tacheomét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5.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intez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5.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togrammetriai földmérő műszer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5.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űszer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6.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érleg 50 mg vagy ennél nagyobb érzékenységgel, súllyal együt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6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1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ajzoló-, jelölő- vagy matematikai számolóműszer és eszköz (pl. rajzológép, pantográf, szögmérő, rajzolókészlet, logarléc, logartárcsa); ebbe az árucsoportba más vtsz. alá nem besorolható kézi hosszúságmérő eszköz (pl. mérőrúd és -szalag, mikrométer, körz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7.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ajzasztal és rajzgép, automata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7.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rajzoló-, jelölő-, vagy matematikai számolóműszer és eszk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7.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ikrométer, körző és tolómérc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7.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űsz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7.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1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Orvosi, sebészeti, fogászati vagy állatorvosi műszer és készülék, szcintigráf készülék is, más elektromos gyógyászati és látásvizsgáló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1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diagnosztikai készülék (funkcionális kivizsgáló vagy fiziológiai jellemzőket ellenőrző berendezés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8.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kardiográf</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8.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Ultrahangos képfelbontó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8.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gneses rezonancia leképező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8.1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cintigráfiai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8.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8.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Ultraibolya vagy infravörös sugárral működő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18.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ecskendő, tű, katéter, kanül és hason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18.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ecskendő, tűvel vagy anélkü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8.31.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dobható injekciós műanyag fecsken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8.3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18.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ső alakú fémtű és sebészeti t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8.3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Injekciós tű, beleértve a fogászati injekciós tűket is, tűvédő kupakk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8.3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8.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18.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 fogászatban használt más műszer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8.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gászati fúrógép, más fogászati felszereléssel közös alapra szerelve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8.4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8.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szemészeti műszer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8.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űszer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echanikus gyógyászati készülék; masszírozókészülék; pszichológiai képességvizsgáló készülék; ózon-, oxigén-, aerosolterápiai készülék, mesterséges lélegeztető vagy más gyógyászati lélegeztető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chanikus gyógyászati készülék; masszírozókészülék; pszichológiai képességvizsgáló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1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Ózon-, oxigén-, aerosolterápiai készülék, mesterséges lélegeztető vagy más gyógyászati lélegeztető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0.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légzőkészülék és gázálarc, sem mechanikus részekkel sem cserélhető szűrőkkel nem rendelkező védőálarc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29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Ortopédiai készülék, mankó, sebészeti öv és sérvkötő; sín és törésnél alkalmazható egyéb eszköz; műtestrész; hallókészülékek és egyéb, a testen viselt vagy beépített eszközök, amelyekkel fogyatékosság vagy rokkantság ellensúlyozha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Ortopédiai vagy csonttörésnél alkalmazott áruk és eszközö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2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űfog és fogpótl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1.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űfo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1.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2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műtes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1.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sterséges ízül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1.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1.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agyothalló-készülék, az alkatrész és tartozé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1.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ívritmus-szabályozó készülék (pacemaker) (az alkatrész és tartozé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6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öntgen-, vagy alfa-, béta- vagy gammasugárzással működő berendezés orvosi, sebészeti, fogászati vagy állatorvosi célra is, radiográf vagy radioterápiai készülék, röntgencső, és más röntgengenerátor, nagyfeszültségű generátor, vezérlőtábla és -asztal, ernyő, vizsgáló- vagy kezelőasztal, szék és hason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2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öntgensugár használatán alapuló berendezés orvosi, sebészeti, fogászati, vagy állatorvosi vagy más célra, radiográf vagy radioterápiai készülék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2.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omputertomográf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2.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fogászati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2.1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orvosi, sebészeti vagy állatorvosi cél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2.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cél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2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fa-, béta- vagy gammasugárzáson alapuló berendezés orvosi, sebészeti, fogászati vagy állatorvosi célra, radiográf vagy radioterápiai készülék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2.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Orvosi, sebészeti, fogászati vagy állatorvosi cél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2.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cél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2.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öntgencs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3.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emutatási (pl. kiállítási vagy oktatási stb.), szemléltető célra szolgáló műszer, készülék, eszköz és modell, amely más felhasználásra alkalmatla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17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2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eménység-, szakító-, nyomásszilárdság-, rugalmasság-vizsgáló gép és készülék vagy más mechanikai anyagvizsgáló gép (pl. fém, fa, textil, papír, műanyag vizsgálatá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mvizsgáló gép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4.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gép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15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ajsúlymérő és hasonló folyadékban úszó mérőműszer, hőmérő, pirométer, barométer, higrométer és pszichrométer, regisztrálóval is, és mindezek egymással kombinálva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2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őmérő és pirométer más műszerrel nem kombinál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5.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lyadékkal töltött közvetlen leolvasás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5.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5.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űsz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29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2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olyadék vagy gáz áramlásának, szintjének, nyomásának vagy más változó jellemzőinek mérésére vagy ellenőrzésére szolgáló eszköz, műszer és készülék (pl. áramlásmérő, szintjelző, manométer, hőmennyiségmérő), a 9014, 9015, 9028 vagy a 9032 vtsz. alá tartozó műszer és készülé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lyadék áramlásának vagy szintjének mérésére vagy ellenőrzésé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6.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yomásmérő vagy -ellenőrz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6.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űszer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6.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6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2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izikai vagy vegyi analízisre szolgáló készülék és műszer (pl. polariméter, refraktométer, spektrométer, füst- vagy gázanalizátor); viszkozitást, porozitást, nyúlást, felületi feszültséget vagy hasonló jellemzőket mérő vagy ellenőrző eszköz és készülék; hő-, hang- vagy fénymennyiségek mérésére vagy ellenőrzésére szolgáló eszköz és készülék (a megvilágítási-időmérő is); mikrotom (metszetkészí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7.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áz- vagy füstanalizá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7.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romatográf és elektroforézises műsz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7.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pektrométer, spektrofotométer és spektrográf, amely optikai kisugárzással (ultraibolya, látható, infravörös) működi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7.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űszer és készülék, amely optikai sugárzással (ultraibolya, látható, infravörös) működi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7.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űszer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7.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ikrotom; 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2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áz-, folyadék- vagy áram fogyasztásának vagy előállításának mérésére szolgáló készülék, ezek hitelesítésére szolgáló mérőeszköz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ázmér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28.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olyadékmér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8.2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chanikus vízfogyasztásmérő, legfeljebb 40 mm átmérőjű csöve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8.2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8.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osáram-mér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8.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ordulatszámláló, termékszámláló, taxióra, kilométer-számláló, lépésszámláló és hasonló készülék; sebességmérő és tachométer, a 9014 vagy a 9015 vámtarifaszám alá tartozó készülék kivételével; stroboszkó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rdulatszámláló, termékszámláló, taxióra, kilométer-számláló, lépésszámláló és hasonló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ebességmérő és tachométer; stroboszkó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2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Oszcilloszkóp, spektrumanalizátor és elektromos mennyiségek mérésére vagy ellenőrzésére szolgáló más műszer és készülék, a 90,28 vámtarifaszám alá besorolt mérőműszerek kivételével; alfa-, béta-, gamma-, röntgen-, kozmikus- vagy más ionizáló sugárzás kimutatására vagy mérésére szolgáló műszer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Ionizáló sugárzás kimutatására vagy mérésére szolgáló műszer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Oszcilloszkópok és oszcillográfo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3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feszültség-, áram-, ellenállás- vagy teljesítménymérő- vagy ellenőrző műszer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0.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Univerzális mérőműszer regisztráló nélkü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0.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Univerzális mérőműszer regisztrálóv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0.3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regisztráló nélkü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0.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regisztrálóv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kifejezetten telekommunikációs célra tervezett műszer és készülék (pl. áthallásmérő, erősítésmérő műszer, torzítási együttható-mérő, pszofomét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30.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műszer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0.8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lvezető lemez vagy gyártmány mérésére vagy ellenőrzésé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0.8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regisztrálóv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0.8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8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bben az árucsoportban máshol nem említett, mérő- vagy ellenőrző műszer, készülék és gép; profilvetí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ép, mechanikus alkatrészek kiegyensúlyozásá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izsgálópad (próbapad)</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31.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optikai műszer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1.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lvezető lemez vagy -eszköz vagy a félvezető eszközök gyártásához használatos fotomaszk vagy hajszálvonal hálózatos lemez ellenőrzésér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1.4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1.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űszer, készülék és g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utomata szabályozó- vagy ellenőrző műszer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3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ermosztá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2.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zonosíthatóan kizárólag vagy elsősorban elektrotermikus háztartási készülékekkel használt (kivéve azokat, melyek működése egy ellenőrzésre vagy automatikus ellenőrzésre szoruló tényezőnek megfelelően változó elektromos jelenségtől füg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2.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anosztá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032.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műszer és készül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2.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idraulikus vagy pneumatiku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2.8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033.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90. árucsoportba tartozó gép, készülék, műszer vagy berendezés (ebben az árucsoportban máshol nem említett) alkatrésze és tartozék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aróra, zsebóra és más óra, beleértve a stopperórát is, nemesfémből vagy nemesfémmel plattírozott fémből készült tokk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0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mosan működő karóra, beépített stopperórával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1.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ak mechanikus kijelző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1.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0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karóra, beépített stopperórával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1.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utomata felhúzóv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1.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0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1.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osan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1.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arórák, zsebórák és egyéb órák, beleértve a stopperórákat is, a 91,01 vámtarifaszám alatt felsorolta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0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mosan működő karóra, beépített stopperórával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2.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ak mechanikus kijelző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2.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ak opto-elektronikus kijelző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2.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0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karóra, beépített stopperórával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2.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utomata felhúzóv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2.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0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2.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osan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2.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Óra kisóraszerkezettel, a 9104 vtsz. alá tartoz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osan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4.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űszerfalba beépítésre alkalmas és hasonló típusú óra gépjárműhöz, légi-, űr- vagy vízi járműh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ó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0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Ébresztőó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5.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osan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5.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05.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alió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5.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osan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5.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05.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5.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osan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5.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4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0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Időpont-regisztráló készülék és időtartam mérésére, regisztrálására vagy más módon történő jelzésére szolgáló készülék, óraszerkezettel vagy kisóraszerkezettel vagy szinkronmotorral (pl. időszámláló, időregisztrá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Időszámláló; időregisztrá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6.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7.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Óraszerkezettel vagy kisóraszerkezettel vagy szinkronmotorral működő időkapcsol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0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isóraszerkezet, teljes (komplett) és összeszere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0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lektromosan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8.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ak mechanikus kijelzővel vagy a mechanikus kijelző felszerelésére szolgáló szerkezettel ellát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8.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ak opto-elektronikus kijelző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8.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8.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utomata felhúzóv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8.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0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Óraszerkezet, teljes (komplett) és összeszere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osan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0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omplett„kisóraszerkezet” vagy óraszerkezet nem összeszerelve vagy részben összeszerelve (szerkezetkészlet); nem teljes „kisóraszerkezet” vagy óraszerkezet összeszerelve; nyers „kisóraszerkezet” vagy óraszerkez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1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isóraszerkez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10.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ljes szerkezet nem összeszerelve vagy részben összeszerelve (szerkezetkészl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10.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 teljes szerkezet, összeszerelv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10.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yers szerkez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ok kisóraszerkezethez és ennek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1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ok nemesfémből vagy nemesfémmel plattírozott fém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1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ok nem nemesfémből, arannyal vagy ezüsttel lemezelve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11.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to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1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ok órához és hasonló tok ebbe az árucsoportba tartozó más áruhoz, és ezek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1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o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1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íj, szalag és karkötő karórához, és ezek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1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esfémből vagy nemesfémmel plattírozott fém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13.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 nemesfémből, arannyal vagy ezüsttel lemezelve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1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1.1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óra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1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ugó, beleértve a hajszálrugó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14.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ámla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14.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aplemez és híd</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11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2.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Zongora, automata is; csemballó és más húros hangszer billentyűs szerkezett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20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ianín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20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ersenyzongo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20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2.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húros hangszer (pl. gitár, hegedű, hárf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20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onó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20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53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2.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úvós hangszerek (pl. manuális orgona, tangóharmonika, klarinét, trombita, duda), a kintorna és a verkli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20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ézfúvós hangsz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20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206.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Ütőhangszer (pl. dob, xilofon, cintányér, kasztanyetta, marak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2.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angszer, amelyben a hangot elektromos úton keltik vagy erősítik (pl. orgona, gitár, tangóharmonik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207.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illentyűs hangszer, a tangóharmonika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207.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5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2.0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Zenélődoboz, kintorna, verkli, éneklő műmadár, zenefűrész és ebbe az árucsoportba más vtsz. alá nem tartozó egyéb hangszer; mindenfajta hívogató és csalogató eszköz; síp, tülök és szájjal fújható más jelzőeszk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20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Zenélődob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208.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2.0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angszeralkatrész (pl. mechanikus szerkezet zenélődobozhoz) és -tartozék (pl. kártya, lemez és tekercs mechanikus szerkezethez); metronóm, hangvilla és mindenféle hangolósí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209.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ngszerhú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20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209.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Zongoraalkatrész és -tartoz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209.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9202 vtsz. alá tartozó hangszerek alkatrészei és tartozéka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209.9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9207 vtsz. alá tartozó hangszerek alkatrészei és tartozéka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209.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adifegyver, a revolver, a pisztoly és a 9307 vtsz. alá tartozó szúrófegyver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üzérségi fegyverek (például ágyúk, mozsárágyúk és taracko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akétakilövők; lángszórók; gránátvetők; torpedócsövek és hasonló kilövő eszközö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1.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ljesen automata pusk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1.9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uzagolt csövű kézi lőfegyv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1.90.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olózára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1.90.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lautomat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1.90.2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ljesen automat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1.90.2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1.9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épfegyv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1.90.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éppisztol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1.90.4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ljesen automata pisztol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1.90.4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2.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evolver és pisztoly, a 9303 és a 9304 vtsz. alá tartoz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2.0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evolv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2.0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Pisztoly, egycsöv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2.00.2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5,6 mm-es kaliberű sportpisztol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2.00.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félautomat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2.00.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2.0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Pisztoly, többcsöv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2.00.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5,6 mm-es kaliberű sportpisztol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2.00.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3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robbanótöltettel működő lőfegyver és hasonló szerkezet (pl. vadász- vagy sportpuska és lőfegyver, elöltöltős lőfegyver, rakétapisztoly és kizárólag jelzőrakéta kilövésére szolgáló más szerkezet, vaktöltény kilövésére alkalmas pisztoly és revolver, rögzített elsütőszeggel működő vágóhídi pisztoly, kötélkivető ágy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öltöltős lőfegyv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8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3.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sörétes fegyver sporthoz, vadászathoz vagy céllövéshez, a sörétes és a golyós puska kombinációja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9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3.2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örétes fegyver, egycsöv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3.20.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umpás működtetés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3.20.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lautomat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3.20.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3.2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öbbcsövű puska, a sörétes és a golyós puska kombinációja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3.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golyós fegyver sporthoz, vadászathoz, vagy céllövés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3.3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gycsövű</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3.3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lautomat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3.3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3.90.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ögzített elsütőszeggel működő vágóhídi pisztoly vagy bénító, kötélkivető ágyú; jégeső elleni eszközö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3.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4.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fegyver (pl. rugós, lég- vagy gázpuska és -pisztoly, gumibot) a 9307 vtsz. alá tartoz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4.0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ugós, lég- vagy gázpuska vagy -pisztoly, állatok injekciózására szolgáló patron kilövésé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4.0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 xml:space="preserve">Más rugós, lég- vagy gázpuska vagy -pisztoly </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4.0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 9301 – 9304 vtsz. alá tartozó fegyverek alkatrésze és tartozék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Revolverhez vagy pisztoly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1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ilövő mechanizmu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1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okszerkezet és töltényű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1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ord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1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appantyú, zárópecek és gázütköz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10.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ölténytár és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10.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ngtompító és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10.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us, markolat és zárnyelv</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10.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olattyú (pisztolyhoz) és henger (revolver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5.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 93,03 vtsz. alá tartozó golyós vagy sörétes fegyver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20.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örétes fegyvercs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2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ilövő mechanizmu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20.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okszerkezet és töltényű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2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egyvercső golyós fegyver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20.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appantyú, zárópecek és gázütköz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2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ölténytár és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20.3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ngtompító és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2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orkolattűz-megszüntető és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20.4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őfar, závár (lövegzár) és závárza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2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5.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5.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 9301 vtsz. alá tartozó hadi fegyverek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5.9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épfegyverhez, géppisztolyhoz, golyós vagy sörétes fegyver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91.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ilövő mechanizmu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91.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okszerkezet és töltényű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91.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ord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91.1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appantyú, zárópecek és gázütköz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91.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ölténytár és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91.1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ngtompító és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91.1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orkolattűz-megszüntető és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91.1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őfar, závár (lövegzár) és závárza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9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5.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9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ugós, lég- vagy gázpuska és -pisztoly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5.9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Bomba, gránát, torpedó, akna, lövedék és hasonló harci lőszer, valamint ezek alkatrésze; töltény és más lőszer és lövedék, valamint ezek alkatrésze, beleértve a töltény- és lövedéktömítő anyagoka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6.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öltény és ezek részei sörétes fegyverhez; légpuskatöltény:</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6.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öltény sörétes fegyver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6.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306.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töltény és ezek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6.3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egfeljebb 6,35 mm kaliberű szegecselő szerszámhoz, peremgyújtásos típus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6.3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ögzített elsütőszeggel működő vágóhídi pisztolyhoz vagy bénító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6.3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6.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307.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ard, tőr, szurony, lándzsa és hasonló fegyver, és ezek alkatrésze, és hüvelye és tartója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4.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Ülőbútor (a 9402 vtsz. alá tartozó kivételével), ággyá átalakítható ülőbútor is, és ezek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Ülés légi járműh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Ülés gépjárműhö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5</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Motorok – részleges 2</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1.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rgó ülőbútor változtatható ülésmagasságga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1.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ggyá átalakítható ülőbútor, a kerti ülőbútor vagy kempingfelszerelés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40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Ülőbútor nádból, fűzfavesszőből, bambusznádból vagy hasonló anyag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1.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ambusznádból vagy rotangnád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1.5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401.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favázas ülőbú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1.6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árpitozot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1.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401.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fémvázas ülőbú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1.7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árpitozot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1.7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1.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ülőbú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40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1.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 xml:space="preserve">A 9401 10 alszám alá tartozó légi járművek üléseként azonosítható </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1.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55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4.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Orvosi, sebészeti, fogorvosi vagy állatorvosi bútor (pl. műtőasztal, vizsgálóasztal, kórházi ágy mechanikus felszereléssel, fogorvosi szék); forgatható fodrászszék és hasonló szék, döntő- és emelőszerkezettel; mindezek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gorvosi, fodrász- vagy hasonló szék és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4.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bútor és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ivatali fémbú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3.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fémbú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3.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ivatali fabú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3.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a konyhabú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3.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a hálószobabú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3.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fabú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3.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űanyag búto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403.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Bútor más anyagból, beleértve a nádból, fűzfavesszőből, bambusznádból vagy hasonló anyagból készült bútor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3.8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ambusznádból vagy rotangnád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3.8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7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4.0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Ágybetét; ágyfelszerelés (pl. matrac, paplan, dunna, vánkos, henger alakú párna és kispárna) és hasonló lakberendezési cikk, rugóval ellátva vagy bármilyen anyaggal párnázva, vagy belsőleg szerelve, vagy gumi− vagy műanyag szivacsból, bevonva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4.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gybetét (matractar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404.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atrac:</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4.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bgumiból vagy műanyag szivacsból, bevonva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4.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nyag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4.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álózsá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40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4.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94. árucsoporthoz tartozó kiegészítő megjegyzés 1. pontjában meghatározott takar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404.90.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Dunna és papla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4.90.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ollal vagy pehellyel töltv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4.90.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404.9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Paplan és ágytakar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4.90.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ímzett vagy rátétes díszítéss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4.90.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4.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29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4.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ámpa és világító-felszerelés, beleértve a keresőlámpát és a spotlámpát is, és mindezek máshol nem említett alkatrésze; megvilágított jelzések, reklámfeliratok, cégtáblák és hasonlók, állandó jellegû fényforrással felszerelve, valamint mindezek másutt nem említett alkat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40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sillár és más mennyezeti vagy fali, elektromos világító-felszerelés, a közterület vagy a közlekedési útvonal világítására szolgál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5.10.3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rnyékmentes, általában műtőben vagy szájsebészek által haszná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5.1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5.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ektromos asztali-, íróasztali-, éjjeliszekrény- vagy állólámp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5.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arácsonyfaégő-készl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405.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 elektromos lámpa és világító-felszerelé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5.40.1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jók navigációs lámpá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5.40.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énykibocsátó dióda (LED) lámpa, becsavarható, bajonett vagy hasonló típusú</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5.40.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mely fényforrásként fénykibocsátó diódát (LED) tartalma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5.40.4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rnyékmentes, általában műtőben vagy szájsebészek által haszná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5.40.5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alappal és nem nemesfém szórófelülett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5.40.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Reflektorfény és fényszóró, kizárólag vagy elsősorban színházba, színpadra, televízióműsor- vagy filmgyártás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5.40.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Égősor, vinil-(klorid) polimerjeiből készült burkolattal, melynek külső átmérője legalább 13 mm, de legfeljebb 15 mm, belül egymással összekapcsolt lámpákkal szere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5.4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5.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 elektromos lámpa és világító-felszerelé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5.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gvilágított jelzések, névtáblák és hasonló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405.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405.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Üveg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5.91.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rnyékmentes lámpatestekhez és hajók navigációs lámpái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5.9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405.9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űanyag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5.92.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rnyékmentes lámpatestekhez és hajók navigációs lámpái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5.92.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405.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5.99.2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rnyékmentes lámpákhoz és hajók navigációs lámpái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5.9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406.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őre gyártott épül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503.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riciklik, rollerek, pedálos autók és hasonló kerekes játékok; játék babakocsik; babák; más játékok; csökkentett méretű („méretarányos”) modellek és szórakozásra szánt hasonló modellek, működő is; mindenféle kirakós játék (puzzl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3.0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riciklik, rollerek, pedálos autók és hasonló kerekes játékok; játék babakocsi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3.0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17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5.04</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ideojáték-konzol és -gép, szórakozóhelyi felszerelés, asztali vagy társasjáték, beleértve a tivoli játékot, a biliárdot, a különféle típusú játékkaszinó-asztalt és az automata tekepálya-felszerelés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4.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iliárd mindenféle felszerelése és tartozék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8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504.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Pénzérmékkel, bankjeggyekkel, bankkártyákkal, zsetonokkal vagy más fizetőeszközökkel működő más játék, a tekepálya-felszerelés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4.3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Ügyességi vagy szerencseját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4.3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4.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árty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504.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ideojátékkonzol és -gép, a 9504 30 alszám alá tartoz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4.5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levízió-vevővel működ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4.5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4.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5.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Ünnepi, farsangi vagy más szórakoztató tárgy, beleértve a bűvésztárgyat és a beugratós tréfakelléke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5.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arácsonyi ünnepre használt cik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5.0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Általános fizikai gyakorlatokhoz, tornához, atlétikához, más sporthoz (beleértve az asztaliteniszt is) vagy szabadtéri játékhoz való, ebben az árucsoportban másutt nem említett cikk és felszerelés;</w:t>
            </w:r>
            <w:r>
              <w:rPr>
                <w:rFonts w:ascii="Arial" w:eastAsia="Times New Roman" w:hAnsi="Arial" w:cs="Arial"/>
                <w:b/>
                <w:bCs/>
                <w:noProof/>
                <w:sz w:val="20"/>
                <w:szCs w:val="20"/>
              </w:rPr>
              <w:br/>
            </w:r>
            <w:r>
              <w:rPr>
                <w:rFonts w:ascii="Arial" w:hAnsi="Arial"/>
                <w:b/>
                <w:noProof/>
                <w:sz w:val="20"/>
              </w:rPr>
              <w:t xml:space="preserve"> úszómedence és pancsolómedenc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506.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ítalp és más sífelszerelé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6.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ítal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6.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íkötés (sítalprögzí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6.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506.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ízisítalp, hullámlovas-, széllovas- és más vízisport-felszerelé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6.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éllova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6.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506.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olfütő és más golffelszerelé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6.3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olfütő, komplet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6.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Labd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6.3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6.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sztalitenisz-felszerelé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506.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Tenisz-, tollaslabda- vagy hasonló ütő, húrral ellátva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6.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niszütő, húrral ellátva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6.5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506.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Labda, a golflabda és az asztalitenisz-labda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6.6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niszlabd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6.6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elfújha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6.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6.7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Jégkorcsolya és görkorcsolya, beleértve a korcsolyával felszerelt cipő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506.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6.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ornatermi, atlétikai, valamint általános fizikai gyakorlathoz használt felszerelé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506.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6.9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Összehajtható úszómedence és pancsolómedence, vinil-klorid polimerjeiből (PVC)</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6.9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űgyep sportpálya játékfelületeként, jelölővonalakat is beleértve, nem összeszerelv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6.9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5.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Horgászbot, halhorog és más horgászfelszerelés; merítőháló, lepkeháló és hasonló; csalimadár (a 9208 vagy a 9705 vtsz. alá tartozó kivételével) és hasonló vadászati vagy lövészeti felszerelé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7.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orgászbo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7.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alhorog, megerősítő zsineggel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7.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orgászors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7.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5.0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örhinta, hinta, vásári céllövölde és más vásári szórakoztató eszköz; vándorcirkusz és vándorállatkert; vándorszínhá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ándorcirkusz és vándorállatker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508.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egmunkált elefántcsont, csont, teknősbékahéj, szarv, agancs, korall, gyöngyház és faragásra alkalmas más állati eredetű anyag és ezekből készült áru (beleértve az öntéssel formázott áru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gmunkált elefántcsont és elefántcsontból készült áru</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0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1.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gmunkált strucctojáshéj</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1.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55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2.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gmunkált növényi vagy ásványi eredetű, faragásra alkalmas anyag és ezekből készült áru; öntött vagy faragott tárgy viaszból, sztearinból, természetes mézgából vagy természetes gyantából vagy mintázó pasztából, és másutt nem említett formázott vagy faragott tárgy; nem kemény megmunkált zselatin (a 3503 vtsz. alá tartozó zselatin kivételével) és ebből készült áru</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55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eprű, kefe és ecset (gép, készülék- vagy járműalkatrészt képező kefe is), kézi működtetésű, mechanikus padlóseprő motor nélkül, nyeles felmosó-, mosogatóruha és tollseprű; kefe, seprű vagy ecset előállításához készített csomó és nyaláb; szobafestő párna és henger; gumibetétes törlő (a gumihengeres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eprű, kefe és ecset, vesszőből vagy más növényi eredetű anyagból, egybekötve, fogóval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03.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ogkefe, borotvaecset, hajkefe, körömkefe, szemöldökkefe és más test- és szépségápolásra szolgáló kefe, valamint ilyen készülék részét képező kefe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3.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gkefe, beleértve a műfogsortisztító kefé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3.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03.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űvészecset, íróecset és hasonló ecset kozmetikai szer felvitelé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3.3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űvész ecset és íróecse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3.3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3.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esték, falfesték, lakk vagy hasonló felvitelére szolgáló kefe és ecset (a 9603 30 alszám alá tartozó ecset kivételével); szobafestő párna és henge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03.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ép, készülék vagy jármű alkatrészét képező más kef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3.5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épi üvegkefé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3.5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ordozható szerszámgépek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3.5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ezőgazdasági gépek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3.5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Ipari vagy gyári gépek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3.5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0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3.9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ollseprű, strucctoll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3.9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04.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ézi szita és rost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05.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Utazási készlet testápoláshoz, varráshoz vagy cipő- vagy ruhatisztításho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0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omb, franciakapocs, patentkapocs és patent, gombtest és ezek más alkatrészei; nyers gomb:</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ranciakapocs, patentkapocs és patent és ezek 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06.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omb:</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6.2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űanyagból, textillel nem bevon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6.2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 nemesfémből, textillel nem bevonv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6.2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06.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ombtest és a gomb más része; nyers gomb:</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6.30.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ombtest és a gomb más része</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6.30.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yers gomb</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illámzár (húzózár) és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07.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Villámzár (húzózár):</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7.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 nemesfém zárszemekk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7.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07.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7.20.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Villámzár (húzózár) szemek vagy húz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7.2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202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08</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Golyóstoll, filc- és más szivacsvégű toll és jelző; töltőtoll, rajzolótoll és más toll; másoló töltőtoll (átírótoll); töltőceruza vagy csúszóbetétes ceruza; tollszár, ceruzahosszabbító és hasonló; mindezek alkatrészei (beleértve a kupakot és a klipszet is), a 9609 vtsz. alá tartozó áru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8.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olyóstol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8.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ilc- és más, szivacsvégű toll és jelz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8.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öltőtoll, rajzolótoll és más tol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8.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öltőceruza vagy csúszóbetétes ceruz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8.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lőbbi alszámok alá tartozó árukból kettő vagy több, készletben</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8.6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Golyóstollbetét, amely golyóshegyből és tintatartályból ál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08.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8.9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ollhegy és tollhegycsúc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8.9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0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Ceruza (a 9608 vtsz. alá tartozó kivételével), rajzkréta, ceruzabél, pasztellkréta, rajzszén, író− vagy rajzkréta és szabókrét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9.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eruza és rajzkréta merev hüvelybe ágyazott béll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9.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eruzabél, fekete vagy színe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09.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10.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Palatábla és tábla, író- vagy rajztábla, kerettel vagy anélkü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0.0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árazon letörölhető felülettel, nemez- vagy szálas hegyű, letörölhető irónhoz tervezet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0.0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1.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ézi használatú kelet-, pecsételő- vagy számozóbélyegző és hasonló (beleértve a címkenyomtató vagy -domborító készüléket is); kézi működtetésű összetett fémbélyegző és ilyen összetett fémbélyegzőkből álló kézinyomd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78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12</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Írógép- vagy hasonló szalag, tintával vagy más anyaggal – lenyomat készítésére – átitatva, orsón vagy kazettában is; bélyegzőpárna, dobozzal is, átitatva vagy se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2.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ala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2.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élyegzőpárn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Öngyújtó és más gyújtó, mechanikus vagy elektromos is, és ezek alkatrésze, a tűzkő és a kanóc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3.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Zseböngyújtó, gáztöltésű, újra nem tölthe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3.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Zseböngyújtó, gáztöltésű, újratölthet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3.8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gyújtó</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3.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lkatrés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4.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ipa (pipafej is), és szivar- és cigarettaszipka és ezek alkat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ésű, hajcsat és hasonló áru; hajtű, hullámcsat, hajcsipesz, hajcsavaró és hasonló áru, a 8516 vtsz. alá tartozó kivételével, és mindezek részei:</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15.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ésű, hajcsat és hasonló áru:</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5.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eménygumiból vagy műanyag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5.1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5.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16</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Illatszer- és hasonló szóró testápolási célra, és ezekhez szerelék és szórófej; púderpamacs és párna test- és szépségápoló készítmény felvitelé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6.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Illatszer- és hasonló szóró testápolási célra, és ezekhez szerelék és szórófej</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6.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úderpamacs és párna test- vagy szépségápoló készítmény felvitelé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7.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őpalack és egyéb vákuumos edény tokkal együtt; ezek alkatrésze, az üvegbetét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8.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abó- és ruhakészítő próbababa, és más öltöztethető figura; automata és más mozgó figura kirakatkészítéshez</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619.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gészségügyi betét (párna) és tampon, csecsemőpelenka, pelenkabetét és hasonló cikk, bármely anyag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9.00.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xtilvattá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9.0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apíripari rostanyagból, papírból, cellulózvattából vagy cellulózszálból álló szövedék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9.00.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ecsemőpelenka és hasonló cikk műanyagból, vagy a 3901–3914 vtsz. alá tartozó más anyag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943"/>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9.0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gészségügyi betét (párna) és tampon, csecsemőpelenka-betét és hasonló cikk műanyagból vagy a 3901–3914 vtsz. alá tartozó más anyag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10%</w:t>
            </w:r>
          </w:p>
        </w:tc>
        <w:tc>
          <w:tcPr>
            <w:tcW w:w="3384"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 xml:space="preserve">Motor 4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9.00.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ecsemőpelenka és hasonló cikk kötött vagy hurkolt textilanyag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40</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Textiltermék – ruházat</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9.0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Csecsemőpelenka textilszövet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40</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Textiltermék – ruházat</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9.00.3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gészségügyi betét (párna) textilszövet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9.0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 szőtt, kötött vagy hurkolt textilanyagból (a csecsemőpelenka és hasonló cik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619.00.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PM40</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Textiltermék – ruházat</w:t>
            </w:r>
          </w:p>
        </w:tc>
      </w:tr>
      <w:tr>
        <w:trPr>
          <w:trHeight w:val="204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7.0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Festmény, rajz és pasztellkép, kizárólag kézi alkotás, a 4906 vtsz. alá tartozó ipari rajz és kézi festésű vagy kézi díszítésű kézműipari cikk kivételével; részekből összeállított kép (kollázs) és hasonló dekoratív tábl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sz w:val="20"/>
                <w:szCs w:val="20"/>
              </w:rPr>
            </w:pPr>
            <w:r>
              <w:rPr>
                <w:rFonts w:ascii="Arial" w:hAnsi="Arial"/>
                <w:noProof/>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sz w:val="20"/>
                <w:szCs w:val="20"/>
              </w:rPr>
            </w:pPr>
            <w:r>
              <w:rPr>
                <w:rFonts w:ascii="Arial" w:hAnsi="Arial"/>
                <w:noProof/>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701.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estmény, rajz és pasztellkép</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701.9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á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702.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redeti metszet, nyomat és litográfia (kőnyoma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703.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Eredeti szobrok és szobrászművészeti alkotás, bármilyen anyagbó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704.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Posta- vagy illetékbélyeg, lebélyegzett postabélyeg, első napi bélyegzéssel ellátott boríték, postai papíráru (bélyeges papír) és hasonló, érvénytelenítve vagy postatiszta, a 49,07 vtsz. alá tartoz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705.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Állattani, növénytani, ásványtani, anatómiai, történelmi értékű, archeológiai, paleontológiai, etnográfiai vagy numizmatikai gyűjtemény és gyűjteménydarab</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706.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áz évnél idősebb régisé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801.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Eredeti járműalkatrész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801.0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701 20 alszám alá tartozó félpótkocsi-vontatásra szolgáló közúti vontatóhoz, melynek járműtömege nem haladja meg az 1600 kg-o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76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801.00.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701 20 alszám alá tartozó félpótkocsi-vontatásra szolgáló közúti vontatóhoz, melynek járműtömege meghaladja az 1600 kg-o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801.0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702 vtsz. alá tartozó, a vezetőt is beleértve 10 vagy annál több személy szállítására alkalmas gépjárműhöz, melynek járműtömege nem haladja meg a 2000 kg-o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27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801.00.2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702 vtsz. alá tartozó, a vezetőt is beleértve 10 vagy annál több személy szállítására alkalmas gépjárműhöz, melynek járműtömege legalább 2000 kg (a 8702 10 10 alszám alá tartozók járművek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801.00.3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703 vtsz. alá tartozó gépkocsikhoz (beleértve a kombi típusú gépkocsit is)</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31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801.00.4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704 vtsz. alá tartozó áruszállító gépjárművekhez, melyek járműtömege legfeljebb 2000 kg, vagy össztömege legfeljebb3500 kg, vagy melynek vezetőfülkével ellátott alvázankénti tömege legfeljebb 1600 kg, vagy össztömege legfeljebb 3500 kg (a terepjáró kivitelű dömper, a földalatti bányákban való használatra szánt ingázókocsi és alacsony építésű lángálló jármű, valamint a fakitermeléshez használt terepjáró-teheraut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6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801.00.4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704 vtsz. alá tartozó áruszállító gépjárművekhez, melyek járműtömege legalább 2000 kg vagy össztömege legalább 3500 kg, vagy melynek vezetőfülkével ellátott alvázankénti tömege legalább1600 kg, vagy össztömege legalább 3500 kg (a terepjáró kivitelű dömper, a földalatti bányákban való használatra szánt ingázó kocsi és alacsony építésű lángálló jármű, valamint a fakitermeléshez használt terepjáró-teheraut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29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801.00.5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706 alszám alá tartozó motorral ellátott alvázhoz, melynek tömege legfeljebb 1600 kg vagy össztömege legfeljebb 3500 kg (kivéve a terepjáró kivitelű dömperhez, a földalatti bányákban való használatra szánt ingázó kocsihoz és alacsony építésű lángálló járműhöz, valamint a fakitermeléshez használt terepjáró-teherautóhoz val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2295"/>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801.00.5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A 8706 alszám alá tartozó motorral ellátott alvázhoz, melynek tömege legalább 1600 kg vagy össztömege legalább 3500 kg (kivéve a terepjáró kivitelű dömperhez, a földalatti bányákban való használatra szánt ingázó kocsihoz és alacsony építésű lángálló járműhöz, valamint a fakitermeléshez használt terepjáró-teherautóhoz való kivételéve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X</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30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901.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Kézzel gyártott termékek a következőkbő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901.00.0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Bőr vagy bőrutánza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901.00.0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ahulladéko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102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901.00.0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Fonatból vagy hasonló fonásanyagokból készült tálca; kosáráru, fonásáru és fonásanyagból közvetlenül kész alakban előállított más áru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901.00.09</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Műanyago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901.00.11</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Textil</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901.00.13</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Kő</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901.00.15</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Üveg</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901.00.17</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Nem nemesfém</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902.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áztartási fogyasztási cikkek</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992.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Üzlet külföldre tartó hajók vagy légi járművek utasai számára</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9999.0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b/>
                <w:bCs/>
                <w:noProof/>
                <w:sz w:val="20"/>
                <w:szCs w:val="20"/>
              </w:rPr>
            </w:pPr>
            <w:r>
              <w:rPr>
                <w:rFonts w:ascii="Arial" w:hAnsi="Arial"/>
                <w:b/>
                <w:noProof/>
                <w:sz w:val="20"/>
              </w:rPr>
              <w:t>Személyes és háztartási cikkek, új vagy haszná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 </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 </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999.00.1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Személyes cikkek, új vagy haszná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r>
        <w:trPr>
          <w:trHeight w:val="510"/>
        </w:trPr>
        <w:tc>
          <w:tcPr>
            <w:tcW w:w="2168" w:type="dxa"/>
            <w:tcBorders>
              <w:top w:val="nil"/>
              <w:left w:val="single" w:sz="4" w:space="0" w:color="auto"/>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9999.00.20</w:t>
            </w:r>
          </w:p>
        </w:tc>
        <w:tc>
          <w:tcPr>
            <w:tcW w:w="5647" w:type="dxa"/>
            <w:tcBorders>
              <w:top w:val="nil"/>
              <w:left w:val="nil"/>
              <w:bottom w:val="single" w:sz="4" w:space="0" w:color="auto"/>
              <w:right w:val="single" w:sz="4" w:space="0" w:color="auto"/>
            </w:tcBorders>
            <w:shd w:val="clear" w:color="auto" w:fill="auto"/>
            <w:hideMark/>
          </w:tcPr>
          <w:p>
            <w:pPr>
              <w:spacing w:before="0" w:after="0"/>
              <w:jc w:val="left"/>
              <w:rPr>
                <w:rFonts w:ascii="Arial" w:eastAsia="Times New Roman" w:hAnsi="Arial" w:cs="Arial"/>
                <w:noProof/>
                <w:sz w:val="20"/>
                <w:szCs w:val="20"/>
              </w:rPr>
            </w:pPr>
            <w:r>
              <w:rPr>
                <w:rFonts w:ascii="Arial" w:hAnsi="Arial"/>
                <w:noProof/>
                <w:sz w:val="20"/>
              </w:rPr>
              <w:t>Háztartási bútorok és más háztartási cikkek, új vagy használt</w:t>
            </w:r>
          </w:p>
        </w:tc>
        <w:tc>
          <w:tcPr>
            <w:tcW w:w="1831" w:type="dxa"/>
            <w:tcBorders>
              <w:top w:val="nil"/>
              <w:left w:val="nil"/>
              <w:bottom w:val="single" w:sz="4" w:space="0" w:color="auto"/>
              <w:right w:val="single" w:sz="4" w:space="0" w:color="auto"/>
            </w:tcBorders>
            <w:shd w:val="clear" w:color="auto" w:fill="auto"/>
            <w:hideMark/>
          </w:tcPr>
          <w:p>
            <w:pPr>
              <w:spacing w:before="0" w:after="0"/>
              <w:jc w:val="center"/>
              <w:rPr>
                <w:rFonts w:ascii="Arial" w:eastAsia="Times New Roman" w:hAnsi="Arial" w:cs="Arial"/>
                <w:noProof/>
                <w:sz w:val="20"/>
                <w:szCs w:val="20"/>
              </w:rPr>
            </w:pPr>
            <w:r>
              <w:rPr>
                <w:rFonts w:ascii="Arial" w:hAnsi="Arial"/>
                <w:noProof/>
                <w:sz w:val="20"/>
              </w:rPr>
              <w:t>Ipari</w:t>
            </w:r>
          </w:p>
        </w:tc>
        <w:tc>
          <w:tcPr>
            <w:tcW w:w="1970" w:type="dxa"/>
            <w:tcBorders>
              <w:top w:val="nil"/>
              <w:left w:val="nil"/>
              <w:bottom w:val="single" w:sz="4" w:space="0" w:color="auto"/>
              <w:right w:val="single" w:sz="4" w:space="0" w:color="auto"/>
            </w:tcBorders>
            <w:shd w:val="clear" w:color="auto" w:fill="auto"/>
            <w:noWrap/>
            <w:hideMark/>
          </w:tcPr>
          <w:p>
            <w:pPr>
              <w:spacing w:before="0" w:after="0"/>
              <w:jc w:val="center"/>
              <w:rPr>
                <w:rFonts w:ascii="Arial" w:eastAsia="Times New Roman" w:hAnsi="Arial" w:cs="Arial"/>
                <w:noProof/>
                <w:color w:val="000000"/>
                <w:sz w:val="20"/>
                <w:szCs w:val="20"/>
              </w:rPr>
            </w:pPr>
            <w:r>
              <w:rPr>
                <w:rFonts w:ascii="Arial" w:hAnsi="Arial"/>
                <w:noProof/>
                <w:color w:val="000000"/>
                <w:sz w:val="20"/>
              </w:rPr>
              <w:t>A</w:t>
            </w:r>
          </w:p>
        </w:tc>
        <w:tc>
          <w:tcPr>
            <w:tcW w:w="3384" w:type="dxa"/>
            <w:tcBorders>
              <w:top w:val="nil"/>
              <w:left w:val="nil"/>
              <w:bottom w:val="single" w:sz="4" w:space="0" w:color="auto"/>
              <w:right w:val="single" w:sz="4" w:space="0" w:color="auto"/>
            </w:tcBorders>
            <w:shd w:val="clear" w:color="auto" w:fill="auto"/>
            <w:noWrap/>
            <w:hideMark/>
          </w:tcPr>
          <w:p>
            <w:pPr>
              <w:spacing w:before="0" w:after="0"/>
              <w:jc w:val="left"/>
              <w:rPr>
                <w:rFonts w:ascii="Arial" w:eastAsia="Times New Roman" w:hAnsi="Arial" w:cs="Arial"/>
                <w:noProof/>
                <w:color w:val="000000"/>
                <w:sz w:val="20"/>
                <w:szCs w:val="20"/>
              </w:rPr>
            </w:pPr>
            <w:r>
              <w:rPr>
                <w:rFonts w:ascii="Arial" w:hAnsi="Arial"/>
                <w:noProof/>
                <w:color w:val="000000"/>
                <w:sz w:val="20"/>
              </w:rPr>
              <w:t> </w:t>
            </w:r>
          </w:p>
        </w:tc>
      </w:tr>
    </w:tbl>
    <w:p>
      <w:pPr>
        <w:jc w:val="center"/>
        <w:rPr>
          <w:b/>
          <w:noProof/>
          <w:szCs w:val="24"/>
        </w:rPr>
      </w:pPr>
    </w:p>
    <w:sectPr>
      <w:headerReference w:type="default" r:id="rId16"/>
      <w:footerReference w:type="default" r:id="rId17"/>
      <w:headerReference w:type="first" r:id="rId18"/>
      <w:footerReference w:type="first" r:id="rId19"/>
      <w:pgSz w:w="16839" w:h="11907"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z ebben az oszlopban található magyarázatok indikatív célokat szolgálnak, és a kereskedelmi, fejlesztési és együttműködési megállapodás bizonyos tarifarendszereire hivatkozn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B4E5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FB6D9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ACA2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60B2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0873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42AC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5B8D85E"/>
    <w:lvl w:ilvl="0">
      <w:start w:val="1"/>
      <w:numFmt w:val="decimal"/>
      <w:pStyle w:val="ListNumberLevel1"/>
      <w:lvlText w:val="%1."/>
      <w:lvlJc w:val="left"/>
      <w:pPr>
        <w:tabs>
          <w:tab w:val="num" w:pos="360"/>
        </w:tabs>
        <w:ind w:left="360" w:hanging="360"/>
      </w:pPr>
    </w:lvl>
  </w:abstractNum>
  <w:abstractNum w:abstractNumId="7">
    <w:nsid w:val="FFFFFF89"/>
    <w:multiLevelType w:val="singleLevel"/>
    <w:tmpl w:val="23700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1675D78"/>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9053DE2"/>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9">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1">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nsid w:val="40C33EEF"/>
    <w:multiLevelType w:val="hybridMultilevel"/>
    <w:tmpl w:val="3A203E1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5">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nsid w:val="596D67A1"/>
    <w:multiLevelType w:val="singleLevel"/>
    <w:tmpl w:val="9AC8831A"/>
    <w:name w:val="List Number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6">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7">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0">
    <w:nsid w:val="7D8820A0"/>
    <w:multiLevelType w:val="singleLevel"/>
    <w:tmpl w:val="54F6C7B4"/>
    <w:name w:val="List Bullet 3"/>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num>
  <w:num w:numId="10">
    <w:abstractNumId w:val="19"/>
  </w:num>
  <w:num w:numId="11">
    <w:abstractNumId w:val="38"/>
  </w:num>
  <w:num w:numId="12">
    <w:abstractNumId w:val="11"/>
  </w:num>
  <w:num w:numId="13">
    <w:abstractNumId w:val="25"/>
  </w:num>
  <w:num w:numId="14">
    <w:abstractNumId w:val="18"/>
  </w:num>
  <w:num w:numId="15">
    <w:abstractNumId w:val="20"/>
  </w:num>
  <w:num w:numId="16">
    <w:abstractNumId w:val="35"/>
  </w:num>
  <w:num w:numId="17">
    <w:abstractNumId w:val="15"/>
  </w:num>
  <w:num w:numId="18">
    <w:abstractNumId w:val="8"/>
  </w:num>
  <w:num w:numId="19">
    <w:abstractNumId w:val="21"/>
  </w:num>
  <w:num w:numId="20">
    <w:abstractNumId w:val="32"/>
  </w:num>
  <w:num w:numId="21">
    <w:abstractNumId w:val="28"/>
  </w:num>
  <w:num w:numId="22">
    <w:abstractNumId w:val="36"/>
  </w:num>
  <w:num w:numId="23">
    <w:abstractNumId w:val="40"/>
  </w:num>
  <w:num w:numId="24">
    <w:abstractNumId w:val="37"/>
  </w:num>
  <w:num w:numId="25">
    <w:abstractNumId w:val="17"/>
  </w:num>
  <w:num w:numId="26">
    <w:abstractNumId w:val="9"/>
  </w:num>
  <w:num w:numId="27">
    <w:abstractNumId w:val="22"/>
  </w:num>
  <w:num w:numId="28">
    <w:abstractNumId w:val="31"/>
  </w:num>
  <w:num w:numId="29">
    <w:abstractNumId w:val="23"/>
  </w:num>
  <w:num w:numId="30">
    <w:abstractNumId w:val="34"/>
  </w:num>
  <w:num w:numId="31">
    <w:abstractNumId w:val="14"/>
  </w:num>
  <w:num w:numId="32">
    <w:abstractNumId w:val="24"/>
  </w:num>
  <w:num w:numId="33">
    <w:abstractNumId w:val="12"/>
  </w:num>
  <w:num w:numId="34">
    <w:abstractNumId w:val="33"/>
  </w:num>
  <w:num w:numId="35">
    <w:abstractNumId w:val="10"/>
  </w:num>
  <w:num w:numId="36">
    <w:abstractNumId w:val="26"/>
  </w:num>
  <w:num w:numId="37">
    <w:abstractNumId w:val="29"/>
  </w:num>
  <w:num w:numId="38">
    <w:abstractNumId w:val="30"/>
  </w:num>
  <w:num w:numId="39">
    <w:abstractNumId w:val="13"/>
  </w:num>
  <w:num w:numId="40">
    <w:abstractNumId w:val="27"/>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3 16:03:4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 w:val="a következ\u337?höz:"/>
    <w:docVar w:name="LW_ACCOMPAGNANT.CP" w:val="a következ\u337?höz:"/>
    <w:docVar w:name="LW_ANNEX_NBR_FIRST" w:val="3"/>
    <w:docVar w:name="LW_ANNEX_NBR_LAST" w:val="3"/>
    <w:docVar w:name="LW_CONFIDENCE" w:val=" "/>
    <w:docVar w:name="LW_CONST_RESTREINT_UE" w:val="RESTREINT UE"/>
    <w:docVar w:name="LW_CORRIGENDUM" w:val="&lt;UNUSED&gt;"/>
    <w:docVar w:name="LW_COVERPAGE_GUID" w:val="6E806E378E6F44FD87965E0FDBCFFFE3"/>
    <w:docVar w:name="LW_CROSSREFERENCE" w:val="&lt;UNUSED&gt;"/>
    <w:docVar w:name="LW_DocType" w:val="ANNEX"/>
    <w:docVar w:name="LW_EMISSION" w:val="2016.1.22."/>
    <w:docVar w:name="LW_EMISSION_ISODATE" w:val="2016-01-22"/>
    <w:docVar w:name="LW_EMISSION_LOCATION" w:val="BRX"/>
    <w:docVar w:name="LW_EMISSION_PREFIX" w:val="Brüsszel, "/>
    <w:docVar w:name="LW_EMISSION_SUFFIX" w:val=" "/>
    <w:docVar w:name="LW_ID_DOCSTRUCTURE" w:val="COM/ANNEX"/>
    <w:docVar w:name="LW_ID_DOCTYPE" w:val="SG-017"/>
    <w:docVar w:name="LW_LANGUE" w:val="HU"/>
    <w:docVar w:name="LW_MARKING" w:val="&lt;UNUSED&gt;"/>
    <w:docVar w:name="LW_NOM.INST" w:val="EURÓPAI BIZOTTSÁG"/>
    <w:docVar w:name="LW_NOM.INST_JOINTDOC" w:val="&lt;EMPTY&gt;"/>
    <w:docVar w:name="LW_OBJETACTEPRINCIPAL" w:val="az egyrészr\u337?l az Európai Unió és tagállamai, és másrészr\u337?l az SADC-GPM-államok közötti gazdasági partnerségi megállapodás megkötésér\u337?l"/>
    <w:docVar w:name="LW_OBJETACTEPRINCIPAL.CP" w:val="az egyrészr\u337?l az Európai Unió és tagállamai, és másrészr\u337?l az SADC-GPM-államok közötti gazdasági partnerségi megállapodás megkötésér\u337?l"/>
    <w:docVar w:name="LW_PART_NBR" w:val="4"/>
    <w:docVar w:name="LW_PART_NBR_TOTAL" w:val="4"/>
    <w:docVar w:name="LW_REF.INST.NEW" w:val="COM"/>
    <w:docVar w:name="LW_REF.INST.NEW_ADOPTED" w:val="final"/>
    <w:docVar w:name="LW_REF.INST.NEW_TEXT" w:val="(2016) 18"/>
    <w:docVar w:name="LW_REF.INTERNE" w:val="&lt;UNUSED&gt;"/>
    <w:docVar w:name="LW_SUPERTITRE" w:val="&lt;UNUSED&gt;"/>
    <w:docVar w:name="LW_TITRE.OBJ.CP" w:val="&lt;UNUSED&gt;"/>
    <w:docVar w:name="LW_TYPE.DOC" w:val="MELLÉKLET"/>
    <w:docVar w:name="LW_TYPE.DOC.CP" w:val="MELLÉKLET"/>
    <w:docVar w:name="LW_TYPEACTEPRINCIPAL" w:val="Javaslat_x000b_A Tanács határozata"/>
    <w:docVar w:name="LW_TYPEACTEPRINCIPAL.CP" w:val="Javaslat_x000b_A Tanács határozata"/>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hu-HU"/>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HTML Sample" w:uiPriority="99"/>
    <w:lsdException w:name="Normal Table" w:uiPriority="99"/>
    <w:lsdException w:name="No List" w:uiPriority="99"/>
    <w:lsdException w:name="Outline List 3" w:uiPriority="99"/>
    <w:lsdException w:name="Table Colorful 2"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Normal"/>
    <w:link w:val="Heading5Char"/>
    <w:qFormat/>
    <w:pPr>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unhideWhenUsed/>
    <w:rPr>
      <w:color w:val="800080"/>
      <w:u w:val="single"/>
    </w:rPr>
  </w:style>
  <w:style w:type="paragraph" w:customStyle="1" w:styleId="font5">
    <w:name w:val="font5"/>
    <w:basedOn w:val="Normal"/>
    <w:pPr>
      <w:spacing w:before="100" w:beforeAutospacing="1" w:after="100" w:afterAutospacing="1"/>
      <w:jc w:val="left"/>
    </w:pPr>
    <w:rPr>
      <w:rFonts w:ascii="Calibri" w:eastAsia="Times New Roman" w:hAnsi="Calibri" w:cs="Calibri"/>
      <w:sz w:val="20"/>
      <w:szCs w:val="20"/>
    </w:rPr>
  </w:style>
  <w:style w:type="paragraph" w:customStyle="1" w:styleId="xl71">
    <w:name w:val="xl71"/>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16"/>
      <w:szCs w:val="16"/>
    </w:rPr>
  </w:style>
  <w:style w:type="paragraph" w:customStyle="1" w:styleId="xl72">
    <w:name w:val="xl72"/>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16"/>
      <w:szCs w:val="16"/>
    </w:rPr>
  </w:style>
  <w:style w:type="paragraph" w:customStyle="1" w:styleId="xl73">
    <w:name w:val="xl73"/>
    <w:basedOn w:val="Normal"/>
    <w:pPr>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jc w:val="right"/>
      <w:textAlignment w:val="center"/>
    </w:pPr>
    <w:rPr>
      <w:rFonts w:eastAsia="Times New Roman"/>
      <w:b/>
      <w:bCs/>
      <w:color w:val="000000"/>
      <w:sz w:val="20"/>
      <w:szCs w:val="20"/>
    </w:rPr>
  </w:style>
  <w:style w:type="paragraph" w:customStyle="1" w:styleId="xl74">
    <w:name w:val="xl74"/>
    <w:basedOn w:val="Normal"/>
    <w:pPr>
      <w:shd w:val="clear" w:color="000000" w:fill="FFFFFF"/>
      <w:spacing w:before="100" w:beforeAutospacing="1" w:after="100" w:afterAutospacing="1"/>
      <w:jc w:val="left"/>
    </w:pPr>
    <w:rPr>
      <w:rFonts w:eastAsia="Times New Roman"/>
      <w:sz w:val="20"/>
      <w:szCs w:val="20"/>
    </w:rPr>
  </w:style>
  <w:style w:type="paragraph" w:customStyle="1" w:styleId="xl75">
    <w:name w:val="xl75"/>
    <w:basedOn w:val="Normal"/>
    <w:pPr>
      <w:shd w:val="clear" w:color="000000" w:fill="FFFFFF"/>
      <w:spacing w:before="100" w:beforeAutospacing="1" w:after="100" w:afterAutospacing="1"/>
      <w:jc w:val="left"/>
    </w:pPr>
    <w:rPr>
      <w:rFonts w:eastAsia="Times New Roman"/>
      <w:b/>
      <w:bCs/>
      <w:sz w:val="28"/>
      <w:szCs w:val="28"/>
      <w:u w:val="single"/>
    </w:rPr>
  </w:style>
  <w:style w:type="paragraph" w:customStyle="1" w:styleId="xl76">
    <w:name w:val="xl76"/>
    <w:basedOn w:val="Normal"/>
    <w:pPr>
      <w:shd w:val="clear" w:color="000000" w:fill="FFFFFF"/>
      <w:spacing w:before="100" w:beforeAutospacing="1" w:after="100" w:afterAutospacing="1"/>
      <w:jc w:val="left"/>
      <w:textAlignment w:val="center"/>
    </w:pPr>
    <w:rPr>
      <w:rFonts w:eastAsia="Times New Roman"/>
      <w:b/>
      <w:bCs/>
      <w:color w:val="000000"/>
      <w:szCs w:val="24"/>
    </w:rPr>
  </w:style>
  <w:style w:type="paragraph" w:customStyle="1" w:styleId="xl77">
    <w:name w:val="xl77"/>
    <w:basedOn w:val="Normal"/>
    <w:pPr>
      <w:shd w:val="clear" w:color="000000" w:fill="FFFFFF"/>
      <w:spacing w:before="100" w:beforeAutospacing="1" w:after="100" w:afterAutospacing="1"/>
      <w:jc w:val="left"/>
      <w:textAlignment w:val="center"/>
    </w:pPr>
    <w:rPr>
      <w:rFonts w:eastAsia="Times New Roman"/>
      <w:b/>
      <w:bCs/>
      <w:color w:val="000000"/>
      <w:szCs w:val="24"/>
    </w:rPr>
  </w:style>
  <w:style w:type="paragraph" w:customStyle="1" w:styleId="xl78">
    <w:name w:val="xl78"/>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79">
    <w:name w:val="xl79"/>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sz w:val="28"/>
      <w:szCs w:val="28"/>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sz w:val="28"/>
      <w:szCs w:val="28"/>
      <w:u w:val="single"/>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000000"/>
      <w:sz w:val="20"/>
      <w:szCs w:val="2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0"/>
      <w:szCs w:val="2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20"/>
      <w:szCs w:val="2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6"/>
      <w:szCs w:val="16"/>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0"/>
      <w:szCs w:val="20"/>
    </w:rPr>
  </w:style>
  <w:style w:type="paragraph" w:customStyle="1" w:styleId="xl94">
    <w:name w:val="xl94"/>
    <w:basedOn w:val="Normal"/>
    <w:pPr>
      <w:shd w:val="clear" w:color="000000" w:fill="FFFFFF"/>
      <w:spacing w:before="100" w:beforeAutospacing="1" w:after="100" w:afterAutospacing="1"/>
      <w:jc w:val="right"/>
      <w:textAlignment w:val="top"/>
    </w:pPr>
    <w:rPr>
      <w:rFonts w:eastAsia="Times New Roman"/>
      <w:sz w:val="20"/>
      <w:szCs w:val="20"/>
    </w:rPr>
  </w:style>
  <w:style w:type="paragraph" w:customStyle="1" w:styleId="xl95">
    <w:name w:val="xl95"/>
    <w:basedOn w:val="Normal"/>
    <w:pPr>
      <w:shd w:val="clear" w:color="000000" w:fill="FFFFFF"/>
      <w:spacing w:before="100" w:beforeAutospacing="1" w:after="100" w:afterAutospacing="1"/>
      <w:jc w:val="left"/>
      <w:textAlignment w:val="top"/>
    </w:pPr>
    <w:rPr>
      <w:rFonts w:eastAsia="Times New Roman"/>
      <w:sz w:val="20"/>
      <w:szCs w:val="20"/>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99">
    <w:name w:val="xl99"/>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100">
    <w:name w:val="xl100"/>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000000"/>
      <w:sz w:val="20"/>
      <w:szCs w:val="20"/>
    </w:rPr>
  </w:style>
  <w:style w:type="paragraph" w:customStyle="1" w:styleId="xl101">
    <w:name w:val="xl101"/>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0"/>
      <w:szCs w:val="20"/>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sz w:val="28"/>
      <w:szCs w:val="28"/>
    </w:rPr>
  </w:style>
  <w:style w:type="paragraph" w:customStyle="1" w:styleId="xl103">
    <w:name w:val="xl103"/>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FF0000"/>
      <w:sz w:val="20"/>
      <w:szCs w:val="20"/>
    </w:rPr>
  </w:style>
  <w:style w:type="paragraph" w:customStyle="1" w:styleId="xl111">
    <w:name w:val="xl111"/>
    <w:basedOn w:val="Normal"/>
    <w:pPr>
      <w:shd w:val="clear" w:color="000000" w:fill="FFFFFF"/>
      <w:spacing w:before="100" w:beforeAutospacing="1" w:after="100" w:afterAutospacing="1"/>
      <w:jc w:val="center"/>
      <w:textAlignment w:val="top"/>
    </w:pPr>
    <w:rPr>
      <w:rFonts w:eastAsia="Times New Roman"/>
      <w:sz w:val="20"/>
      <w:szCs w:val="20"/>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FF0000"/>
      <w:sz w:val="20"/>
      <w:szCs w:val="20"/>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FF0000"/>
      <w:sz w:val="20"/>
      <w:szCs w:val="20"/>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szCs w:val="24"/>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6"/>
      <w:szCs w:val="16"/>
    </w:rPr>
  </w:style>
  <w:style w:type="paragraph" w:customStyle="1" w:styleId="xl116">
    <w:name w:val="xl116"/>
    <w:basedOn w:val="Normal"/>
    <w:pPr>
      <w:spacing w:before="100" w:beforeAutospacing="1" w:after="100" w:afterAutospacing="1"/>
      <w:jc w:val="left"/>
      <w:textAlignment w:val="top"/>
    </w:pPr>
    <w:rPr>
      <w:rFonts w:ascii="Cambria" w:eastAsia="Times New Roman" w:hAnsi="Cambria"/>
      <w:szCs w:val="24"/>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tabs>
        <w:tab w:val="num" w:pos="360"/>
      </w:tabs>
      <w:ind w:left="360" w:hanging="360"/>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b/>
      <w:bCs/>
      <w:sz w:val="20"/>
      <w:szCs w:val="20"/>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5Char">
    <w:name w:val="Heading 5 Char"/>
    <w:basedOn w:val="DefaultParagraphFont"/>
    <w:link w:val="Heading5"/>
    <w:rPr>
      <w:rFonts w:ascii="Arial" w:eastAsia="Times New Roman" w:hAnsi="Arial"/>
      <w:szCs w:val="20"/>
      <w:lang w:val="hu-HU" w:eastAsia="hu-HU"/>
    </w:rPr>
  </w:style>
  <w:style w:type="character" w:customStyle="1" w:styleId="Heading6Char">
    <w:name w:val="Heading 6 Char"/>
    <w:basedOn w:val="DefaultParagraphFont"/>
    <w:link w:val="Heading6"/>
    <w:rPr>
      <w:rFonts w:ascii="Arial" w:eastAsia="Times New Roman" w:hAnsi="Arial"/>
      <w:i/>
      <w:szCs w:val="20"/>
      <w:lang w:val="hu-HU" w:eastAsia="hu-HU"/>
    </w:rPr>
  </w:style>
  <w:style w:type="character" w:customStyle="1" w:styleId="Heading7Char">
    <w:name w:val="Heading 7 Char"/>
    <w:basedOn w:val="DefaultParagraphFont"/>
    <w:link w:val="Heading7"/>
    <w:rPr>
      <w:rFonts w:ascii="Arial" w:eastAsia="Times New Roman" w:hAnsi="Arial"/>
      <w:sz w:val="20"/>
      <w:szCs w:val="20"/>
      <w:lang w:val="hu-HU" w:eastAsia="hu-HU"/>
    </w:rPr>
  </w:style>
  <w:style w:type="character" w:customStyle="1" w:styleId="Heading8Char">
    <w:name w:val="Heading 8 Char"/>
    <w:basedOn w:val="DefaultParagraphFont"/>
    <w:link w:val="Heading8"/>
    <w:rPr>
      <w:rFonts w:ascii="Arial" w:eastAsia="Times New Roman" w:hAnsi="Arial"/>
      <w:i/>
      <w:sz w:val="20"/>
      <w:szCs w:val="20"/>
      <w:lang w:val="hu-HU" w:eastAsia="hu-HU"/>
    </w:rPr>
  </w:style>
  <w:style w:type="character" w:customStyle="1" w:styleId="Heading9Char">
    <w:name w:val="Heading 9 Char"/>
    <w:basedOn w:val="DefaultParagraphFont"/>
    <w:link w:val="Heading9"/>
    <w:rPr>
      <w:rFonts w:ascii="Arial" w:eastAsia="Times New Roman" w:hAnsi="Arial"/>
      <w:i/>
      <w:sz w:val="18"/>
      <w:szCs w:val="20"/>
      <w:lang w:val="hu-HU" w:eastAsia="hu-HU"/>
    </w:rPr>
  </w:style>
  <w:style w:type="paragraph" w:customStyle="1" w:styleId="EntInstit">
    <w:name w:val="EntInstit"/>
    <w:basedOn w:val="Normal"/>
    <w:pPr>
      <w:widowControl w:val="0"/>
      <w:spacing w:before="0" w:after="0"/>
      <w:jc w:val="right"/>
    </w:pPr>
    <w:rPr>
      <w:rFonts w:eastAsia="Times New Roman"/>
      <w:b/>
      <w:szCs w:val="20"/>
    </w:rPr>
  </w:style>
  <w:style w:type="paragraph" w:customStyle="1" w:styleId="EntRefer">
    <w:name w:val="EntRefer"/>
    <w:basedOn w:val="Normal"/>
    <w:pPr>
      <w:widowControl w:val="0"/>
      <w:spacing w:before="0" w:after="0"/>
      <w:jc w:val="left"/>
    </w:pPr>
    <w:rPr>
      <w:rFonts w:eastAsia="Times New Roman"/>
      <w:b/>
      <w:szCs w:val="20"/>
    </w:rPr>
  </w:style>
  <w:style w:type="paragraph" w:customStyle="1" w:styleId="Par-number10">
    <w:name w:val="Par-number 1)"/>
    <w:basedOn w:val="Normal"/>
    <w:next w:val="Normal"/>
    <w:pPr>
      <w:widowControl w:val="0"/>
      <w:numPr>
        <w:numId w:val="15"/>
      </w:numPr>
      <w:spacing w:before="0" w:after="0" w:line="360" w:lineRule="auto"/>
      <w:jc w:val="left"/>
    </w:pPr>
    <w:rPr>
      <w:rFonts w:eastAsia="Times New Roman"/>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0"/>
      <w:jc w:val="left"/>
    </w:pPr>
    <w:rPr>
      <w:rFonts w:eastAsia="Times New Roman"/>
      <w:szCs w:val="20"/>
    </w:rPr>
  </w:style>
  <w:style w:type="paragraph" w:customStyle="1" w:styleId="Par-bullet">
    <w:name w:val="Par-bullet"/>
    <w:basedOn w:val="Normal"/>
    <w:next w:val="Normal"/>
    <w:pPr>
      <w:widowControl w:val="0"/>
      <w:numPr>
        <w:numId w:val="11"/>
      </w:numPr>
      <w:spacing w:before="0" w:after="0" w:line="360" w:lineRule="auto"/>
      <w:jc w:val="left"/>
    </w:pPr>
    <w:rPr>
      <w:rFonts w:eastAsia="Times New Roman"/>
      <w:szCs w:val="20"/>
    </w:rPr>
  </w:style>
  <w:style w:type="paragraph" w:customStyle="1" w:styleId="Par-equal">
    <w:name w:val="Par-equal"/>
    <w:basedOn w:val="Normal"/>
    <w:next w:val="Normal"/>
    <w:pPr>
      <w:widowControl w:val="0"/>
      <w:numPr>
        <w:numId w:val="13"/>
      </w:numPr>
      <w:spacing w:before="0" w:after="0" w:line="360" w:lineRule="auto"/>
      <w:jc w:val="left"/>
    </w:pPr>
    <w:rPr>
      <w:rFonts w:eastAsia="Times New Roman"/>
      <w:szCs w:val="20"/>
    </w:rPr>
  </w:style>
  <w:style w:type="paragraph" w:customStyle="1" w:styleId="Par-number1">
    <w:name w:val="Par-number (1)"/>
    <w:basedOn w:val="Normal"/>
    <w:next w:val="Normal"/>
    <w:pPr>
      <w:widowControl w:val="0"/>
      <w:numPr>
        <w:numId w:val="14"/>
      </w:numPr>
      <w:spacing w:before="0" w:after="0" w:line="360" w:lineRule="auto"/>
      <w:jc w:val="left"/>
    </w:pPr>
    <w:rPr>
      <w:rFonts w:eastAsia="Times New Roman"/>
      <w:szCs w:val="20"/>
    </w:rPr>
  </w:style>
  <w:style w:type="paragraph" w:customStyle="1" w:styleId="Par-number11">
    <w:name w:val="Par-number 1."/>
    <w:basedOn w:val="Normal"/>
    <w:next w:val="Normal"/>
    <w:pPr>
      <w:widowControl w:val="0"/>
      <w:numPr>
        <w:numId w:val="16"/>
      </w:numPr>
      <w:spacing w:before="0" w:after="0" w:line="360" w:lineRule="auto"/>
      <w:jc w:val="left"/>
    </w:pPr>
    <w:rPr>
      <w:rFonts w:eastAsia="Times New Roman"/>
      <w:szCs w:val="20"/>
    </w:rPr>
  </w:style>
  <w:style w:type="paragraph" w:customStyle="1" w:styleId="Par-numberI">
    <w:name w:val="Par-number I."/>
    <w:basedOn w:val="Normal"/>
    <w:next w:val="Normal"/>
    <w:pPr>
      <w:widowControl w:val="0"/>
      <w:numPr>
        <w:numId w:val="18"/>
      </w:numPr>
      <w:spacing w:before="0" w:after="0" w:line="360" w:lineRule="auto"/>
      <w:jc w:val="left"/>
    </w:pPr>
    <w:rPr>
      <w:rFonts w:eastAsia="Times New Roman"/>
      <w:szCs w:val="20"/>
    </w:rPr>
  </w:style>
  <w:style w:type="paragraph" w:customStyle="1" w:styleId="Par-dash">
    <w:name w:val="Par-dash"/>
    <w:basedOn w:val="Normal"/>
    <w:next w:val="Normal"/>
    <w:pPr>
      <w:widowControl w:val="0"/>
      <w:numPr>
        <w:numId w:val="12"/>
      </w:numPr>
      <w:spacing w:before="0" w:after="0" w:line="360" w:lineRule="auto"/>
      <w:jc w:val="left"/>
    </w:pPr>
    <w:rPr>
      <w:rFonts w:eastAsia="Times New Roman"/>
      <w:szCs w:val="20"/>
    </w:rPr>
  </w:style>
  <w:style w:type="paragraph" w:customStyle="1" w:styleId="EntLogo">
    <w:name w:val="EntLogo"/>
    <w:basedOn w:val="Normal"/>
    <w:next w:val="EntInstit"/>
    <w:pPr>
      <w:widowControl w:val="0"/>
      <w:spacing w:before="0" w:after="0" w:line="360" w:lineRule="auto"/>
      <w:jc w:val="left"/>
    </w:pPr>
    <w:rPr>
      <w:rFonts w:eastAsia="Times New Roman"/>
      <w:b/>
      <w:szCs w:val="20"/>
    </w:rPr>
  </w:style>
  <w:style w:type="paragraph" w:customStyle="1" w:styleId="Par-numberA">
    <w:name w:val="Par-number A."/>
    <w:basedOn w:val="Normal"/>
    <w:next w:val="Normal"/>
    <w:pPr>
      <w:widowControl w:val="0"/>
      <w:numPr>
        <w:numId w:val="17"/>
      </w:numPr>
      <w:spacing w:before="0" w:after="0" w:line="360" w:lineRule="auto"/>
      <w:jc w:val="left"/>
    </w:pPr>
    <w:rPr>
      <w:rFonts w:eastAsia="Times New Roman"/>
      <w:szCs w:val="20"/>
    </w:rPr>
  </w:style>
  <w:style w:type="paragraph" w:styleId="EndnoteText">
    <w:name w:val="endnote text"/>
    <w:basedOn w:val="Normal"/>
    <w:link w:val="EndnoteTextChar"/>
    <w:pPr>
      <w:widowControl w:val="0"/>
      <w:tabs>
        <w:tab w:val="left" w:pos="567"/>
      </w:tabs>
      <w:spacing w:before="0" w:after="0"/>
      <w:ind w:left="567" w:hanging="567"/>
      <w:jc w:val="left"/>
    </w:pPr>
    <w:rPr>
      <w:rFonts w:eastAsia="Times New Roman"/>
      <w:szCs w:val="20"/>
    </w:rPr>
  </w:style>
  <w:style w:type="character" w:customStyle="1" w:styleId="EndnoteTextChar">
    <w:name w:val="Endnote Text Char"/>
    <w:basedOn w:val="DefaultParagraphFont"/>
    <w:link w:val="EndnoteText"/>
    <w:rPr>
      <w:rFonts w:ascii="Times New Roman" w:eastAsia="Times New Roman" w:hAnsi="Times New Roman"/>
      <w:sz w:val="24"/>
      <w:szCs w:val="20"/>
      <w:lang w:val="hu-HU" w:eastAsia="hu-HU"/>
    </w:rPr>
  </w:style>
  <w:style w:type="character" w:styleId="EndnoteReference">
    <w:name w:val="endnote reference"/>
    <w:rPr>
      <w:b/>
      <w:vertAlign w:val="superscript"/>
    </w:rPr>
  </w:style>
  <w:style w:type="paragraph" w:customStyle="1" w:styleId="AC">
    <w:name w:val="AC"/>
    <w:basedOn w:val="Normal"/>
    <w:next w:val="Normal"/>
    <w:pPr>
      <w:widowControl w:val="0"/>
      <w:spacing w:before="0" w:after="0" w:line="360" w:lineRule="auto"/>
      <w:jc w:val="left"/>
    </w:pPr>
    <w:rPr>
      <w:rFonts w:eastAsia="Times New Roman"/>
      <w:b/>
      <w:sz w:val="40"/>
      <w:szCs w:val="20"/>
    </w:rPr>
  </w:style>
  <w:style w:type="character" w:styleId="PageNumber">
    <w:name w:val="page number"/>
    <w:basedOn w:val="DefaultParagraphFont"/>
  </w:style>
  <w:style w:type="paragraph" w:customStyle="1" w:styleId="Par-numberi0">
    <w:name w:val="Par-number (i)"/>
    <w:basedOn w:val="Normal"/>
    <w:next w:val="Normal"/>
    <w:pPr>
      <w:widowControl w:val="0"/>
      <w:numPr>
        <w:numId w:val="9"/>
      </w:numPr>
      <w:tabs>
        <w:tab w:val="clear" w:pos="720"/>
        <w:tab w:val="left" w:pos="567"/>
      </w:tabs>
      <w:spacing w:before="0" w:after="0" w:line="360" w:lineRule="auto"/>
      <w:jc w:val="left"/>
    </w:pPr>
    <w:rPr>
      <w:rFonts w:eastAsia="Times New Roman"/>
      <w:szCs w:val="20"/>
    </w:rPr>
  </w:style>
  <w:style w:type="paragraph" w:customStyle="1" w:styleId="Par-numbera0">
    <w:name w:val="Par-number (a)"/>
    <w:basedOn w:val="Normal"/>
    <w:next w:val="Normal"/>
    <w:pPr>
      <w:widowControl w:val="0"/>
      <w:numPr>
        <w:numId w:val="10"/>
      </w:numPr>
      <w:spacing w:before="0" w:after="0" w:line="360" w:lineRule="auto"/>
      <w:jc w:val="left"/>
    </w:pPr>
    <w:rPr>
      <w:rFonts w:eastAsia="Times New Roman"/>
      <w:szCs w:val="20"/>
    </w:rPr>
  </w:style>
  <w:style w:type="character" w:customStyle="1" w:styleId="DontTranslate">
    <w:name w:val="DontTranslate"/>
    <w:rPr>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paragraph" w:styleId="DocumentMap">
    <w:name w:val="Document Map"/>
    <w:basedOn w:val="Normal"/>
    <w:link w:val="DocumentMapChar"/>
    <w:semiHidden/>
    <w:pPr>
      <w:widowControl w:val="0"/>
      <w:shd w:val="clear" w:color="auto" w:fill="000080"/>
      <w:spacing w:before="0" w:after="0" w:line="360" w:lineRule="auto"/>
      <w:jc w:val="left"/>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sz w:val="24"/>
      <w:szCs w:val="20"/>
      <w:shd w:val="clear" w:color="auto" w:fill="000080"/>
      <w:lang w:val="hu-HU" w:eastAsia="hu-HU"/>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ListBullet1">
    <w:name w:val="List Bullet 1"/>
    <w:basedOn w:val="Normal"/>
    <w:rPr>
      <w:rFonts w:eastAsia="Times New Roman"/>
      <w:szCs w:val="24"/>
    </w:rPr>
  </w:style>
  <w:style w:type="paragraph" w:customStyle="1" w:styleId="ListDash">
    <w:name w:val="List Dash"/>
    <w:basedOn w:val="Normal"/>
    <w:pPr>
      <w:numPr>
        <w:numId w:val="19"/>
      </w:numPr>
    </w:pPr>
    <w:rPr>
      <w:rFonts w:eastAsia="Times New Roman"/>
      <w:szCs w:val="24"/>
    </w:rPr>
  </w:style>
  <w:style w:type="paragraph" w:customStyle="1" w:styleId="ListDash1">
    <w:name w:val="List Dash 1"/>
    <w:basedOn w:val="Normal"/>
    <w:pPr>
      <w:numPr>
        <w:numId w:val="20"/>
      </w:numPr>
    </w:pPr>
    <w:rPr>
      <w:rFonts w:eastAsia="Times New Roman"/>
      <w:szCs w:val="24"/>
    </w:rPr>
  </w:style>
  <w:style w:type="paragraph" w:customStyle="1" w:styleId="ListDash2">
    <w:name w:val="List Dash 2"/>
    <w:basedOn w:val="Normal"/>
    <w:pPr>
      <w:numPr>
        <w:numId w:val="21"/>
      </w:numPr>
    </w:pPr>
    <w:rPr>
      <w:rFonts w:eastAsia="Times New Roman"/>
      <w:szCs w:val="24"/>
    </w:rPr>
  </w:style>
  <w:style w:type="paragraph" w:customStyle="1" w:styleId="ListDash3">
    <w:name w:val="List Dash 3"/>
    <w:basedOn w:val="Normal"/>
    <w:pPr>
      <w:numPr>
        <w:numId w:val="22"/>
      </w:numPr>
    </w:pPr>
    <w:rPr>
      <w:rFonts w:eastAsia="Times New Roman"/>
      <w:szCs w:val="24"/>
    </w:rPr>
  </w:style>
  <w:style w:type="paragraph" w:customStyle="1" w:styleId="ListDash4">
    <w:name w:val="List Dash 4"/>
    <w:basedOn w:val="Normal"/>
    <w:pPr>
      <w:numPr>
        <w:numId w:val="23"/>
      </w:numPr>
    </w:pPr>
    <w:rPr>
      <w:rFonts w:eastAsia="Times New Roman"/>
      <w:szCs w:val="24"/>
    </w:rPr>
  </w:style>
  <w:style w:type="paragraph" w:customStyle="1" w:styleId="ListNumber1">
    <w:name w:val="List Number 1"/>
    <w:basedOn w:val="Text1"/>
    <w:pPr>
      <w:numPr>
        <w:numId w:val="24"/>
      </w:numPr>
    </w:pPr>
    <w:rPr>
      <w:rFonts w:eastAsia="Times New Roman"/>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1Level2">
    <w:name w:val="List Number 1 (Level 2)"/>
    <w:basedOn w:val="Text1"/>
    <w:pPr>
      <w:numPr>
        <w:ilvl w:val="1"/>
        <w:numId w:val="24"/>
      </w:numPr>
    </w:pPr>
    <w:rPr>
      <w:rFonts w:eastAsia="Times New Roman"/>
      <w:szCs w:val="24"/>
    </w:rPr>
  </w:style>
  <w:style w:type="paragraph" w:customStyle="1" w:styleId="ListNumber2Level2">
    <w:name w:val="List Number 2 (Level 2)"/>
    <w:basedOn w:val="Text2"/>
    <w:pPr>
      <w:tabs>
        <w:tab w:val="num" w:pos="2268"/>
      </w:tabs>
      <w:ind w:left="2268" w:hanging="708"/>
    </w:pPr>
    <w:rPr>
      <w:rFonts w:eastAsia="Times New Roman"/>
      <w:szCs w:val="24"/>
    </w:rPr>
  </w:style>
  <w:style w:type="paragraph" w:customStyle="1" w:styleId="ListNumber3Level2">
    <w:name w:val="List Number 3 (Level 2)"/>
    <w:basedOn w:val="Text3"/>
    <w:pPr>
      <w:tabs>
        <w:tab w:val="num" w:pos="2268"/>
      </w:tabs>
      <w:ind w:left="2268" w:hanging="708"/>
    </w:pPr>
    <w:rPr>
      <w:rFonts w:eastAsia="Times New Roman"/>
      <w:szCs w:val="24"/>
    </w:rPr>
  </w:style>
  <w:style w:type="paragraph" w:customStyle="1" w:styleId="ListNumber4Level2">
    <w:name w:val="List Number 4 (Level 2)"/>
    <w:basedOn w:val="Text4"/>
    <w:pPr>
      <w:tabs>
        <w:tab w:val="num" w:pos="2268"/>
      </w:tabs>
      <w:ind w:left="2268"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1Level3">
    <w:name w:val="List Number 1 (Level 3)"/>
    <w:basedOn w:val="Text1"/>
    <w:pPr>
      <w:numPr>
        <w:ilvl w:val="2"/>
        <w:numId w:val="24"/>
      </w:numPr>
    </w:pPr>
    <w:rPr>
      <w:rFonts w:eastAsia="Times New Roman"/>
      <w:szCs w:val="24"/>
    </w:rPr>
  </w:style>
  <w:style w:type="paragraph" w:customStyle="1" w:styleId="ListNumber2Level3">
    <w:name w:val="List Number 2 (Level 3)"/>
    <w:basedOn w:val="Text2"/>
    <w:pPr>
      <w:tabs>
        <w:tab w:val="num" w:pos="2977"/>
      </w:tabs>
      <w:ind w:left="2977" w:hanging="709"/>
    </w:pPr>
    <w:rPr>
      <w:rFonts w:eastAsia="Times New Roman"/>
      <w:szCs w:val="24"/>
    </w:rPr>
  </w:style>
  <w:style w:type="paragraph" w:customStyle="1" w:styleId="ListNumber3Level3">
    <w:name w:val="List Number 3 (Level 3)"/>
    <w:basedOn w:val="Text3"/>
    <w:pPr>
      <w:tabs>
        <w:tab w:val="num" w:pos="2977"/>
      </w:tabs>
      <w:ind w:left="2977" w:hanging="709"/>
    </w:pPr>
    <w:rPr>
      <w:rFonts w:eastAsia="Times New Roman"/>
      <w:szCs w:val="24"/>
    </w:rPr>
  </w:style>
  <w:style w:type="paragraph" w:customStyle="1" w:styleId="ListNumber4Level3">
    <w:name w:val="List Number 4 (Level 3)"/>
    <w:basedOn w:val="Text4"/>
    <w:pPr>
      <w:tabs>
        <w:tab w:val="num" w:pos="2977"/>
      </w:tabs>
      <w:ind w:left="2977"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paragraph" w:customStyle="1" w:styleId="ListNumber1Level4">
    <w:name w:val="List Number 1 (Level 4)"/>
    <w:basedOn w:val="Text1"/>
    <w:pPr>
      <w:numPr>
        <w:ilvl w:val="3"/>
        <w:numId w:val="24"/>
      </w:numPr>
    </w:pPr>
    <w:rPr>
      <w:rFonts w:eastAsia="Times New Roman"/>
      <w:szCs w:val="24"/>
    </w:rPr>
  </w:style>
  <w:style w:type="paragraph" w:customStyle="1" w:styleId="ListNumber2Level4">
    <w:name w:val="List Number 2 (Level 4)"/>
    <w:basedOn w:val="Text2"/>
    <w:pPr>
      <w:tabs>
        <w:tab w:val="num" w:pos="3686"/>
      </w:tabs>
      <w:ind w:left="3686" w:hanging="709"/>
    </w:pPr>
    <w:rPr>
      <w:rFonts w:eastAsia="Times New Roman"/>
      <w:szCs w:val="24"/>
    </w:rPr>
  </w:style>
  <w:style w:type="paragraph" w:customStyle="1" w:styleId="ListNumber3Level4">
    <w:name w:val="List Number 3 (Level 4)"/>
    <w:basedOn w:val="Text3"/>
    <w:pPr>
      <w:tabs>
        <w:tab w:val="num" w:pos="3686"/>
      </w:tabs>
      <w:ind w:left="3686"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paragraph" w:styleId="ListBullet5">
    <w:name w:val="List Bullet 5"/>
    <w:basedOn w:val="Normal"/>
    <w:autoRedefine/>
    <w:pPr>
      <w:tabs>
        <w:tab w:val="num" w:pos="1134"/>
        <w:tab w:val="num" w:pos="1492"/>
        <w:tab w:val="num" w:pos="2551"/>
      </w:tabs>
      <w:spacing w:before="0" w:after="240"/>
      <w:ind w:left="1492" w:hanging="360"/>
    </w:pPr>
    <w:rPr>
      <w:rFonts w:eastAsia="Times New Roman"/>
      <w:szCs w:val="20"/>
    </w:rPr>
  </w:style>
  <w:style w:type="paragraph" w:styleId="ListNumber5">
    <w:name w:val="List Number 5"/>
    <w:basedOn w:val="Normal"/>
    <w:pPr>
      <w:tabs>
        <w:tab w:val="num" w:pos="1134"/>
        <w:tab w:val="num" w:pos="1492"/>
        <w:tab w:val="num" w:pos="3118"/>
      </w:tabs>
      <w:spacing w:before="0" w:after="240"/>
      <w:ind w:left="1492" w:hanging="360"/>
    </w:pPr>
    <w:rPr>
      <w:rFonts w:eastAsia="Times New Roman"/>
      <w:szCs w:val="20"/>
    </w:rPr>
  </w:style>
  <w:style w:type="table" w:styleId="TableGrid">
    <w:name w:val="Table Grid"/>
    <w:basedOn w:val="TableNormal"/>
    <w:pPr>
      <w:spacing w:before="120" w:after="120" w:line="240" w:lineRule="auto"/>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itrearticle"/>
    <w:rPr>
      <w:rFonts w:eastAsia="Times New Roman"/>
      <w:szCs w:val="24"/>
    </w:rPr>
  </w:style>
  <w:style w:type="paragraph" w:styleId="BlockText">
    <w:name w:val="Block Text"/>
    <w:basedOn w:val="Normal"/>
    <w:pPr>
      <w:ind w:left="1440" w:right="1440"/>
    </w:pPr>
    <w:rPr>
      <w:rFonts w:eastAsia="Times New Roman"/>
      <w:szCs w:val="24"/>
    </w:rPr>
  </w:style>
  <w:style w:type="paragraph" w:styleId="BodyText">
    <w:name w:val="Body Text"/>
    <w:basedOn w:val="Normal"/>
    <w:link w:val="BodyTextChar"/>
    <w:rPr>
      <w:rFonts w:eastAsia="Times New Roman"/>
      <w:szCs w:val="24"/>
    </w:rPr>
  </w:style>
  <w:style w:type="character" w:customStyle="1" w:styleId="BodyTextChar">
    <w:name w:val="Body Text Char"/>
    <w:basedOn w:val="DefaultParagraphFont"/>
    <w:link w:val="BodyText"/>
    <w:rPr>
      <w:rFonts w:ascii="Times New Roman" w:eastAsia="Times New Roman" w:hAnsi="Times New Roman"/>
      <w:sz w:val="24"/>
      <w:szCs w:val="24"/>
      <w:lang w:val="hu-HU" w:eastAsia="hu-HU"/>
    </w:rPr>
  </w:style>
  <w:style w:type="paragraph" w:styleId="BodyText2">
    <w:name w:val="Body Text 2"/>
    <w:basedOn w:val="Normal"/>
    <w:link w:val="BodyText2Char"/>
    <w:pPr>
      <w:spacing w:line="480" w:lineRule="auto"/>
    </w:pPr>
    <w:rPr>
      <w:rFonts w:eastAsia="Times New Roman"/>
      <w:szCs w:val="24"/>
    </w:rPr>
  </w:style>
  <w:style w:type="character" w:customStyle="1" w:styleId="BodyText2Char">
    <w:name w:val="Body Text 2 Char"/>
    <w:basedOn w:val="DefaultParagraphFont"/>
    <w:link w:val="BodyText2"/>
    <w:rPr>
      <w:rFonts w:ascii="Times New Roman" w:eastAsia="Times New Roman" w:hAnsi="Times New Roman"/>
      <w:sz w:val="24"/>
      <w:szCs w:val="24"/>
      <w:lang w:val="hu-HU" w:eastAsia="hu-HU"/>
    </w:rPr>
  </w:style>
  <w:style w:type="paragraph" w:styleId="BodyText3">
    <w:name w:val="Body Text 3"/>
    <w:basedOn w:val="Normal"/>
    <w:link w:val="BodyText3Char"/>
    <w:rPr>
      <w:rFonts w:eastAsia="Times New Roman"/>
      <w:sz w:val="16"/>
      <w:szCs w:val="16"/>
    </w:rPr>
  </w:style>
  <w:style w:type="character" w:customStyle="1" w:styleId="BodyText3Char">
    <w:name w:val="Body Text 3 Char"/>
    <w:basedOn w:val="DefaultParagraphFont"/>
    <w:link w:val="BodyText3"/>
    <w:rPr>
      <w:rFonts w:ascii="Times New Roman" w:eastAsia="Times New Roman" w:hAnsi="Times New Roman"/>
      <w:sz w:val="16"/>
      <w:szCs w:val="16"/>
      <w:lang w:val="hu-HU" w:eastAsia="hu-HU"/>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sz w:val="24"/>
      <w:szCs w:val="24"/>
      <w:lang w:val="hu-HU" w:eastAsia="hu-HU"/>
    </w:rPr>
  </w:style>
  <w:style w:type="paragraph" w:styleId="BodyTextIndent">
    <w:name w:val="Body Text Indent"/>
    <w:basedOn w:val="Normal"/>
    <w:link w:val="BodyTextIndentChar"/>
    <w:pPr>
      <w:ind w:left="283"/>
    </w:pPr>
    <w:rPr>
      <w:rFonts w:eastAsia="Times New Roman"/>
      <w:szCs w:val="24"/>
    </w:rPr>
  </w:style>
  <w:style w:type="character" w:customStyle="1" w:styleId="BodyTextIndentChar">
    <w:name w:val="Body Text Indent Char"/>
    <w:basedOn w:val="DefaultParagraphFont"/>
    <w:link w:val="BodyTextIndent"/>
    <w:rPr>
      <w:rFonts w:ascii="Times New Roman" w:eastAsia="Times New Roman" w:hAnsi="Times New Roman"/>
      <w:sz w:val="24"/>
      <w:szCs w:val="24"/>
      <w:lang w:val="hu-HU" w:eastAsia="hu-HU"/>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sz w:val="24"/>
      <w:szCs w:val="24"/>
      <w:lang w:val="hu-HU" w:eastAsia="hu-HU"/>
    </w:rPr>
  </w:style>
  <w:style w:type="paragraph" w:styleId="BodyTextIndent2">
    <w:name w:val="Body Text Indent 2"/>
    <w:basedOn w:val="Normal"/>
    <w:link w:val="BodyTextIndent2Char"/>
    <w:pPr>
      <w:spacing w:line="480" w:lineRule="auto"/>
      <w:ind w:left="283"/>
    </w:pPr>
    <w:rPr>
      <w:rFonts w:eastAsia="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sz w:val="24"/>
      <w:szCs w:val="24"/>
      <w:lang w:val="hu-HU" w:eastAsia="hu-HU"/>
    </w:rPr>
  </w:style>
  <w:style w:type="paragraph" w:styleId="BodyTextIndent3">
    <w:name w:val="Body Text Indent 3"/>
    <w:basedOn w:val="Normal"/>
    <w:link w:val="BodyTextIndent3Char"/>
    <w:pPr>
      <w:ind w:left="283"/>
    </w:pPr>
    <w:rPr>
      <w:rFonts w:eastAsia="Times New Roman"/>
      <w:sz w:val="16"/>
      <w:szCs w:val="16"/>
    </w:rPr>
  </w:style>
  <w:style w:type="character" w:customStyle="1" w:styleId="BodyTextIndent3Char">
    <w:name w:val="Body Text Indent 3 Char"/>
    <w:basedOn w:val="DefaultParagraphFont"/>
    <w:link w:val="BodyTextIndent3"/>
    <w:rPr>
      <w:rFonts w:ascii="Times New Roman" w:eastAsia="Times New Roman" w:hAnsi="Times New Roman"/>
      <w:sz w:val="16"/>
      <w:szCs w:val="16"/>
      <w:lang w:val="hu-HU" w:eastAsia="hu-HU"/>
    </w:rPr>
  </w:style>
  <w:style w:type="paragraph" w:styleId="Closing">
    <w:name w:val="Closing"/>
    <w:basedOn w:val="Normal"/>
    <w:link w:val="ClosingChar"/>
    <w:pPr>
      <w:ind w:left="4252"/>
    </w:pPr>
    <w:rPr>
      <w:rFonts w:eastAsia="Times New Roman"/>
      <w:szCs w:val="24"/>
    </w:rPr>
  </w:style>
  <w:style w:type="character" w:customStyle="1" w:styleId="ClosingChar">
    <w:name w:val="Closing Char"/>
    <w:basedOn w:val="DefaultParagraphFont"/>
    <w:link w:val="Closing"/>
    <w:rPr>
      <w:rFonts w:ascii="Times New Roman" w:eastAsia="Times New Roman" w:hAnsi="Times New Roman"/>
      <w:sz w:val="24"/>
      <w:szCs w:val="24"/>
      <w:lang w:val="hu-HU" w:eastAsia="hu-HU"/>
    </w:rPr>
  </w:style>
  <w:style w:type="paragraph" w:styleId="Date">
    <w:name w:val="Date"/>
    <w:basedOn w:val="Normal"/>
    <w:next w:val="Normal"/>
    <w:link w:val="DateChar"/>
    <w:rPr>
      <w:rFonts w:eastAsia="Times New Roman"/>
      <w:szCs w:val="24"/>
    </w:rPr>
  </w:style>
  <w:style w:type="character" w:customStyle="1" w:styleId="DateChar">
    <w:name w:val="Date Char"/>
    <w:basedOn w:val="DefaultParagraphFont"/>
    <w:link w:val="Date"/>
    <w:rPr>
      <w:rFonts w:ascii="Times New Roman" w:eastAsia="Times New Roman" w:hAnsi="Times New Roman"/>
      <w:sz w:val="24"/>
      <w:szCs w:val="24"/>
      <w:lang w:val="hu-HU" w:eastAsia="hu-HU"/>
    </w:rPr>
  </w:style>
  <w:style w:type="paragraph" w:styleId="E-mailSignature">
    <w:name w:val="E-mail Signature"/>
    <w:basedOn w:val="Normal"/>
    <w:link w:val="E-mailSignatureChar"/>
    <w:semiHidden/>
    <w:rPr>
      <w:rFonts w:eastAsia="Times New Roman"/>
      <w:szCs w:val="24"/>
    </w:rPr>
  </w:style>
  <w:style w:type="character" w:customStyle="1" w:styleId="E-mailSignatureChar">
    <w:name w:val="E-mail Signature Char"/>
    <w:basedOn w:val="DefaultParagraphFont"/>
    <w:link w:val="E-mailSignature"/>
    <w:semiHidden/>
    <w:rPr>
      <w:rFonts w:ascii="Times New Roman" w:eastAsia="Times New Roman" w:hAnsi="Times New Roman"/>
      <w:sz w:val="24"/>
      <w:szCs w:val="24"/>
      <w:lang w:eastAsia="hu-HU"/>
    </w:rPr>
  </w:style>
  <w:style w:type="character" w:styleId="Emphasis">
    <w:name w:val="Emphasis"/>
    <w:uiPriority w:val="20"/>
    <w:qFormat/>
    <w:rPr>
      <w:rFonts w:cs="Times New Roman"/>
      <w:i/>
      <w:iCs/>
    </w:rPr>
  </w:style>
  <w:style w:type="paragraph" w:styleId="EnvelopeAddress">
    <w:name w:val="envelope address"/>
    <w:basedOn w:val="Normal"/>
    <w:pPr>
      <w:framePr w:w="7920" w:h="1980" w:hRule="exact" w:hSpace="180" w:wrap="auto" w:hAnchor="page" w:xAlign="center" w:yAlign="bottom"/>
      <w:ind w:left="2880"/>
    </w:pPr>
    <w:rPr>
      <w:rFonts w:ascii="Arial" w:eastAsia="Times New Roman" w:hAnsi="Arial" w:cs="Arial"/>
      <w:szCs w:val="24"/>
    </w:rPr>
  </w:style>
  <w:style w:type="paragraph" w:styleId="EnvelopeReturn">
    <w:name w:val="envelope return"/>
    <w:basedOn w:val="Normal"/>
    <w:rPr>
      <w:rFonts w:ascii="Arial" w:eastAsia="Times New Roman" w:hAnsi="Arial" w:cs="Arial"/>
      <w:sz w:val="20"/>
      <w:szCs w:val="20"/>
    </w:rPr>
  </w:style>
  <w:style w:type="character" w:styleId="HTMLAcronym">
    <w:name w:val="HTML Acronym"/>
    <w:semiHidden/>
    <w:rPr>
      <w:rFonts w:cs="Times New Roman"/>
    </w:rPr>
  </w:style>
  <w:style w:type="paragraph" w:styleId="HTMLAddress">
    <w:name w:val="HTML Address"/>
    <w:basedOn w:val="Normal"/>
    <w:link w:val="HTMLAddressChar"/>
    <w:semiHidden/>
    <w:rPr>
      <w:rFonts w:eastAsia="Times New Roman"/>
      <w:i/>
      <w:iCs/>
      <w:szCs w:val="24"/>
    </w:rPr>
  </w:style>
  <w:style w:type="character" w:customStyle="1" w:styleId="HTMLAddressChar">
    <w:name w:val="HTML Address Char"/>
    <w:basedOn w:val="DefaultParagraphFont"/>
    <w:link w:val="HTMLAddress"/>
    <w:semiHidden/>
    <w:rPr>
      <w:rFonts w:ascii="Times New Roman" w:eastAsia="Times New Roman" w:hAnsi="Times New Roman"/>
      <w:i/>
      <w:iCs/>
      <w:sz w:val="24"/>
      <w:szCs w:val="24"/>
      <w:lang w:eastAsia="hu-HU"/>
    </w:rPr>
  </w:style>
  <w:style w:type="character" w:styleId="HTMLCite">
    <w:name w:val="HTML Cite"/>
    <w:semiHidden/>
    <w:rPr>
      <w:rFonts w:cs="Times New Roman"/>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rFonts w:cs="Times New Roman"/>
      <w:i/>
      <w:iCs/>
    </w:rPr>
  </w:style>
  <w:style w:type="character" w:styleId="HTMLKeyboard">
    <w:name w:val="HTML Keyboard"/>
    <w:semiHidden/>
    <w:rPr>
      <w:rFonts w:ascii="Courier New" w:hAnsi="Courier New" w:cs="Courier New"/>
      <w:sz w:val="20"/>
      <w:szCs w:val="20"/>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rFonts w:cs="Times New Roman"/>
      <w:i/>
      <w:iCs/>
    </w:rPr>
  </w:style>
  <w:style w:type="character" w:styleId="LineNumber">
    <w:name w:val="line number"/>
    <w:semiHidden/>
    <w:rPr>
      <w:rFonts w:cs="Times New Roman"/>
    </w:rPr>
  </w:style>
  <w:style w:type="paragraph" w:styleId="List">
    <w:name w:val="List"/>
    <w:basedOn w:val="Normal"/>
    <w:pPr>
      <w:ind w:left="283" w:hanging="283"/>
    </w:pPr>
    <w:rPr>
      <w:rFonts w:eastAsia="Times New Roman"/>
      <w:szCs w:val="24"/>
    </w:rPr>
  </w:style>
  <w:style w:type="paragraph" w:styleId="List2">
    <w:name w:val="List 2"/>
    <w:basedOn w:val="Normal"/>
    <w:pPr>
      <w:ind w:left="566" w:hanging="283"/>
    </w:pPr>
    <w:rPr>
      <w:rFonts w:eastAsia="Times New Roman"/>
      <w:szCs w:val="24"/>
    </w:rPr>
  </w:style>
  <w:style w:type="paragraph" w:styleId="List3">
    <w:name w:val="List 3"/>
    <w:basedOn w:val="Normal"/>
    <w:pPr>
      <w:ind w:left="849" w:hanging="283"/>
    </w:pPr>
    <w:rPr>
      <w:rFonts w:eastAsia="Times New Roman"/>
      <w:szCs w:val="24"/>
    </w:rPr>
  </w:style>
  <w:style w:type="paragraph" w:styleId="List4">
    <w:name w:val="List 4"/>
    <w:basedOn w:val="Normal"/>
    <w:pPr>
      <w:ind w:left="1132" w:hanging="283"/>
    </w:pPr>
    <w:rPr>
      <w:rFonts w:eastAsia="Times New Roman"/>
      <w:szCs w:val="24"/>
    </w:rPr>
  </w:style>
  <w:style w:type="paragraph" w:styleId="List5">
    <w:name w:val="List 5"/>
    <w:basedOn w:val="Normal"/>
    <w:pPr>
      <w:ind w:left="1415" w:hanging="283"/>
    </w:pPr>
    <w:rPr>
      <w:rFonts w:eastAsia="Times New Roman"/>
      <w:szCs w:val="24"/>
    </w:rPr>
  </w:style>
  <w:style w:type="paragraph" w:styleId="ListContinue">
    <w:name w:val="List Continue"/>
    <w:basedOn w:val="Normal"/>
    <w:pPr>
      <w:ind w:left="283"/>
    </w:pPr>
    <w:rPr>
      <w:rFonts w:eastAsia="Times New Roman"/>
      <w:szCs w:val="24"/>
    </w:rPr>
  </w:style>
  <w:style w:type="paragraph" w:styleId="ListContinue2">
    <w:name w:val="List Continue 2"/>
    <w:basedOn w:val="Normal"/>
    <w:pPr>
      <w:ind w:left="566"/>
    </w:pPr>
    <w:rPr>
      <w:rFonts w:eastAsia="Times New Roman"/>
      <w:szCs w:val="24"/>
    </w:rPr>
  </w:style>
  <w:style w:type="paragraph" w:styleId="ListContinue3">
    <w:name w:val="List Continue 3"/>
    <w:basedOn w:val="Normal"/>
    <w:pPr>
      <w:ind w:left="849"/>
    </w:pPr>
    <w:rPr>
      <w:rFonts w:eastAsia="Times New Roman"/>
      <w:szCs w:val="24"/>
    </w:rPr>
  </w:style>
  <w:style w:type="paragraph" w:styleId="ListContinue4">
    <w:name w:val="List Continue 4"/>
    <w:basedOn w:val="Normal"/>
    <w:pPr>
      <w:ind w:left="1132"/>
    </w:pPr>
    <w:rPr>
      <w:rFonts w:eastAsia="Times New Roman"/>
      <w:szCs w:val="24"/>
    </w:rPr>
  </w:style>
  <w:style w:type="paragraph" w:styleId="ListContinue5">
    <w:name w:val="List Continue 5"/>
    <w:basedOn w:val="Normal"/>
    <w:pPr>
      <w:ind w:left="1415"/>
    </w:pPr>
    <w:rPr>
      <w:rFonts w:eastAsia="Times New Roman"/>
      <w:szCs w:val="24"/>
    </w:rPr>
  </w:style>
  <w:style w:type="character" w:styleId="Strong">
    <w:name w:val="Strong"/>
    <w:qFormat/>
    <w:rPr>
      <w:rFonts w:cs="Times New Roman"/>
      <w:b/>
      <w:bCs/>
    </w:rPr>
  </w:style>
  <w:style w:type="paragraph" w:styleId="Subtitle">
    <w:name w:val="Subtitle"/>
    <w:basedOn w:val="Normal"/>
    <w:link w:val="SubtitleChar"/>
    <w:qFormat/>
    <w:pPr>
      <w:spacing w:after="60"/>
      <w:jc w:val="center"/>
      <w:outlineLvl w:val="1"/>
    </w:pPr>
    <w:rPr>
      <w:rFonts w:ascii="Arial" w:eastAsia="Times New Roman" w:hAnsi="Arial"/>
      <w:szCs w:val="24"/>
    </w:rPr>
  </w:style>
  <w:style w:type="character" w:customStyle="1" w:styleId="SubtitleChar">
    <w:name w:val="Subtitle Char"/>
    <w:basedOn w:val="DefaultParagraphFont"/>
    <w:link w:val="Subtitle"/>
    <w:rPr>
      <w:rFonts w:ascii="Arial" w:eastAsia="Times New Roman" w:hAnsi="Arial"/>
      <w:sz w:val="24"/>
      <w:szCs w:val="24"/>
      <w:lang w:val="hu-HU" w:eastAsia="hu-HU"/>
    </w:rPr>
  </w:style>
  <w:style w:type="table" w:styleId="Table3Deffects1">
    <w:name w:val="Table 3D effects 1"/>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CellMar>
        <w:top w:w="0" w:type="dxa"/>
        <w:left w:w="108" w:type="dxa"/>
        <w:bottom w:w="0" w:type="dxa"/>
        <w:right w:w="108" w:type="dxa"/>
      </w:tblCellMar>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120" w:after="120" w:line="240" w:lineRule="auto"/>
      <w:jc w:val="both"/>
    </w:pPr>
    <w:rPr>
      <w:rFonts w:ascii="Times New Roman" w:eastAsia="Times New Roman" w:hAnsi="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3">
    <w:name w:val="Table Colorful 3"/>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120" w:after="120" w:line="240" w:lineRule="auto"/>
      <w:jc w:val="both"/>
    </w:pPr>
    <w:rPr>
      <w:rFonts w:ascii="Times New Roman" w:eastAsia="Times New Roman" w:hAnsi="Times New Roman"/>
      <w:b/>
      <w:bCs/>
      <w:sz w:val="20"/>
      <w:szCs w:val="20"/>
      <w:lang w:val="en-GB" w:eastAsia="en-GB"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pPr>
      <w:spacing w:before="120" w:after="120" w:line="240" w:lineRule="auto"/>
      <w:jc w:val="both"/>
    </w:pPr>
    <w:rPr>
      <w:rFonts w:ascii="Times New Roman" w:eastAsia="Times New Roman" w:hAnsi="Times New Roman"/>
      <w:b/>
      <w:bCs/>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pPr>
      <w:spacing w:before="120" w:after="120" w:line="240" w:lineRule="auto"/>
      <w:jc w:val="both"/>
    </w:pPr>
    <w:rPr>
      <w:rFonts w:ascii="Times New Roman" w:eastAsia="Times New Roman" w:hAnsi="Times New Roman"/>
      <w:b/>
      <w:bCs/>
      <w:sz w:val="20"/>
      <w:szCs w:val="20"/>
      <w:lang w:val="en-GB" w:eastAsia="en-GB"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pPr>
      <w:spacing w:before="120" w:after="120" w:line="240" w:lineRule="auto"/>
      <w:jc w:val="both"/>
    </w:pPr>
    <w:rPr>
      <w:rFonts w:ascii="Times New Roman" w:eastAsia="Times New Roman" w:hAnsi="Times New Roman"/>
      <w:b/>
      <w:bCs/>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pPr>
      <w:spacing w:before="120" w:after="120" w:line="240" w:lineRule="auto"/>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before="120" w:after="120" w:line="240" w:lineRule="auto"/>
      <w:jc w:val="both"/>
    </w:pPr>
    <w:rPr>
      <w:rFonts w:ascii="Times New Roman" w:eastAsia="Times New Roman" w:hAnsi="Times New Roman"/>
      <w:sz w:val="20"/>
      <w:szCs w:val="20"/>
      <w:lang w:val="en-GB" w:eastAsia="en-GB"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2">
    <w:name w:val="Style2"/>
    <w:basedOn w:val="Heading3"/>
    <w:next w:val="Normal"/>
    <w:pPr>
      <w:numPr>
        <w:ilvl w:val="0"/>
        <w:numId w:val="0"/>
      </w:numPr>
      <w:jc w:val="center"/>
    </w:pPr>
    <w:rPr>
      <w:rFonts w:eastAsia="Times New Roman"/>
      <w:b/>
      <w:szCs w:val="26"/>
    </w:rPr>
  </w:style>
  <w:style w:type="paragraph" w:customStyle="1" w:styleId="Style3">
    <w:name w:val="Style3"/>
    <w:basedOn w:val="Heading3"/>
    <w:next w:val="Style1"/>
    <w:pPr>
      <w:numPr>
        <w:ilvl w:val="0"/>
        <w:numId w:val="0"/>
      </w:numPr>
      <w:tabs>
        <w:tab w:val="num" w:pos="360"/>
      </w:tabs>
      <w:ind w:left="360" w:hanging="360"/>
    </w:pPr>
    <w:rPr>
      <w:rFonts w:eastAsia="Times New Roman"/>
      <w:szCs w:val="28"/>
    </w:rPr>
  </w:style>
  <w:style w:type="numbering" w:styleId="1ai">
    <w:name w:val="Outline List 1"/>
    <w:basedOn w:val="NoList"/>
    <w:pPr>
      <w:numPr>
        <w:numId w:val="26"/>
      </w:numPr>
    </w:pPr>
  </w:style>
  <w:style w:type="numbering" w:styleId="111111">
    <w:name w:val="Outline List 2"/>
    <w:basedOn w:val="NoList"/>
    <w:pPr>
      <w:numPr>
        <w:numId w:val="25"/>
      </w:numPr>
    </w:pPr>
  </w:style>
  <w:style w:type="paragraph" w:customStyle="1" w:styleId="Prlimin">
    <w:name w:val="Prélimin"/>
    <w:basedOn w:val="Prliminairetype"/>
  </w:style>
  <w:style w:type="paragraph" w:customStyle="1" w:styleId="Default">
    <w:name w:val="Default"/>
    <w:pPr>
      <w:autoSpaceDE w:val="0"/>
      <w:autoSpaceDN w:val="0"/>
      <w:adjustRightInd w:val="0"/>
      <w:spacing w:after="0" w:line="240" w:lineRule="auto"/>
    </w:pPr>
    <w:rPr>
      <w:rFonts w:ascii="EUAlbertina" w:eastAsia="MS Mincho" w:hAnsi="EUAlbertina" w:cs="EUAlbertina"/>
      <w:color w:val="000000"/>
      <w:sz w:val="24"/>
      <w:szCs w:val="24"/>
    </w:rPr>
  </w:style>
  <w:style w:type="paragraph" w:customStyle="1" w:styleId="ColorfulList-Accent11">
    <w:name w:val="Colorful List - Accent 11"/>
    <w:basedOn w:val="Normal"/>
    <w:uiPriority w:val="34"/>
    <w:qFormat/>
    <w:pPr>
      <w:spacing w:before="0" w:after="200" w:line="276" w:lineRule="auto"/>
      <w:ind w:left="720"/>
      <w:contextualSpacing/>
      <w:jc w:val="left"/>
    </w:pPr>
    <w:rPr>
      <w:rFonts w:ascii="Calibri" w:eastAsia="MS Mincho" w:hAnsi="Calibri"/>
      <w:sz w:val="22"/>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sz w:val="24"/>
      <w:szCs w:val="20"/>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sz w:val="24"/>
      <w:szCs w:val="20"/>
      <w:lang w:val="hu-HU" w:eastAsia="hu-HU"/>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Index1">
    <w:name w:val="index 1"/>
    <w:basedOn w:val="Normal"/>
    <w:next w:val="Normal"/>
    <w:autoRedefine/>
    <w:pPr>
      <w:spacing w:before="0" w:after="240"/>
      <w:ind w:left="240" w:hanging="240"/>
    </w:pPr>
    <w:rPr>
      <w:rFonts w:eastAsia="Times New Roman"/>
      <w:szCs w:val="20"/>
    </w:rPr>
  </w:style>
  <w:style w:type="paragraph" w:styleId="Index2">
    <w:name w:val="index 2"/>
    <w:basedOn w:val="Normal"/>
    <w:next w:val="Normal"/>
    <w:autoRedefine/>
    <w:pPr>
      <w:spacing w:before="0" w:after="240"/>
      <w:ind w:left="480" w:hanging="240"/>
    </w:pPr>
    <w:rPr>
      <w:rFonts w:eastAsia="Times New Roman"/>
      <w:szCs w:val="20"/>
    </w:rPr>
  </w:style>
  <w:style w:type="paragraph" w:styleId="Index3">
    <w:name w:val="index 3"/>
    <w:basedOn w:val="Normal"/>
    <w:next w:val="Normal"/>
    <w:autoRedefine/>
    <w:pPr>
      <w:spacing w:before="0" w:after="240"/>
      <w:ind w:left="720" w:hanging="240"/>
    </w:pPr>
    <w:rPr>
      <w:rFonts w:eastAsia="Times New Roman"/>
      <w:szCs w:val="20"/>
    </w:rPr>
  </w:style>
  <w:style w:type="paragraph" w:styleId="Index4">
    <w:name w:val="index 4"/>
    <w:basedOn w:val="Normal"/>
    <w:next w:val="Normal"/>
    <w:autoRedefine/>
    <w:pPr>
      <w:spacing w:before="0" w:after="240"/>
      <w:ind w:left="960" w:hanging="240"/>
    </w:pPr>
    <w:rPr>
      <w:rFonts w:eastAsia="Times New Roman"/>
      <w:szCs w:val="20"/>
    </w:rPr>
  </w:style>
  <w:style w:type="paragraph" w:styleId="Index5">
    <w:name w:val="index 5"/>
    <w:basedOn w:val="Normal"/>
    <w:next w:val="Normal"/>
    <w:autoRedefine/>
    <w:pPr>
      <w:spacing w:before="0" w:after="240"/>
      <w:ind w:left="1200" w:hanging="240"/>
    </w:pPr>
    <w:rPr>
      <w:rFonts w:eastAsia="Times New Roman"/>
      <w:szCs w:val="20"/>
    </w:rPr>
  </w:style>
  <w:style w:type="paragraph" w:styleId="Index6">
    <w:name w:val="index 6"/>
    <w:basedOn w:val="Normal"/>
    <w:next w:val="Normal"/>
    <w:autoRedefine/>
    <w:pPr>
      <w:spacing w:before="0" w:after="240"/>
      <w:ind w:left="1440" w:hanging="240"/>
    </w:pPr>
    <w:rPr>
      <w:rFonts w:eastAsia="Times New Roman"/>
      <w:szCs w:val="20"/>
    </w:rPr>
  </w:style>
  <w:style w:type="paragraph" w:styleId="Index7">
    <w:name w:val="index 7"/>
    <w:basedOn w:val="Normal"/>
    <w:next w:val="Normal"/>
    <w:autoRedefine/>
    <w:pPr>
      <w:spacing w:before="0" w:after="240"/>
      <w:ind w:left="1680" w:hanging="240"/>
    </w:pPr>
    <w:rPr>
      <w:rFonts w:eastAsia="Times New Roman"/>
      <w:szCs w:val="20"/>
    </w:rPr>
  </w:style>
  <w:style w:type="paragraph" w:styleId="Index8">
    <w:name w:val="index 8"/>
    <w:basedOn w:val="Normal"/>
    <w:next w:val="Normal"/>
    <w:autoRedefine/>
    <w:pPr>
      <w:spacing w:before="0" w:after="240"/>
      <w:ind w:left="1920" w:hanging="240"/>
    </w:pPr>
    <w:rPr>
      <w:rFonts w:eastAsia="Times New Roman"/>
      <w:szCs w:val="20"/>
    </w:rPr>
  </w:style>
  <w:style w:type="paragraph" w:styleId="Index9">
    <w:name w:val="index 9"/>
    <w:basedOn w:val="Normal"/>
    <w:next w:val="Normal"/>
    <w:autoRedefine/>
    <w:pPr>
      <w:spacing w:before="0" w:after="240"/>
      <w:ind w:left="2160" w:hanging="240"/>
    </w:pPr>
    <w:rPr>
      <w:rFonts w:eastAsia="Times New Roman"/>
      <w:szCs w:val="20"/>
    </w:rPr>
  </w:style>
  <w:style w:type="paragraph" w:styleId="IndexHeading">
    <w:name w:val="index heading"/>
    <w:basedOn w:val="Normal"/>
    <w:next w:val="Index1"/>
    <w:pPr>
      <w:spacing w:before="0" w:after="240"/>
    </w:pPr>
    <w:rPr>
      <w:rFonts w:ascii="Arial" w:eastAsia="Times New Roman" w:hAnsi="Arial"/>
      <w:b/>
      <w:szCs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sz w:val="20"/>
      <w:szCs w:val="20"/>
    </w:rPr>
  </w:style>
  <w:style w:type="character" w:customStyle="1" w:styleId="MacroTextChar">
    <w:name w:val="Macro Text Char"/>
    <w:basedOn w:val="DefaultParagraphFont"/>
    <w:link w:val="MacroText"/>
    <w:rPr>
      <w:rFonts w:ascii="Courier New" w:eastAsia="Times New Roman" w:hAnsi="Courier New"/>
      <w:sz w:val="20"/>
      <w:szCs w:val="20"/>
      <w:lang w:val="hu-HU" w:eastAsia="hu-HU"/>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Cambria" w:eastAsia="Times New Roman" w:hAnsi="Cambria"/>
      <w:szCs w:val="24"/>
    </w:rPr>
  </w:style>
  <w:style w:type="character" w:customStyle="1" w:styleId="MessageHeaderChar">
    <w:name w:val="Message Header Char"/>
    <w:basedOn w:val="DefaultParagraphFont"/>
    <w:link w:val="MessageHeader"/>
    <w:rPr>
      <w:rFonts w:ascii="Cambria" w:eastAsia="Times New Roman" w:hAnsi="Cambria"/>
      <w:sz w:val="24"/>
      <w:szCs w:val="24"/>
      <w:shd w:val="pct20" w:color="auto" w:fill="auto"/>
      <w:lang w:val="hu-HU" w:eastAsia="hu-HU"/>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sz w:val="24"/>
      <w:szCs w:val="20"/>
      <w:lang w:val="hu-HU" w:eastAsia="hu-HU"/>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sz w:val="20"/>
      <w:szCs w:val="20"/>
      <w:lang w:val="hu-HU" w:eastAsia="hu-HU"/>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sz w:val="24"/>
      <w:szCs w:val="20"/>
      <w:lang w:val="hu-HU" w:eastAsia="hu-HU"/>
    </w:rPr>
  </w:style>
  <w:style w:type="paragraph" w:styleId="TableofAuthorities">
    <w:name w:val="table of authorities"/>
    <w:basedOn w:val="Normal"/>
    <w:next w:val="Normal"/>
    <w:pPr>
      <w:spacing w:before="0" w:after="240"/>
      <w:ind w:left="240" w:hanging="240"/>
    </w:pPr>
    <w:rPr>
      <w:rFonts w:eastAsia="Times New Roman"/>
      <w:szCs w:val="20"/>
    </w:rPr>
  </w:style>
  <w:style w:type="paragraph" w:styleId="Title">
    <w:name w:val="Title"/>
    <w:basedOn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Pr>
      <w:rFonts w:ascii="Cambria" w:eastAsia="Times New Roman" w:hAnsi="Cambria"/>
      <w:b/>
      <w:bCs/>
      <w:kern w:val="28"/>
      <w:sz w:val="32"/>
      <w:szCs w:val="32"/>
      <w:lang w:val="hu-HU" w:eastAsia="hu-HU"/>
    </w:rPr>
  </w:style>
  <w:style w:type="paragraph" w:styleId="TOAHeading">
    <w:name w:val="toa heading"/>
    <w:basedOn w:val="Normal"/>
    <w:next w:val="Normal"/>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character" w:styleId="BookTitle">
    <w:name w:val="Book Title"/>
    <w:qFormat/>
    <w:rPr>
      <w:rFonts w:cs="Times New Roman"/>
      <w:b/>
      <w:smallCaps/>
      <w:spacing w:val="5"/>
    </w:rPr>
  </w:style>
  <w:style w:type="paragraph" w:customStyle="1" w:styleId="Briefinglist1">
    <w:name w:val="Briefing list 1"/>
    <w:basedOn w:val="Normal"/>
    <w:pPr>
      <w:numPr>
        <w:numId w:val="27"/>
      </w:numPr>
      <w:spacing w:before="0" w:after="240"/>
    </w:pPr>
    <w:rPr>
      <w:rFonts w:eastAsia="Times New Roman"/>
      <w:szCs w:val="20"/>
    </w:rPr>
  </w:style>
  <w:style w:type="paragraph" w:customStyle="1" w:styleId="ListNumberLevel1">
    <w:name w:val="List Number (Level 1)"/>
    <w:basedOn w:val="ListNumberLevel2"/>
    <w:pPr>
      <w:numPr>
        <w:ilvl w:val="1"/>
        <w:numId w:val="5"/>
      </w:numPr>
      <w:tabs>
        <w:tab w:val="clear" w:pos="360"/>
        <w:tab w:val="num" w:pos="1417"/>
      </w:tabs>
      <w:spacing w:before="0" w:after="240"/>
      <w:ind w:left="1417" w:hanging="708"/>
    </w:pPr>
    <w:rPr>
      <w:szCs w:val="20"/>
    </w:rPr>
  </w:style>
  <w:style w:type="character" w:customStyle="1" w:styleId="st1">
    <w:name w:val="st1"/>
    <w:rPr>
      <w:rFonts w:cs="Times New Roman"/>
    </w:rPr>
  </w:style>
  <w:style w:type="character" w:customStyle="1" w:styleId="ManualNumPar1Char">
    <w:name w:val="Manual NumPar 1 Char"/>
    <w:rPr>
      <w:rFonts w:ascii="Times New Roman" w:hAnsi="Times New Roman"/>
      <w:sz w:val="24"/>
    </w:rPr>
  </w:style>
  <w:style w:type="paragraph" w:customStyle="1" w:styleId="font6">
    <w:name w:val="font6"/>
    <w:basedOn w:val="Normal"/>
    <w:pPr>
      <w:spacing w:before="100" w:beforeAutospacing="1" w:after="100" w:afterAutospacing="1"/>
      <w:jc w:val="left"/>
    </w:pPr>
    <w:rPr>
      <w:rFonts w:ascii="Arial" w:eastAsia="Times New Roman" w:hAnsi="Arial" w:cs="Arial"/>
      <w:sz w:val="18"/>
      <w:szCs w:val="18"/>
      <w:u w:val="single"/>
    </w:rPr>
  </w:style>
  <w:style w:type="paragraph" w:customStyle="1" w:styleId="font7">
    <w:name w:val="font7"/>
    <w:basedOn w:val="Normal"/>
    <w:pPr>
      <w:spacing w:before="100" w:beforeAutospacing="1" w:after="100" w:afterAutospacing="1"/>
      <w:jc w:val="left"/>
    </w:pPr>
    <w:rPr>
      <w:rFonts w:ascii="Arial" w:eastAsia="Times New Roman" w:hAnsi="Arial" w:cs="Arial"/>
      <w:b/>
      <w:bCs/>
      <w:sz w:val="18"/>
      <w:szCs w:val="18"/>
    </w:rPr>
  </w:style>
  <w:style w:type="paragraph" w:customStyle="1" w:styleId="font8">
    <w:name w:val="font8"/>
    <w:basedOn w:val="Normal"/>
    <w:pPr>
      <w:spacing w:before="100" w:beforeAutospacing="1" w:after="100" w:afterAutospacing="1"/>
      <w:jc w:val="left"/>
    </w:pPr>
    <w:rPr>
      <w:rFonts w:ascii="Arial" w:eastAsia="Times New Roman" w:hAnsi="Arial" w:cs="Arial"/>
      <w:i/>
      <w:iCs/>
      <w:sz w:val="18"/>
      <w:szCs w:val="18"/>
    </w:rPr>
  </w:style>
  <w:style w:type="paragraph" w:customStyle="1" w:styleId="font9">
    <w:name w:val="font9"/>
    <w:basedOn w:val="Normal"/>
    <w:pPr>
      <w:spacing w:before="100" w:beforeAutospacing="1" w:after="100" w:afterAutospacing="1"/>
      <w:jc w:val="left"/>
    </w:pPr>
    <w:rPr>
      <w:rFonts w:ascii="Arial" w:eastAsia="Times New Roman" w:hAnsi="Arial" w:cs="Arial"/>
      <w:szCs w:val="24"/>
    </w:rPr>
  </w:style>
  <w:style w:type="paragraph" w:customStyle="1" w:styleId="font10">
    <w:name w:val="font10"/>
    <w:basedOn w:val="Normal"/>
    <w:pPr>
      <w:spacing w:before="100" w:beforeAutospacing="1" w:after="100" w:afterAutospacing="1"/>
      <w:jc w:val="left"/>
    </w:pPr>
    <w:rPr>
      <w:rFonts w:ascii="Arial" w:eastAsia="Times New Roman" w:hAnsi="Arial" w:cs="Arial"/>
      <w:b/>
      <w:bCs/>
      <w:szCs w:val="24"/>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FF"/>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i/>
      <w:i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i/>
      <w:iCs/>
      <w:sz w:val="18"/>
      <w:szCs w:val="18"/>
    </w:rPr>
  </w:style>
  <w:style w:type="paragraph" w:customStyle="1" w:styleId="xl34">
    <w:name w:val="xl34"/>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35">
    <w:name w:val="xl35"/>
    <w:basedOn w:val="Normal"/>
    <w:pPr>
      <w:pBdr>
        <w:top w:val="single" w:sz="4" w:space="0" w:color="0000FF"/>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36">
    <w:name w:val="xl36"/>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color w:val="0000FF"/>
      <w:sz w:val="18"/>
      <w:szCs w:val="18"/>
    </w:rPr>
  </w:style>
  <w:style w:type="paragraph" w:customStyle="1" w:styleId="xl37">
    <w:name w:val="xl37"/>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38">
    <w:name w:val="xl38"/>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39">
    <w:name w:val="xl39"/>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40">
    <w:name w:val="xl40"/>
    <w:basedOn w:val="Normal"/>
    <w:pPr>
      <w:pBdr>
        <w:top w:val="single" w:sz="4" w:space="0" w:color="0000FF"/>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41">
    <w:name w:val="xl41"/>
    <w:basedOn w:val="Normal"/>
    <w:pPr>
      <w:pBdr>
        <w:top w:val="single" w:sz="4" w:space="0" w:color="0000FF"/>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u w:val="single"/>
    </w:rPr>
  </w:style>
  <w:style w:type="paragraph" w:customStyle="1" w:styleId="xl43">
    <w:name w:val="xl43"/>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u w:val="single"/>
    </w:rPr>
  </w:style>
  <w:style w:type="paragraph" w:customStyle="1" w:styleId="xl44">
    <w:name w:val="xl44"/>
    <w:basedOn w:val="Normal"/>
    <w:pPr>
      <w:pBdr>
        <w:top w:val="single" w:sz="4" w:space="0" w:color="0000FF"/>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u w:val="single"/>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46">
    <w:name w:val="xl46"/>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47">
    <w:name w:val="xl47"/>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i/>
      <w:iCs/>
      <w:sz w:val="18"/>
      <w:szCs w:val="18"/>
    </w:rPr>
  </w:style>
  <w:style w:type="paragraph" w:customStyle="1" w:styleId="xl48">
    <w:name w:val="xl48"/>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50">
    <w:name w:val="xl50"/>
    <w:basedOn w:val="Normal"/>
    <w:pPr>
      <w:pBdr>
        <w:top w:val="single" w:sz="4" w:space="0" w:color="0000FF"/>
        <w:left w:val="single" w:sz="4" w:space="0" w:color="auto"/>
        <w:bottom w:val="single" w:sz="4" w:space="0" w:color="0000FF"/>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51">
    <w:name w:val="xl5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54">
    <w:name w:val="xl54"/>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56">
    <w:name w:val="xl56"/>
    <w:basedOn w:val="Normal"/>
    <w:pPr>
      <w:pBdr>
        <w:top w:val="single" w:sz="4" w:space="0" w:color="0000FF"/>
        <w:left w:val="single" w:sz="4" w:space="0" w:color="auto"/>
        <w:bottom w:val="single" w:sz="4" w:space="0" w:color="0000FF"/>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57">
    <w:name w:val="xl57"/>
    <w:basedOn w:val="Normal"/>
    <w:pPr>
      <w:pBdr>
        <w:top w:val="single" w:sz="4" w:space="0" w:color="0000FF"/>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58">
    <w:name w:val="xl58"/>
    <w:basedOn w:val="Normal"/>
    <w:pPr>
      <w:pBdr>
        <w:top w:val="single" w:sz="8" w:space="0" w:color="0000FF"/>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8"/>
      <w:szCs w:val="18"/>
    </w:rPr>
  </w:style>
  <w:style w:type="paragraph" w:customStyle="1" w:styleId="xl59">
    <w:name w:val="xl59"/>
    <w:basedOn w:val="Normal"/>
    <w:pPr>
      <w:pBdr>
        <w:top w:val="single" w:sz="8" w:space="0" w:color="0000FF"/>
        <w:left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i/>
      <w:iCs/>
      <w:sz w:val="18"/>
      <w:szCs w:val="18"/>
    </w:rPr>
  </w:style>
  <w:style w:type="paragraph" w:customStyle="1" w:styleId="xl61">
    <w:name w:val="xl61"/>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u w:val="single"/>
    </w:rPr>
  </w:style>
  <w:style w:type="paragraph" w:customStyle="1" w:styleId="xl62">
    <w:name w:val="xl62"/>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63">
    <w:name w:val="xl63"/>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MediumGrid21">
    <w:name w:val="Medium Grid 21"/>
    <w:uiPriority w:val="1"/>
    <w:qFormat/>
    <w:pPr>
      <w:spacing w:after="0" w:line="240" w:lineRule="auto"/>
    </w:pPr>
  </w:style>
  <w:style w:type="paragraph" w:styleId="ListParagraph">
    <w:name w:val="List Paragraph"/>
    <w:basedOn w:val="Normal"/>
    <w:uiPriority w:val="34"/>
    <w:qFormat/>
    <w:pPr>
      <w:widowControl w:val="0"/>
      <w:spacing w:before="0" w:after="0" w:line="360" w:lineRule="auto"/>
      <w:ind w:left="720"/>
      <w:jc w:val="left"/>
    </w:pPr>
    <w:rPr>
      <w:rFonts w:eastAsia="Times New Roman"/>
      <w:szCs w:val="20"/>
    </w:rPr>
  </w:style>
  <w:style w:type="paragraph" w:customStyle="1" w:styleId="normal0">
    <w:name w:val="normal$"/>
    <w:basedOn w:val="Text1"/>
    <w:pPr>
      <w:tabs>
        <w:tab w:val="num" w:pos="360"/>
        <w:tab w:val="num" w:pos="1417"/>
      </w:tabs>
      <w:spacing w:before="0" w:after="240"/>
      <w:ind w:left="360" w:hanging="360"/>
    </w:pPr>
    <w:rPr>
      <w:rFonts w:eastAsia="Times New Roman"/>
      <w:szCs w:val="20"/>
    </w:rPr>
  </w:style>
  <w:style w:type="paragraph" w:customStyle="1" w:styleId="BodyText4">
    <w:name w:val="Body Text 4"/>
    <w:basedOn w:val="Normal"/>
    <w:pPr>
      <w:tabs>
        <w:tab w:val="left" w:pos="720"/>
        <w:tab w:val="num" w:pos="2160"/>
      </w:tabs>
      <w:spacing w:before="0" w:after="240"/>
      <w:ind w:left="2160" w:hanging="720"/>
    </w:pPr>
    <w:rPr>
      <w:rFonts w:eastAsia="Times New Roman"/>
      <w:sz w:val="22"/>
      <w:szCs w:val="20"/>
    </w:rPr>
  </w:style>
  <w:style w:type="paragraph" w:customStyle="1" w:styleId="NormalWeb8">
    <w:name w:val="Normal (Web)8"/>
    <w:basedOn w:val="Normal"/>
    <w:pPr>
      <w:spacing w:before="75" w:after="75"/>
      <w:ind w:left="225" w:right="225"/>
      <w:jc w:val="left"/>
    </w:pPr>
    <w:rPr>
      <w:rFonts w:eastAsia="Times New Roman"/>
      <w:sz w:val="22"/>
    </w:rPr>
  </w:style>
  <w:style w:type="paragraph" w:customStyle="1" w:styleId="Lines">
    <w:name w:val="Lines"/>
    <w:basedOn w:val="Normal"/>
    <w:pPr>
      <w:tabs>
        <w:tab w:val="num" w:pos="283"/>
        <w:tab w:val="num" w:pos="720"/>
        <w:tab w:val="num" w:pos="926"/>
      </w:tabs>
      <w:spacing w:before="0" w:after="0"/>
      <w:ind w:left="360" w:hanging="283"/>
      <w:jc w:val="left"/>
    </w:pPr>
    <w:rPr>
      <w:rFonts w:eastAsia="Times New Roman"/>
      <w:szCs w:val="24"/>
    </w:rPr>
  </w:style>
  <w:style w:type="paragraph" w:customStyle="1" w:styleId="InsideAddressName">
    <w:name w:val="Inside Address Name"/>
    <w:basedOn w:val="Normal"/>
    <w:next w:val="Normal"/>
    <w:pPr>
      <w:spacing w:before="220" w:after="0" w:line="220" w:lineRule="atLeast"/>
    </w:pPr>
    <w:rPr>
      <w:rFonts w:ascii="Arial" w:eastAsia="Times New Roman" w:hAnsi="Arial"/>
      <w:spacing w:val="-5"/>
      <w:sz w:val="20"/>
      <w:szCs w:val="20"/>
    </w:rPr>
  </w:style>
  <w:style w:type="paragraph" w:customStyle="1" w:styleId="listdash0">
    <w:name w:val="listdash"/>
    <w:basedOn w:val="Normal"/>
    <w:pPr>
      <w:spacing w:before="100" w:beforeAutospacing="1" w:after="100" w:afterAutospacing="1"/>
      <w:jc w:val="left"/>
    </w:pPr>
    <w:rPr>
      <w:rFonts w:eastAsia="Times New Roman"/>
      <w:szCs w:val="24"/>
    </w:rPr>
  </w:style>
  <w:style w:type="paragraph" w:customStyle="1" w:styleId="num">
    <w:name w:val="num"/>
    <w:basedOn w:val="Normal"/>
    <w:pPr>
      <w:spacing w:before="0" w:after="240"/>
      <w:ind w:left="850" w:hanging="850"/>
    </w:pPr>
    <w:rPr>
      <w:rFonts w:eastAsia="Times New Roman"/>
      <w:szCs w:val="20"/>
    </w:rPr>
  </w:style>
  <w:style w:type="paragraph" w:customStyle="1" w:styleId="num2">
    <w:name w:val="num2"/>
    <w:basedOn w:val="num"/>
    <w:pPr>
      <w:ind w:left="1700"/>
    </w:pPr>
  </w:style>
  <w:style w:type="paragraph" w:customStyle="1" w:styleId="art">
    <w:name w:val="art"/>
    <w:basedOn w:val="Heading1"/>
    <w:pPr>
      <w:numPr>
        <w:numId w:val="0"/>
      </w:numPr>
      <w:spacing w:before="0" w:after="0"/>
      <w:jc w:val="center"/>
    </w:pPr>
    <w:rPr>
      <w:rFonts w:eastAsia="Times New Roman"/>
      <w:bCs w:val="0"/>
      <w:smallCaps w:val="0"/>
      <w:szCs w:val="20"/>
    </w:rPr>
  </w:style>
  <w:style w:type="paragraph" w:customStyle="1" w:styleId="Style4">
    <w:name w:val="Style4"/>
    <w:basedOn w:val="Heading1"/>
    <w:next w:val="Style1"/>
    <w:pPr>
      <w:numPr>
        <w:numId w:val="0"/>
      </w:numPr>
      <w:spacing w:before="240" w:after="0"/>
      <w:jc w:val="left"/>
    </w:pPr>
    <w:rPr>
      <w:rFonts w:eastAsia="Times New Roman"/>
      <w:sz w:val="28"/>
      <w:szCs w:val="32"/>
    </w:rPr>
  </w:style>
  <w:style w:type="numbering" w:customStyle="1" w:styleId="NoList1">
    <w:name w:val="No List1"/>
    <w:next w:val="NoList"/>
    <w:semiHidden/>
    <w:unhideWhenUsed/>
  </w:style>
  <w:style w:type="table" w:customStyle="1" w:styleId="TableGrid10">
    <w:name w:val="Table Grid1"/>
    <w:basedOn w:val="TableNormal"/>
    <w:next w:val="TableGrid"/>
    <w:pPr>
      <w:spacing w:after="0" w:line="240" w:lineRule="auto"/>
    </w:pPr>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int1Char">
    <w:name w:val="Point 1 Char"/>
    <w:rPr>
      <w:rFonts w:ascii="Times New Roman" w:hAnsi="Times New Roman"/>
      <w:sz w:val="24"/>
    </w:rPr>
  </w:style>
  <w:style w:type="paragraph" w:customStyle="1" w:styleId="a">
    <w:name w:val="목록 단락"/>
    <w:basedOn w:val="Normal"/>
    <w:qFormat/>
    <w:pPr>
      <w:widowControl w:val="0"/>
      <w:wordWrap w:val="0"/>
      <w:autoSpaceDE w:val="0"/>
      <w:autoSpaceDN w:val="0"/>
      <w:spacing w:before="0" w:after="0"/>
      <w:ind w:leftChars="400" w:left="800"/>
    </w:pPr>
    <w:rPr>
      <w:rFonts w:ascii="Malgun Gothic" w:eastAsia="Malgun Gothic" w:hAnsi="Malgun Gothic"/>
      <w:kern w:val="2"/>
      <w:sz w:val="20"/>
    </w:rPr>
  </w:style>
  <w:style w:type="character" w:customStyle="1" w:styleId="DocumentMapChar1">
    <w:name w:val="Document Map Char1"/>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eastAsia="Batang" w:hAnsi="Times New Roman"/>
      <w:sz w:val="24"/>
      <w:szCs w:val="24"/>
    </w:rPr>
  </w:style>
  <w:style w:type="paragraph" w:styleId="NoSpacing">
    <w:name w:val="No Spacing"/>
    <w:uiPriority w:val="1"/>
    <w:qFormat/>
    <w:pPr>
      <w:spacing w:after="0" w:line="240" w:lineRule="auto"/>
    </w:pPr>
  </w:style>
  <w:style w:type="table" w:styleId="TableColorful1">
    <w:name w:val="Table Colorful 1"/>
    <w:basedOn w:val="TableNormal"/>
    <w:pPr>
      <w:widowControl w:val="0"/>
      <w:spacing w:after="0" w:line="360" w:lineRule="auto"/>
    </w:pPr>
    <w:rPr>
      <w:rFonts w:ascii="Times New Roman" w:eastAsia="Times New Roman" w:hAnsi="Times New Roman"/>
      <w:color w:val="FFFFFF"/>
      <w:sz w:val="20"/>
      <w:szCs w:val="20"/>
      <w:lang w:val="en-GB" w:eastAsia="en-GB"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b/>
      <w:bCs/>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hu-HU"/>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HTML Sample" w:uiPriority="99"/>
    <w:lsdException w:name="Normal Table" w:uiPriority="99"/>
    <w:lsdException w:name="No List" w:uiPriority="99"/>
    <w:lsdException w:name="Outline List 3" w:uiPriority="99"/>
    <w:lsdException w:name="Table Colorful 2"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Normal"/>
    <w:link w:val="Heading5Char"/>
    <w:qFormat/>
    <w:pPr>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unhideWhenUsed/>
    <w:rPr>
      <w:color w:val="800080"/>
      <w:u w:val="single"/>
    </w:rPr>
  </w:style>
  <w:style w:type="paragraph" w:customStyle="1" w:styleId="font5">
    <w:name w:val="font5"/>
    <w:basedOn w:val="Normal"/>
    <w:pPr>
      <w:spacing w:before="100" w:beforeAutospacing="1" w:after="100" w:afterAutospacing="1"/>
      <w:jc w:val="left"/>
    </w:pPr>
    <w:rPr>
      <w:rFonts w:ascii="Calibri" w:eastAsia="Times New Roman" w:hAnsi="Calibri" w:cs="Calibri"/>
      <w:sz w:val="20"/>
      <w:szCs w:val="20"/>
    </w:rPr>
  </w:style>
  <w:style w:type="paragraph" w:customStyle="1" w:styleId="xl71">
    <w:name w:val="xl71"/>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16"/>
      <w:szCs w:val="16"/>
    </w:rPr>
  </w:style>
  <w:style w:type="paragraph" w:customStyle="1" w:styleId="xl72">
    <w:name w:val="xl72"/>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16"/>
      <w:szCs w:val="16"/>
    </w:rPr>
  </w:style>
  <w:style w:type="paragraph" w:customStyle="1" w:styleId="xl73">
    <w:name w:val="xl73"/>
    <w:basedOn w:val="Normal"/>
    <w:pPr>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jc w:val="right"/>
      <w:textAlignment w:val="center"/>
    </w:pPr>
    <w:rPr>
      <w:rFonts w:eastAsia="Times New Roman"/>
      <w:b/>
      <w:bCs/>
      <w:color w:val="000000"/>
      <w:sz w:val="20"/>
      <w:szCs w:val="20"/>
    </w:rPr>
  </w:style>
  <w:style w:type="paragraph" w:customStyle="1" w:styleId="xl74">
    <w:name w:val="xl74"/>
    <w:basedOn w:val="Normal"/>
    <w:pPr>
      <w:shd w:val="clear" w:color="000000" w:fill="FFFFFF"/>
      <w:spacing w:before="100" w:beforeAutospacing="1" w:after="100" w:afterAutospacing="1"/>
      <w:jc w:val="left"/>
    </w:pPr>
    <w:rPr>
      <w:rFonts w:eastAsia="Times New Roman"/>
      <w:sz w:val="20"/>
      <w:szCs w:val="20"/>
    </w:rPr>
  </w:style>
  <w:style w:type="paragraph" w:customStyle="1" w:styleId="xl75">
    <w:name w:val="xl75"/>
    <w:basedOn w:val="Normal"/>
    <w:pPr>
      <w:shd w:val="clear" w:color="000000" w:fill="FFFFFF"/>
      <w:spacing w:before="100" w:beforeAutospacing="1" w:after="100" w:afterAutospacing="1"/>
      <w:jc w:val="left"/>
    </w:pPr>
    <w:rPr>
      <w:rFonts w:eastAsia="Times New Roman"/>
      <w:b/>
      <w:bCs/>
      <w:sz w:val="28"/>
      <w:szCs w:val="28"/>
      <w:u w:val="single"/>
    </w:rPr>
  </w:style>
  <w:style w:type="paragraph" w:customStyle="1" w:styleId="xl76">
    <w:name w:val="xl76"/>
    <w:basedOn w:val="Normal"/>
    <w:pPr>
      <w:shd w:val="clear" w:color="000000" w:fill="FFFFFF"/>
      <w:spacing w:before="100" w:beforeAutospacing="1" w:after="100" w:afterAutospacing="1"/>
      <w:jc w:val="left"/>
      <w:textAlignment w:val="center"/>
    </w:pPr>
    <w:rPr>
      <w:rFonts w:eastAsia="Times New Roman"/>
      <w:b/>
      <w:bCs/>
      <w:color w:val="000000"/>
      <w:szCs w:val="24"/>
    </w:rPr>
  </w:style>
  <w:style w:type="paragraph" w:customStyle="1" w:styleId="xl77">
    <w:name w:val="xl77"/>
    <w:basedOn w:val="Normal"/>
    <w:pPr>
      <w:shd w:val="clear" w:color="000000" w:fill="FFFFFF"/>
      <w:spacing w:before="100" w:beforeAutospacing="1" w:after="100" w:afterAutospacing="1"/>
      <w:jc w:val="left"/>
      <w:textAlignment w:val="center"/>
    </w:pPr>
    <w:rPr>
      <w:rFonts w:eastAsia="Times New Roman"/>
      <w:b/>
      <w:bCs/>
      <w:color w:val="000000"/>
      <w:szCs w:val="24"/>
    </w:rPr>
  </w:style>
  <w:style w:type="paragraph" w:customStyle="1" w:styleId="xl78">
    <w:name w:val="xl78"/>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79">
    <w:name w:val="xl79"/>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sz w:val="28"/>
      <w:szCs w:val="28"/>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sz w:val="28"/>
      <w:szCs w:val="28"/>
      <w:u w:val="single"/>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000000"/>
      <w:sz w:val="20"/>
      <w:szCs w:val="2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0"/>
      <w:szCs w:val="2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20"/>
      <w:szCs w:val="2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6"/>
      <w:szCs w:val="16"/>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0"/>
      <w:szCs w:val="20"/>
    </w:rPr>
  </w:style>
  <w:style w:type="paragraph" w:customStyle="1" w:styleId="xl94">
    <w:name w:val="xl94"/>
    <w:basedOn w:val="Normal"/>
    <w:pPr>
      <w:shd w:val="clear" w:color="000000" w:fill="FFFFFF"/>
      <w:spacing w:before="100" w:beforeAutospacing="1" w:after="100" w:afterAutospacing="1"/>
      <w:jc w:val="right"/>
      <w:textAlignment w:val="top"/>
    </w:pPr>
    <w:rPr>
      <w:rFonts w:eastAsia="Times New Roman"/>
      <w:sz w:val="20"/>
      <w:szCs w:val="20"/>
    </w:rPr>
  </w:style>
  <w:style w:type="paragraph" w:customStyle="1" w:styleId="xl95">
    <w:name w:val="xl95"/>
    <w:basedOn w:val="Normal"/>
    <w:pPr>
      <w:shd w:val="clear" w:color="000000" w:fill="FFFFFF"/>
      <w:spacing w:before="100" w:beforeAutospacing="1" w:after="100" w:afterAutospacing="1"/>
      <w:jc w:val="left"/>
      <w:textAlignment w:val="top"/>
    </w:pPr>
    <w:rPr>
      <w:rFonts w:eastAsia="Times New Roman"/>
      <w:sz w:val="20"/>
      <w:szCs w:val="20"/>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99">
    <w:name w:val="xl99"/>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100">
    <w:name w:val="xl100"/>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000000"/>
      <w:sz w:val="20"/>
      <w:szCs w:val="20"/>
    </w:rPr>
  </w:style>
  <w:style w:type="paragraph" w:customStyle="1" w:styleId="xl101">
    <w:name w:val="xl101"/>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0"/>
      <w:szCs w:val="20"/>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sz w:val="28"/>
      <w:szCs w:val="28"/>
    </w:rPr>
  </w:style>
  <w:style w:type="paragraph" w:customStyle="1" w:styleId="xl103">
    <w:name w:val="xl103"/>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FF0000"/>
      <w:sz w:val="20"/>
      <w:szCs w:val="20"/>
    </w:rPr>
  </w:style>
  <w:style w:type="paragraph" w:customStyle="1" w:styleId="xl111">
    <w:name w:val="xl111"/>
    <w:basedOn w:val="Normal"/>
    <w:pPr>
      <w:shd w:val="clear" w:color="000000" w:fill="FFFFFF"/>
      <w:spacing w:before="100" w:beforeAutospacing="1" w:after="100" w:afterAutospacing="1"/>
      <w:jc w:val="center"/>
      <w:textAlignment w:val="top"/>
    </w:pPr>
    <w:rPr>
      <w:rFonts w:eastAsia="Times New Roman"/>
      <w:sz w:val="20"/>
      <w:szCs w:val="20"/>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FF0000"/>
      <w:sz w:val="20"/>
      <w:szCs w:val="20"/>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FF0000"/>
      <w:sz w:val="20"/>
      <w:szCs w:val="20"/>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szCs w:val="24"/>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6"/>
      <w:szCs w:val="16"/>
    </w:rPr>
  </w:style>
  <w:style w:type="paragraph" w:customStyle="1" w:styleId="xl116">
    <w:name w:val="xl116"/>
    <w:basedOn w:val="Normal"/>
    <w:pPr>
      <w:spacing w:before="100" w:beforeAutospacing="1" w:after="100" w:afterAutospacing="1"/>
      <w:jc w:val="left"/>
      <w:textAlignment w:val="top"/>
    </w:pPr>
    <w:rPr>
      <w:rFonts w:ascii="Cambria" w:eastAsia="Times New Roman" w:hAnsi="Cambria"/>
      <w:szCs w:val="24"/>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tabs>
        <w:tab w:val="num" w:pos="360"/>
      </w:tabs>
      <w:ind w:left="360" w:hanging="360"/>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b/>
      <w:bCs/>
      <w:sz w:val="20"/>
      <w:szCs w:val="20"/>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5Char">
    <w:name w:val="Heading 5 Char"/>
    <w:basedOn w:val="DefaultParagraphFont"/>
    <w:link w:val="Heading5"/>
    <w:rPr>
      <w:rFonts w:ascii="Arial" w:eastAsia="Times New Roman" w:hAnsi="Arial"/>
      <w:szCs w:val="20"/>
      <w:lang w:val="hu-HU" w:eastAsia="hu-HU"/>
    </w:rPr>
  </w:style>
  <w:style w:type="character" w:customStyle="1" w:styleId="Heading6Char">
    <w:name w:val="Heading 6 Char"/>
    <w:basedOn w:val="DefaultParagraphFont"/>
    <w:link w:val="Heading6"/>
    <w:rPr>
      <w:rFonts w:ascii="Arial" w:eastAsia="Times New Roman" w:hAnsi="Arial"/>
      <w:i/>
      <w:szCs w:val="20"/>
      <w:lang w:val="hu-HU" w:eastAsia="hu-HU"/>
    </w:rPr>
  </w:style>
  <w:style w:type="character" w:customStyle="1" w:styleId="Heading7Char">
    <w:name w:val="Heading 7 Char"/>
    <w:basedOn w:val="DefaultParagraphFont"/>
    <w:link w:val="Heading7"/>
    <w:rPr>
      <w:rFonts w:ascii="Arial" w:eastAsia="Times New Roman" w:hAnsi="Arial"/>
      <w:sz w:val="20"/>
      <w:szCs w:val="20"/>
      <w:lang w:val="hu-HU" w:eastAsia="hu-HU"/>
    </w:rPr>
  </w:style>
  <w:style w:type="character" w:customStyle="1" w:styleId="Heading8Char">
    <w:name w:val="Heading 8 Char"/>
    <w:basedOn w:val="DefaultParagraphFont"/>
    <w:link w:val="Heading8"/>
    <w:rPr>
      <w:rFonts w:ascii="Arial" w:eastAsia="Times New Roman" w:hAnsi="Arial"/>
      <w:i/>
      <w:sz w:val="20"/>
      <w:szCs w:val="20"/>
      <w:lang w:val="hu-HU" w:eastAsia="hu-HU"/>
    </w:rPr>
  </w:style>
  <w:style w:type="character" w:customStyle="1" w:styleId="Heading9Char">
    <w:name w:val="Heading 9 Char"/>
    <w:basedOn w:val="DefaultParagraphFont"/>
    <w:link w:val="Heading9"/>
    <w:rPr>
      <w:rFonts w:ascii="Arial" w:eastAsia="Times New Roman" w:hAnsi="Arial"/>
      <w:i/>
      <w:sz w:val="18"/>
      <w:szCs w:val="20"/>
      <w:lang w:val="hu-HU" w:eastAsia="hu-HU"/>
    </w:rPr>
  </w:style>
  <w:style w:type="paragraph" w:customStyle="1" w:styleId="EntInstit">
    <w:name w:val="EntInstit"/>
    <w:basedOn w:val="Normal"/>
    <w:pPr>
      <w:widowControl w:val="0"/>
      <w:spacing w:before="0" w:after="0"/>
      <w:jc w:val="right"/>
    </w:pPr>
    <w:rPr>
      <w:rFonts w:eastAsia="Times New Roman"/>
      <w:b/>
      <w:szCs w:val="20"/>
    </w:rPr>
  </w:style>
  <w:style w:type="paragraph" w:customStyle="1" w:styleId="EntRefer">
    <w:name w:val="EntRefer"/>
    <w:basedOn w:val="Normal"/>
    <w:pPr>
      <w:widowControl w:val="0"/>
      <w:spacing w:before="0" w:after="0"/>
      <w:jc w:val="left"/>
    </w:pPr>
    <w:rPr>
      <w:rFonts w:eastAsia="Times New Roman"/>
      <w:b/>
      <w:szCs w:val="20"/>
    </w:rPr>
  </w:style>
  <w:style w:type="paragraph" w:customStyle="1" w:styleId="Par-number10">
    <w:name w:val="Par-number 1)"/>
    <w:basedOn w:val="Normal"/>
    <w:next w:val="Normal"/>
    <w:pPr>
      <w:widowControl w:val="0"/>
      <w:numPr>
        <w:numId w:val="15"/>
      </w:numPr>
      <w:spacing w:before="0" w:after="0" w:line="360" w:lineRule="auto"/>
      <w:jc w:val="left"/>
    </w:pPr>
    <w:rPr>
      <w:rFonts w:eastAsia="Times New Roman"/>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0"/>
      <w:jc w:val="left"/>
    </w:pPr>
    <w:rPr>
      <w:rFonts w:eastAsia="Times New Roman"/>
      <w:szCs w:val="20"/>
    </w:rPr>
  </w:style>
  <w:style w:type="paragraph" w:customStyle="1" w:styleId="Par-bullet">
    <w:name w:val="Par-bullet"/>
    <w:basedOn w:val="Normal"/>
    <w:next w:val="Normal"/>
    <w:pPr>
      <w:widowControl w:val="0"/>
      <w:numPr>
        <w:numId w:val="11"/>
      </w:numPr>
      <w:spacing w:before="0" w:after="0" w:line="360" w:lineRule="auto"/>
      <w:jc w:val="left"/>
    </w:pPr>
    <w:rPr>
      <w:rFonts w:eastAsia="Times New Roman"/>
      <w:szCs w:val="20"/>
    </w:rPr>
  </w:style>
  <w:style w:type="paragraph" w:customStyle="1" w:styleId="Par-equal">
    <w:name w:val="Par-equal"/>
    <w:basedOn w:val="Normal"/>
    <w:next w:val="Normal"/>
    <w:pPr>
      <w:widowControl w:val="0"/>
      <w:numPr>
        <w:numId w:val="13"/>
      </w:numPr>
      <w:spacing w:before="0" w:after="0" w:line="360" w:lineRule="auto"/>
      <w:jc w:val="left"/>
    </w:pPr>
    <w:rPr>
      <w:rFonts w:eastAsia="Times New Roman"/>
      <w:szCs w:val="20"/>
    </w:rPr>
  </w:style>
  <w:style w:type="paragraph" w:customStyle="1" w:styleId="Par-number1">
    <w:name w:val="Par-number (1)"/>
    <w:basedOn w:val="Normal"/>
    <w:next w:val="Normal"/>
    <w:pPr>
      <w:widowControl w:val="0"/>
      <w:numPr>
        <w:numId w:val="14"/>
      </w:numPr>
      <w:spacing w:before="0" w:after="0" w:line="360" w:lineRule="auto"/>
      <w:jc w:val="left"/>
    </w:pPr>
    <w:rPr>
      <w:rFonts w:eastAsia="Times New Roman"/>
      <w:szCs w:val="20"/>
    </w:rPr>
  </w:style>
  <w:style w:type="paragraph" w:customStyle="1" w:styleId="Par-number11">
    <w:name w:val="Par-number 1."/>
    <w:basedOn w:val="Normal"/>
    <w:next w:val="Normal"/>
    <w:pPr>
      <w:widowControl w:val="0"/>
      <w:numPr>
        <w:numId w:val="16"/>
      </w:numPr>
      <w:spacing w:before="0" w:after="0" w:line="360" w:lineRule="auto"/>
      <w:jc w:val="left"/>
    </w:pPr>
    <w:rPr>
      <w:rFonts w:eastAsia="Times New Roman"/>
      <w:szCs w:val="20"/>
    </w:rPr>
  </w:style>
  <w:style w:type="paragraph" w:customStyle="1" w:styleId="Par-numberI">
    <w:name w:val="Par-number I."/>
    <w:basedOn w:val="Normal"/>
    <w:next w:val="Normal"/>
    <w:pPr>
      <w:widowControl w:val="0"/>
      <w:numPr>
        <w:numId w:val="18"/>
      </w:numPr>
      <w:spacing w:before="0" w:after="0" w:line="360" w:lineRule="auto"/>
      <w:jc w:val="left"/>
    </w:pPr>
    <w:rPr>
      <w:rFonts w:eastAsia="Times New Roman"/>
      <w:szCs w:val="20"/>
    </w:rPr>
  </w:style>
  <w:style w:type="paragraph" w:customStyle="1" w:styleId="Par-dash">
    <w:name w:val="Par-dash"/>
    <w:basedOn w:val="Normal"/>
    <w:next w:val="Normal"/>
    <w:pPr>
      <w:widowControl w:val="0"/>
      <w:numPr>
        <w:numId w:val="12"/>
      </w:numPr>
      <w:spacing w:before="0" w:after="0" w:line="360" w:lineRule="auto"/>
      <w:jc w:val="left"/>
    </w:pPr>
    <w:rPr>
      <w:rFonts w:eastAsia="Times New Roman"/>
      <w:szCs w:val="20"/>
    </w:rPr>
  </w:style>
  <w:style w:type="paragraph" w:customStyle="1" w:styleId="EntLogo">
    <w:name w:val="EntLogo"/>
    <w:basedOn w:val="Normal"/>
    <w:next w:val="EntInstit"/>
    <w:pPr>
      <w:widowControl w:val="0"/>
      <w:spacing w:before="0" w:after="0" w:line="360" w:lineRule="auto"/>
      <w:jc w:val="left"/>
    </w:pPr>
    <w:rPr>
      <w:rFonts w:eastAsia="Times New Roman"/>
      <w:b/>
      <w:szCs w:val="20"/>
    </w:rPr>
  </w:style>
  <w:style w:type="paragraph" w:customStyle="1" w:styleId="Par-numberA">
    <w:name w:val="Par-number A."/>
    <w:basedOn w:val="Normal"/>
    <w:next w:val="Normal"/>
    <w:pPr>
      <w:widowControl w:val="0"/>
      <w:numPr>
        <w:numId w:val="17"/>
      </w:numPr>
      <w:spacing w:before="0" w:after="0" w:line="360" w:lineRule="auto"/>
      <w:jc w:val="left"/>
    </w:pPr>
    <w:rPr>
      <w:rFonts w:eastAsia="Times New Roman"/>
      <w:szCs w:val="20"/>
    </w:rPr>
  </w:style>
  <w:style w:type="paragraph" w:styleId="EndnoteText">
    <w:name w:val="endnote text"/>
    <w:basedOn w:val="Normal"/>
    <w:link w:val="EndnoteTextChar"/>
    <w:pPr>
      <w:widowControl w:val="0"/>
      <w:tabs>
        <w:tab w:val="left" w:pos="567"/>
      </w:tabs>
      <w:spacing w:before="0" w:after="0"/>
      <w:ind w:left="567" w:hanging="567"/>
      <w:jc w:val="left"/>
    </w:pPr>
    <w:rPr>
      <w:rFonts w:eastAsia="Times New Roman"/>
      <w:szCs w:val="20"/>
    </w:rPr>
  </w:style>
  <w:style w:type="character" w:customStyle="1" w:styleId="EndnoteTextChar">
    <w:name w:val="Endnote Text Char"/>
    <w:basedOn w:val="DefaultParagraphFont"/>
    <w:link w:val="EndnoteText"/>
    <w:rPr>
      <w:rFonts w:ascii="Times New Roman" w:eastAsia="Times New Roman" w:hAnsi="Times New Roman"/>
      <w:sz w:val="24"/>
      <w:szCs w:val="20"/>
      <w:lang w:val="hu-HU" w:eastAsia="hu-HU"/>
    </w:rPr>
  </w:style>
  <w:style w:type="character" w:styleId="EndnoteReference">
    <w:name w:val="endnote reference"/>
    <w:rPr>
      <w:b/>
      <w:vertAlign w:val="superscript"/>
    </w:rPr>
  </w:style>
  <w:style w:type="paragraph" w:customStyle="1" w:styleId="AC">
    <w:name w:val="AC"/>
    <w:basedOn w:val="Normal"/>
    <w:next w:val="Normal"/>
    <w:pPr>
      <w:widowControl w:val="0"/>
      <w:spacing w:before="0" w:after="0" w:line="360" w:lineRule="auto"/>
      <w:jc w:val="left"/>
    </w:pPr>
    <w:rPr>
      <w:rFonts w:eastAsia="Times New Roman"/>
      <w:b/>
      <w:sz w:val="40"/>
      <w:szCs w:val="20"/>
    </w:rPr>
  </w:style>
  <w:style w:type="character" w:styleId="PageNumber">
    <w:name w:val="page number"/>
    <w:basedOn w:val="DefaultParagraphFont"/>
  </w:style>
  <w:style w:type="paragraph" w:customStyle="1" w:styleId="Par-numberi0">
    <w:name w:val="Par-number (i)"/>
    <w:basedOn w:val="Normal"/>
    <w:next w:val="Normal"/>
    <w:pPr>
      <w:widowControl w:val="0"/>
      <w:numPr>
        <w:numId w:val="9"/>
      </w:numPr>
      <w:tabs>
        <w:tab w:val="clear" w:pos="720"/>
        <w:tab w:val="left" w:pos="567"/>
      </w:tabs>
      <w:spacing w:before="0" w:after="0" w:line="360" w:lineRule="auto"/>
      <w:jc w:val="left"/>
    </w:pPr>
    <w:rPr>
      <w:rFonts w:eastAsia="Times New Roman"/>
      <w:szCs w:val="20"/>
    </w:rPr>
  </w:style>
  <w:style w:type="paragraph" w:customStyle="1" w:styleId="Par-numbera0">
    <w:name w:val="Par-number (a)"/>
    <w:basedOn w:val="Normal"/>
    <w:next w:val="Normal"/>
    <w:pPr>
      <w:widowControl w:val="0"/>
      <w:numPr>
        <w:numId w:val="10"/>
      </w:numPr>
      <w:spacing w:before="0" w:after="0" w:line="360" w:lineRule="auto"/>
      <w:jc w:val="left"/>
    </w:pPr>
    <w:rPr>
      <w:rFonts w:eastAsia="Times New Roman"/>
      <w:szCs w:val="20"/>
    </w:rPr>
  </w:style>
  <w:style w:type="character" w:customStyle="1" w:styleId="DontTranslate">
    <w:name w:val="DontTranslate"/>
    <w:rPr>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paragraph" w:styleId="DocumentMap">
    <w:name w:val="Document Map"/>
    <w:basedOn w:val="Normal"/>
    <w:link w:val="DocumentMapChar"/>
    <w:semiHidden/>
    <w:pPr>
      <w:widowControl w:val="0"/>
      <w:shd w:val="clear" w:color="auto" w:fill="000080"/>
      <w:spacing w:before="0" w:after="0" w:line="360" w:lineRule="auto"/>
      <w:jc w:val="left"/>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sz w:val="24"/>
      <w:szCs w:val="20"/>
      <w:shd w:val="clear" w:color="auto" w:fill="000080"/>
      <w:lang w:val="hu-HU" w:eastAsia="hu-HU"/>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ListBullet1">
    <w:name w:val="List Bullet 1"/>
    <w:basedOn w:val="Normal"/>
    <w:rPr>
      <w:rFonts w:eastAsia="Times New Roman"/>
      <w:szCs w:val="24"/>
    </w:rPr>
  </w:style>
  <w:style w:type="paragraph" w:customStyle="1" w:styleId="ListDash">
    <w:name w:val="List Dash"/>
    <w:basedOn w:val="Normal"/>
    <w:pPr>
      <w:numPr>
        <w:numId w:val="19"/>
      </w:numPr>
    </w:pPr>
    <w:rPr>
      <w:rFonts w:eastAsia="Times New Roman"/>
      <w:szCs w:val="24"/>
    </w:rPr>
  </w:style>
  <w:style w:type="paragraph" w:customStyle="1" w:styleId="ListDash1">
    <w:name w:val="List Dash 1"/>
    <w:basedOn w:val="Normal"/>
    <w:pPr>
      <w:numPr>
        <w:numId w:val="20"/>
      </w:numPr>
    </w:pPr>
    <w:rPr>
      <w:rFonts w:eastAsia="Times New Roman"/>
      <w:szCs w:val="24"/>
    </w:rPr>
  </w:style>
  <w:style w:type="paragraph" w:customStyle="1" w:styleId="ListDash2">
    <w:name w:val="List Dash 2"/>
    <w:basedOn w:val="Normal"/>
    <w:pPr>
      <w:numPr>
        <w:numId w:val="21"/>
      </w:numPr>
    </w:pPr>
    <w:rPr>
      <w:rFonts w:eastAsia="Times New Roman"/>
      <w:szCs w:val="24"/>
    </w:rPr>
  </w:style>
  <w:style w:type="paragraph" w:customStyle="1" w:styleId="ListDash3">
    <w:name w:val="List Dash 3"/>
    <w:basedOn w:val="Normal"/>
    <w:pPr>
      <w:numPr>
        <w:numId w:val="22"/>
      </w:numPr>
    </w:pPr>
    <w:rPr>
      <w:rFonts w:eastAsia="Times New Roman"/>
      <w:szCs w:val="24"/>
    </w:rPr>
  </w:style>
  <w:style w:type="paragraph" w:customStyle="1" w:styleId="ListDash4">
    <w:name w:val="List Dash 4"/>
    <w:basedOn w:val="Normal"/>
    <w:pPr>
      <w:numPr>
        <w:numId w:val="23"/>
      </w:numPr>
    </w:pPr>
    <w:rPr>
      <w:rFonts w:eastAsia="Times New Roman"/>
      <w:szCs w:val="24"/>
    </w:rPr>
  </w:style>
  <w:style w:type="paragraph" w:customStyle="1" w:styleId="ListNumber1">
    <w:name w:val="List Number 1"/>
    <w:basedOn w:val="Text1"/>
    <w:pPr>
      <w:numPr>
        <w:numId w:val="24"/>
      </w:numPr>
    </w:pPr>
    <w:rPr>
      <w:rFonts w:eastAsia="Times New Roman"/>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1Level2">
    <w:name w:val="List Number 1 (Level 2)"/>
    <w:basedOn w:val="Text1"/>
    <w:pPr>
      <w:numPr>
        <w:ilvl w:val="1"/>
        <w:numId w:val="24"/>
      </w:numPr>
    </w:pPr>
    <w:rPr>
      <w:rFonts w:eastAsia="Times New Roman"/>
      <w:szCs w:val="24"/>
    </w:rPr>
  </w:style>
  <w:style w:type="paragraph" w:customStyle="1" w:styleId="ListNumber2Level2">
    <w:name w:val="List Number 2 (Level 2)"/>
    <w:basedOn w:val="Text2"/>
    <w:pPr>
      <w:tabs>
        <w:tab w:val="num" w:pos="2268"/>
      </w:tabs>
      <w:ind w:left="2268" w:hanging="708"/>
    </w:pPr>
    <w:rPr>
      <w:rFonts w:eastAsia="Times New Roman"/>
      <w:szCs w:val="24"/>
    </w:rPr>
  </w:style>
  <w:style w:type="paragraph" w:customStyle="1" w:styleId="ListNumber3Level2">
    <w:name w:val="List Number 3 (Level 2)"/>
    <w:basedOn w:val="Text3"/>
    <w:pPr>
      <w:tabs>
        <w:tab w:val="num" w:pos="2268"/>
      </w:tabs>
      <w:ind w:left="2268" w:hanging="708"/>
    </w:pPr>
    <w:rPr>
      <w:rFonts w:eastAsia="Times New Roman"/>
      <w:szCs w:val="24"/>
    </w:rPr>
  </w:style>
  <w:style w:type="paragraph" w:customStyle="1" w:styleId="ListNumber4Level2">
    <w:name w:val="List Number 4 (Level 2)"/>
    <w:basedOn w:val="Text4"/>
    <w:pPr>
      <w:tabs>
        <w:tab w:val="num" w:pos="2268"/>
      </w:tabs>
      <w:ind w:left="2268"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1Level3">
    <w:name w:val="List Number 1 (Level 3)"/>
    <w:basedOn w:val="Text1"/>
    <w:pPr>
      <w:numPr>
        <w:ilvl w:val="2"/>
        <w:numId w:val="24"/>
      </w:numPr>
    </w:pPr>
    <w:rPr>
      <w:rFonts w:eastAsia="Times New Roman"/>
      <w:szCs w:val="24"/>
    </w:rPr>
  </w:style>
  <w:style w:type="paragraph" w:customStyle="1" w:styleId="ListNumber2Level3">
    <w:name w:val="List Number 2 (Level 3)"/>
    <w:basedOn w:val="Text2"/>
    <w:pPr>
      <w:tabs>
        <w:tab w:val="num" w:pos="2977"/>
      </w:tabs>
      <w:ind w:left="2977" w:hanging="709"/>
    </w:pPr>
    <w:rPr>
      <w:rFonts w:eastAsia="Times New Roman"/>
      <w:szCs w:val="24"/>
    </w:rPr>
  </w:style>
  <w:style w:type="paragraph" w:customStyle="1" w:styleId="ListNumber3Level3">
    <w:name w:val="List Number 3 (Level 3)"/>
    <w:basedOn w:val="Text3"/>
    <w:pPr>
      <w:tabs>
        <w:tab w:val="num" w:pos="2977"/>
      </w:tabs>
      <w:ind w:left="2977" w:hanging="709"/>
    </w:pPr>
    <w:rPr>
      <w:rFonts w:eastAsia="Times New Roman"/>
      <w:szCs w:val="24"/>
    </w:rPr>
  </w:style>
  <w:style w:type="paragraph" w:customStyle="1" w:styleId="ListNumber4Level3">
    <w:name w:val="List Number 4 (Level 3)"/>
    <w:basedOn w:val="Text4"/>
    <w:pPr>
      <w:tabs>
        <w:tab w:val="num" w:pos="2977"/>
      </w:tabs>
      <w:ind w:left="2977"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paragraph" w:customStyle="1" w:styleId="ListNumber1Level4">
    <w:name w:val="List Number 1 (Level 4)"/>
    <w:basedOn w:val="Text1"/>
    <w:pPr>
      <w:numPr>
        <w:ilvl w:val="3"/>
        <w:numId w:val="24"/>
      </w:numPr>
    </w:pPr>
    <w:rPr>
      <w:rFonts w:eastAsia="Times New Roman"/>
      <w:szCs w:val="24"/>
    </w:rPr>
  </w:style>
  <w:style w:type="paragraph" w:customStyle="1" w:styleId="ListNumber2Level4">
    <w:name w:val="List Number 2 (Level 4)"/>
    <w:basedOn w:val="Text2"/>
    <w:pPr>
      <w:tabs>
        <w:tab w:val="num" w:pos="3686"/>
      </w:tabs>
      <w:ind w:left="3686" w:hanging="709"/>
    </w:pPr>
    <w:rPr>
      <w:rFonts w:eastAsia="Times New Roman"/>
      <w:szCs w:val="24"/>
    </w:rPr>
  </w:style>
  <w:style w:type="paragraph" w:customStyle="1" w:styleId="ListNumber3Level4">
    <w:name w:val="List Number 3 (Level 4)"/>
    <w:basedOn w:val="Text3"/>
    <w:pPr>
      <w:tabs>
        <w:tab w:val="num" w:pos="3686"/>
      </w:tabs>
      <w:ind w:left="3686"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paragraph" w:styleId="ListBullet5">
    <w:name w:val="List Bullet 5"/>
    <w:basedOn w:val="Normal"/>
    <w:autoRedefine/>
    <w:pPr>
      <w:tabs>
        <w:tab w:val="num" w:pos="1134"/>
        <w:tab w:val="num" w:pos="1492"/>
        <w:tab w:val="num" w:pos="2551"/>
      </w:tabs>
      <w:spacing w:before="0" w:after="240"/>
      <w:ind w:left="1492" w:hanging="360"/>
    </w:pPr>
    <w:rPr>
      <w:rFonts w:eastAsia="Times New Roman"/>
      <w:szCs w:val="20"/>
    </w:rPr>
  </w:style>
  <w:style w:type="paragraph" w:styleId="ListNumber5">
    <w:name w:val="List Number 5"/>
    <w:basedOn w:val="Normal"/>
    <w:pPr>
      <w:tabs>
        <w:tab w:val="num" w:pos="1134"/>
        <w:tab w:val="num" w:pos="1492"/>
        <w:tab w:val="num" w:pos="3118"/>
      </w:tabs>
      <w:spacing w:before="0" w:after="240"/>
      <w:ind w:left="1492" w:hanging="360"/>
    </w:pPr>
    <w:rPr>
      <w:rFonts w:eastAsia="Times New Roman"/>
      <w:szCs w:val="20"/>
    </w:rPr>
  </w:style>
  <w:style w:type="table" w:styleId="TableGrid">
    <w:name w:val="Table Grid"/>
    <w:basedOn w:val="TableNormal"/>
    <w:pPr>
      <w:spacing w:before="120" w:after="120" w:line="240" w:lineRule="auto"/>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itrearticle"/>
    <w:rPr>
      <w:rFonts w:eastAsia="Times New Roman"/>
      <w:szCs w:val="24"/>
    </w:rPr>
  </w:style>
  <w:style w:type="paragraph" w:styleId="BlockText">
    <w:name w:val="Block Text"/>
    <w:basedOn w:val="Normal"/>
    <w:pPr>
      <w:ind w:left="1440" w:right="1440"/>
    </w:pPr>
    <w:rPr>
      <w:rFonts w:eastAsia="Times New Roman"/>
      <w:szCs w:val="24"/>
    </w:rPr>
  </w:style>
  <w:style w:type="paragraph" w:styleId="BodyText">
    <w:name w:val="Body Text"/>
    <w:basedOn w:val="Normal"/>
    <w:link w:val="BodyTextChar"/>
    <w:rPr>
      <w:rFonts w:eastAsia="Times New Roman"/>
      <w:szCs w:val="24"/>
    </w:rPr>
  </w:style>
  <w:style w:type="character" w:customStyle="1" w:styleId="BodyTextChar">
    <w:name w:val="Body Text Char"/>
    <w:basedOn w:val="DefaultParagraphFont"/>
    <w:link w:val="BodyText"/>
    <w:rPr>
      <w:rFonts w:ascii="Times New Roman" w:eastAsia="Times New Roman" w:hAnsi="Times New Roman"/>
      <w:sz w:val="24"/>
      <w:szCs w:val="24"/>
      <w:lang w:val="hu-HU" w:eastAsia="hu-HU"/>
    </w:rPr>
  </w:style>
  <w:style w:type="paragraph" w:styleId="BodyText2">
    <w:name w:val="Body Text 2"/>
    <w:basedOn w:val="Normal"/>
    <w:link w:val="BodyText2Char"/>
    <w:pPr>
      <w:spacing w:line="480" w:lineRule="auto"/>
    </w:pPr>
    <w:rPr>
      <w:rFonts w:eastAsia="Times New Roman"/>
      <w:szCs w:val="24"/>
    </w:rPr>
  </w:style>
  <w:style w:type="character" w:customStyle="1" w:styleId="BodyText2Char">
    <w:name w:val="Body Text 2 Char"/>
    <w:basedOn w:val="DefaultParagraphFont"/>
    <w:link w:val="BodyText2"/>
    <w:rPr>
      <w:rFonts w:ascii="Times New Roman" w:eastAsia="Times New Roman" w:hAnsi="Times New Roman"/>
      <w:sz w:val="24"/>
      <w:szCs w:val="24"/>
      <w:lang w:val="hu-HU" w:eastAsia="hu-HU"/>
    </w:rPr>
  </w:style>
  <w:style w:type="paragraph" w:styleId="BodyText3">
    <w:name w:val="Body Text 3"/>
    <w:basedOn w:val="Normal"/>
    <w:link w:val="BodyText3Char"/>
    <w:rPr>
      <w:rFonts w:eastAsia="Times New Roman"/>
      <w:sz w:val="16"/>
      <w:szCs w:val="16"/>
    </w:rPr>
  </w:style>
  <w:style w:type="character" w:customStyle="1" w:styleId="BodyText3Char">
    <w:name w:val="Body Text 3 Char"/>
    <w:basedOn w:val="DefaultParagraphFont"/>
    <w:link w:val="BodyText3"/>
    <w:rPr>
      <w:rFonts w:ascii="Times New Roman" w:eastAsia="Times New Roman" w:hAnsi="Times New Roman"/>
      <w:sz w:val="16"/>
      <w:szCs w:val="16"/>
      <w:lang w:val="hu-HU" w:eastAsia="hu-HU"/>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sz w:val="24"/>
      <w:szCs w:val="24"/>
      <w:lang w:val="hu-HU" w:eastAsia="hu-HU"/>
    </w:rPr>
  </w:style>
  <w:style w:type="paragraph" w:styleId="BodyTextIndent">
    <w:name w:val="Body Text Indent"/>
    <w:basedOn w:val="Normal"/>
    <w:link w:val="BodyTextIndentChar"/>
    <w:pPr>
      <w:ind w:left="283"/>
    </w:pPr>
    <w:rPr>
      <w:rFonts w:eastAsia="Times New Roman"/>
      <w:szCs w:val="24"/>
    </w:rPr>
  </w:style>
  <w:style w:type="character" w:customStyle="1" w:styleId="BodyTextIndentChar">
    <w:name w:val="Body Text Indent Char"/>
    <w:basedOn w:val="DefaultParagraphFont"/>
    <w:link w:val="BodyTextIndent"/>
    <w:rPr>
      <w:rFonts w:ascii="Times New Roman" w:eastAsia="Times New Roman" w:hAnsi="Times New Roman"/>
      <w:sz w:val="24"/>
      <w:szCs w:val="24"/>
      <w:lang w:val="hu-HU" w:eastAsia="hu-HU"/>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sz w:val="24"/>
      <w:szCs w:val="24"/>
      <w:lang w:val="hu-HU" w:eastAsia="hu-HU"/>
    </w:rPr>
  </w:style>
  <w:style w:type="paragraph" w:styleId="BodyTextIndent2">
    <w:name w:val="Body Text Indent 2"/>
    <w:basedOn w:val="Normal"/>
    <w:link w:val="BodyTextIndent2Char"/>
    <w:pPr>
      <w:spacing w:line="480" w:lineRule="auto"/>
      <w:ind w:left="283"/>
    </w:pPr>
    <w:rPr>
      <w:rFonts w:eastAsia="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sz w:val="24"/>
      <w:szCs w:val="24"/>
      <w:lang w:val="hu-HU" w:eastAsia="hu-HU"/>
    </w:rPr>
  </w:style>
  <w:style w:type="paragraph" w:styleId="BodyTextIndent3">
    <w:name w:val="Body Text Indent 3"/>
    <w:basedOn w:val="Normal"/>
    <w:link w:val="BodyTextIndent3Char"/>
    <w:pPr>
      <w:ind w:left="283"/>
    </w:pPr>
    <w:rPr>
      <w:rFonts w:eastAsia="Times New Roman"/>
      <w:sz w:val="16"/>
      <w:szCs w:val="16"/>
    </w:rPr>
  </w:style>
  <w:style w:type="character" w:customStyle="1" w:styleId="BodyTextIndent3Char">
    <w:name w:val="Body Text Indent 3 Char"/>
    <w:basedOn w:val="DefaultParagraphFont"/>
    <w:link w:val="BodyTextIndent3"/>
    <w:rPr>
      <w:rFonts w:ascii="Times New Roman" w:eastAsia="Times New Roman" w:hAnsi="Times New Roman"/>
      <w:sz w:val="16"/>
      <w:szCs w:val="16"/>
      <w:lang w:val="hu-HU" w:eastAsia="hu-HU"/>
    </w:rPr>
  </w:style>
  <w:style w:type="paragraph" w:styleId="Closing">
    <w:name w:val="Closing"/>
    <w:basedOn w:val="Normal"/>
    <w:link w:val="ClosingChar"/>
    <w:pPr>
      <w:ind w:left="4252"/>
    </w:pPr>
    <w:rPr>
      <w:rFonts w:eastAsia="Times New Roman"/>
      <w:szCs w:val="24"/>
    </w:rPr>
  </w:style>
  <w:style w:type="character" w:customStyle="1" w:styleId="ClosingChar">
    <w:name w:val="Closing Char"/>
    <w:basedOn w:val="DefaultParagraphFont"/>
    <w:link w:val="Closing"/>
    <w:rPr>
      <w:rFonts w:ascii="Times New Roman" w:eastAsia="Times New Roman" w:hAnsi="Times New Roman"/>
      <w:sz w:val="24"/>
      <w:szCs w:val="24"/>
      <w:lang w:val="hu-HU" w:eastAsia="hu-HU"/>
    </w:rPr>
  </w:style>
  <w:style w:type="paragraph" w:styleId="Date">
    <w:name w:val="Date"/>
    <w:basedOn w:val="Normal"/>
    <w:next w:val="Normal"/>
    <w:link w:val="DateChar"/>
    <w:rPr>
      <w:rFonts w:eastAsia="Times New Roman"/>
      <w:szCs w:val="24"/>
    </w:rPr>
  </w:style>
  <w:style w:type="character" w:customStyle="1" w:styleId="DateChar">
    <w:name w:val="Date Char"/>
    <w:basedOn w:val="DefaultParagraphFont"/>
    <w:link w:val="Date"/>
    <w:rPr>
      <w:rFonts w:ascii="Times New Roman" w:eastAsia="Times New Roman" w:hAnsi="Times New Roman"/>
      <w:sz w:val="24"/>
      <w:szCs w:val="24"/>
      <w:lang w:val="hu-HU" w:eastAsia="hu-HU"/>
    </w:rPr>
  </w:style>
  <w:style w:type="paragraph" w:styleId="E-mailSignature">
    <w:name w:val="E-mail Signature"/>
    <w:basedOn w:val="Normal"/>
    <w:link w:val="E-mailSignatureChar"/>
    <w:semiHidden/>
    <w:rPr>
      <w:rFonts w:eastAsia="Times New Roman"/>
      <w:szCs w:val="24"/>
    </w:rPr>
  </w:style>
  <w:style w:type="character" w:customStyle="1" w:styleId="E-mailSignatureChar">
    <w:name w:val="E-mail Signature Char"/>
    <w:basedOn w:val="DefaultParagraphFont"/>
    <w:link w:val="E-mailSignature"/>
    <w:semiHidden/>
    <w:rPr>
      <w:rFonts w:ascii="Times New Roman" w:eastAsia="Times New Roman" w:hAnsi="Times New Roman"/>
      <w:sz w:val="24"/>
      <w:szCs w:val="24"/>
      <w:lang w:eastAsia="hu-HU"/>
    </w:rPr>
  </w:style>
  <w:style w:type="character" w:styleId="Emphasis">
    <w:name w:val="Emphasis"/>
    <w:uiPriority w:val="20"/>
    <w:qFormat/>
    <w:rPr>
      <w:rFonts w:cs="Times New Roman"/>
      <w:i/>
      <w:iCs/>
    </w:rPr>
  </w:style>
  <w:style w:type="paragraph" w:styleId="EnvelopeAddress">
    <w:name w:val="envelope address"/>
    <w:basedOn w:val="Normal"/>
    <w:pPr>
      <w:framePr w:w="7920" w:h="1980" w:hRule="exact" w:hSpace="180" w:wrap="auto" w:hAnchor="page" w:xAlign="center" w:yAlign="bottom"/>
      <w:ind w:left="2880"/>
    </w:pPr>
    <w:rPr>
      <w:rFonts w:ascii="Arial" w:eastAsia="Times New Roman" w:hAnsi="Arial" w:cs="Arial"/>
      <w:szCs w:val="24"/>
    </w:rPr>
  </w:style>
  <w:style w:type="paragraph" w:styleId="EnvelopeReturn">
    <w:name w:val="envelope return"/>
    <w:basedOn w:val="Normal"/>
    <w:rPr>
      <w:rFonts w:ascii="Arial" w:eastAsia="Times New Roman" w:hAnsi="Arial" w:cs="Arial"/>
      <w:sz w:val="20"/>
      <w:szCs w:val="20"/>
    </w:rPr>
  </w:style>
  <w:style w:type="character" w:styleId="HTMLAcronym">
    <w:name w:val="HTML Acronym"/>
    <w:semiHidden/>
    <w:rPr>
      <w:rFonts w:cs="Times New Roman"/>
    </w:rPr>
  </w:style>
  <w:style w:type="paragraph" w:styleId="HTMLAddress">
    <w:name w:val="HTML Address"/>
    <w:basedOn w:val="Normal"/>
    <w:link w:val="HTMLAddressChar"/>
    <w:semiHidden/>
    <w:rPr>
      <w:rFonts w:eastAsia="Times New Roman"/>
      <w:i/>
      <w:iCs/>
      <w:szCs w:val="24"/>
    </w:rPr>
  </w:style>
  <w:style w:type="character" w:customStyle="1" w:styleId="HTMLAddressChar">
    <w:name w:val="HTML Address Char"/>
    <w:basedOn w:val="DefaultParagraphFont"/>
    <w:link w:val="HTMLAddress"/>
    <w:semiHidden/>
    <w:rPr>
      <w:rFonts w:ascii="Times New Roman" w:eastAsia="Times New Roman" w:hAnsi="Times New Roman"/>
      <w:i/>
      <w:iCs/>
      <w:sz w:val="24"/>
      <w:szCs w:val="24"/>
      <w:lang w:eastAsia="hu-HU"/>
    </w:rPr>
  </w:style>
  <w:style w:type="character" w:styleId="HTMLCite">
    <w:name w:val="HTML Cite"/>
    <w:semiHidden/>
    <w:rPr>
      <w:rFonts w:cs="Times New Roman"/>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rFonts w:cs="Times New Roman"/>
      <w:i/>
      <w:iCs/>
    </w:rPr>
  </w:style>
  <w:style w:type="character" w:styleId="HTMLKeyboard">
    <w:name w:val="HTML Keyboard"/>
    <w:semiHidden/>
    <w:rPr>
      <w:rFonts w:ascii="Courier New" w:hAnsi="Courier New" w:cs="Courier New"/>
      <w:sz w:val="20"/>
      <w:szCs w:val="20"/>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rFonts w:cs="Times New Roman"/>
      <w:i/>
      <w:iCs/>
    </w:rPr>
  </w:style>
  <w:style w:type="character" w:styleId="LineNumber">
    <w:name w:val="line number"/>
    <w:semiHidden/>
    <w:rPr>
      <w:rFonts w:cs="Times New Roman"/>
    </w:rPr>
  </w:style>
  <w:style w:type="paragraph" w:styleId="List">
    <w:name w:val="List"/>
    <w:basedOn w:val="Normal"/>
    <w:pPr>
      <w:ind w:left="283" w:hanging="283"/>
    </w:pPr>
    <w:rPr>
      <w:rFonts w:eastAsia="Times New Roman"/>
      <w:szCs w:val="24"/>
    </w:rPr>
  </w:style>
  <w:style w:type="paragraph" w:styleId="List2">
    <w:name w:val="List 2"/>
    <w:basedOn w:val="Normal"/>
    <w:pPr>
      <w:ind w:left="566" w:hanging="283"/>
    </w:pPr>
    <w:rPr>
      <w:rFonts w:eastAsia="Times New Roman"/>
      <w:szCs w:val="24"/>
    </w:rPr>
  </w:style>
  <w:style w:type="paragraph" w:styleId="List3">
    <w:name w:val="List 3"/>
    <w:basedOn w:val="Normal"/>
    <w:pPr>
      <w:ind w:left="849" w:hanging="283"/>
    </w:pPr>
    <w:rPr>
      <w:rFonts w:eastAsia="Times New Roman"/>
      <w:szCs w:val="24"/>
    </w:rPr>
  </w:style>
  <w:style w:type="paragraph" w:styleId="List4">
    <w:name w:val="List 4"/>
    <w:basedOn w:val="Normal"/>
    <w:pPr>
      <w:ind w:left="1132" w:hanging="283"/>
    </w:pPr>
    <w:rPr>
      <w:rFonts w:eastAsia="Times New Roman"/>
      <w:szCs w:val="24"/>
    </w:rPr>
  </w:style>
  <w:style w:type="paragraph" w:styleId="List5">
    <w:name w:val="List 5"/>
    <w:basedOn w:val="Normal"/>
    <w:pPr>
      <w:ind w:left="1415" w:hanging="283"/>
    </w:pPr>
    <w:rPr>
      <w:rFonts w:eastAsia="Times New Roman"/>
      <w:szCs w:val="24"/>
    </w:rPr>
  </w:style>
  <w:style w:type="paragraph" w:styleId="ListContinue">
    <w:name w:val="List Continue"/>
    <w:basedOn w:val="Normal"/>
    <w:pPr>
      <w:ind w:left="283"/>
    </w:pPr>
    <w:rPr>
      <w:rFonts w:eastAsia="Times New Roman"/>
      <w:szCs w:val="24"/>
    </w:rPr>
  </w:style>
  <w:style w:type="paragraph" w:styleId="ListContinue2">
    <w:name w:val="List Continue 2"/>
    <w:basedOn w:val="Normal"/>
    <w:pPr>
      <w:ind w:left="566"/>
    </w:pPr>
    <w:rPr>
      <w:rFonts w:eastAsia="Times New Roman"/>
      <w:szCs w:val="24"/>
    </w:rPr>
  </w:style>
  <w:style w:type="paragraph" w:styleId="ListContinue3">
    <w:name w:val="List Continue 3"/>
    <w:basedOn w:val="Normal"/>
    <w:pPr>
      <w:ind w:left="849"/>
    </w:pPr>
    <w:rPr>
      <w:rFonts w:eastAsia="Times New Roman"/>
      <w:szCs w:val="24"/>
    </w:rPr>
  </w:style>
  <w:style w:type="paragraph" w:styleId="ListContinue4">
    <w:name w:val="List Continue 4"/>
    <w:basedOn w:val="Normal"/>
    <w:pPr>
      <w:ind w:left="1132"/>
    </w:pPr>
    <w:rPr>
      <w:rFonts w:eastAsia="Times New Roman"/>
      <w:szCs w:val="24"/>
    </w:rPr>
  </w:style>
  <w:style w:type="paragraph" w:styleId="ListContinue5">
    <w:name w:val="List Continue 5"/>
    <w:basedOn w:val="Normal"/>
    <w:pPr>
      <w:ind w:left="1415"/>
    </w:pPr>
    <w:rPr>
      <w:rFonts w:eastAsia="Times New Roman"/>
      <w:szCs w:val="24"/>
    </w:rPr>
  </w:style>
  <w:style w:type="character" w:styleId="Strong">
    <w:name w:val="Strong"/>
    <w:qFormat/>
    <w:rPr>
      <w:rFonts w:cs="Times New Roman"/>
      <w:b/>
      <w:bCs/>
    </w:rPr>
  </w:style>
  <w:style w:type="paragraph" w:styleId="Subtitle">
    <w:name w:val="Subtitle"/>
    <w:basedOn w:val="Normal"/>
    <w:link w:val="SubtitleChar"/>
    <w:qFormat/>
    <w:pPr>
      <w:spacing w:after="60"/>
      <w:jc w:val="center"/>
      <w:outlineLvl w:val="1"/>
    </w:pPr>
    <w:rPr>
      <w:rFonts w:ascii="Arial" w:eastAsia="Times New Roman" w:hAnsi="Arial"/>
      <w:szCs w:val="24"/>
    </w:rPr>
  </w:style>
  <w:style w:type="character" w:customStyle="1" w:styleId="SubtitleChar">
    <w:name w:val="Subtitle Char"/>
    <w:basedOn w:val="DefaultParagraphFont"/>
    <w:link w:val="Subtitle"/>
    <w:rPr>
      <w:rFonts w:ascii="Arial" w:eastAsia="Times New Roman" w:hAnsi="Arial"/>
      <w:sz w:val="24"/>
      <w:szCs w:val="24"/>
      <w:lang w:val="hu-HU" w:eastAsia="hu-HU"/>
    </w:rPr>
  </w:style>
  <w:style w:type="table" w:styleId="Table3Deffects1">
    <w:name w:val="Table 3D effects 1"/>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CellMar>
        <w:top w:w="0" w:type="dxa"/>
        <w:left w:w="108" w:type="dxa"/>
        <w:bottom w:w="0" w:type="dxa"/>
        <w:right w:w="108" w:type="dxa"/>
      </w:tblCellMar>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120" w:after="120" w:line="240" w:lineRule="auto"/>
      <w:jc w:val="both"/>
    </w:pPr>
    <w:rPr>
      <w:rFonts w:ascii="Times New Roman" w:eastAsia="Times New Roman" w:hAnsi="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3">
    <w:name w:val="Table Colorful 3"/>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120" w:after="120" w:line="240" w:lineRule="auto"/>
      <w:jc w:val="both"/>
    </w:pPr>
    <w:rPr>
      <w:rFonts w:ascii="Times New Roman" w:eastAsia="Times New Roman" w:hAnsi="Times New Roman"/>
      <w:b/>
      <w:bCs/>
      <w:sz w:val="20"/>
      <w:szCs w:val="20"/>
      <w:lang w:val="en-GB" w:eastAsia="en-GB"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pPr>
      <w:spacing w:before="120" w:after="120" w:line="240" w:lineRule="auto"/>
      <w:jc w:val="both"/>
    </w:pPr>
    <w:rPr>
      <w:rFonts w:ascii="Times New Roman" w:eastAsia="Times New Roman" w:hAnsi="Times New Roman"/>
      <w:b/>
      <w:bCs/>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pPr>
      <w:spacing w:before="120" w:after="120" w:line="240" w:lineRule="auto"/>
      <w:jc w:val="both"/>
    </w:pPr>
    <w:rPr>
      <w:rFonts w:ascii="Times New Roman" w:eastAsia="Times New Roman" w:hAnsi="Times New Roman"/>
      <w:b/>
      <w:bCs/>
      <w:sz w:val="20"/>
      <w:szCs w:val="20"/>
      <w:lang w:val="en-GB" w:eastAsia="en-GB"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pPr>
      <w:spacing w:before="120" w:after="120" w:line="240" w:lineRule="auto"/>
      <w:jc w:val="both"/>
    </w:pPr>
    <w:rPr>
      <w:rFonts w:ascii="Times New Roman" w:eastAsia="Times New Roman" w:hAnsi="Times New Roman"/>
      <w:b/>
      <w:bCs/>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pPr>
      <w:spacing w:before="120" w:after="120" w:line="240" w:lineRule="auto"/>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before="120" w:after="120" w:line="240" w:lineRule="auto"/>
      <w:jc w:val="both"/>
    </w:pPr>
    <w:rPr>
      <w:rFonts w:ascii="Times New Roman" w:eastAsia="Times New Roman" w:hAnsi="Times New Roman"/>
      <w:sz w:val="20"/>
      <w:szCs w:val="20"/>
      <w:lang w:val="en-GB" w:eastAsia="en-GB"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2">
    <w:name w:val="Style2"/>
    <w:basedOn w:val="Heading3"/>
    <w:next w:val="Normal"/>
    <w:pPr>
      <w:numPr>
        <w:ilvl w:val="0"/>
        <w:numId w:val="0"/>
      </w:numPr>
      <w:jc w:val="center"/>
    </w:pPr>
    <w:rPr>
      <w:rFonts w:eastAsia="Times New Roman"/>
      <w:b/>
      <w:szCs w:val="26"/>
    </w:rPr>
  </w:style>
  <w:style w:type="paragraph" w:customStyle="1" w:styleId="Style3">
    <w:name w:val="Style3"/>
    <w:basedOn w:val="Heading3"/>
    <w:next w:val="Style1"/>
    <w:pPr>
      <w:numPr>
        <w:ilvl w:val="0"/>
        <w:numId w:val="0"/>
      </w:numPr>
      <w:tabs>
        <w:tab w:val="num" w:pos="360"/>
      </w:tabs>
      <w:ind w:left="360" w:hanging="360"/>
    </w:pPr>
    <w:rPr>
      <w:rFonts w:eastAsia="Times New Roman"/>
      <w:szCs w:val="28"/>
    </w:rPr>
  </w:style>
  <w:style w:type="numbering" w:styleId="1ai">
    <w:name w:val="Outline List 1"/>
    <w:basedOn w:val="NoList"/>
    <w:pPr>
      <w:numPr>
        <w:numId w:val="26"/>
      </w:numPr>
    </w:pPr>
  </w:style>
  <w:style w:type="numbering" w:styleId="111111">
    <w:name w:val="Outline List 2"/>
    <w:basedOn w:val="NoList"/>
    <w:pPr>
      <w:numPr>
        <w:numId w:val="25"/>
      </w:numPr>
    </w:pPr>
  </w:style>
  <w:style w:type="paragraph" w:customStyle="1" w:styleId="Prlimin">
    <w:name w:val="Prélimin"/>
    <w:basedOn w:val="Prliminairetype"/>
  </w:style>
  <w:style w:type="paragraph" w:customStyle="1" w:styleId="Default">
    <w:name w:val="Default"/>
    <w:pPr>
      <w:autoSpaceDE w:val="0"/>
      <w:autoSpaceDN w:val="0"/>
      <w:adjustRightInd w:val="0"/>
      <w:spacing w:after="0" w:line="240" w:lineRule="auto"/>
    </w:pPr>
    <w:rPr>
      <w:rFonts w:ascii="EUAlbertina" w:eastAsia="MS Mincho" w:hAnsi="EUAlbertina" w:cs="EUAlbertina"/>
      <w:color w:val="000000"/>
      <w:sz w:val="24"/>
      <w:szCs w:val="24"/>
    </w:rPr>
  </w:style>
  <w:style w:type="paragraph" w:customStyle="1" w:styleId="ColorfulList-Accent11">
    <w:name w:val="Colorful List - Accent 11"/>
    <w:basedOn w:val="Normal"/>
    <w:uiPriority w:val="34"/>
    <w:qFormat/>
    <w:pPr>
      <w:spacing w:before="0" w:after="200" w:line="276" w:lineRule="auto"/>
      <w:ind w:left="720"/>
      <w:contextualSpacing/>
      <w:jc w:val="left"/>
    </w:pPr>
    <w:rPr>
      <w:rFonts w:ascii="Calibri" w:eastAsia="MS Mincho" w:hAnsi="Calibri"/>
      <w:sz w:val="22"/>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sz w:val="24"/>
      <w:szCs w:val="20"/>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sz w:val="24"/>
      <w:szCs w:val="20"/>
      <w:lang w:val="hu-HU" w:eastAsia="hu-HU"/>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Index1">
    <w:name w:val="index 1"/>
    <w:basedOn w:val="Normal"/>
    <w:next w:val="Normal"/>
    <w:autoRedefine/>
    <w:pPr>
      <w:spacing w:before="0" w:after="240"/>
      <w:ind w:left="240" w:hanging="240"/>
    </w:pPr>
    <w:rPr>
      <w:rFonts w:eastAsia="Times New Roman"/>
      <w:szCs w:val="20"/>
    </w:rPr>
  </w:style>
  <w:style w:type="paragraph" w:styleId="Index2">
    <w:name w:val="index 2"/>
    <w:basedOn w:val="Normal"/>
    <w:next w:val="Normal"/>
    <w:autoRedefine/>
    <w:pPr>
      <w:spacing w:before="0" w:after="240"/>
      <w:ind w:left="480" w:hanging="240"/>
    </w:pPr>
    <w:rPr>
      <w:rFonts w:eastAsia="Times New Roman"/>
      <w:szCs w:val="20"/>
    </w:rPr>
  </w:style>
  <w:style w:type="paragraph" w:styleId="Index3">
    <w:name w:val="index 3"/>
    <w:basedOn w:val="Normal"/>
    <w:next w:val="Normal"/>
    <w:autoRedefine/>
    <w:pPr>
      <w:spacing w:before="0" w:after="240"/>
      <w:ind w:left="720" w:hanging="240"/>
    </w:pPr>
    <w:rPr>
      <w:rFonts w:eastAsia="Times New Roman"/>
      <w:szCs w:val="20"/>
    </w:rPr>
  </w:style>
  <w:style w:type="paragraph" w:styleId="Index4">
    <w:name w:val="index 4"/>
    <w:basedOn w:val="Normal"/>
    <w:next w:val="Normal"/>
    <w:autoRedefine/>
    <w:pPr>
      <w:spacing w:before="0" w:after="240"/>
      <w:ind w:left="960" w:hanging="240"/>
    </w:pPr>
    <w:rPr>
      <w:rFonts w:eastAsia="Times New Roman"/>
      <w:szCs w:val="20"/>
    </w:rPr>
  </w:style>
  <w:style w:type="paragraph" w:styleId="Index5">
    <w:name w:val="index 5"/>
    <w:basedOn w:val="Normal"/>
    <w:next w:val="Normal"/>
    <w:autoRedefine/>
    <w:pPr>
      <w:spacing w:before="0" w:after="240"/>
      <w:ind w:left="1200" w:hanging="240"/>
    </w:pPr>
    <w:rPr>
      <w:rFonts w:eastAsia="Times New Roman"/>
      <w:szCs w:val="20"/>
    </w:rPr>
  </w:style>
  <w:style w:type="paragraph" w:styleId="Index6">
    <w:name w:val="index 6"/>
    <w:basedOn w:val="Normal"/>
    <w:next w:val="Normal"/>
    <w:autoRedefine/>
    <w:pPr>
      <w:spacing w:before="0" w:after="240"/>
      <w:ind w:left="1440" w:hanging="240"/>
    </w:pPr>
    <w:rPr>
      <w:rFonts w:eastAsia="Times New Roman"/>
      <w:szCs w:val="20"/>
    </w:rPr>
  </w:style>
  <w:style w:type="paragraph" w:styleId="Index7">
    <w:name w:val="index 7"/>
    <w:basedOn w:val="Normal"/>
    <w:next w:val="Normal"/>
    <w:autoRedefine/>
    <w:pPr>
      <w:spacing w:before="0" w:after="240"/>
      <w:ind w:left="1680" w:hanging="240"/>
    </w:pPr>
    <w:rPr>
      <w:rFonts w:eastAsia="Times New Roman"/>
      <w:szCs w:val="20"/>
    </w:rPr>
  </w:style>
  <w:style w:type="paragraph" w:styleId="Index8">
    <w:name w:val="index 8"/>
    <w:basedOn w:val="Normal"/>
    <w:next w:val="Normal"/>
    <w:autoRedefine/>
    <w:pPr>
      <w:spacing w:before="0" w:after="240"/>
      <w:ind w:left="1920" w:hanging="240"/>
    </w:pPr>
    <w:rPr>
      <w:rFonts w:eastAsia="Times New Roman"/>
      <w:szCs w:val="20"/>
    </w:rPr>
  </w:style>
  <w:style w:type="paragraph" w:styleId="Index9">
    <w:name w:val="index 9"/>
    <w:basedOn w:val="Normal"/>
    <w:next w:val="Normal"/>
    <w:autoRedefine/>
    <w:pPr>
      <w:spacing w:before="0" w:after="240"/>
      <w:ind w:left="2160" w:hanging="240"/>
    </w:pPr>
    <w:rPr>
      <w:rFonts w:eastAsia="Times New Roman"/>
      <w:szCs w:val="20"/>
    </w:rPr>
  </w:style>
  <w:style w:type="paragraph" w:styleId="IndexHeading">
    <w:name w:val="index heading"/>
    <w:basedOn w:val="Normal"/>
    <w:next w:val="Index1"/>
    <w:pPr>
      <w:spacing w:before="0" w:after="240"/>
    </w:pPr>
    <w:rPr>
      <w:rFonts w:ascii="Arial" w:eastAsia="Times New Roman" w:hAnsi="Arial"/>
      <w:b/>
      <w:szCs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sz w:val="20"/>
      <w:szCs w:val="20"/>
    </w:rPr>
  </w:style>
  <w:style w:type="character" w:customStyle="1" w:styleId="MacroTextChar">
    <w:name w:val="Macro Text Char"/>
    <w:basedOn w:val="DefaultParagraphFont"/>
    <w:link w:val="MacroText"/>
    <w:rPr>
      <w:rFonts w:ascii="Courier New" w:eastAsia="Times New Roman" w:hAnsi="Courier New"/>
      <w:sz w:val="20"/>
      <w:szCs w:val="20"/>
      <w:lang w:val="hu-HU" w:eastAsia="hu-HU"/>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Cambria" w:eastAsia="Times New Roman" w:hAnsi="Cambria"/>
      <w:szCs w:val="24"/>
    </w:rPr>
  </w:style>
  <w:style w:type="character" w:customStyle="1" w:styleId="MessageHeaderChar">
    <w:name w:val="Message Header Char"/>
    <w:basedOn w:val="DefaultParagraphFont"/>
    <w:link w:val="MessageHeader"/>
    <w:rPr>
      <w:rFonts w:ascii="Cambria" w:eastAsia="Times New Roman" w:hAnsi="Cambria"/>
      <w:sz w:val="24"/>
      <w:szCs w:val="24"/>
      <w:shd w:val="pct20" w:color="auto" w:fill="auto"/>
      <w:lang w:val="hu-HU" w:eastAsia="hu-HU"/>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sz w:val="24"/>
      <w:szCs w:val="20"/>
      <w:lang w:val="hu-HU" w:eastAsia="hu-HU"/>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sz w:val="20"/>
      <w:szCs w:val="20"/>
      <w:lang w:val="hu-HU" w:eastAsia="hu-HU"/>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sz w:val="24"/>
      <w:szCs w:val="20"/>
      <w:lang w:val="hu-HU" w:eastAsia="hu-HU"/>
    </w:rPr>
  </w:style>
  <w:style w:type="paragraph" w:styleId="TableofAuthorities">
    <w:name w:val="table of authorities"/>
    <w:basedOn w:val="Normal"/>
    <w:next w:val="Normal"/>
    <w:pPr>
      <w:spacing w:before="0" w:after="240"/>
      <w:ind w:left="240" w:hanging="240"/>
    </w:pPr>
    <w:rPr>
      <w:rFonts w:eastAsia="Times New Roman"/>
      <w:szCs w:val="20"/>
    </w:rPr>
  </w:style>
  <w:style w:type="paragraph" w:styleId="Title">
    <w:name w:val="Title"/>
    <w:basedOn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Pr>
      <w:rFonts w:ascii="Cambria" w:eastAsia="Times New Roman" w:hAnsi="Cambria"/>
      <w:b/>
      <w:bCs/>
      <w:kern w:val="28"/>
      <w:sz w:val="32"/>
      <w:szCs w:val="32"/>
      <w:lang w:val="hu-HU" w:eastAsia="hu-HU"/>
    </w:rPr>
  </w:style>
  <w:style w:type="paragraph" w:styleId="TOAHeading">
    <w:name w:val="toa heading"/>
    <w:basedOn w:val="Normal"/>
    <w:next w:val="Normal"/>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character" w:styleId="BookTitle">
    <w:name w:val="Book Title"/>
    <w:qFormat/>
    <w:rPr>
      <w:rFonts w:cs="Times New Roman"/>
      <w:b/>
      <w:smallCaps/>
      <w:spacing w:val="5"/>
    </w:rPr>
  </w:style>
  <w:style w:type="paragraph" w:customStyle="1" w:styleId="Briefinglist1">
    <w:name w:val="Briefing list 1"/>
    <w:basedOn w:val="Normal"/>
    <w:pPr>
      <w:numPr>
        <w:numId w:val="27"/>
      </w:numPr>
      <w:spacing w:before="0" w:after="240"/>
    </w:pPr>
    <w:rPr>
      <w:rFonts w:eastAsia="Times New Roman"/>
      <w:szCs w:val="20"/>
    </w:rPr>
  </w:style>
  <w:style w:type="paragraph" w:customStyle="1" w:styleId="ListNumberLevel1">
    <w:name w:val="List Number (Level 1)"/>
    <w:basedOn w:val="ListNumberLevel2"/>
    <w:pPr>
      <w:numPr>
        <w:ilvl w:val="1"/>
        <w:numId w:val="5"/>
      </w:numPr>
      <w:tabs>
        <w:tab w:val="clear" w:pos="360"/>
        <w:tab w:val="num" w:pos="1417"/>
      </w:tabs>
      <w:spacing w:before="0" w:after="240"/>
      <w:ind w:left="1417" w:hanging="708"/>
    </w:pPr>
    <w:rPr>
      <w:szCs w:val="20"/>
    </w:rPr>
  </w:style>
  <w:style w:type="character" w:customStyle="1" w:styleId="st1">
    <w:name w:val="st1"/>
    <w:rPr>
      <w:rFonts w:cs="Times New Roman"/>
    </w:rPr>
  </w:style>
  <w:style w:type="character" w:customStyle="1" w:styleId="ManualNumPar1Char">
    <w:name w:val="Manual NumPar 1 Char"/>
    <w:rPr>
      <w:rFonts w:ascii="Times New Roman" w:hAnsi="Times New Roman"/>
      <w:sz w:val="24"/>
    </w:rPr>
  </w:style>
  <w:style w:type="paragraph" w:customStyle="1" w:styleId="font6">
    <w:name w:val="font6"/>
    <w:basedOn w:val="Normal"/>
    <w:pPr>
      <w:spacing w:before="100" w:beforeAutospacing="1" w:after="100" w:afterAutospacing="1"/>
      <w:jc w:val="left"/>
    </w:pPr>
    <w:rPr>
      <w:rFonts w:ascii="Arial" w:eastAsia="Times New Roman" w:hAnsi="Arial" w:cs="Arial"/>
      <w:sz w:val="18"/>
      <w:szCs w:val="18"/>
      <w:u w:val="single"/>
    </w:rPr>
  </w:style>
  <w:style w:type="paragraph" w:customStyle="1" w:styleId="font7">
    <w:name w:val="font7"/>
    <w:basedOn w:val="Normal"/>
    <w:pPr>
      <w:spacing w:before="100" w:beforeAutospacing="1" w:after="100" w:afterAutospacing="1"/>
      <w:jc w:val="left"/>
    </w:pPr>
    <w:rPr>
      <w:rFonts w:ascii="Arial" w:eastAsia="Times New Roman" w:hAnsi="Arial" w:cs="Arial"/>
      <w:b/>
      <w:bCs/>
      <w:sz w:val="18"/>
      <w:szCs w:val="18"/>
    </w:rPr>
  </w:style>
  <w:style w:type="paragraph" w:customStyle="1" w:styleId="font8">
    <w:name w:val="font8"/>
    <w:basedOn w:val="Normal"/>
    <w:pPr>
      <w:spacing w:before="100" w:beforeAutospacing="1" w:after="100" w:afterAutospacing="1"/>
      <w:jc w:val="left"/>
    </w:pPr>
    <w:rPr>
      <w:rFonts w:ascii="Arial" w:eastAsia="Times New Roman" w:hAnsi="Arial" w:cs="Arial"/>
      <w:i/>
      <w:iCs/>
      <w:sz w:val="18"/>
      <w:szCs w:val="18"/>
    </w:rPr>
  </w:style>
  <w:style w:type="paragraph" w:customStyle="1" w:styleId="font9">
    <w:name w:val="font9"/>
    <w:basedOn w:val="Normal"/>
    <w:pPr>
      <w:spacing w:before="100" w:beforeAutospacing="1" w:after="100" w:afterAutospacing="1"/>
      <w:jc w:val="left"/>
    </w:pPr>
    <w:rPr>
      <w:rFonts w:ascii="Arial" w:eastAsia="Times New Roman" w:hAnsi="Arial" w:cs="Arial"/>
      <w:szCs w:val="24"/>
    </w:rPr>
  </w:style>
  <w:style w:type="paragraph" w:customStyle="1" w:styleId="font10">
    <w:name w:val="font10"/>
    <w:basedOn w:val="Normal"/>
    <w:pPr>
      <w:spacing w:before="100" w:beforeAutospacing="1" w:after="100" w:afterAutospacing="1"/>
      <w:jc w:val="left"/>
    </w:pPr>
    <w:rPr>
      <w:rFonts w:ascii="Arial" w:eastAsia="Times New Roman" w:hAnsi="Arial" w:cs="Arial"/>
      <w:b/>
      <w:bCs/>
      <w:szCs w:val="24"/>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FF"/>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i/>
      <w:i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i/>
      <w:iCs/>
      <w:sz w:val="18"/>
      <w:szCs w:val="18"/>
    </w:rPr>
  </w:style>
  <w:style w:type="paragraph" w:customStyle="1" w:styleId="xl34">
    <w:name w:val="xl34"/>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35">
    <w:name w:val="xl35"/>
    <w:basedOn w:val="Normal"/>
    <w:pPr>
      <w:pBdr>
        <w:top w:val="single" w:sz="4" w:space="0" w:color="0000FF"/>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36">
    <w:name w:val="xl36"/>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color w:val="0000FF"/>
      <w:sz w:val="18"/>
      <w:szCs w:val="18"/>
    </w:rPr>
  </w:style>
  <w:style w:type="paragraph" w:customStyle="1" w:styleId="xl37">
    <w:name w:val="xl37"/>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38">
    <w:name w:val="xl38"/>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39">
    <w:name w:val="xl39"/>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40">
    <w:name w:val="xl40"/>
    <w:basedOn w:val="Normal"/>
    <w:pPr>
      <w:pBdr>
        <w:top w:val="single" w:sz="4" w:space="0" w:color="0000FF"/>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41">
    <w:name w:val="xl41"/>
    <w:basedOn w:val="Normal"/>
    <w:pPr>
      <w:pBdr>
        <w:top w:val="single" w:sz="4" w:space="0" w:color="0000FF"/>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u w:val="single"/>
    </w:rPr>
  </w:style>
  <w:style w:type="paragraph" w:customStyle="1" w:styleId="xl43">
    <w:name w:val="xl43"/>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u w:val="single"/>
    </w:rPr>
  </w:style>
  <w:style w:type="paragraph" w:customStyle="1" w:styleId="xl44">
    <w:name w:val="xl44"/>
    <w:basedOn w:val="Normal"/>
    <w:pPr>
      <w:pBdr>
        <w:top w:val="single" w:sz="4" w:space="0" w:color="0000FF"/>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u w:val="single"/>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46">
    <w:name w:val="xl46"/>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47">
    <w:name w:val="xl47"/>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i/>
      <w:iCs/>
      <w:sz w:val="18"/>
      <w:szCs w:val="18"/>
    </w:rPr>
  </w:style>
  <w:style w:type="paragraph" w:customStyle="1" w:styleId="xl48">
    <w:name w:val="xl48"/>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50">
    <w:name w:val="xl50"/>
    <w:basedOn w:val="Normal"/>
    <w:pPr>
      <w:pBdr>
        <w:top w:val="single" w:sz="4" w:space="0" w:color="0000FF"/>
        <w:left w:val="single" w:sz="4" w:space="0" w:color="auto"/>
        <w:bottom w:val="single" w:sz="4" w:space="0" w:color="0000FF"/>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51">
    <w:name w:val="xl5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54">
    <w:name w:val="xl54"/>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56">
    <w:name w:val="xl56"/>
    <w:basedOn w:val="Normal"/>
    <w:pPr>
      <w:pBdr>
        <w:top w:val="single" w:sz="4" w:space="0" w:color="0000FF"/>
        <w:left w:val="single" w:sz="4" w:space="0" w:color="auto"/>
        <w:bottom w:val="single" w:sz="4" w:space="0" w:color="0000FF"/>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57">
    <w:name w:val="xl57"/>
    <w:basedOn w:val="Normal"/>
    <w:pPr>
      <w:pBdr>
        <w:top w:val="single" w:sz="4" w:space="0" w:color="0000FF"/>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58">
    <w:name w:val="xl58"/>
    <w:basedOn w:val="Normal"/>
    <w:pPr>
      <w:pBdr>
        <w:top w:val="single" w:sz="8" w:space="0" w:color="0000FF"/>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8"/>
      <w:szCs w:val="18"/>
    </w:rPr>
  </w:style>
  <w:style w:type="paragraph" w:customStyle="1" w:styleId="xl59">
    <w:name w:val="xl59"/>
    <w:basedOn w:val="Normal"/>
    <w:pPr>
      <w:pBdr>
        <w:top w:val="single" w:sz="8" w:space="0" w:color="0000FF"/>
        <w:left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i/>
      <w:iCs/>
      <w:sz w:val="18"/>
      <w:szCs w:val="18"/>
    </w:rPr>
  </w:style>
  <w:style w:type="paragraph" w:customStyle="1" w:styleId="xl61">
    <w:name w:val="xl61"/>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u w:val="single"/>
    </w:rPr>
  </w:style>
  <w:style w:type="paragraph" w:customStyle="1" w:styleId="xl62">
    <w:name w:val="xl62"/>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63">
    <w:name w:val="xl63"/>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MediumGrid21">
    <w:name w:val="Medium Grid 21"/>
    <w:uiPriority w:val="1"/>
    <w:qFormat/>
    <w:pPr>
      <w:spacing w:after="0" w:line="240" w:lineRule="auto"/>
    </w:pPr>
  </w:style>
  <w:style w:type="paragraph" w:styleId="ListParagraph">
    <w:name w:val="List Paragraph"/>
    <w:basedOn w:val="Normal"/>
    <w:uiPriority w:val="34"/>
    <w:qFormat/>
    <w:pPr>
      <w:widowControl w:val="0"/>
      <w:spacing w:before="0" w:after="0" w:line="360" w:lineRule="auto"/>
      <w:ind w:left="720"/>
      <w:jc w:val="left"/>
    </w:pPr>
    <w:rPr>
      <w:rFonts w:eastAsia="Times New Roman"/>
      <w:szCs w:val="20"/>
    </w:rPr>
  </w:style>
  <w:style w:type="paragraph" w:customStyle="1" w:styleId="normal0">
    <w:name w:val="normal$"/>
    <w:basedOn w:val="Text1"/>
    <w:pPr>
      <w:tabs>
        <w:tab w:val="num" w:pos="360"/>
        <w:tab w:val="num" w:pos="1417"/>
      </w:tabs>
      <w:spacing w:before="0" w:after="240"/>
      <w:ind w:left="360" w:hanging="360"/>
    </w:pPr>
    <w:rPr>
      <w:rFonts w:eastAsia="Times New Roman"/>
      <w:szCs w:val="20"/>
    </w:rPr>
  </w:style>
  <w:style w:type="paragraph" w:customStyle="1" w:styleId="BodyText4">
    <w:name w:val="Body Text 4"/>
    <w:basedOn w:val="Normal"/>
    <w:pPr>
      <w:tabs>
        <w:tab w:val="left" w:pos="720"/>
        <w:tab w:val="num" w:pos="2160"/>
      </w:tabs>
      <w:spacing w:before="0" w:after="240"/>
      <w:ind w:left="2160" w:hanging="720"/>
    </w:pPr>
    <w:rPr>
      <w:rFonts w:eastAsia="Times New Roman"/>
      <w:sz w:val="22"/>
      <w:szCs w:val="20"/>
    </w:rPr>
  </w:style>
  <w:style w:type="paragraph" w:customStyle="1" w:styleId="NormalWeb8">
    <w:name w:val="Normal (Web)8"/>
    <w:basedOn w:val="Normal"/>
    <w:pPr>
      <w:spacing w:before="75" w:after="75"/>
      <w:ind w:left="225" w:right="225"/>
      <w:jc w:val="left"/>
    </w:pPr>
    <w:rPr>
      <w:rFonts w:eastAsia="Times New Roman"/>
      <w:sz w:val="22"/>
    </w:rPr>
  </w:style>
  <w:style w:type="paragraph" w:customStyle="1" w:styleId="Lines">
    <w:name w:val="Lines"/>
    <w:basedOn w:val="Normal"/>
    <w:pPr>
      <w:tabs>
        <w:tab w:val="num" w:pos="283"/>
        <w:tab w:val="num" w:pos="720"/>
        <w:tab w:val="num" w:pos="926"/>
      </w:tabs>
      <w:spacing w:before="0" w:after="0"/>
      <w:ind w:left="360" w:hanging="283"/>
      <w:jc w:val="left"/>
    </w:pPr>
    <w:rPr>
      <w:rFonts w:eastAsia="Times New Roman"/>
      <w:szCs w:val="24"/>
    </w:rPr>
  </w:style>
  <w:style w:type="paragraph" w:customStyle="1" w:styleId="InsideAddressName">
    <w:name w:val="Inside Address Name"/>
    <w:basedOn w:val="Normal"/>
    <w:next w:val="Normal"/>
    <w:pPr>
      <w:spacing w:before="220" w:after="0" w:line="220" w:lineRule="atLeast"/>
    </w:pPr>
    <w:rPr>
      <w:rFonts w:ascii="Arial" w:eastAsia="Times New Roman" w:hAnsi="Arial"/>
      <w:spacing w:val="-5"/>
      <w:sz w:val="20"/>
      <w:szCs w:val="20"/>
    </w:rPr>
  </w:style>
  <w:style w:type="paragraph" w:customStyle="1" w:styleId="listdash0">
    <w:name w:val="listdash"/>
    <w:basedOn w:val="Normal"/>
    <w:pPr>
      <w:spacing w:before="100" w:beforeAutospacing="1" w:after="100" w:afterAutospacing="1"/>
      <w:jc w:val="left"/>
    </w:pPr>
    <w:rPr>
      <w:rFonts w:eastAsia="Times New Roman"/>
      <w:szCs w:val="24"/>
    </w:rPr>
  </w:style>
  <w:style w:type="paragraph" w:customStyle="1" w:styleId="num">
    <w:name w:val="num"/>
    <w:basedOn w:val="Normal"/>
    <w:pPr>
      <w:spacing w:before="0" w:after="240"/>
      <w:ind w:left="850" w:hanging="850"/>
    </w:pPr>
    <w:rPr>
      <w:rFonts w:eastAsia="Times New Roman"/>
      <w:szCs w:val="20"/>
    </w:rPr>
  </w:style>
  <w:style w:type="paragraph" w:customStyle="1" w:styleId="num2">
    <w:name w:val="num2"/>
    <w:basedOn w:val="num"/>
    <w:pPr>
      <w:ind w:left="1700"/>
    </w:pPr>
  </w:style>
  <w:style w:type="paragraph" w:customStyle="1" w:styleId="art">
    <w:name w:val="art"/>
    <w:basedOn w:val="Heading1"/>
    <w:pPr>
      <w:numPr>
        <w:numId w:val="0"/>
      </w:numPr>
      <w:spacing w:before="0" w:after="0"/>
      <w:jc w:val="center"/>
    </w:pPr>
    <w:rPr>
      <w:rFonts w:eastAsia="Times New Roman"/>
      <w:bCs w:val="0"/>
      <w:smallCaps w:val="0"/>
      <w:szCs w:val="20"/>
    </w:rPr>
  </w:style>
  <w:style w:type="paragraph" w:customStyle="1" w:styleId="Style4">
    <w:name w:val="Style4"/>
    <w:basedOn w:val="Heading1"/>
    <w:next w:val="Style1"/>
    <w:pPr>
      <w:numPr>
        <w:numId w:val="0"/>
      </w:numPr>
      <w:spacing w:before="240" w:after="0"/>
      <w:jc w:val="left"/>
    </w:pPr>
    <w:rPr>
      <w:rFonts w:eastAsia="Times New Roman"/>
      <w:sz w:val="28"/>
      <w:szCs w:val="32"/>
    </w:rPr>
  </w:style>
  <w:style w:type="numbering" w:customStyle="1" w:styleId="NoList1">
    <w:name w:val="No List1"/>
    <w:next w:val="NoList"/>
    <w:semiHidden/>
    <w:unhideWhenUsed/>
  </w:style>
  <w:style w:type="table" w:customStyle="1" w:styleId="TableGrid10">
    <w:name w:val="Table Grid1"/>
    <w:basedOn w:val="TableNormal"/>
    <w:next w:val="TableGrid"/>
    <w:pPr>
      <w:spacing w:after="0" w:line="240" w:lineRule="auto"/>
    </w:pPr>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int1Char">
    <w:name w:val="Point 1 Char"/>
    <w:rPr>
      <w:rFonts w:ascii="Times New Roman" w:hAnsi="Times New Roman"/>
      <w:sz w:val="24"/>
    </w:rPr>
  </w:style>
  <w:style w:type="paragraph" w:customStyle="1" w:styleId="a">
    <w:name w:val="목록 단락"/>
    <w:basedOn w:val="Normal"/>
    <w:qFormat/>
    <w:pPr>
      <w:widowControl w:val="0"/>
      <w:wordWrap w:val="0"/>
      <w:autoSpaceDE w:val="0"/>
      <w:autoSpaceDN w:val="0"/>
      <w:spacing w:before="0" w:after="0"/>
      <w:ind w:leftChars="400" w:left="800"/>
    </w:pPr>
    <w:rPr>
      <w:rFonts w:ascii="Malgun Gothic" w:eastAsia="Malgun Gothic" w:hAnsi="Malgun Gothic"/>
      <w:kern w:val="2"/>
      <w:sz w:val="20"/>
    </w:rPr>
  </w:style>
  <w:style w:type="character" w:customStyle="1" w:styleId="DocumentMapChar1">
    <w:name w:val="Document Map Char1"/>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eastAsia="Batang" w:hAnsi="Times New Roman"/>
      <w:sz w:val="24"/>
      <w:szCs w:val="24"/>
    </w:rPr>
  </w:style>
  <w:style w:type="paragraph" w:styleId="NoSpacing">
    <w:name w:val="No Spacing"/>
    <w:uiPriority w:val="1"/>
    <w:qFormat/>
    <w:pPr>
      <w:spacing w:after="0" w:line="240" w:lineRule="auto"/>
    </w:pPr>
  </w:style>
  <w:style w:type="table" w:styleId="TableColorful1">
    <w:name w:val="Table Colorful 1"/>
    <w:basedOn w:val="TableNormal"/>
    <w:pPr>
      <w:widowControl w:val="0"/>
      <w:spacing w:after="0" w:line="360" w:lineRule="auto"/>
    </w:pPr>
    <w:rPr>
      <w:rFonts w:ascii="Times New Roman" w:eastAsia="Times New Roman" w:hAnsi="Times New Roman"/>
      <w:color w:val="FFFFFF"/>
      <w:sz w:val="20"/>
      <w:szCs w:val="20"/>
      <w:lang w:val="en-GB" w:eastAsia="en-GB"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b/>
      <w:bCs/>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3722">
      <w:bodyDiv w:val="1"/>
      <w:marLeft w:val="0"/>
      <w:marRight w:val="0"/>
      <w:marTop w:val="0"/>
      <w:marBottom w:val="0"/>
      <w:divBdr>
        <w:top w:val="none" w:sz="0" w:space="0" w:color="auto"/>
        <w:left w:val="none" w:sz="0" w:space="0" w:color="auto"/>
        <w:bottom w:val="none" w:sz="0" w:space="0" w:color="auto"/>
        <w:right w:val="none" w:sz="0" w:space="0" w:color="auto"/>
      </w:divBdr>
    </w:div>
    <w:div w:id="951278493">
      <w:bodyDiv w:val="1"/>
      <w:marLeft w:val="0"/>
      <w:marRight w:val="0"/>
      <w:marTop w:val="0"/>
      <w:marBottom w:val="0"/>
      <w:divBdr>
        <w:top w:val="none" w:sz="0" w:space="0" w:color="auto"/>
        <w:left w:val="none" w:sz="0" w:space="0" w:color="auto"/>
        <w:bottom w:val="none" w:sz="0" w:space="0" w:color="auto"/>
        <w:right w:val="none" w:sz="0" w:space="0" w:color="auto"/>
      </w:divBdr>
    </w:div>
    <w:div w:id="1260216588">
      <w:bodyDiv w:val="1"/>
      <w:marLeft w:val="0"/>
      <w:marRight w:val="0"/>
      <w:marTop w:val="0"/>
      <w:marBottom w:val="0"/>
      <w:divBdr>
        <w:top w:val="none" w:sz="0" w:space="0" w:color="auto"/>
        <w:left w:val="none" w:sz="0" w:space="0" w:color="auto"/>
        <w:bottom w:val="none" w:sz="0" w:space="0" w:color="auto"/>
        <w:right w:val="none" w:sz="0" w:space="0" w:color="auto"/>
      </w:divBdr>
    </w:div>
    <w:div w:id="1524780464">
      <w:bodyDiv w:val="1"/>
      <w:marLeft w:val="0"/>
      <w:marRight w:val="0"/>
      <w:marTop w:val="0"/>
      <w:marBottom w:val="0"/>
      <w:divBdr>
        <w:top w:val="none" w:sz="0" w:space="0" w:color="auto"/>
        <w:left w:val="none" w:sz="0" w:space="0" w:color="auto"/>
        <w:bottom w:val="none" w:sz="0" w:space="0" w:color="auto"/>
        <w:right w:val="none" w:sz="0" w:space="0" w:color="auto"/>
      </w:divBdr>
    </w:div>
    <w:div w:id="21455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D551-887C-40BD-8424-07CD334D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TotalTime>
  <Pages>313</Pages>
  <Words>31201</Words>
  <Characters>202188</Characters>
  <Application>Microsoft Office Word</Application>
  <DocSecurity>0</DocSecurity>
  <Lines>20218</Lines>
  <Paragraphs>137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 MOLLER</dc:creator>
  <cp:lastModifiedBy>DIGIT/A3</cp:lastModifiedBy>
  <cp:revision>7</cp:revision>
  <dcterms:created xsi:type="dcterms:W3CDTF">2016-01-11T11:43:00Z</dcterms:created>
  <dcterms:modified xsi:type="dcterms:W3CDTF">2016-01-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3</vt:lpwstr>
  </property>
  <property fmtid="{D5CDD505-2E9C-101B-9397-08002B2CF9AE}" pid="8" name="Last annex">
    <vt:lpwstr>3</vt:lpwstr>
  </property>
  <property fmtid="{D5CDD505-2E9C-101B-9397-08002B2CF9AE}" pid="9" name="Part">
    <vt:lpwstr>4</vt:lpwstr>
  </property>
  <property fmtid="{D5CDD505-2E9C-101B-9397-08002B2CF9AE}" pid="10" name="Total parts">
    <vt:lpwstr>4</vt:lpwstr>
  </property>
  <property fmtid="{D5CDD505-2E9C-101B-9397-08002B2CF9AE}" pid="11" name="LWTemplateID">
    <vt:lpwstr>SG-017</vt:lpwstr>
  </property>
  <property fmtid="{D5CDD505-2E9C-101B-9397-08002B2CF9AE}" pid="12" name="DQCStatus">
    <vt:lpwstr>Green (DQC version 03)</vt:lpwstr>
  </property>
</Properties>
</file>